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84A" w:rsidRDefault="006A084A" w:rsidP="009E0BF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УТВЕРЖДАЮ</w:t>
      </w:r>
    </w:p>
    <w:p w:rsidR="006A084A" w:rsidRDefault="006A084A" w:rsidP="009E0BF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084A" w:rsidRDefault="006A084A" w:rsidP="006A084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И. о. зав. МБДОУ д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/</w:t>
      </w:r>
      <w:r>
        <w:rPr>
          <w:rFonts w:ascii="Times New Roman" w:hAnsi="Times New Roman" w:cs="Times New Roman"/>
          <w:b/>
          <w:sz w:val="20"/>
          <w:szCs w:val="20"/>
        </w:rPr>
        <w:t xml:space="preserve">с № 39 _____  Колишева Е.А.                       </w:t>
      </w:r>
    </w:p>
    <w:p w:rsidR="006A084A" w:rsidRDefault="006A084A" w:rsidP="009E0BF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0BFF" w:rsidRDefault="006A084A" w:rsidP="009E0BF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</w:t>
      </w:r>
      <w:r w:rsidR="009E0BFF">
        <w:rPr>
          <w:rFonts w:ascii="Times New Roman" w:hAnsi="Times New Roman" w:cs="Times New Roman"/>
          <w:b/>
          <w:sz w:val="20"/>
          <w:szCs w:val="20"/>
        </w:rPr>
        <w:t xml:space="preserve">20-дневное меню для детей  3-7 лет </w:t>
      </w:r>
    </w:p>
    <w:p w:rsidR="009E0BFF" w:rsidRPr="00B150B7" w:rsidRDefault="009E0BFF" w:rsidP="009E0BFF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50B7">
        <w:rPr>
          <w:rFonts w:ascii="Times New Roman" w:hAnsi="Times New Roman" w:cs="Times New Roman"/>
          <w:b/>
          <w:i/>
          <w:sz w:val="20"/>
          <w:szCs w:val="20"/>
        </w:rPr>
        <w:t xml:space="preserve">                1 день</w:t>
      </w:r>
    </w:p>
    <w:tbl>
      <w:tblPr>
        <w:tblStyle w:val="a3"/>
        <w:tblW w:w="0" w:type="auto"/>
        <w:tblLook w:val="04A0"/>
      </w:tblPr>
      <w:tblGrid>
        <w:gridCol w:w="5211"/>
        <w:gridCol w:w="1843"/>
        <w:gridCol w:w="1843"/>
        <w:gridCol w:w="1785"/>
      </w:tblGrid>
      <w:tr w:rsidR="009E0BFF" w:rsidTr="009E0BFF">
        <w:tc>
          <w:tcPr>
            <w:tcW w:w="5211" w:type="dxa"/>
          </w:tcPr>
          <w:p w:rsidR="009E0BFF" w:rsidRPr="009E0BFF" w:rsidRDefault="009E0BFF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</w:t>
            </w:r>
          </w:p>
        </w:tc>
        <w:tc>
          <w:tcPr>
            <w:tcW w:w="1843" w:type="dxa"/>
          </w:tcPr>
          <w:p w:rsidR="009E0BFF" w:rsidRPr="009E0BFF" w:rsidRDefault="009E0BFF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843" w:type="dxa"/>
          </w:tcPr>
          <w:p w:rsidR="009E0BFF" w:rsidRPr="009E0BFF" w:rsidRDefault="009E0BFF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Тех. карта</w:t>
            </w:r>
          </w:p>
        </w:tc>
        <w:tc>
          <w:tcPr>
            <w:tcW w:w="1785" w:type="dxa"/>
          </w:tcPr>
          <w:p w:rsidR="009E0BFF" w:rsidRPr="009E0BFF" w:rsidRDefault="009E0BFF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</w:tc>
      </w:tr>
      <w:tr w:rsidR="009E0BFF" w:rsidTr="009E0BFF">
        <w:tc>
          <w:tcPr>
            <w:tcW w:w="5211" w:type="dxa"/>
          </w:tcPr>
          <w:p w:rsidR="009E0BFF" w:rsidRDefault="009E0BFF" w:rsidP="009E0B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  <w:p w:rsidR="009E0BFF" w:rsidRDefault="009E0BFF" w:rsidP="009E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ы запеченные с яйцом</w:t>
            </w:r>
          </w:p>
          <w:p w:rsidR="00DC416F" w:rsidRDefault="00013FB5" w:rsidP="009E0B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</w:t>
            </w:r>
            <w:r w:rsidR="00DC416F">
              <w:rPr>
                <w:rFonts w:ascii="Times New Roman" w:hAnsi="Times New Roman" w:cs="Times New Roman"/>
                <w:i/>
                <w:sz w:val="20"/>
                <w:szCs w:val="20"/>
              </w:rPr>
              <w:t>Макароны – 60</w:t>
            </w:r>
          </w:p>
          <w:p w:rsidR="00DC416F" w:rsidRDefault="00DC416F" w:rsidP="009E0B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Масло – 5</w:t>
            </w:r>
          </w:p>
          <w:p w:rsidR="00DC416F" w:rsidRDefault="00DC416F" w:rsidP="009E0B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Яйцо – ½</w:t>
            </w:r>
          </w:p>
          <w:p w:rsidR="00DC416F" w:rsidRDefault="00DC416F" w:rsidP="00DC416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</w:t>
            </w:r>
            <w:r w:rsidR="00013FB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Масло раст. – 3</w:t>
            </w:r>
          </w:p>
          <w:p w:rsidR="00DC416F" w:rsidRDefault="00DC416F" w:rsidP="00DC416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кра кабачковая (промышл. производ.) – 63</w:t>
            </w:r>
          </w:p>
          <w:p w:rsidR="00DC416F" w:rsidRDefault="00DC416F" w:rsidP="00DC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с молоком сгуще</w:t>
            </w:r>
            <w:r w:rsidR="00B150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</w:t>
            </w:r>
          </w:p>
          <w:p w:rsidR="00DC416F" w:rsidRDefault="00DC416F" w:rsidP="00DC416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Кофейный напиток злаковый</w:t>
            </w:r>
            <w:r w:rsidR="00F222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- 2</w:t>
            </w:r>
          </w:p>
          <w:p w:rsidR="00DC416F" w:rsidRDefault="00DC416F" w:rsidP="00DC416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олоко с м.д.ж. 2,5 – 3,2% - 35</w:t>
            </w:r>
          </w:p>
          <w:p w:rsidR="00DC416F" w:rsidRPr="00DC416F" w:rsidRDefault="00F2226D" w:rsidP="00013F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Сахар – 2</w:t>
            </w:r>
          </w:p>
        </w:tc>
        <w:tc>
          <w:tcPr>
            <w:tcW w:w="1843" w:type="dxa"/>
          </w:tcPr>
          <w:p w:rsidR="009E0BFF" w:rsidRPr="00DC416F" w:rsidRDefault="009E0BFF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0BFF" w:rsidRDefault="00DC416F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16F">
              <w:rPr>
                <w:rFonts w:ascii="Times New Roman" w:hAnsi="Times New Roman" w:cs="Times New Roman"/>
                <w:b/>
                <w:sz w:val="20"/>
                <w:szCs w:val="20"/>
              </w:rPr>
              <w:t>200/5</w:t>
            </w:r>
          </w:p>
          <w:p w:rsidR="00F2226D" w:rsidRDefault="00F2226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226D" w:rsidRDefault="00F2226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226D" w:rsidRDefault="00F2226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226D" w:rsidRDefault="00F2226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226D" w:rsidRDefault="00F2226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F2226D" w:rsidRDefault="00F2226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226D" w:rsidRPr="00DC416F" w:rsidRDefault="00F2226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1843" w:type="dxa"/>
          </w:tcPr>
          <w:p w:rsidR="009E0BFF" w:rsidRPr="00DC416F" w:rsidRDefault="009E0BFF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416F" w:rsidRDefault="00DC416F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16F">
              <w:rPr>
                <w:rFonts w:ascii="Times New Roman" w:hAnsi="Times New Roman" w:cs="Times New Roman"/>
                <w:b/>
                <w:sz w:val="20"/>
                <w:szCs w:val="20"/>
              </w:rPr>
              <w:t>4.17</w:t>
            </w:r>
          </w:p>
          <w:p w:rsidR="00F2226D" w:rsidRDefault="00F2226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226D" w:rsidRDefault="00F2226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226D" w:rsidRDefault="00F2226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226D" w:rsidRDefault="00F2226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226D" w:rsidRDefault="00F2226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6</w:t>
            </w:r>
          </w:p>
          <w:p w:rsidR="00F2226D" w:rsidRDefault="00F2226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226D" w:rsidRDefault="00F2226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3</w:t>
            </w:r>
          </w:p>
          <w:p w:rsidR="00F2226D" w:rsidRPr="00DC416F" w:rsidRDefault="00F2226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9E0BFF" w:rsidRPr="00DC416F" w:rsidRDefault="009E0BFF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416F" w:rsidRDefault="00DC416F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16F"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  <w:p w:rsidR="00F2226D" w:rsidRDefault="00F2226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226D" w:rsidRDefault="00F2226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226D" w:rsidRDefault="00F2226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226D" w:rsidRDefault="00F2226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226D" w:rsidRDefault="00F2226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226D" w:rsidRDefault="00F2226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226D" w:rsidRPr="00DC416F" w:rsidRDefault="00F2226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</w:p>
        </w:tc>
      </w:tr>
      <w:tr w:rsidR="009E0BFF" w:rsidTr="006A084A">
        <w:trPr>
          <w:trHeight w:val="304"/>
        </w:trPr>
        <w:tc>
          <w:tcPr>
            <w:tcW w:w="5211" w:type="dxa"/>
          </w:tcPr>
          <w:p w:rsidR="00521F54" w:rsidRPr="00521F54" w:rsidRDefault="00521F54" w:rsidP="006A0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ой завтрак</w:t>
            </w:r>
            <w:r w:rsidR="006A08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к - 167</w:t>
            </w:r>
          </w:p>
        </w:tc>
        <w:tc>
          <w:tcPr>
            <w:tcW w:w="1843" w:type="dxa"/>
          </w:tcPr>
          <w:p w:rsidR="006A084A" w:rsidRPr="00DC416F" w:rsidRDefault="00521F54" w:rsidP="006A0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</w:p>
        </w:tc>
        <w:tc>
          <w:tcPr>
            <w:tcW w:w="1843" w:type="dxa"/>
          </w:tcPr>
          <w:p w:rsidR="009E0BFF" w:rsidRPr="00DC416F" w:rsidRDefault="00521F54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2</w:t>
            </w:r>
          </w:p>
        </w:tc>
        <w:tc>
          <w:tcPr>
            <w:tcW w:w="1785" w:type="dxa"/>
          </w:tcPr>
          <w:p w:rsidR="00521F54" w:rsidRPr="00521F54" w:rsidRDefault="00521F54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</w:tr>
      <w:tr w:rsidR="009E0BFF" w:rsidTr="009E0BFF">
        <w:tc>
          <w:tcPr>
            <w:tcW w:w="5211" w:type="dxa"/>
          </w:tcPr>
          <w:p w:rsidR="009E0BFF" w:rsidRDefault="00521F54" w:rsidP="009E0B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  <w:p w:rsidR="00521F54" w:rsidRDefault="00521F54" w:rsidP="00521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F54">
              <w:rPr>
                <w:rFonts w:ascii="Times New Roman" w:hAnsi="Times New Roman" w:cs="Times New Roman"/>
                <w:sz w:val="20"/>
                <w:szCs w:val="20"/>
              </w:rPr>
              <w:t xml:space="preserve">Сал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 свеклы с чесноком</w:t>
            </w:r>
          </w:p>
          <w:p w:rsidR="00521F54" w:rsidRDefault="00EC4E20" w:rsidP="00521F5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</w:t>
            </w:r>
            <w:r w:rsidR="00521F54">
              <w:rPr>
                <w:rFonts w:ascii="Times New Roman" w:hAnsi="Times New Roman" w:cs="Times New Roman"/>
                <w:i/>
                <w:sz w:val="20"/>
                <w:szCs w:val="20"/>
              </w:rPr>
              <w:t>Свекла – 73</w:t>
            </w:r>
          </w:p>
          <w:p w:rsidR="00521F54" w:rsidRDefault="00521F54" w:rsidP="00521F5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Чеснок – 0,4</w:t>
            </w:r>
          </w:p>
          <w:p w:rsidR="00521F54" w:rsidRDefault="00521F54" w:rsidP="00521F5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асло раст. – </w:t>
            </w:r>
            <w:r w:rsidR="00013FB5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  <w:p w:rsidR="00521F54" w:rsidRDefault="00521F54" w:rsidP="00521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и из свеж.капусты со сметаной</w:t>
            </w:r>
          </w:p>
          <w:p w:rsidR="00521F54" w:rsidRDefault="00521F54" w:rsidP="00521F5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13FB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пуста белокачан. – 62,5</w:t>
            </w:r>
          </w:p>
          <w:p w:rsidR="00B15E42" w:rsidRDefault="00B15E42" w:rsidP="00521F5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ясо - 25</w:t>
            </w:r>
          </w:p>
          <w:p w:rsidR="00521F54" w:rsidRDefault="00521F54" w:rsidP="00521F5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Картофель – 40</w:t>
            </w:r>
          </w:p>
          <w:p w:rsidR="00521F54" w:rsidRDefault="00521F54" w:rsidP="00521F5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11 – 31.12 – 43</w:t>
            </w:r>
          </w:p>
          <w:p w:rsidR="00521F54" w:rsidRDefault="00521F54" w:rsidP="00521F5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01 – 28.02 – 46</w:t>
            </w:r>
          </w:p>
          <w:p w:rsidR="00521F54" w:rsidRPr="00521F54" w:rsidRDefault="00521F54" w:rsidP="00521F5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03 - 50      </w:t>
            </w:r>
          </w:p>
          <w:p w:rsidR="00521F54" w:rsidRDefault="00EC4E20" w:rsidP="00521F5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521F54">
              <w:rPr>
                <w:rFonts w:ascii="Times New Roman" w:hAnsi="Times New Roman" w:cs="Times New Roman"/>
                <w:i/>
                <w:sz w:val="20"/>
                <w:szCs w:val="20"/>
              </w:rPr>
              <w:t>Морковь – 15,7   с 01.01 – 17.0</w:t>
            </w:r>
          </w:p>
          <w:p w:rsidR="00A47ADD" w:rsidRDefault="00A47ADD" w:rsidP="00521F5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C4E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ук репчатый – 12</w:t>
            </w:r>
          </w:p>
          <w:p w:rsidR="00A47ADD" w:rsidRDefault="00A47ADD" w:rsidP="00521F5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Томат.</w:t>
            </w:r>
            <w:r w:rsidR="00B150B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юре – 2,5</w:t>
            </w:r>
          </w:p>
          <w:p w:rsidR="00A47ADD" w:rsidRDefault="00A47ADD" w:rsidP="00521F5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асло раст. – </w:t>
            </w:r>
            <w:r w:rsidR="00013FB5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  <w:p w:rsidR="00A47ADD" w:rsidRDefault="00A47ADD" w:rsidP="00521F5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оль – 1,1</w:t>
            </w:r>
          </w:p>
          <w:p w:rsidR="00A47ADD" w:rsidRDefault="00A47ADD" w:rsidP="00521F5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метана – 5</w:t>
            </w:r>
          </w:p>
          <w:p w:rsidR="00521F54" w:rsidRDefault="00A47ADD" w:rsidP="00521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в с мясом</w:t>
            </w:r>
          </w:p>
          <w:p w:rsidR="00A47ADD" w:rsidRDefault="00EC4E20" w:rsidP="00521F5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</w:t>
            </w:r>
            <w:r w:rsidR="00A47ADD">
              <w:rPr>
                <w:rFonts w:ascii="Times New Roman" w:hAnsi="Times New Roman" w:cs="Times New Roman"/>
                <w:i/>
                <w:sz w:val="20"/>
                <w:szCs w:val="20"/>
              </w:rPr>
              <w:t>Мясо  – 1</w:t>
            </w:r>
            <w:r w:rsidR="00013FB5">
              <w:rPr>
                <w:rFonts w:ascii="Times New Roman" w:hAnsi="Times New Roman" w:cs="Times New Roman"/>
                <w:i/>
                <w:sz w:val="20"/>
                <w:szCs w:val="20"/>
              </w:rPr>
              <w:t>29</w:t>
            </w:r>
          </w:p>
          <w:p w:rsidR="00A47ADD" w:rsidRDefault="00A47ADD" w:rsidP="00521F5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асло слив.– 8</w:t>
            </w:r>
          </w:p>
          <w:p w:rsidR="00A47ADD" w:rsidRDefault="00A47ADD" w:rsidP="00521F5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Морковь с 01.01 – 16</w:t>
            </w:r>
          </w:p>
          <w:p w:rsidR="00A47ADD" w:rsidRDefault="00A47ADD" w:rsidP="00521F5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Лук репчатый – 11</w:t>
            </w:r>
          </w:p>
          <w:p w:rsidR="00A47ADD" w:rsidRDefault="00A47ADD" w:rsidP="00521F5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Томатное пюре – 7</w:t>
            </w:r>
          </w:p>
          <w:p w:rsidR="00A47ADD" w:rsidRDefault="00A47ADD" w:rsidP="00521F5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Рис</w:t>
            </w:r>
            <w:r w:rsidRPr="00A47A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54</w:t>
            </w:r>
          </w:p>
          <w:p w:rsidR="00D37F68" w:rsidRDefault="00A47ADD" w:rsidP="00A47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ель из концентрата    </w:t>
            </w:r>
          </w:p>
          <w:p w:rsidR="00521F54" w:rsidRDefault="00EC4E20" w:rsidP="008C40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8C40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исель </w:t>
            </w:r>
            <w:r w:rsidR="00122B53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="008C40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4</w:t>
            </w:r>
            <w:r w:rsidR="006A084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</w:p>
          <w:p w:rsidR="00013FB5" w:rsidRDefault="00013FB5" w:rsidP="008C40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ахар – 5</w:t>
            </w:r>
          </w:p>
          <w:p w:rsidR="00122B53" w:rsidRPr="00122B53" w:rsidRDefault="00122B53" w:rsidP="008C4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B53">
              <w:rPr>
                <w:rFonts w:ascii="Times New Roman" w:hAnsi="Times New Roman" w:cs="Times New Roman"/>
                <w:sz w:val="20"/>
                <w:szCs w:val="20"/>
              </w:rPr>
              <w:t xml:space="preserve">Хлеб ржаной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9E0BFF" w:rsidRDefault="009E0BFF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1F54" w:rsidRDefault="00521F54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521F54" w:rsidRDefault="00521F54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1F54" w:rsidRDefault="00521F54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1F54" w:rsidRDefault="00521F54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1F54" w:rsidRDefault="00521F54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  <w:p w:rsidR="00A47ADD" w:rsidRDefault="00A47AD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ADD" w:rsidRDefault="00A47AD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ADD" w:rsidRDefault="00A47AD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ADD" w:rsidRDefault="00A47AD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ADD" w:rsidRDefault="00A47AD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ADD" w:rsidRDefault="00A47AD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ADD" w:rsidRDefault="00A47AD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ADD" w:rsidRDefault="00A47AD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ADD" w:rsidRDefault="00A47AD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ADD" w:rsidRDefault="00A47AD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ADD" w:rsidRDefault="00A47AD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5E42" w:rsidRDefault="00B15E42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ADD" w:rsidRDefault="00A47AD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D37F68" w:rsidRDefault="00D37F68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7F68" w:rsidRDefault="00D37F68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7F68" w:rsidRDefault="00D37F68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7F68" w:rsidRDefault="00D37F68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7F68" w:rsidRDefault="00D37F68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7F68" w:rsidRDefault="00D37F68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7F68" w:rsidRDefault="00D37F68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7F68" w:rsidRDefault="00D37F68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  <w:p w:rsidR="00122B53" w:rsidRDefault="00122B53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2B53" w:rsidRPr="00DC416F" w:rsidRDefault="00122B53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9E0BFF" w:rsidRDefault="009E0BFF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1F54" w:rsidRDefault="00521F54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</w:p>
          <w:p w:rsidR="00521F54" w:rsidRDefault="00521F54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1F54" w:rsidRDefault="00521F54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1F54" w:rsidRDefault="00521F54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1F54" w:rsidRDefault="00521F54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22B5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A47ADD" w:rsidRDefault="00A47AD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ADD" w:rsidRDefault="00A47AD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ADD" w:rsidRDefault="00A47AD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ADD" w:rsidRDefault="00A47AD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ADD" w:rsidRDefault="00A47AD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ADD" w:rsidRDefault="00A47AD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ADD" w:rsidRDefault="00A47AD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ADD" w:rsidRDefault="00A47AD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ADD" w:rsidRDefault="00A47AD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ADD" w:rsidRDefault="00A47AD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ADD" w:rsidRDefault="00A47AD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5E42" w:rsidRDefault="00B15E42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ADD" w:rsidRDefault="00A47AD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9</w:t>
            </w:r>
          </w:p>
          <w:p w:rsidR="00A47ADD" w:rsidRDefault="00A47AD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ADD" w:rsidRDefault="00A47AD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ADD" w:rsidRDefault="00A47AD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ADD" w:rsidRDefault="00A47AD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ADD" w:rsidRDefault="00A47AD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ADD" w:rsidRDefault="00A47AD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ADD" w:rsidRDefault="00A47AD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ADD" w:rsidRPr="00DC416F" w:rsidRDefault="00A47AD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0</w:t>
            </w:r>
          </w:p>
        </w:tc>
        <w:tc>
          <w:tcPr>
            <w:tcW w:w="1785" w:type="dxa"/>
          </w:tcPr>
          <w:p w:rsidR="009E0BFF" w:rsidRDefault="009E0BFF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1F54" w:rsidRDefault="00521F54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  <w:p w:rsidR="00521F54" w:rsidRDefault="00521F54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1F54" w:rsidRDefault="00521F54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1F54" w:rsidRDefault="00521F54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1F54" w:rsidRDefault="00521F54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  <w:p w:rsidR="00521F54" w:rsidRDefault="00521F54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ADD" w:rsidRDefault="00A47AD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ADD" w:rsidRDefault="00A47AD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ADD" w:rsidRDefault="00A47AD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ADD" w:rsidRDefault="00A47AD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ADD" w:rsidRDefault="00A47AD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ADD" w:rsidRDefault="00A47AD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ADD" w:rsidRDefault="00A47AD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ADD" w:rsidRDefault="00A47AD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ADD" w:rsidRDefault="00A47AD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ADD" w:rsidRDefault="00A47AD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5E42" w:rsidRDefault="00B15E42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ADD" w:rsidRDefault="00A47AD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  <w:p w:rsidR="00A47ADD" w:rsidRDefault="00A47AD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ADD" w:rsidRDefault="00A47AD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ADD" w:rsidRDefault="00A47AD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ADD" w:rsidRDefault="00A47AD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ADD" w:rsidRDefault="00A47AD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ADD" w:rsidRDefault="00A47AD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ADD" w:rsidRDefault="00A47AD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ADD" w:rsidRPr="00DC416F" w:rsidRDefault="00A47ADD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3</w:t>
            </w:r>
          </w:p>
        </w:tc>
      </w:tr>
      <w:tr w:rsidR="009E0BFF" w:rsidTr="009E0BFF">
        <w:tc>
          <w:tcPr>
            <w:tcW w:w="5211" w:type="dxa"/>
          </w:tcPr>
          <w:p w:rsidR="008C40E8" w:rsidRDefault="008C40E8" w:rsidP="009E0B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40E8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  <w:r w:rsidR="006A08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EC4E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ефир – 185</w:t>
            </w:r>
          </w:p>
          <w:p w:rsidR="008C40E8" w:rsidRPr="008C40E8" w:rsidRDefault="008C40E8" w:rsidP="00013F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Печенье - </w:t>
            </w:r>
            <w:r w:rsidR="00013FB5"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1843" w:type="dxa"/>
          </w:tcPr>
          <w:p w:rsidR="008C40E8" w:rsidRDefault="008C40E8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  <w:p w:rsidR="008C40E8" w:rsidRPr="00DC416F" w:rsidRDefault="00013FB5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843" w:type="dxa"/>
          </w:tcPr>
          <w:p w:rsidR="008C40E8" w:rsidRDefault="008C40E8" w:rsidP="008C4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4</w:t>
            </w:r>
          </w:p>
          <w:p w:rsidR="008C40E8" w:rsidRPr="00DC416F" w:rsidRDefault="008C40E8" w:rsidP="008C4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1</w:t>
            </w:r>
          </w:p>
        </w:tc>
        <w:tc>
          <w:tcPr>
            <w:tcW w:w="1785" w:type="dxa"/>
          </w:tcPr>
          <w:p w:rsidR="008C40E8" w:rsidRDefault="008C40E8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1</w:t>
            </w:r>
          </w:p>
          <w:p w:rsidR="008C40E8" w:rsidRPr="008C40E8" w:rsidRDefault="008C40E8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</w:tr>
      <w:tr w:rsidR="009E0BFF" w:rsidTr="009E0BFF">
        <w:tc>
          <w:tcPr>
            <w:tcW w:w="5211" w:type="dxa"/>
          </w:tcPr>
          <w:p w:rsidR="009E0BFF" w:rsidRDefault="008C40E8" w:rsidP="009E0B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  <w:p w:rsidR="008C40E8" w:rsidRDefault="008C40E8" w:rsidP="009E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E8">
              <w:rPr>
                <w:rFonts w:ascii="Times New Roman" w:hAnsi="Times New Roman" w:cs="Times New Roman"/>
                <w:sz w:val="20"/>
                <w:szCs w:val="20"/>
              </w:rPr>
              <w:t>Салат из яблок и изюма</w:t>
            </w:r>
          </w:p>
          <w:p w:rsidR="008C40E8" w:rsidRDefault="00EC4E20" w:rsidP="009E0B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</w:t>
            </w:r>
            <w:r w:rsidR="008C40E8">
              <w:rPr>
                <w:rFonts w:ascii="Times New Roman" w:hAnsi="Times New Roman" w:cs="Times New Roman"/>
                <w:i/>
                <w:sz w:val="20"/>
                <w:szCs w:val="20"/>
              </w:rPr>
              <w:t>Яблоко – 60-55</w:t>
            </w:r>
          </w:p>
          <w:p w:rsidR="008C40E8" w:rsidRDefault="008C40E8" w:rsidP="009E0B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Изюм – 10</w:t>
            </w:r>
          </w:p>
          <w:p w:rsidR="008C40E8" w:rsidRDefault="008C40E8" w:rsidP="009E0B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Сахар – 3</w:t>
            </w:r>
            <w:r w:rsidR="006A084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Лимон – 3</w:t>
            </w:r>
          </w:p>
          <w:p w:rsidR="008C40E8" w:rsidRDefault="008C40E8" w:rsidP="009E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ники с морковью со сметанным соусом</w:t>
            </w:r>
          </w:p>
          <w:p w:rsidR="00267C8E" w:rsidRDefault="00EC4E20" w:rsidP="009E0B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267C8E">
              <w:rPr>
                <w:rFonts w:ascii="Times New Roman" w:hAnsi="Times New Roman" w:cs="Times New Roman"/>
                <w:i/>
                <w:sz w:val="20"/>
                <w:szCs w:val="20"/>
              </w:rPr>
              <w:t>Творог – 83</w:t>
            </w:r>
          </w:p>
          <w:p w:rsidR="00267C8E" w:rsidRDefault="00267C8E" w:rsidP="009E0B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орковь – 32</w:t>
            </w:r>
          </w:p>
          <w:p w:rsidR="00267C8E" w:rsidRPr="00267C8E" w:rsidRDefault="00267C8E" w:rsidP="009E0B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ахар - </w:t>
            </w:r>
            <w:r w:rsidR="00013FB5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  <w:p w:rsidR="008C40E8" w:rsidRPr="001D5F10" w:rsidRDefault="00EC4E20" w:rsidP="009E0B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267C8E">
              <w:rPr>
                <w:rFonts w:ascii="Times New Roman" w:hAnsi="Times New Roman" w:cs="Times New Roman"/>
                <w:i/>
                <w:sz w:val="20"/>
                <w:szCs w:val="20"/>
              </w:rPr>
              <w:t>Яйцо – 1</w:t>
            </w:r>
            <w:r w:rsidR="00267C8E" w:rsidRPr="001D5F10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AA6666" w:rsidRPr="001D5F10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  <w:p w:rsidR="00AA6666" w:rsidRDefault="00AA6666" w:rsidP="009E0B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C4E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сло слив. – 2</w:t>
            </w:r>
          </w:p>
          <w:p w:rsidR="00AA6666" w:rsidRDefault="00AA6666" w:rsidP="009E0B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анка – 4</w:t>
            </w:r>
            <w:r w:rsidR="006A084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Ванилин – 0,01</w:t>
            </w:r>
          </w:p>
          <w:p w:rsidR="00AA6666" w:rsidRDefault="00AA6666" w:rsidP="009E0B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ука – 1</w:t>
            </w:r>
            <w:r w:rsidR="00013FB5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  <w:p w:rsidR="00AA6666" w:rsidRDefault="00AA6666" w:rsidP="009E0B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асло раст. – </w:t>
            </w:r>
            <w:r w:rsidR="00013FB5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  <w:p w:rsidR="00AA6666" w:rsidRPr="00AA6666" w:rsidRDefault="00AA6666" w:rsidP="009E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Соус сметанный сладкий</w:t>
            </w:r>
          </w:p>
          <w:p w:rsidR="004E23D3" w:rsidRDefault="00EC4E20" w:rsidP="009E0B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4E23D3">
              <w:rPr>
                <w:rFonts w:ascii="Times New Roman" w:hAnsi="Times New Roman" w:cs="Times New Roman"/>
                <w:i/>
                <w:sz w:val="20"/>
                <w:szCs w:val="20"/>
              </w:rPr>
              <w:t>Сметана – 13</w:t>
            </w:r>
          </w:p>
          <w:p w:rsidR="004E23D3" w:rsidRDefault="004E23D3" w:rsidP="009E0B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ука – 4</w:t>
            </w:r>
          </w:p>
          <w:p w:rsidR="004E23D3" w:rsidRDefault="004E23D3" w:rsidP="009E0B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ахар – </w:t>
            </w:r>
            <w:r w:rsidR="00013FB5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  <w:p w:rsidR="004E23D3" w:rsidRDefault="004E23D3" w:rsidP="009E0B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  <w:p w:rsidR="004E23D3" w:rsidRDefault="00EC4E20" w:rsidP="004E2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4E23D3" w:rsidRPr="004E23D3">
              <w:rPr>
                <w:rFonts w:ascii="Times New Roman" w:hAnsi="Times New Roman" w:cs="Times New Roman"/>
                <w:i/>
                <w:sz w:val="20"/>
                <w:szCs w:val="20"/>
              </w:rPr>
              <w:t>Какао порошок– 1,2</w:t>
            </w:r>
          </w:p>
          <w:p w:rsidR="004E23D3" w:rsidRDefault="00EC4E20" w:rsidP="004E23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4E23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хар – </w:t>
            </w:r>
            <w:r w:rsidR="00013FB5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  <w:p w:rsidR="004E23D3" w:rsidRDefault="004E23D3" w:rsidP="004E23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олоко – 84</w:t>
            </w:r>
          </w:p>
          <w:p w:rsidR="008C40E8" w:rsidRPr="008C40E8" w:rsidRDefault="008C40E8" w:rsidP="004E2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FF" w:rsidRDefault="009E0BFF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40E8" w:rsidRDefault="008C40E8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267C8E" w:rsidRDefault="00267C8E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7C8E" w:rsidRDefault="00267C8E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7C8E" w:rsidRDefault="00267C8E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7C8E" w:rsidRDefault="00267C8E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7C8E" w:rsidRDefault="00267C8E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  <w:p w:rsidR="00AA6666" w:rsidRDefault="00AA6666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6666" w:rsidRDefault="00AA6666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6666" w:rsidRDefault="00AA6666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6666" w:rsidRDefault="00AA6666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6666" w:rsidRDefault="00AA6666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6666" w:rsidRDefault="00AA6666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6666" w:rsidRDefault="00AA6666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6666" w:rsidRDefault="00AA6666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6666" w:rsidRDefault="00AA6666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6666" w:rsidRDefault="00AA6666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  <w:p w:rsidR="00AA6666" w:rsidRDefault="00AA6666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23D3" w:rsidRDefault="004E23D3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23D3" w:rsidRDefault="004E23D3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23D3" w:rsidRPr="00DC416F" w:rsidRDefault="004E23D3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1843" w:type="dxa"/>
          </w:tcPr>
          <w:p w:rsidR="009E0BFF" w:rsidRDefault="009E0BFF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40E8" w:rsidRDefault="008C40E8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3</w:t>
            </w:r>
          </w:p>
          <w:p w:rsidR="00267C8E" w:rsidRDefault="00267C8E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7C8E" w:rsidRDefault="00267C8E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7C8E" w:rsidRDefault="00267C8E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7C8E" w:rsidRDefault="00267C8E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7C8E" w:rsidRDefault="00267C8E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12</w:t>
            </w:r>
          </w:p>
          <w:p w:rsidR="00AA6666" w:rsidRDefault="00AA6666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6666" w:rsidRDefault="00AA6666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6666" w:rsidRDefault="00AA6666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6666" w:rsidRDefault="00AA6666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6666" w:rsidRDefault="00AA6666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6666" w:rsidRDefault="00AA6666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6666" w:rsidRDefault="00AA6666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6666" w:rsidRDefault="00AA6666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6666" w:rsidRDefault="00AA6666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6666" w:rsidRDefault="00AA6666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</w:t>
            </w:r>
          </w:p>
          <w:p w:rsidR="004E23D3" w:rsidRDefault="004E23D3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23D3" w:rsidRDefault="004E23D3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23D3" w:rsidRDefault="004E23D3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23D3" w:rsidRDefault="004E23D3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7</w:t>
            </w:r>
          </w:p>
          <w:p w:rsidR="00AA6666" w:rsidRPr="00DC416F" w:rsidRDefault="00AA6666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9E0BFF" w:rsidRDefault="009E0BFF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40E8" w:rsidRDefault="008C40E8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  <w:p w:rsidR="00267C8E" w:rsidRDefault="00267C8E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7C8E" w:rsidRDefault="00267C8E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7C8E" w:rsidRDefault="00267C8E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7C8E" w:rsidRDefault="00267C8E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7C8E" w:rsidRDefault="00267C8E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3</w:t>
            </w:r>
          </w:p>
          <w:p w:rsidR="004E23D3" w:rsidRDefault="004E23D3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23D3" w:rsidRDefault="004E23D3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23D3" w:rsidRDefault="004E23D3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23D3" w:rsidRDefault="004E23D3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23D3" w:rsidRDefault="004E23D3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23D3" w:rsidRDefault="004E23D3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23D3" w:rsidRDefault="004E23D3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23D3" w:rsidRDefault="004E23D3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23D3" w:rsidRDefault="004E23D3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23D3" w:rsidRDefault="004E23D3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4</w:t>
            </w:r>
          </w:p>
          <w:p w:rsidR="004E23D3" w:rsidRDefault="004E23D3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23D3" w:rsidRDefault="004E23D3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23D3" w:rsidRDefault="004E23D3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23D3" w:rsidRDefault="004E23D3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8</w:t>
            </w:r>
          </w:p>
          <w:p w:rsidR="004E23D3" w:rsidRDefault="004E23D3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7C8E" w:rsidRPr="00DC416F" w:rsidRDefault="00267C8E" w:rsidP="009E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E0BFF" w:rsidRDefault="009E0BFF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10" w:rsidRDefault="001D5F10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10" w:rsidRDefault="001D5F10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10" w:rsidRDefault="001D5F10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10" w:rsidRDefault="001D5F10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10" w:rsidRDefault="001D5F10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10" w:rsidRDefault="001D5F10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10" w:rsidRDefault="001D5F10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10" w:rsidRDefault="001D5F10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10" w:rsidRDefault="001D5F10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10" w:rsidRDefault="001D5F10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10" w:rsidRDefault="001D5F10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10" w:rsidRDefault="001D5F10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10" w:rsidRDefault="001D5F10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10" w:rsidRDefault="001D5F10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10" w:rsidRDefault="001D5F10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10" w:rsidRDefault="001D5F10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10" w:rsidRDefault="001D5F10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10" w:rsidRDefault="001D5F10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10" w:rsidRDefault="001D5F10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10" w:rsidRDefault="001D5F10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10" w:rsidRDefault="001D5F10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10" w:rsidRDefault="001D5F10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10" w:rsidRDefault="001D5F10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10" w:rsidRDefault="001D5F10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10" w:rsidRDefault="001D5F10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10" w:rsidRDefault="001D5F10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10" w:rsidRDefault="001D5F10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10" w:rsidRDefault="001D5F10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10" w:rsidRDefault="001D5F10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10" w:rsidRDefault="001D5F10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10" w:rsidRDefault="001D5F10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10" w:rsidRDefault="001D5F10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10" w:rsidRDefault="001D5F10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10" w:rsidRDefault="001D5F10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10" w:rsidRDefault="001D5F10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10" w:rsidRDefault="001D5F10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10" w:rsidRDefault="001D5F10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10" w:rsidRDefault="001D5F10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10" w:rsidRDefault="001D5F10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10" w:rsidRDefault="001D5F10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10" w:rsidRDefault="001D5F10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10" w:rsidRDefault="001D5F10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10" w:rsidRDefault="001D5F10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10" w:rsidRDefault="001D5F10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10" w:rsidRDefault="001D5F10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10" w:rsidRDefault="001D5F10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10" w:rsidRDefault="001D5F10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10" w:rsidRDefault="001D5F10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10" w:rsidRDefault="001D5F10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10" w:rsidRDefault="001D5F10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10" w:rsidRDefault="001D5F10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10" w:rsidRDefault="001D5F10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10" w:rsidRDefault="001D5F10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10" w:rsidRDefault="001D5F10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10" w:rsidRPr="00B150B7" w:rsidRDefault="001D5F10" w:rsidP="001D5F10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50B7">
        <w:rPr>
          <w:rFonts w:ascii="Times New Roman" w:hAnsi="Times New Roman" w:cs="Times New Roman"/>
          <w:b/>
          <w:i/>
          <w:sz w:val="20"/>
          <w:szCs w:val="20"/>
        </w:rPr>
        <w:lastRenderedPageBreak/>
        <w:t>2 день</w:t>
      </w:r>
    </w:p>
    <w:tbl>
      <w:tblPr>
        <w:tblStyle w:val="a3"/>
        <w:tblW w:w="0" w:type="auto"/>
        <w:tblLook w:val="04A0"/>
      </w:tblPr>
      <w:tblGrid>
        <w:gridCol w:w="5211"/>
        <w:gridCol w:w="1843"/>
        <w:gridCol w:w="1843"/>
        <w:gridCol w:w="1785"/>
      </w:tblGrid>
      <w:tr w:rsidR="001D5F10" w:rsidTr="00E47951">
        <w:tc>
          <w:tcPr>
            <w:tcW w:w="5211" w:type="dxa"/>
          </w:tcPr>
          <w:p w:rsidR="001D5F10" w:rsidRPr="009E0BFF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</w:t>
            </w:r>
          </w:p>
        </w:tc>
        <w:tc>
          <w:tcPr>
            <w:tcW w:w="1843" w:type="dxa"/>
          </w:tcPr>
          <w:p w:rsidR="001D5F10" w:rsidRPr="009E0BFF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843" w:type="dxa"/>
          </w:tcPr>
          <w:p w:rsidR="001D5F10" w:rsidRPr="009E0BFF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Тех. карта</w:t>
            </w:r>
          </w:p>
        </w:tc>
        <w:tc>
          <w:tcPr>
            <w:tcW w:w="1785" w:type="dxa"/>
          </w:tcPr>
          <w:p w:rsidR="001D5F10" w:rsidRPr="009E0BFF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</w:tc>
      </w:tr>
      <w:tr w:rsidR="001D5F10" w:rsidTr="00E47951">
        <w:tc>
          <w:tcPr>
            <w:tcW w:w="5211" w:type="dxa"/>
          </w:tcPr>
          <w:p w:rsidR="001D5F10" w:rsidRDefault="001D5F10" w:rsidP="00E479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  <w:p w:rsidR="001D5F10" w:rsidRDefault="001D5F10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пшенная молочная</w:t>
            </w:r>
          </w:p>
          <w:p w:rsidR="001D5F10" w:rsidRDefault="001D5F10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Пшено - 35</w:t>
            </w:r>
          </w:p>
          <w:p w:rsidR="001F1FC0" w:rsidRDefault="00BC3B5C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</w:t>
            </w:r>
            <w:r w:rsidR="001F1FC0">
              <w:rPr>
                <w:rFonts w:ascii="Times New Roman" w:hAnsi="Times New Roman" w:cs="Times New Roman"/>
                <w:i/>
                <w:sz w:val="20"/>
                <w:szCs w:val="20"/>
              </w:rPr>
              <w:t>Молоко – 130</w:t>
            </w:r>
          </w:p>
          <w:p w:rsidR="001D5F10" w:rsidRDefault="001F1FC0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Сахар - 5 </w:t>
            </w:r>
          </w:p>
          <w:p w:rsidR="001D5F10" w:rsidRDefault="00BC3B5C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</w:t>
            </w:r>
            <w:r w:rsidR="001D5F10">
              <w:rPr>
                <w:rFonts w:ascii="Times New Roman" w:hAnsi="Times New Roman" w:cs="Times New Roman"/>
                <w:i/>
                <w:sz w:val="20"/>
                <w:szCs w:val="20"/>
              </w:rPr>
              <w:t>Масло – 5</w:t>
            </w:r>
          </w:p>
          <w:p w:rsidR="001D5F10" w:rsidRDefault="001F1FC0" w:rsidP="001F1F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ерброд с сыром</w:t>
            </w:r>
          </w:p>
          <w:p w:rsidR="001F1FC0" w:rsidRDefault="00BC3B5C" w:rsidP="001F1FC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</w:t>
            </w:r>
            <w:r w:rsidR="001F1FC0">
              <w:rPr>
                <w:rFonts w:ascii="Times New Roman" w:hAnsi="Times New Roman" w:cs="Times New Roman"/>
                <w:i/>
                <w:sz w:val="20"/>
                <w:szCs w:val="20"/>
              </w:rPr>
              <w:t>Сыр</w:t>
            </w:r>
            <w:r w:rsidR="001F1FC0" w:rsidRPr="001F1F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</w:t>
            </w:r>
            <w:r w:rsidR="001F1F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0,6</w:t>
            </w:r>
          </w:p>
          <w:p w:rsidR="001F1FC0" w:rsidRDefault="001F1FC0" w:rsidP="001F1FC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Масло слив. – 5</w:t>
            </w:r>
          </w:p>
          <w:p w:rsidR="001F1FC0" w:rsidRDefault="001F1FC0" w:rsidP="001F1FC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Хлеб пшенич. – 3</w:t>
            </w:r>
            <w:r w:rsidR="00F761B7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  <w:p w:rsidR="001F1FC0" w:rsidRPr="001F1FC0" w:rsidRDefault="001F1FC0" w:rsidP="001F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й с молоком</w:t>
            </w:r>
          </w:p>
          <w:p w:rsidR="001F1FC0" w:rsidRDefault="00BC3B5C" w:rsidP="001F1FC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</w:t>
            </w:r>
            <w:r w:rsidR="001F1FC0" w:rsidRPr="001F1FC0">
              <w:rPr>
                <w:rFonts w:ascii="Times New Roman" w:hAnsi="Times New Roman" w:cs="Times New Roman"/>
                <w:i/>
                <w:sz w:val="20"/>
                <w:szCs w:val="20"/>
              </w:rPr>
              <w:t>Чай</w:t>
            </w:r>
            <w:r w:rsidR="001F1F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0,6</w:t>
            </w:r>
          </w:p>
          <w:p w:rsidR="001D5F10" w:rsidRDefault="001D5F10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="00BC3B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локо - 5</w:t>
            </w:r>
            <w:r w:rsidR="001F1FC0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  <w:p w:rsidR="001D5F10" w:rsidRPr="00DC416F" w:rsidRDefault="001D5F10" w:rsidP="00163BE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Сахар – </w:t>
            </w:r>
            <w:r w:rsidR="001F1FC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  </w:t>
            </w:r>
          </w:p>
        </w:tc>
        <w:tc>
          <w:tcPr>
            <w:tcW w:w="1843" w:type="dxa"/>
          </w:tcPr>
          <w:p w:rsidR="001D5F10" w:rsidRPr="00DC416F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16F">
              <w:rPr>
                <w:rFonts w:ascii="Times New Roman" w:hAnsi="Times New Roman" w:cs="Times New Roman"/>
                <w:b/>
                <w:sz w:val="20"/>
                <w:szCs w:val="20"/>
              </w:rPr>
              <w:t>200/5</w:t>
            </w: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Pr="001F1FC0" w:rsidRDefault="001F1FC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F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761B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1F1FC0">
              <w:rPr>
                <w:rFonts w:ascii="Times New Roman" w:hAnsi="Times New Roman" w:cs="Times New Roman"/>
                <w:b/>
                <w:sz w:val="20"/>
                <w:szCs w:val="20"/>
              </w:rPr>
              <w:t>/5/10</w:t>
            </w: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FC0" w:rsidRDefault="001F1FC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FC0" w:rsidRDefault="001F1FC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Pr="00DC416F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1843" w:type="dxa"/>
          </w:tcPr>
          <w:p w:rsidR="001D5F10" w:rsidRPr="00DC416F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16F">
              <w:rPr>
                <w:rFonts w:ascii="Times New Roman" w:hAnsi="Times New Roman" w:cs="Times New Roman"/>
                <w:b/>
                <w:sz w:val="20"/>
                <w:szCs w:val="20"/>
              </w:rPr>
              <w:t>4.7</w:t>
            </w: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Pr="001F1FC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F1FC0" w:rsidRPr="001F1FC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F1FC0" w:rsidRPr="001F1F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FC0" w:rsidRDefault="001F1FC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FC0" w:rsidRDefault="001F1FC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F1FC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D5F1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1D5F10" w:rsidRPr="00DC416F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1D5F10" w:rsidRPr="00DC416F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Pr="001F1FC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DC416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1F1FC0" w:rsidRPr="001F1FC0" w:rsidRDefault="001F1FC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FC0" w:rsidRPr="001F1FC0" w:rsidRDefault="001F1FC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FC0" w:rsidRPr="001F1FC0" w:rsidRDefault="001F1FC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FC0" w:rsidRPr="001F1FC0" w:rsidRDefault="001F1FC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FC0" w:rsidRPr="001F1FC0" w:rsidRDefault="001F1FC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F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Pr="00DC416F" w:rsidRDefault="001D5F10" w:rsidP="001F1F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F1FC0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</w:tr>
      <w:tr w:rsidR="001D5F10" w:rsidTr="00E47951">
        <w:tc>
          <w:tcPr>
            <w:tcW w:w="5211" w:type="dxa"/>
          </w:tcPr>
          <w:p w:rsidR="001D5F10" w:rsidRDefault="001D5F10" w:rsidP="00E479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ой завтрак</w:t>
            </w:r>
          </w:p>
          <w:p w:rsidR="00B150B7" w:rsidRDefault="001F1FC0" w:rsidP="00E47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ша - 111            </w:t>
            </w:r>
          </w:p>
          <w:p w:rsidR="001D5F10" w:rsidRPr="00521F54" w:rsidRDefault="001F1FC0" w:rsidP="00E47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843" w:type="dxa"/>
          </w:tcPr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Pr="00DC416F" w:rsidRDefault="001D5F10" w:rsidP="001F1F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F1FC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43" w:type="dxa"/>
          </w:tcPr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Pr="00DC416F" w:rsidRDefault="001D5F10" w:rsidP="001F1F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="001F1FC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85" w:type="dxa"/>
          </w:tcPr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Pr="00521F54" w:rsidRDefault="001F1FC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8</w:t>
            </w:r>
          </w:p>
        </w:tc>
      </w:tr>
      <w:tr w:rsidR="001D5F10" w:rsidTr="00E47951">
        <w:tc>
          <w:tcPr>
            <w:tcW w:w="5211" w:type="dxa"/>
          </w:tcPr>
          <w:p w:rsidR="001D5F10" w:rsidRDefault="001D5F10" w:rsidP="00E479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  <w:p w:rsidR="001F1FC0" w:rsidRDefault="001D5F10" w:rsidP="00E47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F54">
              <w:rPr>
                <w:rFonts w:ascii="Times New Roman" w:hAnsi="Times New Roman" w:cs="Times New Roman"/>
                <w:sz w:val="20"/>
                <w:szCs w:val="20"/>
              </w:rPr>
              <w:t xml:space="preserve">Сал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274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1FC0">
              <w:rPr>
                <w:rFonts w:ascii="Times New Roman" w:hAnsi="Times New Roman" w:cs="Times New Roman"/>
                <w:sz w:val="20"/>
                <w:szCs w:val="20"/>
              </w:rPr>
              <w:t>зел. горошка с луком</w:t>
            </w:r>
          </w:p>
          <w:p w:rsidR="001D5F10" w:rsidRDefault="00BC3B5C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</w:t>
            </w:r>
            <w:r w:rsidR="001F1FC0">
              <w:rPr>
                <w:rFonts w:ascii="Times New Roman" w:hAnsi="Times New Roman" w:cs="Times New Roman"/>
                <w:i/>
                <w:sz w:val="20"/>
                <w:szCs w:val="20"/>
              </w:rPr>
              <w:t>Горошек зел.</w:t>
            </w:r>
            <w:r w:rsidR="001D5F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7</w:t>
            </w:r>
            <w:r w:rsidR="001F1FC0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  <w:p w:rsidR="001D5F10" w:rsidRDefault="001F1FC0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C3B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ук </w:t>
            </w:r>
            <w:r w:rsidR="001D5F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2</w:t>
            </w:r>
          </w:p>
          <w:p w:rsidR="001D5F10" w:rsidRDefault="001D5F10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асло раст. – </w:t>
            </w:r>
            <w:r w:rsidR="001F1FC0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  <w:p w:rsidR="001D5F10" w:rsidRDefault="001F1FC0" w:rsidP="00E47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вермишелевый</w:t>
            </w:r>
          </w:p>
          <w:p w:rsidR="00122B53" w:rsidRDefault="00BC3B5C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</w:t>
            </w:r>
            <w:r w:rsidR="00122B53">
              <w:rPr>
                <w:rFonts w:ascii="Times New Roman" w:hAnsi="Times New Roman" w:cs="Times New Roman"/>
                <w:i/>
                <w:sz w:val="20"/>
                <w:szCs w:val="20"/>
              </w:rPr>
              <w:t>Макароны – 22</w:t>
            </w:r>
          </w:p>
          <w:p w:rsidR="001D5F10" w:rsidRDefault="00BC3B5C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</w:t>
            </w:r>
            <w:r w:rsidR="001D5F10">
              <w:rPr>
                <w:rFonts w:ascii="Times New Roman" w:hAnsi="Times New Roman" w:cs="Times New Roman"/>
                <w:i/>
                <w:sz w:val="20"/>
                <w:szCs w:val="20"/>
              </w:rPr>
              <w:t>Морковь</w:t>
            </w:r>
            <w:r w:rsidR="00122B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 </w:t>
            </w:r>
            <w:r w:rsidR="001D5F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01.01 – 1</w:t>
            </w:r>
            <w:r w:rsidR="00122B5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1D5F10">
              <w:rPr>
                <w:rFonts w:ascii="Times New Roman" w:hAnsi="Times New Roman" w:cs="Times New Roman"/>
                <w:i/>
                <w:sz w:val="20"/>
                <w:szCs w:val="20"/>
              </w:rPr>
              <w:t>.0</w:t>
            </w:r>
          </w:p>
          <w:p w:rsidR="00122B53" w:rsidRDefault="00122B53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с  01.01- 13.0   </w:t>
            </w:r>
          </w:p>
          <w:p w:rsidR="001D5F10" w:rsidRDefault="001D5F10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Лук репчатый – 12</w:t>
            </w:r>
          </w:p>
          <w:p w:rsidR="001D5F10" w:rsidRDefault="001D5F10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асло раст. – 5</w:t>
            </w:r>
          </w:p>
          <w:p w:rsidR="00122B53" w:rsidRDefault="00BC3B5C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122B53">
              <w:rPr>
                <w:rFonts w:ascii="Times New Roman" w:hAnsi="Times New Roman" w:cs="Times New Roman"/>
                <w:i/>
                <w:sz w:val="20"/>
                <w:szCs w:val="20"/>
              </w:rPr>
              <w:t>Куры –</w:t>
            </w:r>
            <w:r w:rsidR="00F761B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5</w:t>
            </w:r>
          </w:p>
          <w:p w:rsidR="00122B53" w:rsidRDefault="00BC3B5C" w:rsidP="00122B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122B53">
              <w:rPr>
                <w:rFonts w:ascii="Times New Roman" w:hAnsi="Times New Roman" w:cs="Times New Roman"/>
                <w:i/>
                <w:sz w:val="20"/>
                <w:szCs w:val="20"/>
              </w:rPr>
              <w:t>Картофель – 67</w:t>
            </w:r>
          </w:p>
          <w:p w:rsidR="00122B53" w:rsidRDefault="00122B53" w:rsidP="00122B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11 – 31.12 – 71</w:t>
            </w:r>
          </w:p>
          <w:p w:rsidR="00122B53" w:rsidRDefault="00122B53" w:rsidP="00122B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01 – 28.02 – 77</w:t>
            </w:r>
          </w:p>
          <w:p w:rsidR="00122B53" w:rsidRPr="00521F54" w:rsidRDefault="00122B53" w:rsidP="00122B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03 - 83</w:t>
            </w:r>
          </w:p>
          <w:p w:rsidR="00122B53" w:rsidRDefault="00BC3B5C" w:rsidP="00122B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122B53">
              <w:rPr>
                <w:rFonts w:ascii="Times New Roman" w:hAnsi="Times New Roman" w:cs="Times New Roman"/>
                <w:i/>
                <w:sz w:val="20"/>
                <w:szCs w:val="20"/>
              </w:rPr>
              <w:t>Морковь  до  01.01 – 4.8</w:t>
            </w:r>
          </w:p>
          <w:p w:rsidR="00122B53" w:rsidRDefault="00122B53" w:rsidP="00122B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с  01.01- 5.3</w:t>
            </w:r>
          </w:p>
          <w:p w:rsidR="00122B53" w:rsidRDefault="00122B53" w:rsidP="00122B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Лук репчатый – 4,8</w:t>
            </w:r>
          </w:p>
          <w:p w:rsidR="00122B53" w:rsidRDefault="00122B53" w:rsidP="00122B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фле куриное</w:t>
            </w:r>
          </w:p>
          <w:p w:rsidR="00A26F29" w:rsidRPr="00A26F29" w:rsidRDefault="00BC3B5C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A26F29">
              <w:rPr>
                <w:rFonts w:ascii="Times New Roman" w:hAnsi="Times New Roman" w:cs="Times New Roman"/>
                <w:i/>
                <w:sz w:val="20"/>
                <w:szCs w:val="20"/>
              </w:rPr>
              <w:t>Курица – 10</w:t>
            </w:r>
            <w:r w:rsidR="00F761B7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A26F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ли  курин. грудка – 85</w:t>
            </w:r>
          </w:p>
          <w:p w:rsidR="001D5F10" w:rsidRPr="00A26F29" w:rsidRDefault="00BC3B5C" w:rsidP="001811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A26F29">
              <w:rPr>
                <w:rFonts w:ascii="Times New Roman" w:hAnsi="Times New Roman" w:cs="Times New Roman"/>
                <w:i/>
                <w:sz w:val="20"/>
                <w:szCs w:val="20"/>
              </w:rPr>
              <w:t>Яйцо – 1</w:t>
            </w:r>
            <w:r w:rsidR="00A26F29" w:rsidRPr="00A26F29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A26F29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  <w:p w:rsidR="001D5F10" w:rsidRDefault="001D5F10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</w:t>
            </w:r>
            <w:r w:rsidR="00BC3B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Масло </w:t>
            </w:r>
            <w:r w:rsidR="00A26F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ля смазки фарша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="00A26F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,6</w:t>
            </w:r>
          </w:p>
          <w:p w:rsidR="00A26F29" w:rsidRPr="00A26F29" w:rsidRDefault="00A26F29" w:rsidP="00E47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молочный</w:t>
            </w:r>
          </w:p>
          <w:p w:rsidR="001D5F10" w:rsidRDefault="00BC3B5C" w:rsidP="00A26F2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</w:t>
            </w:r>
            <w:r w:rsidR="00A26F29">
              <w:rPr>
                <w:rFonts w:ascii="Times New Roman" w:hAnsi="Times New Roman" w:cs="Times New Roman"/>
                <w:i/>
                <w:sz w:val="20"/>
                <w:szCs w:val="20"/>
              </w:rPr>
              <w:t>Молоко – 18</w:t>
            </w:r>
          </w:p>
          <w:p w:rsidR="00A26F29" w:rsidRDefault="00A26F29" w:rsidP="00A26F2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Масло слив. – 3</w:t>
            </w:r>
          </w:p>
          <w:p w:rsidR="00A26F29" w:rsidRDefault="00A26F29" w:rsidP="00A26F2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Мука – 3</w:t>
            </w:r>
          </w:p>
          <w:p w:rsidR="00A26F29" w:rsidRDefault="00A26F29" w:rsidP="00A26F2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Соль – 0,19</w:t>
            </w:r>
          </w:p>
          <w:p w:rsidR="00A26F29" w:rsidRDefault="00A26F29" w:rsidP="00A26F2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Масло слив. – 5</w:t>
            </w:r>
          </w:p>
          <w:p w:rsidR="00A26F29" w:rsidRDefault="00A26F29" w:rsidP="00A26F2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уста тушеная </w:t>
            </w:r>
          </w:p>
          <w:p w:rsidR="00A26F29" w:rsidRDefault="00A26F29" w:rsidP="00A26F2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Капуста свежая – 276</w:t>
            </w:r>
          </w:p>
          <w:p w:rsidR="00A26F29" w:rsidRDefault="00A26F29" w:rsidP="00A26F2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асло раст. – 8</w:t>
            </w:r>
          </w:p>
          <w:p w:rsidR="00A26F29" w:rsidRDefault="00A26F29" w:rsidP="00A26F2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Томат.пюре – 5</w:t>
            </w:r>
          </w:p>
          <w:p w:rsidR="00A26F29" w:rsidRDefault="00A26F29" w:rsidP="00A26F2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орковь – 12  с 01.01 – 13</w:t>
            </w:r>
          </w:p>
          <w:p w:rsidR="00A26F29" w:rsidRDefault="00A26F29" w:rsidP="00A26F2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Петрушка – 6</w:t>
            </w:r>
          </w:p>
          <w:p w:rsidR="00A26F29" w:rsidRDefault="00A26F29" w:rsidP="00A26F2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Лук репчатый – 18</w:t>
            </w:r>
          </w:p>
          <w:p w:rsidR="00A26F29" w:rsidRDefault="00A26F29" w:rsidP="00A26F2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ука пшенич. – 4</w:t>
            </w:r>
          </w:p>
          <w:p w:rsidR="001D5F10" w:rsidRDefault="001D5F10" w:rsidP="00E47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26F29">
              <w:rPr>
                <w:rFonts w:ascii="Times New Roman" w:hAnsi="Times New Roman" w:cs="Times New Roman"/>
                <w:sz w:val="20"/>
                <w:szCs w:val="20"/>
              </w:rPr>
              <w:t>омпот из яблок</w:t>
            </w:r>
          </w:p>
          <w:p w:rsidR="001D5F10" w:rsidRDefault="00BC3B5C" w:rsidP="00A26F2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A26F29">
              <w:rPr>
                <w:rFonts w:ascii="Times New Roman" w:hAnsi="Times New Roman" w:cs="Times New Roman"/>
                <w:i/>
                <w:sz w:val="20"/>
                <w:szCs w:val="20"/>
              </w:rPr>
              <w:t>Яблоки–</w:t>
            </w:r>
            <w:r w:rsidR="001D5F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4</w:t>
            </w:r>
            <w:r w:rsidR="00A26F29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  <w:p w:rsidR="00A26F29" w:rsidRDefault="00A26F29" w:rsidP="00A26F2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ахар – 1</w:t>
            </w:r>
            <w:r w:rsidR="00F761B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  <w:p w:rsidR="00A26F29" w:rsidRDefault="00A26F29" w:rsidP="00A26F2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Кислота лимон. – 0,2</w:t>
            </w:r>
          </w:p>
          <w:p w:rsidR="00A26F29" w:rsidRDefault="00A26F29" w:rsidP="00A2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ржаной </w:t>
            </w:r>
            <w:r w:rsidR="00B150B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</w:p>
          <w:p w:rsidR="00B150B7" w:rsidRPr="00A26F29" w:rsidRDefault="00B150B7" w:rsidP="00A26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F1FC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2B53" w:rsidRDefault="00122B5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2B53" w:rsidRDefault="00122B5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Pr="00122B53" w:rsidRDefault="00122B5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1D5F1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A26F2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A26F29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F29" w:rsidRDefault="00A26F29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F29" w:rsidRDefault="00A26F29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F29" w:rsidRDefault="00A26F29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A26F29" w:rsidRDefault="00A26F29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F29" w:rsidRDefault="00A26F29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F29" w:rsidRDefault="00A26F29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F29" w:rsidRDefault="00A26F29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F29" w:rsidRDefault="00A26F29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F29" w:rsidRDefault="00A26F29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F29" w:rsidRDefault="00A26F29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A26F29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1D5F1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26F29" w:rsidRDefault="00A26F29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F29" w:rsidRDefault="00A26F29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F29" w:rsidRDefault="00A26F29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F29" w:rsidRPr="00DC416F" w:rsidRDefault="00A26F29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1F1F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8328E">
              <w:rPr>
                <w:rFonts w:ascii="Times New Roman" w:hAnsi="Times New Roman" w:cs="Times New Roman"/>
                <w:b/>
                <w:sz w:val="20"/>
                <w:szCs w:val="20"/>
              </w:rPr>
              <w:t>.6</w:t>
            </w: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2B53" w:rsidRDefault="00122B5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2B53" w:rsidRDefault="00122B5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="00122B5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F29" w:rsidRDefault="00A26F29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F29" w:rsidRDefault="00A26F29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F29" w:rsidRDefault="00A26F29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40</w:t>
            </w:r>
          </w:p>
          <w:p w:rsidR="00A26F29" w:rsidRDefault="00A26F29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F29" w:rsidRDefault="00A26F29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F29" w:rsidRDefault="00A26F29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F29" w:rsidRDefault="00A26F29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F29" w:rsidRDefault="00A26F29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F29" w:rsidRDefault="00A26F29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F29" w:rsidRDefault="00A26F29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Pr="00DC416F" w:rsidRDefault="001D5F10" w:rsidP="00A26F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</w:t>
            </w:r>
            <w:r w:rsidR="00A26F2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85" w:type="dxa"/>
          </w:tcPr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F1FC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08328E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2B53" w:rsidRDefault="00122B5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2B53" w:rsidRDefault="00122B5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22B5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26F29" w:rsidRDefault="00A26F29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F29" w:rsidRDefault="00A26F29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F29" w:rsidRDefault="00A26F29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F29" w:rsidRDefault="00A26F29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F29" w:rsidRDefault="00A26F29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F29" w:rsidRDefault="00A26F29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F29" w:rsidRDefault="00A26F29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F29" w:rsidRDefault="00A26F29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F29" w:rsidRDefault="00A26F29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F29" w:rsidRDefault="00A26F29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  <w:p w:rsidR="00A26F29" w:rsidRDefault="00A26F29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F29" w:rsidRDefault="00A26F29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F29" w:rsidRDefault="00A26F29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F29" w:rsidRDefault="00A26F29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F29" w:rsidRDefault="00A26F29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F29" w:rsidRDefault="00A26F29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F29" w:rsidRDefault="00A26F29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Pr="00DC416F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26F29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</w:tr>
      <w:tr w:rsidR="001D5F10" w:rsidTr="00E47951">
        <w:tc>
          <w:tcPr>
            <w:tcW w:w="5211" w:type="dxa"/>
          </w:tcPr>
          <w:p w:rsidR="001D5F10" w:rsidRDefault="001D5F10" w:rsidP="00E479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0E8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  <w:p w:rsidR="001D5F10" w:rsidRDefault="0003190C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</w:t>
            </w:r>
            <w:r w:rsidR="00E101EA">
              <w:rPr>
                <w:rFonts w:ascii="Times New Roman" w:hAnsi="Times New Roman" w:cs="Times New Roman"/>
                <w:i/>
                <w:sz w:val="20"/>
                <w:szCs w:val="20"/>
              </w:rPr>
              <w:t>Ряженка</w:t>
            </w:r>
            <w:r w:rsidR="001D5F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185</w:t>
            </w:r>
          </w:p>
          <w:p w:rsidR="001D5F10" w:rsidRPr="008C40E8" w:rsidRDefault="0003190C" w:rsidP="00F761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                </w:t>
            </w:r>
            <w:r w:rsidR="00E101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леб пшенич. </w:t>
            </w:r>
            <w:r w:rsidR="001D5F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 w:rsidR="00F761B7">
              <w:rPr>
                <w:rFonts w:ascii="Times New Roman" w:hAnsi="Times New Roman" w:cs="Times New Roman"/>
                <w:i/>
                <w:sz w:val="20"/>
                <w:szCs w:val="20"/>
              </w:rPr>
              <w:t>33</w:t>
            </w:r>
          </w:p>
        </w:tc>
        <w:tc>
          <w:tcPr>
            <w:tcW w:w="1843" w:type="dxa"/>
          </w:tcPr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  <w:p w:rsidR="001D5F10" w:rsidRDefault="00F761B7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3</w:t>
            </w:r>
          </w:p>
          <w:p w:rsidR="00F761B7" w:rsidRPr="00DC416F" w:rsidRDefault="00F761B7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4</w:t>
            </w:r>
          </w:p>
          <w:p w:rsidR="001D5F10" w:rsidRPr="00DC416F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1</w:t>
            </w:r>
          </w:p>
          <w:p w:rsidR="001D5F10" w:rsidRPr="008C40E8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5F10" w:rsidTr="00E47951">
        <w:tc>
          <w:tcPr>
            <w:tcW w:w="5211" w:type="dxa"/>
          </w:tcPr>
          <w:p w:rsidR="001D5F10" w:rsidRDefault="001D5F10" w:rsidP="00E479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жин</w:t>
            </w:r>
          </w:p>
          <w:p w:rsidR="00E101EA" w:rsidRDefault="001D5F10" w:rsidP="00E47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E8">
              <w:rPr>
                <w:rFonts w:ascii="Times New Roman" w:hAnsi="Times New Roman" w:cs="Times New Roman"/>
                <w:sz w:val="20"/>
                <w:szCs w:val="20"/>
              </w:rPr>
              <w:t>Салат из</w:t>
            </w:r>
            <w:r w:rsidR="00E101EA">
              <w:rPr>
                <w:rFonts w:ascii="Times New Roman" w:hAnsi="Times New Roman" w:cs="Times New Roman"/>
                <w:sz w:val="20"/>
                <w:szCs w:val="20"/>
              </w:rPr>
              <w:t xml:space="preserve"> свеж.капусты и свеклы</w:t>
            </w:r>
          </w:p>
          <w:p w:rsidR="001D5F10" w:rsidRDefault="0003190C" w:rsidP="00E101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</w:t>
            </w:r>
            <w:r w:rsidR="00E101EA">
              <w:rPr>
                <w:rFonts w:ascii="Times New Roman" w:hAnsi="Times New Roman" w:cs="Times New Roman"/>
                <w:i/>
                <w:sz w:val="20"/>
                <w:szCs w:val="20"/>
              </w:rPr>
              <w:t>Капуста – 50</w:t>
            </w:r>
          </w:p>
          <w:p w:rsidR="00E101EA" w:rsidRPr="00E101EA" w:rsidRDefault="00E101EA" w:rsidP="00E101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Свекла - 20</w:t>
            </w:r>
          </w:p>
          <w:p w:rsidR="001D5F10" w:rsidRDefault="001D5F10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Сахар – </w:t>
            </w:r>
            <w:r w:rsidR="00E101EA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  <w:p w:rsidR="001D5F10" w:rsidRDefault="0003190C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E101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сло раст. </w:t>
            </w:r>
            <w:r w:rsidR="001D5F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E101EA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  <w:p w:rsidR="00E101EA" w:rsidRDefault="00E101EA" w:rsidP="00E47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1EA">
              <w:rPr>
                <w:rFonts w:ascii="Times New Roman" w:hAnsi="Times New Roman" w:cs="Times New Roman"/>
                <w:sz w:val="20"/>
                <w:szCs w:val="20"/>
              </w:rPr>
              <w:t xml:space="preserve">Котлета рыбная </w:t>
            </w:r>
          </w:p>
          <w:p w:rsidR="001D5F10" w:rsidRDefault="00E101EA" w:rsidP="00E47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1E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атном соусе</w:t>
            </w:r>
          </w:p>
          <w:p w:rsidR="00E101EA" w:rsidRDefault="0003190C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</w:t>
            </w:r>
            <w:r w:rsidR="00E101EA">
              <w:rPr>
                <w:rFonts w:ascii="Times New Roman" w:hAnsi="Times New Roman" w:cs="Times New Roman"/>
                <w:i/>
                <w:sz w:val="20"/>
                <w:szCs w:val="20"/>
              </w:rPr>
              <w:t>Рыба филе – 75</w:t>
            </w:r>
          </w:p>
          <w:p w:rsidR="00E101EA" w:rsidRDefault="00E101EA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Хлеб пшенич. – 12</w:t>
            </w:r>
          </w:p>
          <w:p w:rsidR="00E101EA" w:rsidRDefault="00E101EA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олоко или вода – 17</w:t>
            </w:r>
          </w:p>
          <w:p w:rsidR="00E101EA" w:rsidRDefault="00E101EA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асло слив. – 2</w:t>
            </w:r>
          </w:p>
          <w:p w:rsidR="00E101EA" w:rsidRDefault="00E101EA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Томатное пюре – 2</w:t>
            </w:r>
          </w:p>
          <w:p w:rsidR="00E101EA" w:rsidRDefault="00E101EA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Лук – 3</w:t>
            </w:r>
          </w:p>
          <w:p w:rsidR="00E101EA" w:rsidRDefault="00E101EA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</w:t>
            </w:r>
            <w:r w:rsidR="000319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Морковь до 01.01 – 10</w:t>
            </w:r>
          </w:p>
          <w:p w:rsidR="00E101EA" w:rsidRDefault="00E101EA" w:rsidP="00E101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с 01.10 – 10</w:t>
            </w:r>
          </w:p>
          <w:p w:rsidR="00E101EA" w:rsidRDefault="00E101EA" w:rsidP="00E101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  <w:p w:rsidR="00E101EA" w:rsidRDefault="00E101EA" w:rsidP="00E101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Картофель  с 01.09 – 31.10 – 171</w:t>
            </w:r>
          </w:p>
          <w:p w:rsidR="00E101EA" w:rsidRDefault="00E101EA" w:rsidP="00E101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319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 31.10 – 31.12 –182</w:t>
            </w:r>
          </w:p>
          <w:p w:rsidR="00B3707D" w:rsidRDefault="0003190C" w:rsidP="00E101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</w:t>
            </w:r>
            <w:r w:rsidR="00E101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 31.12 – 28.02 </w:t>
            </w:r>
            <w:r w:rsidR="00B3707D">
              <w:rPr>
                <w:rFonts w:ascii="Times New Roman" w:hAnsi="Times New Roman" w:cs="Times New Roman"/>
                <w:i/>
                <w:sz w:val="20"/>
                <w:szCs w:val="20"/>
              </w:rPr>
              <w:t>–196</w:t>
            </w:r>
          </w:p>
          <w:p w:rsidR="00E101EA" w:rsidRPr="00521F54" w:rsidRDefault="0003190C" w:rsidP="00E101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</w:t>
            </w:r>
            <w:r w:rsidR="00E101EA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="00B370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9</w:t>
            </w:r>
            <w:r w:rsidR="00E101EA">
              <w:rPr>
                <w:rFonts w:ascii="Times New Roman" w:hAnsi="Times New Roman" w:cs="Times New Roman"/>
                <w:i/>
                <w:sz w:val="20"/>
                <w:szCs w:val="20"/>
              </w:rPr>
              <w:t>.0</w:t>
            </w:r>
            <w:r w:rsidR="00B3707D">
              <w:rPr>
                <w:rFonts w:ascii="Times New Roman" w:hAnsi="Times New Roman" w:cs="Times New Roman"/>
                <w:i/>
                <w:sz w:val="20"/>
                <w:szCs w:val="20"/>
              </w:rPr>
              <w:t>2–01.09 - 213</w:t>
            </w:r>
          </w:p>
          <w:p w:rsidR="00B3707D" w:rsidRDefault="00B3707D" w:rsidP="00E101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олоко – 24</w:t>
            </w:r>
          </w:p>
          <w:p w:rsidR="00E101EA" w:rsidRDefault="00B3707D" w:rsidP="00E101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асло слив. – 5</w:t>
            </w:r>
          </w:p>
          <w:p w:rsidR="00B3707D" w:rsidRDefault="00B3707D" w:rsidP="00E1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07D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  <w:p w:rsidR="00B3707D" w:rsidRDefault="008E7299" w:rsidP="00E101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</w:t>
            </w:r>
            <w:r w:rsidR="00B3707D">
              <w:rPr>
                <w:rFonts w:ascii="Times New Roman" w:hAnsi="Times New Roman" w:cs="Times New Roman"/>
                <w:i/>
                <w:sz w:val="20"/>
                <w:szCs w:val="20"/>
              </w:rPr>
              <w:t>Чай – 0,6</w:t>
            </w:r>
          </w:p>
          <w:p w:rsidR="00B3707D" w:rsidRDefault="00B3707D" w:rsidP="00E101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Сахар - 1</w:t>
            </w:r>
            <w:r w:rsidR="00F761B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B3707D" w:rsidRPr="00E101EA" w:rsidRDefault="00B3707D" w:rsidP="00E101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E101EA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D5F1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E101EA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1D5F1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D5F10" w:rsidRDefault="00E101EA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E101EA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D5F10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707D" w:rsidRDefault="00B3707D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707D" w:rsidRDefault="00B3707D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707D" w:rsidRDefault="00B3707D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Pr="00DC416F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1843" w:type="dxa"/>
          </w:tcPr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E101EA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E101EA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1D5F10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</w:p>
          <w:p w:rsidR="001D5F10" w:rsidRDefault="00E101EA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</w:t>
            </w: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101EA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707D" w:rsidRDefault="00B3707D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707D" w:rsidRDefault="00B3707D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707D" w:rsidRDefault="00B3707D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="00B3707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1D5F10" w:rsidRPr="00DC416F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101E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101EA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  <w:p w:rsidR="001D5F10" w:rsidRDefault="00E101EA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8</w:t>
            </w: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E101EA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Default="001D5F10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707D" w:rsidRDefault="00B3707D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707D" w:rsidRDefault="00B3707D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F10" w:rsidRPr="00DC416F" w:rsidRDefault="00B3707D" w:rsidP="00B370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2</w:t>
            </w:r>
          </w:p>
        </w:tc>
      </w:tr>
    </w:tbl>
    <w:p w:rsidR="001D5F10" w:rsidRPr="009E0BFF" w:rsidRDefault="001D5F10" w:rsidP="001D5F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10" w:rsidRDefault="001D5F10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10" w:rsidRDefault="001D5F10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10" w:rsidRDefault="001D5F10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10" w:rsidRDefault="001D5F10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F03" w:rsidRDefault="00A93F03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F03" w:rsidRDefault="00A93F03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F03" w:rsidRDefault="00A93F03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F03" w:rsidRDefault="00A93F03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F03" w:rsidRDefault="00A93F03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F03" w:rsidRDefault="00A93F03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F03" w:rsidRDefault="00A93F03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F03" w:rsidRDefault="00A93F03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F03" w:rsidRDefault="00A93F03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F03" w:rsidRDefault="00A93F03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F03" w:rsidRDefault="00A93F03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F03" w:rsidRDefault="00A93F03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F03" w:rsidRDefault="00A93F03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F03" w:rsidRDefault="00A93F03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F03" w:rsidRDefault="00A93F03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F03" w:rsidRDefault="00A93F03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F03" w:rsidRDefault="00A93F03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F03" w:rsidRDefault="00A93F03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F03" w:rsidRDefault="00A93F03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F03" w:rsidRDefault="00A93F03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F03" w:rsidRDefault="00A93F03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F03" w:rsidRDefault="00A93F03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F03" w:rsidRDefault="00A93F03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F03" w:rsidRDefault="00A93F03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F03" w:rsidRDefault="00A93F03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F03" w:rsidRDefault="00A93F03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F03" w:rsidRDefault="00A93F03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F03" w:rsidRDefault="00A93F03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F03" w:rsidRDefault="00A93F03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F03" w:rsidRDefault="00A93F03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F03" w:rsidRDefault="00A93F03" w:rsidP="00A93F03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lastRenderedPageBreak/>
        <w:t>3  день</w:t>
      </w:r>
    </w:p>
    <w:tbl>
      <w:tblPr>
        <w:tblStyle w:val="a3"/>
        <w:tblW w:w="0" w:type="auto"/>
        <w:tblLook w:val="04A0"/>
      </w:tblPr>
      <w:tblGrid>
        <w:gridCol w:w="5211"/>
        <w:gridCol w:w="1843"/>
        <w:gridCol w:w="1843"/>
        <w:gridCol w:w="1785"/>
      </w:tblGrid>
      <w:tr w:rsidR="00A93F03" w:rsidTr="00E47951">
        <w:tc>
          <w:tcPr>
            <w:tcW w:w="5211" w:type="dxa"/>
          </w:tcPr>
          <w:p w:rsidR="00A93F03" w:rsidRPr="009E0BFF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</w:t>
            </w:r>
          </w:p>
        </w:tc>
        <w:tc>
          <w:tcPr>
            <w:tcW w:w="1843" w:type="dxa"/>
          </w:tcPr>
          <w:p w:rsidR="00A93F03" w:rsidRPr="009E0BFF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843" w:type="dxa"/>
          </w:tcPr>
          <w:p w:rsidR="00A93F03" w:rsidRPr="009E0BFF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Тех. карта</w:t>
            </w:r>
          </w:p>
        </w:tc>
        <w:tc>
          <w:tcPr>
            <w:tcW w:w="1785" w:type="dxa"/>
          </w:tcPr>
          <w:p w:rsidR="00A93F03" w:rsidRPr="009E0BFF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</w:tc>
      </w:tr>
      <w:tr w:rsidR="00A93F03" w:rsidTr="00E47951">
        <w:tc>
          <w:tcPr>
            <w:tcW w:w="5211" w:type="dxa"/>
          </w:tcPr>
          <w:p w:rsidR="00A93F03" w:rsidRDefault="00A93F03" w:rsidP="00E479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  <w:p w:rsidR="00A93F03" w:rsidRDefault="00A93F03" w:rsidP="00E47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лет натуральный</w:t>
            </w:r>
          </w:p>
          <w:p w:rsidR="00A93F03" w:rsidRDefault="00A93F03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Яйца – 1,8 шт.</w:t>
            </w:r>
          </w:p>
          <w:p w:rsidR="00A93F03" w:rsidRDefault="00A93F03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Молоко – 28</w:t>
            </w:r>
          </w:p>
          <w:p w:rsidR="00A93F03" w:rsidRDefault="00A93F03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асло слив. – 5</w:t>
            </w:r>
          </w:p>
          <w:p w:rsidR="00A93F03" w:rsidRDefault="00A93F03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асло слив. - 5    </w:t>
            </w:r>
          </w:p>
          <w:p w:rsidR="00A93F03" w:rsidRDefault="00A93F03" w:rsidP="00E47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с маслом</w:t>
            </w:r>
          </w:p>
          <w:p w:rsidR="00A93F03" w:rsidRDefault="00A93F03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леб пшенич. – 30</w:t>
            </w:r>
          </w:p>
          <w:p w:rsidR="00A93F03" w:rsidRPr="00A93F03" w:rsidRDefault="00A93F03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асло слив. - 5   </w:t>
            </w:r>
          </w:p>
          <w:p w:rsidR="00A93F03" w:rsidRDefault="00A93F03" w:rsidP="00E47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фейный напиток с молоком </w:t>
            </w:r>
          </w:p>
          <w:p w:rsidR="00A93F03" w:rsidRDefault="00A93F03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Кофейный напиток злаковый  - 3</w:t>
            </w:r>
          </w:p>
          <w:p w:rsidR="00A93F03" w:rsidRDefault="00A93F03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олоко- 90</w:t>
            </w:r>
          </w:p>
          <w:p w:rsidR="00A93F03" w:rsidRPr="00DC416F" w:rsidRDefault="00A93F03" w:rsidP="00A93F0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Сахар – 10</w:t>
            </w:r>
          </w:p>
        </w:tc>
        <w:tc>
          <w:tcPr>
            <w:tcW w:w="1843" w:type="dxa"/>
          </w:tcPr>
          <w:p w:rsidR="00A93F03" w:rsidRPr="00DC416F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P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Pr="00DC416F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1843" w:type="dxa"/>
          </w:tcPr>
          <w:p w:rsidR="00A93F03" w:rsidRPr="00DC416F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2</w:t>
            </w: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2</w:t>
            </w: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1</w:t>
            </w:r>
          </w:p>
          <w:p w:rsidR="00A93F03" w:rsidRPr="00DC416F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A93F03" w:rsidRPr="00DC416F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16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Pr="00DC416F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5</w:t>
            </w:r>
          </w:p>
        </w:tc>
      </w:tr>
      <w:tr w:rsidR="00A93F03" w:rsidTr="00E47951">
        <w:tc>
          <w:tcPr>
            <w:tcW w:w="5211" w:type="dxa"/>
          </w:tcPr>
          <w:p w:rsidR="00A93F03" w:rsidRDefault="00A93F03" w:rsidP="00E479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ой завтрак</w:t>
            </w:r>
          </w:p>
          <w:p w:rsidR="00A93F03" w:rsidRPr="00521F54" w:rsidRDefault="00A93F03" w:rsidP="00E47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 - 167</w:t>
            </w:r>
          </w:p>
        </w:tc>
        <w:tc>
          <w:tcPr>
            <w:tcW w:w="1843" w:type="dxa"/>
          </w:tcPr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Pr="00DC416F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</w:p>
        </w:tc>
        <w:tc>
          <w:tcPr>
            <w:tcW w:w="1843" w:type="dxa"/>
          </w:tcPr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Pr="00DC416F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2</w:t>
            </w:r>
          </w:p>
        </w:tc>
        <w:tc>
          <w:tcPr>
            <w:tcW w:w="1785" w:type="dxa"/>
          </w:tcPr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Pr="00521F54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</w:tr>
      <w:tr w:rsidR="00A93F03" w:rsidTr="00E47951">
        <w:tc>
          <w:tcPr>
            <w:tcW w:w="5211" w:type="dxa"/>
          </w:tcPr>
          <w:p w:rsidR="00A93F03" w:rsidRDefault="00A93F03" w:rsidP="00E479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  <w:p w:rsidR="00A93F03" w:rsidRDefault="00A93F03" w:rsidP="00E47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F54">
              <w:rPr>
                <w:rFonts w:ascii="Times New Roman" w:hAnsi="Times New Roman" w:cs="Times New Roman"/>
                <w:sz w:val="20"/>
                <w:szCs w:val="20"/>
              </w:rPr>
              <w:t xml:space="preserve">Сал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 свеклы с луком</w:t>
            </w:r>
          </w:p>
          <w:p w:rsidR="00A93F03" w:rsidRDefault="00A93F03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Свекла – 73 с 01.01 - 75</w:t>
            </w:r>
          </w:p>
          <w:p w:rsidR="00A93F03" w:rsidRDefault="00A93F03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Лук репчатый  – 11</w:t>
            </w:r>
          </w:p>
          <w:p w:rsidR="00A93F03" w:rsidRDefault="00A93F03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асло раст. – 3,6</w:t>
            </w:r>
          </w:p>
          <w:p w:rsidR="00A93F03" w:rsidRDefault="00A93F03" w:rsidP="00E47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 крестьянский со сметаной</w:t>
            </w:r>
          </w:p>
          <w:p w:rsidR="00A93F03" w:rsidRDefault="00A93F03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Капуста белокачан. – 37,5</w:t>
            </w:r>
          </w:p>
          <w:p w:rsidR="00A93F03" w:rsidRDefault="00A93F03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Картофель – 34</w:t>
            </w:r>
          </w:p>
          <w:p w:rsidR="00A93F03" w:rsidRDefault="00A93F03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11 – 31.12 – 36</w:t>
            </w:r>
          </w:p>
          <w:p w:rsidR="00A93F03" w:rsidRDefault="00A93F03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01 – 28.02 – 38</w:t>
            </w:r>
          </w:p>
          <w:p w:rsidR="00A93F03" w:rsidRDefault="00A93F03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03 - 42      </w:t>
            </w:r>
          </w:p>
          <w:p w:rsidR="00A93F03" w:rsidRDefault="00A93F03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Крупа (перловая, рисовая, овсяная, </w:t>
            </w:r>
          </w:p>
          <w:p w:rsidR="00A93F03" w:rsidRPr="00521F54" w:rsidRDefault="00A93F03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ячневая, пшеничная) - 10 </w:t>
            </w:r>
          </w:p>
          <w:p w:rsidR="00A93F03" w:rsidRDefault="00A93F03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орковь – 12,5   с 01.01 – 1</w:t>
            </w:r>
            <w:r w:rsidR="001C1BEC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  <w:p w:rsidR="00A93F03" w:rsidRDefault="00A93F03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C1B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ук репчатый – 12</w:t>
            </w:r>
            <w:r w:rsidR="001C1BEC">
              <w:rPr>
                <w:rFonts w:ascii="Times New Roman" w:hAnsi="Times New Roman" w:cs="Times New Roman"/>
                <w:i/>
                <w:sz w:val="20"/>
                <w:szCs w:val="20"/>
              </w:rPr>
              <w:t>,5</w:t>
            </w:r>
          </w:p>
          <w:p w:rsidR="00A93F03" w:rsidRDefault="00A93F03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асло раст. – 5</w:t>
            </w:r>
          </w:p>
          <w:p w:rsidR="001C1BEC" w:rsidRDefault="001C1BEC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ясо или кура – 56</w:t>
            </w:r>
          </w:p>
          <w:p w:rsidR="001C1BEC" w:rsidRDefault="001C1BEC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Лук репчатый – 4,4</w:t>
            </w:r>
          </w:p>
          <w:p w:rsidR="001C1BEC" w:rsidRDefault="001C1BEC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орковь – 4,6   с 01.01 – 4,9</w:t>
            </w:r>
          </w:p>
          <w:p w:rsidR="00A93F03" w:rsidRDefault="00A93F03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оль – 1,1</w:t>
            </w:r>
          </w:p>
          <w:p w:rsidR="00A93F03" w:rsidRDefault="00A93F03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метана – 5</w:t>
            </w:r>
          </w:p>
          <w:p w:rsidR="00A93F03" w:rsidRDefault="001C1BEC" w:rsidP="00E47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ляш из отварного </w:t>
            </w:r>
            <w:r w:rsidR="00A93F03">
              <w:rPr>
                <w:rFonts w:ascii="Times New Roman" w:hAnsi="Times New Roman" w:cs="Times New Roman"/>
                <w:sz w:val="20"/>
                <w:szCs w:val="20"/>
              </w:rPr>
              <w:t xml:space="preserve"> мя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93F03" w:rsidRDefault="001C1BEC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</w:t>
            </w:r>
            <w:r w:rsidR="00A93F03">
              <w:rPr>
                <w:rFonts w:ascii="Times New Roman" w:hAnsi="Times New Roman" w:cs="Times New Roman"/>
                <w:i/>
                <w:sz w:val="20"/>
                <w:szCs w:val="20"/>
              </w:rPr>
              <w:t>Мясо  – 7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  <w:p w:rsidR="00A93F03" w:rsidRDefault="00A93F03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асло </w:t>
            </w:r>
            <w:r w:rsidR="00AD0A79">
              <w:rPr>
                <w:rFonts w:ascii="Times New Roman" w:hAnsi="Times New Roman" w:cs="Times New Roman"/>
                <w:i/>
                <w:sz w:val="20"/>
                <w:szCs w:val="20"/>
              </w:rPr>
              <w:t>раст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– </w:t>
            </w:r>
            <w:r w:rsidR="00AD0A79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  <w:p w:rsidR="00A93F03" w:rsidRDefault="00A93F03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орковь</w:t>
            </w:r>
            <w:r w:rsidR="00AD0A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3,8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01.01 – </w:t>
            </w:r>
            <w:r w:rsidR="00AD0A79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  <w:p w:rsidR="00A93F03" w:rsidRDefault="00A93F03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Лук репчатый – </w:t>
            </w:r>
            <w:r w:rsidR="00AD0A79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  <w:p w:rsidR="00A93F03" w:rsidRDefault="00A93F03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Томатное пюре – </w:t>
            </w:r>
            <w:r w:rsidR="00AD0A79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  <w:p w:rsidR="00A93F03" w:rsidRDefault="00A93F03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</w:t>
            </w:r>
            <w:r w:rsidR="00AD0A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ука пшенич. </w:t>
            </w:r>
            <w:r w:rsidRPr="00A47A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D0A79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  <w:p w:rsidR="00AD0A79" w:rsidRDefault="00AD0A79" w:rsidP="00E47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ча отварная</w:t>
            </w:r>
          </w:p>
          <w:p w:rsidR="00AD0A79" w:rsidRDefault="00AD0A79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реча – 50</w:t>
            </w:r>
          </w:p>
          <w:p w:rsidR="00AD0A79" w:rsidRDefault="00AD0A79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оль – 0,037</w:t>
            </w:r>
          </w:p>
          <w:p w:rsidR="00AD0A79" w:rsidRPr="00AD0A79" w:rsidRDefault="00AD0A79" w:rsidP="00E47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асло слив.  -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93F03" w:rsidRDefault="00A93F03" w:rsidP="00E47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D0A79">
              <w:rPr>
                <w:rFonts w:ascii="Times New Roman" w:hAnsi="Times New Roman" w:cs="Times New Roman"/>
                <w:sz w:val="20"/>
                <w:szCs w:val="20"/>
              </w:rPr>
              <w:t xml:space="preserve">омп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="00AD0A79">
              <w:rPr>
                <w:rFonts w:ascii="Times New Roman" w:hAnsi="Times New Roman" w:cs="Times New Roman"/>
                <w:sz w:val="20"/>
                <w:szCs w:val="20"/>
              </w:rPr>
              <w:t>сухофру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93F03" w:rsidRDefault="00AD0A79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ухофрукты</w:t>
            </w:r>
            <w:r w:rsidR="00A93F0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  <w:p w:rsidR="00AD0A79" w:rsidRDefault="00AD0A79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ахар – 12</w:t>
            </w:r>
          </w:p>
          <w:p w:rsidR="00AD0A79" w:rsidRDefault="0069751B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Кислота  лимон. – 0,2</w:t>
            </w:r>
            <w:r w:rsidR="00AD0A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</w:p>
          <w:p w:rsidR="00A93F03" w:rsidRPr="00122B53" w:rsidRDefault="00A93F03" w:rsidP="00E47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B53">
              <w:rPr>
                <w:rFonts w:ascii="Times New Roman" w:hAnsi="Times New Roman" w:cs="Times New Roman"/>
                <w:sz w:val="20"/>
                <w:szCs w:val="20"/>
              </w:rPr>
              <w:t xml:space="preserve">Хлеб ржаной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BEC" w:rsidRDefault="001C1BEC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BEC" w:rsidRDefault="001C1BEC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BEC" w:rsidRDefault="001C1BEC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BEC" w:rsidRDefault="001C1BEC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1C1BEC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A93F0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D0A79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  <w:p w:rsidR="00AD0A79" w:rsidRDefault="00AD0A79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A79" w:rsidRDefault="00AD0A79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A79" w:rsidRDefault="00AD0A79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D0A79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751B" w:rsidRDefault="0069751B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751B" w:rsidRDefault="0069751B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Pr="00DC416F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4</w:t>
            </w: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BEC" w:rsidRDefault="001C1BEC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BEC" w:rsidRDefault="001C1BEC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BEC" w:rsidRDefault="001C1BEC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BEC" w:rsidRDefault="001C1BEC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="001C1BE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D0A79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3</w:t>
            </w:r>
          </w:p>
          <w:p w:rsidR="00AD0A79" w:rsidRDefault="00AD0A79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A79" w:rsidRDefault="00AD0A79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A79" w:rsidRDefault="00AD0A79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Pr="00DC416F" w:rsidRDefault="00AD0A79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8</w:t>
            </w:r>
          </w:p>
        </w:tc>
        <w:tc>
          <w:tcPr>
            <w:tcW w:w="1785" w:type="dxa"/>
          </w:tcPr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P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BEC" w:rsidRDefault="001C1BEC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BEC" w:rsidRDefault="001C1BEC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BEC" w:rsidRDefault="001C1BEC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BEC" w:rsidRDefault="001C1BEC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1C1BEC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</w:p>
          <w:p w:rsidR="001C1BEC" w:rsidRDefault="001C1BEC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D0A79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3</w:t>
            </w: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A79" w:rsidRDefault="00AD0A79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A79" w:rsidRDefault="00AD0A79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A79" w:rsidRPr="00DC416F" w:rsidRDefault="00AD0A79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6</w:t>
            </w:r>
          </w:p>
        </w:tc>
      </w:tr>
      <w:tr w:rsidR="00A93F03" w:rsidTr="00E47951">
        <w:tc>
          <w:tcPr>
            <w:tcW w:w="5211" w:type="dxa"/>
          </w:tcPr>
          <w:p w:rsidR="00A93F03" w:rsidRDefault="00A93F03" w:rsidP="00E479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0E8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  <w:p w:rsidR="00A93F03" w:rsidRDefault="0069751B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Йогурт натуральный </w:t>
            </w:r>
            <w:r w:rsidR="00A93F0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185</w:t>
            </w:r>
          </w:p>
          <w:p w:rsidR="00A93F03" w:rsidRPr="008C40E8" w:rsidRDefault="00A93F03" w:rsidP="00697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</w:t>
            </w:r>
            <w:r w:rsidR="0069751B">
              <w:rPr>
                <w:rFonts w:ascii="Times New Roman" w:hAnsi="Times New Roman" w:cs="Times New Roman"/>
                <w:i/>
                <w:sz w:val="20"/>
                <w:szCs w:val="20"/>
              </w:rPr>
              <w:t>Сушк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 w:rsidR="0069751B"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  <w:p w:rsidR="00A93F03" w:rsidRPr="00DC416F" w:rsidRDefault="0069751B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4</w:t>
            </w:r>
          </w:p>
          <w:p w:rsidR="00A93F03" w:rsidRPr="00DC416F" w:rsidRDefault="00A93F03" w:rsidP="00697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="0069751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85" w:type="dxa"/>
          </w:tcPr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1</w:t>
            </w:r>
          </w:p>
          <w:p w:rsidR="00A93F03" w:rsidRPr="008C40E8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</w:tr>
      <w:tr w:rsidR="00A93F03" w:rsidTr="00E47951">
        <w:tc>
          <w:tcPr>
            <w:tcW w:w="5211" w:type="dxa"/>
          </w:tcPr>
          <w:p w:rsidR="00A93F03" w:rsidRDefault="00A93F03" w:rsidP="00E479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  <w:p w:rsidR="00A93F03" w:rsidRDefault="00E47951" w:rsidP="00E47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ожок с капустой</w:t>
            </w:r>
          </w:p>
          <w:p w:rsidR="00A93F03" w:rsidRDefault="00E47951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ука пшенич. - 37      </w:t>
            </w:r>
          </w:p>
          <w:p w:rsidR="00A93F03" w:rsidRDefault="00A93F03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Сахар – 3</w:t>
            </w:r>
          </w:p>
          <w:p w:rsidR="00A93F03" w:rsidRDefault="00A93F03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E479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сло слив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E47951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  <w:p w:rsidR="00E47951" w:rsidRDefault="00E47951" w:rsidP="00E47951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Яйцо – 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  <w:p w:rsidR="00E47951" w:rsidRDefault="00E47951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л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0,4</w:t>
            </w:r>
          </w:p>
          <w:p w:rsidR="00E47951" w:rsidRDefault="00E47951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                 Дрожжи – 1,3</w:t>
            </w:r>
          </w:p>
          <w:p w:rsidR="00E47951" w:rsidRDefault="00E47951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ука – 2</w:t>
            </w:r>
          </w:p>
          <w:p w:rsidR="00E47951" w:rsidRDefault="00E47951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асло раст. – 2</w:t>
            </w:r>
          </w:p>
          <w:p w:rsidR="00E47951" w:rsidRDefault="00E47951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Яйцо – 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</w:p>
          <w:p w:rsidR="00E47951" w:rsidRDefault="00E47951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Капуста – 38</w:t>
            </w:r>
          </w:p>
          <w:p w:rsidR="00E47951" w:rsidRDefault="00E47951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асло слив. – 2</w:t>
            </w:r>
          </w:p>
          <w:p w:rsidR="00E47951" w:rsidRPr="00E47951" w:rsidRDefault="00E47951" w:rsidP="00E47951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Яйцо – 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6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:rsidR="00A93F03" w:rsidRDefault="00E47951" w:rsidP="00E47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гу из овощей</w:t>
            </w:r>
          </w:p>
          <w:p w:rsidR="00E47951" w:rsidRDefault="00E47951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Картофель – 86</w:t>
            </w:r>
          </w:p>
          <w:p w:rsidR="00E47951" w:rsidRDefault="00E47951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11 – 31.12 – 91</w:t>
            </w:r>
          </w:p>
          <w:p w:rsidR="00E47951" w:rsidRDefault="00E47951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01 – 28.02 – 98</w:t>
            </w:r>
          </w:p>
          <w:p w:rsidR="00E47951" w:rsidRDefault="00E47951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03 - 106      </w:t>
            </w:r>
          </w:p>
          <w:p w:rsidR="00A93F03" w:rsidRDefault="00A93F03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орковь – </w:t>
            </w:r>
            <w:r w:rsidR="00E47951">
              <w:rPr>
                <w:rFonts w:ascii="Times New Roman" w:hAnsi="Times New Roman" w:cs="Times New Roman"/>
                <w:i/>
                <w:sz w:val="20"/>
                <w:szCs w:val="20"/>
              </w:rPr>
              <w:t>40 с 01.01 - 43</w:t>
            </w:r>
          </w:p>
          <w:p w:rsidR="00E47951" w:rsidRDefault="00E47951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Лук репчатый – 34</w:t>
            </w:r>
          </w:p>
          <w:p w:rsidR="00E47951" w:rsidRDefault="00E47951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Капуста - 48         </w:t>
            </w:r>
            <w:r w:rsidR="00A93F0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</w:t>
            </w:r>
          </w:p>
          <w:p w:rsidR="00A93F03" w:rsidRDefault="00E47951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</w:t>
            </w:r>
            <w:r w:rsidR="00A93F0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сло раст. 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  <w:p w:rsidR="00E47951" w:rsidRDefault="00E47951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Тыква или кабачки – 36</w:t>
            </w:r>
          </w:p>
          <w:p w:rsidR="00A93F03" w:rsidRPr="00E47951" w:rsidRDefault="00A93F03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6666">
              <w:rPr>
                <w:rFonts w:ascii="Times New Roman" w:hAnsi="Times New Roman" w:cs="Times New Roman"/>
                <w:sz w:val="20"/>
                <w:szCs w:val="20"/>
              </w:rPr>
              <w:t xml:space="preserve">  Соус </w:t>
            </w:r>
          </w:p>
          <w:p w:rsidR="00A93F03" w:rsidRDefault="00E47951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A93F03">
              <w:rPr>
                <w:rFonts w:ascii="Times New Roman" w:hAnsi="Times New Roman" w:cs="Times New Roman"/>
                <w:i/>
                <w:sz w:val="20"/>
                <w:szCs w:val="20"/>
              </w:rPr>
              <w:t>Сметана – 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  <w:p w:rsidR="00A93F03" w:rsidRDefault="00A93F03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ука – 4</w:t>
            </w:r>
            <w:r w:rsidR="00E47951">
              <w:rPr>
                <w:rFonts w:ascii="Times New Roman" w:hAnsi="Times New Roman" w:cs="Times New Roman"/>
                <w:i/>
                <w:sz w:val="20"/>
                <w:szCs w:val="20"/>
              </w:rPr>
              <w:t>,5</w:t>
            </w:r>
          </w:p>
          <w:p w:rsidR="00A93F03" w:rsidRDefault="00A93F03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</w:t>
            </w:r>
            <w:r w:rsidR="00E47951">
              <w:rPr>
                <w:rFonts w:ascii="Times New Roman" w:hAnsi="Times New Roman" w:cs="Times New Roman"/>
                <w:i/>
                <w:sz w:val="20"/>
                <w:szCs w:val="20"/>
              </w:rPr>
              <w:t>ол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E47951">
              <w:rPr>
                <w:rFonts w:ascii="Times New Roman" w:hAnsi="Times New Roman" w:cs="Times New Roman"/>
                <w:i/>
                <w:sz w:val="20"/>
                <w:szCs w:val="20"/>
              </w:rPr>
              <w:t>0,48</w:t>
            </w:r>
          </w:p>
          <w:p w:rsidR="00E47951" w:rsidRDefault="00E47951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асло слив. - 5   </w:t>
            </w:r>
          </w:p>
          <w:p w:rsidR="00A93F03" w:rsidRDefault="00E47951" w:rsidP="00E479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</w:t>
            </w:r>
            <w:r w:rsidR="00A93F03">
              <w:rPr>
                <w:rFonts w:ascii="Times New Roman" w:hAnsi="Times New Roman" w:cs="Times New Roman"/>
                <w:sz w:val="20"/>
                <w:szCs w:val="20"/>
              </w:rPr>
              <w:t xml:space="preserve"> с молоком</w:t>
            </w:r>
          </w:p>
          <w:p w:rsidR="00A93F03" w:rsidRDefault="00E47951" w:rsidP="00E479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Чай </w:t>
            </w:r>
            <w:r w:rsidR="00A93F03" w:rsidRPr="004E23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6</w:t>
            </w:r>
          </w:p>
          <w:p w:rsidR="00A93F03" w:rsidRDefault="00E47951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A93F03">
              <w:rPr>
                <w:rFonts w:ascii="Times New Roman" w:hAnsi="Times New Roman" w:cs="Times New Roman"/>
                <w:i/>
                <w:sz w:val="20"/>
                <w:szCs w:val="20"/>
              </w:rPr>
              <w:t>Сахар – 12</w:t>
            </w:r>
          </w:p>
          <w:p w:rsidR="00A93F03" w:rsidRDefault="00A93F03" w:rsidP="00E479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олоко – </w:t>
            </w:r>
            <w:r w:rsidR="00E47951"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  <w:p w:rsidR="00A93F03" w:rsidRPr="008C40E8" w:rsidRDefault="00A93F03" w:rsidP="00E479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E47951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A93F0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7951" w:rsidRDefault="00E47951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7951" w:rsidRDefault="00E47951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7951" w:rsidRDefault="00E47951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7951" w:rsidRDefault="00E47951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7951" w:rsidRDefault="00E47951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7951" w:rsidRDefault="00E47951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7951" w:rsidRDefault="00E47951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7951" w:rsidRDefault="00E47951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E47951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7951" w:rsidRDefault="00E47951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7951" w:rsidRDefault="00E47951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Pr="00DC416F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1843" w:type="dxa"/>
          </w:tcPr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479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479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7951" w:rsidRDefault="00E47951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7951" w:rsidRDefault="00E47951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7951" w:rsidRDefault="00E47951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7951" w:rsidRDefault="00E47951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7951" w:rsidRDefault="00E47951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7951" w:rsidRDefault="00E47951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7951" w:rsidRDefault="00E47951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7951" w:rsidRDefault="00E47951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E47951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A93F0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7951" w:rsidRDefault="00E47951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="00E4795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A93F03" w:rsidRPr="00DC416F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E47951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4</w:t>
            </w: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7951" w:rsidRDefault="00E47951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7951" w:rsidRDefault="00E47951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7951" w:rsidRDefault="00E47951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7951" w:rsidRDefault="00E47951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7951" w:rsidRDefault="00E47951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7951" w:rsidRDefault="00E47951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7951" w:rsidRDefault="00E47951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7951" w:rsidRDefault="00E47951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E47951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93F0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7951" w:rsidRDefault="00E47951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47951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  <w:p w:rsidR="00A93F03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03" w:rsidRPr="00DC416F" w:rsidRDefault="00A93F03" w:rsidP="00E47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93F03" w:rsidRDefault="00A93F03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F03" w:rsidRDefault="00A93F03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F03" w:rsidRDefault="00A93F03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F03" w:rsidRDefault="00A93F03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F03" w:rsidRDefault="00A93F03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F03" w:rsidRDefault="00A93F03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F03" w:rsidRDefault="00A93F03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F03" w:rsidRDefault="00A93F03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F03" w:rsidRDefault="00A93F03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F03" w:rsidRDefault="00A93F03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F03" w:rsidRDefault="00A93F03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F03" w:rsidRDefault="00A93F03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F03" w:rsidRDefault="00A93F03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F03" w:rsidRDefault="00A93F03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F03" w:rsidRDefault="00A93F03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F03" w:rsidRDefault="00A93F03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F03" w:rsidRDefault="00A93F03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F03" w:rsidRDefault="00A93F03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F03" w:rsidRDefault="00A93F03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F03" w:rsidRDefault="00A93F03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F03" w:rsidRDefault="00A93F03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F03" w:rsidRDefault="00A93F03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4C46" w:rsidRDefault="00274C46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4C46" w:rsidRDefault="00274C46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4C46" w:rsidRDefault="00274C46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4C46" w:rsidRDefault="00274C46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4C46" w:rsidRDefault="00274C46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4C46" w:rsidRDefault="00274C46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4C46" w:rsidRDefault="00274C46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4C46" w:rsidRDefault="00274C46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4C46" w:rsidRDefault="00274C46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4C46" w:rsidRDefault="00274C46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4C46" w:rsidRDefault="00274C46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4C46" w:rsidRDefault="00274C46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4C46" w:rsidRDefault="00274C46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4C46" w:rsidRDefault="00274C46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4C46" w:rsidRDefault="00274C46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4C46" w:rsidRDefault="00274C46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4C46" w:rsidRDefault="00274C46" w:rsidP="00274C4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4 день</w:t>
      </w:r>
    </w:p>
    <w:tbl>
      <w:tblPr>
        <w:tblStyle w:val="a3"/>
        <w:tblW w:w="0" w:type="auto"/>
        <w:tblLook w:val="04A0"/>
      </w:tblPr>
      <w:tblGrid>
        <w:gridCol w:w="5211"/>
        <w:gridCol w:w="1843"/>
        <w:gridCol w:w="1843"/>
        <w:gridCol w:w="1785"/>
      </w:tblGrid>
      <w:tr w:rsidR="00274C46" w:rsidTr="006A4518">
        <w:tc>
          <w:tcPr>
            <w:tcW w:w="5211" w:type="dxa"/>
          </w:tcPr>
          <w:p w:rsidR="00274C46" w:rsidRPr="009E0BFF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</w:t>
            </w:r>
          </w:p>
        </w:tc>
        <w:tc>
          <w:tcPr>
            <w:tcW w:w="1843" w:type="dxa"/>
          </w:tcPr>
          <w:p w:rsidR="00274C46" w:rsidRPr="009E0BFF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843" w:type="dxa"/>
          </w:tcPr>
          <w:p w:rsidR="00274C46" w:rsidRPr="009E0BFF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Тех. карта</w:t>
            </w:r>
          </w:p>
        </w:tc>
        <w:tc>
          <w:tcPr>
            <w:tcW w:w="1785" w:type="dxa"/>
          </w:tcPr>
          <w:p w:rsidR="00274C46" w:rsidRPr="009E0BFF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</w:tc>
      </w:tr>
      <w:tr w:rsidR="00274C46" w:rsidTr="006A4518">
        <w:tc>
          <w:tcPr>
            <w:tcW w:w="5211" w:type="dxa"/>
          </w:tcPr>
          <w:p w:rsidR="00274C46" w:rsidRDefault="00274C46" w:rsidP="006A4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  <w:p w:rsidR="00274C46" w:rsidRDefault="00274C46" w:rsidP="006A4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 манная</w:t>
            </w:r>
          </w:p>
          <w:p w:rsidR="00274C46" w:rsidRDefault="00274C46" w:rsidP="006A4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Манка - 20</w:t>
            </w:r>
          </w:p>
          <w:p w:rsidR="00274C46" w:rsidRDefault="00274C46" w:rsidP="006A4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Молоко – 150</w:t>
            </w:r>
          </w:p>
          <w:p w:rsidR="00274C46" w:rsidRDefault="00274C46" w:rsidP="006A4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Сахар - 5 </w:t>
            </w:r>
          </w:p>
          <w:p w:rsidR="00274C46" w:rsidRDefault="00274C46" w:rsidP="006A4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асло – 3</w:t>
            </w:r>
          </w:p>
          <w:p w:rsidR="00274C46" w:rsidRDefault="00274C46" w:rsidP="006A45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ерброд с сыром</w:t>
            </w:r>
          </w:p>
          <w:p w:rsidR="00274C46" w:rsidRDefault="00274C46" w:rsidP="006A4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Сыр</w:t>
            </w:r>
            <w:r w:rsidRPr="001F1F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0,6</w:t>
            </w:r>
          </w:p>
          <w:p w:rsidR="00274C46" w:rsidRDefault="00274C46" w:rsidP="006A4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Масло слив. – 5</w:t>
            </w:r>
          </w:p>
          <w:p w:rsidR="00274C46" w:rsidRDefault="00274C46" w:rsidP="006A4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Хлеб пшенич. – 30</w:t>
            </w:r>
          </w:p>
          <w:p w:rsidR="00274C46" w:rsidRPr="001F1FC0" w:rsidRDefault="00274C46" w:rsidP="006A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ао с молоком</w:t>
            </w:r>
          </w:p>
          <w:p w:rsidR="00274C46" w:rsidRDefault="00274C46" w:rsidP="006A4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Какао  – 1,2</w:t>
            </w:r>
          </w:p>
          <w:p w:rsidR="00274C46" w:rsidRDefault="00274C46" w:rsidP="006A4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олоко - 84</w:t>
            </w:r>
          </w:p>
          <w:p w:rsidR="00274C46" w:rsidRPr="00DC416F" w:rsidRDefault="00274C46" w:rsidP="006A4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Сахар – 12  </w:t>
            </w:r>
          </w:p>
        </w:tc>
        <w:tc>
          <w:tcPr>
            <w:tcW w:w="1843" w:type="dxa"/>
          </w:tcPr>
          <w:p w:rsidR="00274C46" w:rsidRPr="00DC416F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16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Pr="001F1FC0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F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1F1FC0">
              <w:rPr>
                <w:rFonts w:ascii="Times New Roman" w:hAnsi="Times New Roman" w:cs="Times New Roman"/>
                <w:b/>
                <w:sz w:val="20"/>
                <w:szCs w:val="20"/>
              </w:rPr>
              <w:t>/5/10</w:t>
            </w: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Pr="00DC416F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1843" w:type="dxa"/>
          </w:tcPr>
          <w:p w:rsidR="00274C46" w:rsidRPr="00DC416F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16F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Pr="001F1FC0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F1FC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F1F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7</w:t>
            </w:r>
          </w:p>
          <w:p w:rsidR="00274C46" w:rsidRPr="00DC416F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274C46" w:rsidRPr="00DC416F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Pr="001F1FC0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C416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274C46" w:rsidRPr="001F1FC0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Pr="001F1FC0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Pr="001F1FC0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Pr="001F1FC0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Pr="001F1FC0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F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Pr="00DC416F" w:rsidRDefault="00274C46" w:rsidP="00274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8</w:t>
            </w:r>
          </w:p>
        </w:tc>
      </w:tr>
      <w:tr w:rsidR="00274C46" w:rsidTr="006A4518">
        <w:tc>
          <w:tcPr>
            <w:tcW w:w="5211" w:type="dxa"/>
          </w:tcPr>
          <w:p w:rsidR="00274C46" w:rsidRDefault="00274C46" w:rsidP="006A4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ой завтрак</w:t>
            </w:r>
          </w:p>
          <w:p w:rsidR="00274C46" w:rsidRDefault="00274C46" w:rsidP="00274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блоко печеное  </w:t>
            </w:r>
          </w:p>
          <w:p w:rsidR="00274C46" w:rsidRDefault="00274C46" w:rsidP="00274C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блоко  - 130</w:t>
            </w:r>
          </w:p>
          <w:p w:rsidR="00274C46" w:rsidRPr="00521F54" w:rsidRDefault="00274C46" w:rsidP="00274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ахар -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1843" w:type="dxa"/>
          </w:tcPr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Pr="00DC416F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Pr="00DC416F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7</w:t>
            </w:r>
          </w:p>
        </w:tc>
        <w:tc>
          <w:tcPr>
            <w:tcW w:w="1785" w:type="dxa"/>
          </w:tcPr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Pr="00521F54" w:rsidRDefault="00274C46" w:rsidP="00274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5</w:t>
            </w:r>
          </w:p>
        </w:tc>
      </w:tr>
      <w:tr w:rsidR="00274C46" w:rsidTr="006A4518">
        <w:tc>
          <w:tcPr>
            <w:tcW w:w="5211" w:type="dxa"/>
          </w:tcPr>
          <w:p w:rsidR="00274C46" w:rsidRDefault="00274C46" w:rsidP="006A4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  <w:p w:rsidR="00274C46" w:rsidRDefault="00274C46" w:rsidP="006A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F54">
              <w:rPr>
                <w:rFonts w:ascii="Times New Roman" w:hAnsi="Times New Roman" w:cs="Times New Roman"/>
                <w:sz w:val="20"/>
                <w:szCs w:val="20"/>
              </w:rPr>
              <w:t xml:space="preserve">Салат </w:t>
            </w:r>
            <w:r w:rsidR="006A4518">
              <w:rPr>
                <w:rFonts w:ascii="Times New Roman" w:hAnsi="Times New Roman" w:cs="Times New Roman"/>
                <w:sz w:val="20"/>
                <w:szCs w:val="20"/>
              </w:rPr>
              <w:t>витаминный</w:t>
            </w:r>
          </w:p>
          <w:p w:rsidR="00274C46" w:rsidRDefault="00274C46" w:rsidP="006A4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</w:t>
            </w:r>
            <w:r w:rsidR="006A4518">
              <w:rPr>
                <w:rFonts w:ascii="Times New Roman" w:hAnsi="Times New Roman" w:cs="Times New Roman"/>
                <w:i/>
                <w:sz w:val="20"/>
                <w:szCs w:val="20"/>
              </w:rPr>
              <w:t>Капуст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6A4518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="006A4518">
              <w:rPr>
                <w:rFonts w:ascii="Times New Roman" w:hAnsi="Times New Roman" w:cs="Times New Roman"/>
                <w:i/>
                <w:sz w:val="20"/>
                <w:szCs w:val="20"/>
              </w:rPr>
              <w:t>.8</w:t>
            </w:r>
          </w:p>
          <w:p w:rsidR="00274C46" w:rsidRDefault="00274C46" w:rsidP="006A4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</w:t>
            </w:r>
            <w:r w:rsidR="006A4518">
              <w:rPr>
                <w:rFonts w:ascii="Times New Roman" w:hAnsi="Times New Roman" w:cs="Times New Roman"/>
                <w:i/>
                <w:sz w:val="20"/>
                <w:szCs w:val="20"/>
              </w:rPr>
              <w:t>Яблок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– 1</w:t>
            </w:r>
            <w:r w:rsidR="006A4518">
              <w:rPr>
                <w:rFonts w:ascii="Times New Roman" w:hAnsi="Times New Roman" w:cs="Times New Roman"/>
                <w:i/>
                <w:sz w:val="20"/>
                <w:szCs w:val="20"/>
              </w:rPr>
              <w:t>6,8</w:t>
            </w:r>
          </w:p>
          <w:p w:rsidR="006A4518" w:rsidRDefault="006A4518" w:rsidP="006A4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орковь – 12 с 01.01 – 12,8</w:t>
            </w:r>
          </w:p>
          <w:p w:rsidR="006A4518" w:rsidRDefault="006A4518" w:rsidP="006A4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Кислота лимон. – 0,03</w:t>
            </w:r>
          </w:p>
          <w:p w:rsidR="006A4518" w:rsidRDefault="006A4518" w:rsidP="006A4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ахар - 2</w:t>
            </w:r>
          </w:p>
          <w:p w:rsidR="00274C46" w:rsidRDefault="00274C46" w:rsidP="006A4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асло раст. – </w:t>
            </w:r>
            <w:r w:rsidR="006A4518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  <w:p w:rsidR="00274C46" w:rsidRDefault="006A4518" w:rsidP="006A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щ из свеж капусты со сметаной</w:t>
            </w:r>
          </w:p>
          <w:p w:rsidR="006A4518" w:rsidRDefault="00274C46" w:rsidP="006A4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</w:t>
            </w:r>
            <w:r w:rsidR="006A4518">
              <w:rPr>
                <w:rFonts w:ascii="Times New Roman" w:hAnsi="Times New Roman" w:cs="Times New Roman"/>
                <w:i/>
                <w:sz w:val="20"/>
                <w:szCs w:val="20"/>
              </w:rPr>
              <w:t>Свекла – 50</w:t>
            </w:r>
            <w:r w:rsidR="00BB57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A451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</w:t>
            </w:r>
            <w:r w:rsidR="00BB57FD">
              <w:rPr>
                <w:rFonts w:ascii="Times New Roman" w:hAnsi="Times New Roman" w:cs="Times New Roman"/>
                <w:i/>
                <w:sz w:val="20"/>
                <w:szCs w:val="20"/>
              </w:rPr>
              <w:t>01.01 – 53</w:t>
            </w:r>
          </w:p>
          <w:p w:rsidR="00BB57FD" w:rsidRDefault="00BB57FD" w:rsidP="006A4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Капуста - 25</w:t>
            </w:r>
          </w:p>
          <w:p w:rsidR="00274C46" w:rsidRDefault="006A4518" w:rsidP="006A4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</w:t>
            </w:r>
            <w:r w:rsidR="00274C46">
              <w:rPr>
                <w:rFonts w:ascii="Times New Roman" w:hAnsi="Times New Roman" w:cs="Times New Roman"/>
                <w:i/>
                <w:sz w:val="20"/>
                <w:szCs w:val="20"/>
              </w:rPr>
              <w:t>Морковь</w:t>
            </w:r>
            <w:r w:rsidR="00BB57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74C46">
              <w:rPr>
                <w:rFonts w:ascii="Times New Roman" w:hAnsi="Times New Roman" w:cs="Times New Roman"/>
                <w:i/>
                <w:sz w:val="20"/>
                <w:szCs w:val="20"/>
              </w:rPr>
              <w:t>до  01.01 – 1</w:t>
            </w:r>
            <w:r w:rsidR="00BB57FD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274C46">
              <w:rPr>
                <w:rFonts w:ascii="Times New Roman" w:hAnsi="Times New Roman" w:cs="Times New Roman"/>
                <w:i/>
                <w:sz w:val="20"/>
                <w:szCs w:val="20"/>
              </w:rPr>
              <w:t>.0</w:t>
            </w:r>
          </w:p>
          <w:p w:rsidR="00274C46" w:rsidRDefault="00274C46" w:rsidP="006A4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с  01.01- 1</w:t>
            </w:r>
            <w:r w:rsidR="00BB57FD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0   </w:t>
            </w:r>
          </w:p>
          <w:p w:rsidR="00274C46" w:rsidRDefault="00274C46" w:rsidP="006A4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Лук репчатый – 12</w:t>
            </w:r>
          </w:p>
          <w:p w:rsidR="00274C46" w:rsidRDefault="00274C46" w:rsidP="006A4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асло раст. – 5</w:t>
            </w:r>
          </w:p>
          <w:p w:rsidR="00274C46" w:rsidRDefault="00274C46" w:rsidP="006A4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Картофель</w:t>
            </w:r>
            <w:r w:rsidR="00BB57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01.11 – 31.12 – </w:t>
            </w:r>
            <w:r w:rsidR="00BB57FD">
              <w:rPr>
                <w:rFonts w:ascii="Times New Roman" w:hAnsi="Times New Roman" w:cs="Times New Roman"/>
                <w:i/>
                <w:sz w:val="20"/>
                <w:szCs w:val="20"/>
              </w:rPr>
              <w:t>29</w:t>
            </w:r>
          </w:p>
          <w:p w:rsidR="00274C46" w:rsidRDefault="00274C46" w:rsidP="006A4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01 – 28.02 – </w:t>
            </w:r>
            <w:r w:rsidR="00BB57FD">
              <w:rPr>
                <w:rFonts w:ascii="Times New Roman" w:hAnsi="Times New Roman" w:cs="Times New Roman"/>
                <w:i/>
                <w:sz w:val="20"/>
                <w:szCs w:val="20"/>
              </w:rPr>
              <w:t>31</w:t>
            </w:r>
          </w:p>
          <w:p w:rsidR="00274C46" w:rsidRPr="00521F54" w:rsidRDefault="00274C46" w:rsidP="006A4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03 - </w:t>
            </w:r>
            <w:r w:rsidR="00BB57FD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  <w:p w:rsidR="00BB57FD" w:rsidRDefault="00BB57FD" w:rsidP="006A4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Томат – 8</w:t>
            </w:r>
          </w:p>
          <w:p w:rsidR="00BB57FD" w:rsidRDefault="00BB57FD" w:rsidP="006A4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Сахар – 3</w:t>
            </w:r>
          </w:p>
          <w:p w:rsidR="00BB57FD" w:rsidRDefault="00BB57FD" w:rsidP="006A4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Сметана - 5   </w:t>
            </w:r>
            <w:r w:rsidR="00274C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</w:p>
          <w:p w:rsidR="00274C46" w:rsidRPr="00BB57FD" w:rsidRDefault="00BB57FD" w:rsidP="006A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еканка картофельная с мясом  </w:t>
            </w:r>
          </w:p>
          <w:p w:rsidR="00274C46" w:rsidRPr="00A26F29" w:rsidRDefault="00274C46" w:rsidP="006A4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BB57FD">
              <w:rPr>
                <w:rFonts w:ascii="Times New Roman" w:hAnsi="Times New Roman" w:cs="Times New Roman"/>
                <w:i/>
                <w:sz w:val="20"/>
                <w:szCs w:val="20"/>
              </w:rPr>
              <w:t>Мясо - 72</w:t>
            </w:r>
          </w:p>
          <w:p w:rsidR="00274C46" w:rsidRDefault="00274C46" w:rsidP="00BB57F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BB57FD">
              <w:rPr>
                <w:rFonts w:ascii="Times New Roman" w:hAnsi="Times New Roman" w:cs="Times New Roman"/>
                <w:i/>
                <w:sz w:val="20"/>
                <w:szCs w:val="20"/>
              </w:rPr>
              <w:t>Масло слив. – 3</w:t>
            </w:r>
          </w:p>
          <w:p w:rsidR="00BB57FD" w:rsidRDefault="00BB57FD" w:rsidP="00BB57F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Картофель </w:t>
            </w:r>
            <w:r w:rsidR="00593FD0">
              <w:rPr>
                <w:rFonts w:ascii="Times New Roman" w:hAnsi="Times New Roman" w:cs="Times New Roman"/>
                <w:i/>
                <w:sz w:val="20"/>
                <w:szCs w:val="20"/>
              </w:rPr>
              <w:t>- 20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B57FD" w:rsidRDefault="00BB57FD" w:rsidP="00BB57F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с 01.11 – 31.12 – 2</w:t>
            </w:r>
            <w:r w:rsidR="00593FD0">
              <w:rPr>
                <w:rFonts w:ascii="Times New Roman" w:hAnsi="Times New Roman" w:cs="Times New Roman"/>
                <w:i/>
                <w:sz w:val="20"/>
                <w:szCs w:val="20"/>
              </w:rPr>
              <w:t>18</w:t>
            </w:r>
          </w:p>
          <w:p w:rsidR="00BB57FD" w:rsidRDefault="00BB57FD" w:rsidP="00BB57F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01 – 28.02 – </w:t>
            </w:r>
            <w:r w:rsidR="00593FD0">
              <w:rPr>
                <w:rFonts w:ascii="Times New Roman" w:hAnsi="Times New Roman" w:cs="Times New Roman"/>
                <w:i/>
                <w:sz w:val="20"/>
                <w:szCs w:val="20"/>
              </w:rPr>
              <w:t>235</w:t>
            </w:r>
          </w:p>
          <w:p w:rsidR="00BB57FD" w:rsidRDefault="00BB57FD" w:rsidP="00BB57F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03 </w:t>
            </w:r>
            <w:r w:rsidR="00593FD0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93FD0">
              <w:rPr>
                <w:rFonts w:ascii="Times New Roman" w:hAnsi="Times New Roman" w:cs="Times New Roman"/>
                <w:i/>
                <w:sz w:val="20"/>
                <w:szCs w:val="20"/>
              </w:rPr>
              <w:t>260</w:t>
            </w:r>
          </w:p>
          <w:p w:rsidR="00593FD0" w:rsidRDefault="00593FD0" w:rsidP="00BB57F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Лук репчатый – 13</w:t>
            </w:r>
          </w:p>
          <w:p w:rsidR="00593FD0" w:rsidRDefault="00593FD0" w:rsidP="00BB57F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Масло слив. – 2</w:t>
            </w:r>
          </w:p>
          <w:p w:rsidR="00593FD0" w:rsidRDefault="00593FD0" w:rsidP="00BB57F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Масло слив. – 3</w:t>
            </w:r>
          </w:p>
          <w:p w:rsidR="00BB57FD" w:rsidRDefault="00593FD0" w:rsidP="00BB57F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Сухари - 5</w:t>
            </w:r>
          </w:p>
          <w:p w:rsidR="00274C46" w:rsidRPr="00A26F29" w:rsidRDefault="00274C46" w:rsidP="006A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ус </w:t>
            </w:r>
            <w:r w:rsidR="00593FD0">
              <w:rPr>
                <w:rFonts w:ascii="Times New Roman" w:hAnsi="Times New Roman" w:cs="Times New Roman"/>
                <w:sz w:val="20"/>
                <w:szCs w:val="20"/>
              </w:rPr>
              <w:t xml:space="preserve"> сметанный</w:t>
            </w:r>
          </w:p>
          <w:p w:rsidR="00274C46" w:rsidRDefault="00274C46" w:rsidP="006A4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</w:t>
            </w:r>
            <w:r w:rsidR="00593FD0">
              <w:rPr>
                <w:rFonts w:ascii="Times New Roman" w:hAnsi="Times New Roman" w:cs="Times New Roman"/>
                <w:i/>
                <w:sz w:val="20"/>
                <w:szCs w:val="20"/>
              </w:rPr>
              <w:t>Сметан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593FD0">
              <w:rPr>
                <w:rFonts w:ascii="Times New Roman" w:hAnsi="Times New Roman" w:cs="Times New Roman"/>
                <w:i/>
                <w:sz w:val="20"/>
                <w:szCs w:val="20"/>
              </w:rPr>
              <w:t>7,5</w:t>
            </w:r>
          </w:p>
          <w:p w:rsidR="00274C46" w:rsidRDefault="00274C46" w:rsidP="006A4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Мука –</w:t>
            </w:r>
            <w:r w:rsidR="00593F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</w:t>
            </w:r>
          </w:p>
          <w:p w:rsidR="00274C46" w:rsidRDefault="00274C46" w:rsidP="006A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т из </w:t>
            </w:r>
            <w:r w:rsidR="00593FD0">
              <w:rPr>
                <w:rFonts w:ascii="Times New Roman" w:hAnsi="Times New Roman" w:cs="Times New Roman"/>
                <w:sz w:val="20"/>
                <w:szCs w:val="20"/>
              </w:rPr>
              <w:t>груш</w:t>
            </w:r>
          </w:p>
          <w:p w:rsidR="00274C46" w:rsidRDefault="00274C46" w:rsidP="006A4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F92F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руш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– 4</w:t>
            </w:r>
            <w:r w:rsidR="00F92F24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  <w:p w:rsidR="00274C46" w:rsidRDefault="00274C46" w:rsidP="006A4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ахар – 15</w:t>
            </w:r>
          </w:p>
          <w:p w:rsidR="00274C46" w:rsidRDefault="00274C46" w:rsidP="006A4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Кислота лимон. – 0,2</w:t>
            </w:r>
          </w:p>
          <w:p w:rsidR="00274C46" w:rsidRDefault="00274C46" w:rsidP="006A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ржаной </w:t>
            </w:r>
            <w:r w:rsidR="00F92F2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</w:p>
          <w:p w:rsidR="00F92F24" w:rsidRPr="00A26F29" w:rsidRDefault="00F92F24" w:rsidP="006A4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4518" w:rsidRDefault="006A4518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4518" w:rsidRDefault="006A4518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4518" w:rsidRDefault="006A4518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A451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Pr="00122B53" w:rsidRDefault="00BB57FD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</w:t>
            </w: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3FD0" w:rsidRDefault="00593FD0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3FD0" w:rsidRDefault="00593FD0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3FD0" w:rsidRDefault="00593FD0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3FD0" w:rsidRDefault="00593FD0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3FD0" w:rsidRDefault="00593FD0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3FD0" w:rsidRDefault="00593FD0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3FD0" w:rsidRDefault="00593FD0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593FD0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74C4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593FD0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74C46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Pr="00DC416F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6A451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4518" w:rsidRDefault="006A4518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4518" w:rsidRDefault="006A4518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4518" w:rsidRDefault="006A4518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6A451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="00BB57F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3FD0" w:rsidRDefault="00593FD0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593FD0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274C4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74C4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Pr="00DC416F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2</w:t>
            </w:r>
          </w:p>
        </w:tc>
        <w:tc>
          <w:tcPr>
            <w:tcW w:w="1785" w:type="dxa"/>
          </w:tcPr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6A4518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4518" w:rsidRDefault="006A4518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4518" w:rsidRDefault="006A4518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4518" w:rsidRDefault="006A4518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6A4518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BB57FD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</w:t>
            </w: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3FD0" w:rsidRDefault="00593FD0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93FD0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Pr="00DC416F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2</w:t>
            </w:r>
          </w:p>
        </w:tc>
      </w:tr>
      <w:tr w:rsidR="00274C46" w:rsidTr="006A4518">
        <w:tc>
          <w:tcPr>
            <w:tcW w:w="5211" w:type="dxa"/>
          </w:tcPr>
          <w:p w:rsidR="00274C46" w:rsidRDefault="00274C46" w:rsidP="006A4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0E8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  <w:p w:rsidR="00274C46" w:rsidRDefault="00274C46" w:rsidP="006A4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</w:t>
            </w:r>
            <w:r w:rsidR="00F92F24">
              <w:rPr>
                <w:rFonts w:ascii="Times New Roman" w:hAnsi="Times New Roman" w:cs="Times New Roman"/>
                <w:i/>
                <w:sz w:val="20"/>
                <w:szCs w:val="20"/>
              </w:rPr>
              <w:t>Кефи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18</w:t>
            </w:r>
            <w:r w:rsidR="00F92F24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  <w:p w:rsidR="00274C46" w:rsidRDefault="00274C46" w:rsidP="006A4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                Хлеб пшенич.  </w:t>
            </w:r>
            <w:r w:rsidR="00F92F24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40</w:t>
            </w:r>
          </w:p>
          <w:p w:rsidR="00F92F24" w:rsidRPr="008C40E8" w:rsidRDefault="00F92F24" w:rsidP="006A4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  <w:p w:rsidR="00274C46" w:rsidRPr="00DC416F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0</w:t>
            </w:r>
          </w:p>
        </w:tc>
        <w:tc>
          <w:tcPr>
            <w:tcW w:w="1843" w:type="dxa"/>
          </w:tcPr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4</w:t>
            </w:r>
          </w:p>
          <w:p w:rsidR="00274C46" w:rsidRPr="00DC416F" w:rsidRDefault="00F92F24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.1</w:t>
            </w:r>
          </w:p>
        </w:tc>
        <w:tc>
          <w:tcPr>
            <w:tcW w:w="1785" w:type="dxa"/>
          </w:tcPr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1</w:t>
            </w:r>
          </w:p>
          <w:p w:rsidR="00274C46" w:rsidRPr="008C40E8" w:rsidRDefault="00F92F24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</w:tr>
      <w:tr w:rsidR="00274C46" w:rsidTr="006A4518">
        <w:tc>
          <w:tcPr>
            <w:tcW w:w="5211" w:type="dxa"/>
          </w:tcPr>
          <w:p w:rsidR="00274C46" w:rsidRDefault="00274C46" w:rsidP="006A4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жин</w:t>
            </w:r>
          </w:p>
          <w:p w:rsidR="00F92F24" w:rsidRDefault="00274C46" w:rsidP="006A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E8">
              <w:rPr>
                <w:rFonts w:ascii="Times New Roman" w:hAnsi="Times New Roman" w:cs="Times New Roman"/>
                <w:sz w:val="20"/>
                <w:szCs w:val="20"/>
              </w:rPr>
              <w:t>Салат из</w:t>
            </w:r>
            <w:r w:rsidR="00F92F24">
              <w:rPr>
                <w:rFonts w:ascii="Times New Roman" w:hAnsi="Times New Roman" w:cs="Times New Roman"/>
                <w:sz w:val="20"/>
                <w:szCs w:val="20"/>
              </w:rPr>
              <w:t xml:space="preserve"> моркови с изюм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4C46" w:rsidRDefault="00274C46" w:rsidP="006A4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</w:t>
            </w:r>
            <w:r w:rsidR="00F92F24">
              <w:rPr>
                <w:rFonts w:ascii="Times New Roman" w:hAnsi="Times New Roman" w:cs="Times New Roman"/>
                <w:i/>
                <w:sz w:val="20"/>
                <w:szCs w:val="20"/>
              </w:rPr>
              <w:t>Морков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5</w:t>
            </w:r>
            <w:r w:rsidR="00F92F2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  <w:p w:rsidR="00274C46" w:rsidRPr="00E101EA" w:rsidRDefault="00274C46" w:rsidP="006A4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</w:t>
            </w:r>
            <w:r w:rsidR="00F92F24">
              <w:rPr>
                <w:rFonts w:ascii="Times New Roman" w:hAnsi="Times New Roman" w:cs="Times New Roman"/>
                <w:i/>
                <w:sz w:val="20"/>
                <w:szCs w:val="20"/>
              </w:rPr>
              <w:t>Изю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 w:rsidR="00F92F24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  <w:p w:rsidR="00274C46" w:rsidRDefault="00274C46" w:rsidP="006A4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Сахар – </w:t>
            </w:r>
            <w:r w:rsidR="00F92F24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  <w:p w:rsidR="00274C46" w:rsidRDefault="00274C46" w:rsidP="006A4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асло раст.  – </w:t>
            </w:r>
            <w:r w:rsidR="00F92F2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  <w:p w:rsidR="00F92F24" w:rsidRDefault="00F92F24" w:rsidP="006A4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Лимон - 3</w:t>
            </w:r>
          </w:p>
          <w:p w:rsidR="00F92F24" w:rsidRDefault="00F92F24" w:rsidP="006A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еканка творожная с молочным соусом</w:t>
            </w:r>
          </w:p>
          <w:p w:rsidR="00F92F24" w:rsidRDefault="00F92F24" w:rsidP="006A4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ворог – 97,5</w:t>
            </w:r>
          </w:p>
          <w:p w:rsidR="00F92F24" w:rsidRDefault="00F92F24" w:rsidP="006A4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Изюм – 9</w:t>
            </w:r>
          </w:p>
          <w:p w:rsidR="00F92F24" w:rsidRDefault="00F92F24" w:rsidP="006A4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олоко – 22,5</w:t>
            </w:r>
          </w:p>
          <w:p w:rsidR="00F92F24" w:rsidRDefault="00F92F24" w:rsidP="006A4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Сахар – 4,5</w:t>
            </w:r>
          </w:p>
          <w:p w:rsidR="00F92F24" w:rsidRDefault="00F92F24" w:rsidP="006A4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Яйцо – 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  <w:p w:rsidR="00F92F24" w:rsidRDefault="00F92F24" w:rsidP="006A4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асло слив. – 4</w:t>
            </w:r>
          </w:p>
          <w:p w:rsidR="00F92F24" w:rsidRDefault="00F92F24" w:rsidP="006A4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анка – 9</w:t>
            </w:r>
          </w:p>
          <w:p w:rsidR="00F92F24" w:rsidRDefault="00F92F24" w:rsidP="006A4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Ванилин – 0,01</w:t>
            </w:r>
          </w:p>
          <w:p w:rsidR="004D7694" w:rsidRDefault="00F92F24" w:rsidP="006A4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метана </w:t>
            </w:r>
            <w:r w:rsidR="004D7694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6</w:t>
            </w:r>
          </w:p>
          <w:p w:rsidR="00F92F24" w:rsidRDefault="004D7694" w:rsidP="006A4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молочный</w:t>
            </w:r>
            <w:r w:rsidR="00F92F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4D7694" w:rsidRDefault="004D7694" w:rsidP="006A4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олоко – 50</w:t>
            </w:r>
          </w:p>
          <w:p w:rsidR="004D7694" w:rsidRDefault="004D7694" w:rsidP="006A4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ука – 4,5</w:t>
            </w:r>
          </w:p>
          <w:p w:rsidR="004D7694" w:rsidRPr="00F92F24" w:rsidRDefault="004D7694" w:rsidP="006A4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ахар – 3,5       </w:t>
            </w:r>
          </w:p>
          <w:p w:rsidR="004D7694" w:rsidRDefault="00274C46" w:rsidP="006A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07D">
              <w:rPr>
                <w:rFonts w:ascii="Times New Roman" w:hAnsi="Times New Roman" w:cs="Times New Roman"/>
                <w:sz w:val="20"/>
                <w:szCs w:val="20"/>
              </w:rPr>
              <w:t>Чай с</w:t>
            </w:r>
            <w:r w:rsidR="004D7694">
              <w:rPr>
                <w:rFonts w:ascii="Times New Roman" w:hAnsi="Times New Roman" w:cs="Times New Roman"/>
                <w:sz w:val="20"/>
                <w:szCs w:val="20"/>
              </w:rPr>
              <w:t xml:space="preserve"> молоком без сахара</w:t>
            </w:r>
            <w:r w:rsidRPr="00B37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4C46" w:rsidRDefault="00274C46" w:rsidP="006A4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Чай – 0,6</w:t>
            </w:r>
          </w:p>
          <w:p w:rsidR="00274C46" w:rsidRDefault="00274C46" w:rsidP="006A4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4D76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лок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4D7694"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274C46" w:rsidRPr="00E101EA" w:rsidRDefault="00274C46" w:rsidP="006A4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F92F24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74C4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2F24" w:rsidRDefault="00F92F24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F92F24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274C4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4D7694" w:rsidRDefault="004D7694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7694" w:rsidRDefault="004D7694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7694" w:rsidRDefault="004D7694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7694" w:rsidRDefault="004D7694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7694" w:rsidRDefault="004D7694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7694" w:rsidRDefault="004D7694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7694" w:rsidRDefault="004D7694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7694" w:rsidRDefault="004D7694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7694" w:rsidRDefault="004D7694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7694" w:rsidRDefault="004D7694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Pr="00DC416F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1843" w:type="dxa"/>
          </w:tcPr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  <w:r w:rsidR="00F92F2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2F24" w:rsidRDefault="00F92F24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F92F24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="00274C4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4D7694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274C4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="004D7694"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  <w:p w:rsidR="00274C46" w:rsidRPr="00DC416F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92F2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2F24" w:rsidRDefault="00F92F24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</w:t>
            </w: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7694" w:rsidRDefault="004D7694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7694" w:rsidRDefault="004D7694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7694" w:rsidRDefault="004D7694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4D7694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4</w:t>
            </w: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Default="00274C46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C46" w:rsidRPr="00DC416F" w:rsidRDefault="004D7694" w:rsidP="006A4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1</w:t>
            </w:r>
          </w:p>
        </w:tc>
      </w:tr>
    </w:tbl>
    <w:p w:rsidR="00274C46" w:rsidRPr="009E0BFF" w:rsidRDefault="00274C46" w:rsidP="00274C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4C46" w:rsidRDefault="00274C46" w:rsidP="00274C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4C46" w:rsidRDefault="00274C46" w:rsidP="00274C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4C46" w:rsidRDefault="00274C46" w:rsidP="00274C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4C46" w:rsidRDefault="00274C46" w:rsidP="00274C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4C46" w:rsidRDefault="00274C46" w:rsidP="00274C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4C46" w:rsidRDefault="00274C46" w:rsidP="00274C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4C46" w:rsidRDefault="00274C46" w:rsidP="00274C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4C46" w:rsidRDefault="00274C46" w:rsidP="00274C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4C46" w:rsidRDefault="00274C46" w:rsidP="00274C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4C46" w:rsidRDefault="00274C46" w:rsidP="00274C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4C46" w:rsidRDefault="00274C46" w:rsidP="00274C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4C46" w:rsidRDefault="00274C46" w:rsidP="00274C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4C46" w:rsidRDefault="00274C46" w:rsidP="00274C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4C46" w:rsidRDefault="00274C46" w:rsidP="00274C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F03" w:rsidRDefault="00A93F03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F03" w:rsidRDefault="00A93F03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0267" w:rsidRDefault="00BD0267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0267" w:rsidRDefault="00BD0267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0267" w:rsidRDefault="00BD0267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0267" w:rsidRDefault="00BD0267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0267" w:rsidRDefault="00BD0267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0267" w:rsidRDefault="00BD0267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0267" w:rsidRDefault="00BD0267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0267" w:rsidRDefault="00BD0267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0267" w:rsidRDefault="00BD0267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0267" w:rsidRDefault="00BD0267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0267" w:rsidRDefault="00BD0267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0267" w:rsidRDefault="00BD0267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0267" w:rsidRDefault="00BD0267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0267" w:rsidRDefault="00BD0267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0267" w:rsidRDefault="00BD0267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0267" w:rsidRDefault="00BD0267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0267" w:rsidRDefault="00BD0267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0267" w:rsidRDefault="00BD0267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0267" w:rsidRDefault="00BD0267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0267" w:rsidRDefault="00BD0267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0267" w:rsidRDefault="00BD0267" w:rsidP="00BD026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lastRenderedPageBreak/>
        <w:t>5 день</w:t>
      </w:r>
    </w:p>
    <w:tbl>
      <w:tblPr>
        <w:tblStyle w:val="a3"/>
        <w:tblW w:w="0" w:type="auto"/>
        <w:tblLook w:val="04A0"/>
      </w:tblPr>
      <w:tblGrid>
        <w:gridCol w:w="5211"/>
        <w:gridCol w:w="1843"/>
        <w:gridCol w:w="1843"/>
        <w:gridCol w:w="1785"/>
      </w:tblGrid>
      <w:tr w:rsidR="00BD0267" w:rsidTr="00BD0267">
        <w:tc>
          <w:tcPr>
            <w:tcW w:w="5211" w:type="dxa"/>
          </w:tcPr>
          <w:p w:rsidR="00BD0267" w:rsidRPr="009E0BFF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</w:t>
            </w:r>
          </w:p>
        </w:tc>
        <w:tc>
          <w:tcPr>
            <w:tcW w:w="1843" w:type="dxa"/>
          </w:tcPr>
          <w:p w:rsidR="00BD0267" w:rsidRPr="009E0BFF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843" w:type="dxa"/>
          </w:tcPr>
          <w:p w:rsidR="00BD0267" w:rsidRPr="009E0BFF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Тех. карта</w:t>
            </w:r>
          </w:p>
        </w:tc>
        <w:tc>
          <w:tcPr>
            <w:tcW w:w="1785" w:type="dxa"/>
          </w:tcPr>
          <w:p w:rsidR="00BD0267" w:rsidRPr="009E0BFF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</w:tc>
      </w:tr>
      <w:tr w:rsidR="00BD0267" w:rsidTr="00BD0267">
        <w:tc>
          <w:tcPr>
            <w:tcW w:w="5211" w:type="dxa"/>
          </w:tcPr>
          <w:p w:rsidR="00BD0267" w:rsidRDefault="00BD0267" w:rsidP="00BD02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  <w:p w:rsidR="00BD0267" w:rsidRDefault="00BD0267" w:rsidP="00BD02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 геркулесовая</w:t>
            </w:r>
          </w:p>
          <w:p w:rsidR="00BD0267" w:rsidRDefault="00BD0267" w:rsidP="00BD02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Геркулес -32</w:t>
            </w:r>
          </w:p>
          <w:p w:rsidR="00BD0267" w:rsidRDefault="00BD0267" w:rsidP="00BD02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Молоко – 130</w:t>
            </w:r>
          </w:p>
          <w:p w:rsidR="00BD0267" w:rsidRDefault="00BD0267" w:rsidP="00BD02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Сахар - 5 </w:t>
            </w:r>
          </w:p>
          <w:p w:rsidR="00BD0267" w:rsidRDefault="00BD0267" w:rsidP="00BD02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асло – </w:t>
            </w:r>
            <w:r w:rsidR="006B794F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  <w:p w:rsidR="00BD0267" w:rsidRDefault="00BD0267" w:rsidP="00BD02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с маслом</w:t>
            </w:r>
          </w:p>
          <w:p w:rsidR="00BD0267" w:rsidRDefault="00BD0267" w:rsidP="00BD02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Масло слив. –8</w:t>
            </w:r>
          </w:p>
          <w:p w:rsidR="00BD0267" w:rsidRDefault="00BD0267" w:rsidP="00BD02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Хлеб пшенич. –40</w:t>
            </w:r>
          </w:p>
          <w:p w:rsidR="00BD0267" w:rsidRPr="001F1FC0" w:rsidRDefault="00BD0267" w:rsidP="00BD0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фейный напиток с молоком</w:t>
            </w:r>
          </w:p>
          <w:p w:rsidR="00BD0267" w:rsidRDefault="00BD0267" w:rsidP="00BD02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Кофе – 3</w:t>
            </w:r>
          </w:p>
          <w:p w:rsidR="00BD0267" w:rsidRDefault="00BD0267" w:rsidP="00BD02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олоко - 90</w:t>
            </w:r>
          </w:p>
          <w:p w:rsidR="00BD0267" w:rsidRPr="00DC416F" w:rsidRDefault="00BD0267" w:rsidP="00BD02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Сахар – 10  </w:t>
            </w:r>
          </w:p>
        </w:tc>
        <w:tc>
          <w:tcPr>
            <w:tcW w:w="1843" w:type="dxa"/>
          </w:tcPr>
          <w:p w:rsidR="00BD0267" w:rsidRPr="00DC416F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P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16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Pr="001F1FC0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1F1FC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Pr="00DC416F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1843" w:type="dxa"/>
          </w:tcPr>
          <w:p w:rsidR="00BD0267" w:rsidRPr="00DC416F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16F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Pr="001F1FC0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F1FC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</w:t>
            </w: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1</w:t>
            </w:r>
          </w:p>
          <w:p w:rsidR="00BD0267" w:rsidRPr="00DC416F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BD0267" w:rsidRPr="00DC416F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Pr="001F1FC0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  <w:p w:rsidR="00BD0267" w:rsidRPr="001F1FC0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Pr="001F1FC0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Pr="001F1FC0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Pr="001F1FC0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Pr="001F1FC0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Pr="00DC416F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5</w:t>
            </w:r>
          </w:p>
        </w:tc>
      </w:tr>
      <w:tr w:rsidR="00BD0267" w:rsidTr="00BD0267">
        <w:tc>
          <w:tcPr>
            <w:tcW w:w="5211" w:type="dxa"/>
          </w:tcPr>
          <w:p w:rsidR="00BD0267" w:rsidRDefault="00BD0267" w:rsidP="00BD02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ой завтрак</w:t>
            </w:r>
          </w:p>
          <w:p w:rsidR="00BD0267" w:rsidRPr="00521F54" w:rsidRDefault="00BD0267" w:rsidP="00BD0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- 167 </w:t>
            </w:r>
          </w:p>
        </w:tc>
        <w:tc>
          <w:tcPr>
            <w:tcW w:w="1843" w:type="dxa"/>
          </w:tcPr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Pr="00DC416F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</w:p>
        </w:tc>
        <w:tc>
          <w:tcPr>
            <w:tcW w:w="1843" w:type="dxa"/>
          </w:tcPr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Pr="00DC416F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2</w:t>
            </w:r>
          </w:p>
        </w:tc>
        <w:tc>
          <w:tcPr>
            <w:tcW w:w="1785" w:type="dxa"/>
          </w:tcPr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P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</w:tr>
      <w:tr w:rsidR="00BD0267" w:rsidTr="00BD0267">
        <w:tc>
          <w:tcPr>
            <w:tcW w:w="5211" w:type="dxa"/>
          </w:tcPr>
          <w:p w:rsidR="00BD0267" w:rsidRDefault="00BD0267" w:rsidP="00BD02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  <w:p w:rsidR="00BD0267" w:rsidRDefault="00BD0267" w:rsidP="00BD0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F54">
              <w:rPr>
                <w:rFonts w:ascii="Times New Roman" w:hAnsi="Times New Roman" w:cs="Times New Roman"/>
                <w:sz w:val="20"/>
                <w:szCs w:val="20"/>
              </w:rPr>
              <w:t xml:space="preserve">Салат </w:t>
            </w:r>
            <w:r w:rsidR="00D82CEF">
              <w:rPr>
                <w:rFonts w:ascii="Times New Roman" w:hAnsi="Times New Roman" w:cs="Times New Roman"/>
                <w:sz w:val="20"/>
                <w:szCs w:val="20"/>
              </w:rPr>
              <w:t>из свеклы с морковью</w:t>
            </w:r>
          </w:p>
          <w:p w:rsidR="00BD0267" w:rsidRDefault="00BD0267" w:rsidP="00D82C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</w:t>
            </w:r>
            <w:r w:rsidR="00D82CEF">
              <w:rPr>
                <w:rFonts w:ascii="Times New Roman" w:hAnsi="Times New Roman" w:cs="Times New Roman"/>
                <w:i/>
                <w:sz w:val="20"/>
                <w:szCs w:val="20"/>
              </w:rPr>
              <w:t>Свекла - 46</w:t>
            </w:r>
          </w:p>
          <w:p w:rsidR="00BD0267" w:rsidRDefault="00BD0267" w:rsidP="00BD02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орковь – 2</w:t>
            </w:r>
            <w:r w:rsidR="00D82CEF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  <w:p w:rsidR="00BD0267" w:rsidRDefault="00BD0267" w:rsidP="00BD02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асло раст. – </w:t>
            </w:r>
            <w:r w:rsidR="00D82CEF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  <w:p w:rsidR="00D82CEF" w:rsidRPr="00D82CEF" w:rsidRDefault="00D82CEF" w:rsidP="00BD0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 харчо</w:t>
            </w:r>
          </w:p>
          <w:p w:rsidR="00BD0267" w:rsidRDefault="00BD0267" w:rsidP="00D82C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</w:t>
            </w:r>
            <w:r w:rsidR="00D82CEF">
              <w:rPr>
                <w:rFonts w:ascii="Times New Roman" w:hAnsi="Times New Roman" w:cs="Times New Roman"/>
                <w:i/>
                <w:sz w:val="20"/>
                <w:szCs w:val="20"/>
              </w:rPr>
              <w:t>Рис - 6</w:t>
            </w:r>
          </w:p>
          <w:p w:rsidR="00BD0267" w:rsidRDefault="00BD0267" w:rsidP="00BD02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орковь до  01.0</w:t>
            </w:r>
            <w:r w:rsidR="00D82CE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1</w:t>
            </w:r>
            <w:r w:rsidR="00D82CEF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D82CEF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  <w:p w:rsidR="00BD0267" w:rsidRDefault="00BD0267" w:rsidP="00BD02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с  01.01- 1</w:t>
            </w:r>
            <w:r w:rsidR="00D82CEF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D82CEF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</w:p>
          <w:p w:rsidR="00BD0267" w:rsidRDefault="00BD0267" w:rsidP="00BD02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Лук репчатый – 12</w:t>
            </w:r>
          </w:p>
          <w:p w:rsidR="00BD0267" w:rsidRDefault="00BD0267" w:rsidP="00BD02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Картофель  с 01.</w:t>
            </w:r>
            <w:r w:rsidR="00D82CEF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31.1</w:t>
            </w:r>
            <w:r w:rsidR="00D82CEF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D82CEF"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  <w:p w:rsidR="00BD0267" w:rsidRDefault="00BD0267" w:rsidP="00BD02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</w:t>
            </w:r>
            <w:r w:rsidR="00D82CE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– </w:t>
            </w:r>
            <w:r w:rsidR="00D82CEF">
              <w:rPr>
                <w:rFonts w:ascii="Times New Roman" w:hAnsi="Times New Roman" w:cs="Times New Roman"/>
                <w:i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D82CE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 – 1</w:t>
            </w:r>
            <w:r w:rsidR="00D82CE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  <w:p w:rsidR="00D82CEF" w:rsidRDefault="00D82CEF" w:rsidP="00BD02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01 – 29.02 - 116 </w:t>
            </w:r>
          </w:p>
          <w:p w:rsidR="00BD0267" w:rsidRPr="00521F54" w:rsidRDefault="00BD0267" w:rsidP="00BD02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03 - </w:t>
            </w:r>
            <w:r w:rsidR="00D82CEF">
              <w:rPr>
                <w:rFonts w:ascii="Times New Roman" w:hAnsi="Times New Roman" w:cs="Times New Roman"/>
                <w:i/>
                <w:sz w:val="20"/>
                <w:szCs w:val="20"/>
              </w:rPr>
              <w:t>125</w:t>
            </w:r>
          </w:p>
          <w:p w:rsidR="00BD0267" w:rsidRDefault="00D82CEF" w:rsidP="00BD02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Томат – 3</w:t>
            </w:r>
          </w:p>
          <w:p w:rsidR="00BD0267" w:rsidRDefault="00BD0267" w:rsidP="00BD02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</w:t>
            </w:r>
            <w:r w:rsidR="00D82CEF">
              <w:rPr>
                <w:rFonts w:ascii="Times New Roman" w:hAnsi="Times New Roman" w:cs="Times New Roman"/>
                <w:i/>
                <w:sz w:val="20"/>
                <w:szCs w:val="20"/>
              </w:rPr>
              <w:t>Чесно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D82CEF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  <w:p w:rsidR="00D82CEF" w:rsidRDefault="00BD0267" w:rsidP="00BD02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</w:t>
            </w:r>
            <w:r w:rsidR="00D82C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сло слив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82CEF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82CEF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  <w:p w:rsidR="00BD0267" w:rsidRDefault="00D82CEF" w:rsidP="00BD02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Отварная мякоть птицы - 13 </w:t>
            </w:r>
            <w:r w:rsidR="00BD02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</w:t>
            </w:r>
          </w:p>
          <w:p w:rsidR="00BD0267" w:rsidRPr="00BB57FD" w:rsidRDefault="00D82CEF" w:rsidP="00BD0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лета мясная</w:t>
            </w:r>
            <w:r w:rsidR="00BD026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D0267" w:rsidRPr="00A26F29" w:rsidRDefault="00BD0267" w:rsidP="00BD02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D82CEF">
              <w:rPr>
                <w:rFonts w:ascii="Times New Roman" w:hAnsi="Times New Roman" w:cs="Times New Roman"/>
                <w:i/>
                <w:sz w:val="20"/>
                <w:szCs w:val="20"/>
              </w:rPr>
              <w:t>Говядин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7</w:t>
            </w:r>
            <w:r w:rsidR="00D82CEF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  <w:p w:rsidR="00BD0267" w:rsidRDefault="00BD0267" w:rsidP="00BD02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асло </w:t>
            </w:r>
            <w:r w:rsidR="00D82CEF">
              <w:rPr>
                <w:rFonts w:ascii="Times New Roman" w:hAnsi="Times New Roman" w:cs="Times New Roman"/>
                <w:i/>
                <w:sz w:val="20"/>
                <w:szCs w:val="20"/>
              </w:rPr>
              <w:t>рас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– </w:t>
            </w:r>
            <w:r w:rsidR="00D82CEF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  <w:p w:rsidR="00BD0267" w:rsidRDefault="00BD0267" w:rsidP="00BD02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</w:t>
            </w:r>
            <w:r w:rsidR="00D82C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лок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1</w:t>
            </w:r>
            <w:r w:rsidR="00D82CEF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  <w:p w:rsidR="00BD0267" w:rsidRDefault="00BD0267" w:rsidP="00BD02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</w:t>
            </w:r>
            <w:r w:rsidR="00D82C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леб пшенич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–</w:t>
            </w:r>
            <w:r w:rsidR="00D82CE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</w:t>
            </w:r>
          </w:p>
          <w:p w:rsidR="00BD0267" w:rsidRDefault="00BD0267" w:rsidP="00BD02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Сухари - </w:t>
            </w:r>
            <w:r w:rsidR="007A695E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  <w:p w:rsidR="00BD0267" w:rsidRDefault="007A695E" w:rsidP="00BD0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щи тушеные в сметанном соусе</w:t>
            </w:r>
          </w:p>
          <w:p w:rsidR="007A695E" w:rsidRDefault="007A695E" w:rsidP="007A695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фель  с 01.09 – 31.10 – 167,9</w:t>
            </w:r>
          </w:p>
          <w:p w:rsidR="007A695E" w:rsidRDefault="007A695E" w:rsidP="007A695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11 – 31.12 – 180</w:t>
            </w:r>
          </w:p>
          <w:p w:rsidR="007A695E" w:rsidRDefault="007A695E" w:rsidP="007A695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01 – 29.02 – 193,9 </w:t>
            </w:r>
          </w:p>
          <w:p w:rsidR="007A695E" w:rsidRPr="00521F54" w:rsidRDefault="007A695E" w:rsidP="007A695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03 – 31.08 - 210</w:t>
            </w:r>
          </w:p>
          <w:p w:rsidR="007A695E" w:rsidRDefault="007A695E" w:rsidP="007A695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рковь до  01.01 – 22.3</w:t>
            </w:r>
          </w:p>
          <w:p w:rsidR="007A695E" w:rsidRDefault="007A695E" w:rsidP="007A695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с  01.01- 23.4   </w:t>
            </w:r>
          </w:p>
          <w:p w:rsidR="007A695E" w:rsidRDefault="007A695E" w:rsidP="00BD02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ук – 17,3</w:t>
            </w:r>
          </w:p>
          <w:p w:rsidR="007A695E" w:rsidRDefault="007A695E" w:rsidP="00BD02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Горошек зел. – 22,3</w:t>
            </w:r>
          </w:p>
          <w:p w:rsidR="007A695E" w:rsidRDefault="007A695E" w:rsidP="00BD02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асло слив. – 5,5</w:t>
            </w:r>
          </w:p>
          <w:p w:rsidR="007A695E" w:rsidRDefault="007A695E" w:rsidP="00BD02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асло слив. – 0,9</w:t>
            </w:r>
          </w:p>
          <w:p w:rsidR="00BD0267" w:rsidRDefault="007A695E" w:rsidP="00BD02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</w:t>
            </w:r>
            <w:r w:rsidR="00BD02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метана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  <w:p w:rsidR="007A695E" w:rsidRDefault="00BD0267" w:rsidP="00BD02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ука –</w:t>
            </w:r>
            <w:r w:rsidR="007A695E">
              <w:rPr>
                <w:rFonts w:ascii="Times New Roman" w:hAnsi="Times New Roman" w:cs="Times New Roman"/>
                <w:i/>
                <w:sz w:val="20"/>
                <w:szCs w:val="20"/>
              </w:rPr>
              <w:t>0,9</w:t>
            </w:r>
          </w:p>
          <w:p w:rsidR="00BD0267" w:rsidRDefault="007A695E" w:rsidP="00BD02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орковь красная – 1,8</w:t>
            </w:r>
          </w:p>
          <w:p w:rsidR="007A695E" w:rsidRDefault="007A695E" w:rsidP="00BD02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Лук – 1,5</w:t>
            </w:r>
          </w:p>
          <w:p w:rsidR="007A695E" w:rsidRDefault="007A695E" w:rsidP="00BD02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Петрушка – 1,2 </w:t>
            </w:r>
          </w:p>
          <w:p w:rsidR="00BD0267" w:rsidRDefault="00BD0267" w:rsidP="00BD0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т из </w:t>
            </w:r>
            <w:r w:rsidR="007A695E">
              <w:rPr>
                <w:rFonts w:ascii="Times New Roman" w:hAnsi="Times New Roman" w:cs="Times New Roman"/>
                <w:sz w:val="20"/>
                <w:szCs w:val="20"/>
              </w:rPr>
              <w:t>яблок</w:t>
            </w:r>
          </w:p>
          <w:p w:rsidR="00BD0267" w:rsidRDefault="00BD0267" w:rsidP="00BD02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7A69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Яблок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4</w:t>
            </w:r>
            <w:r w:rsidR="007A695E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  <w:p w:rsidR="00BD0267" w:rsidRDefault="00BD0267" w:rsidP="00BD02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ахар – 15</w:t>
            </w:r>
          </w:p>
          <w:p w:rsidR="00BD0267" w:rsidRDefault="00BD0267" w:rsidP="00BD02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Кислота лимон. – 0,2</w:t>
            </w:r>
          </w:p>
          <w:p w:rsidR="00BD0267" w:rsidRPr="00A26F29" w:rsidRDefault="00BD0267" w:rsidP="007A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– 50</w:t>
            </w:r>
          </w:p>
        </w:tc>
        <w:tc>
          <w:tcPr>
            <w:tcW w:w="1843" w:type="dxa"/>
          </w:tcPr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Pr="00D82CEF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  <w:r w:rsidR="00D82CE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="00D82CE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Pr="00122B53" w:rsidRDefault="00D82CEF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7A695E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BD026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695E" w:rsidRDefault="007A695E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695E" w:rsidRDefault="007A695E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695E" w:rsidRDefault="007A695E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695E" w:rsidRDefault="007A695E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695E" w:rsidRDefault="007A695E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695E" w:rsidRDefault="007A695E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695E" w:rsidRDefault="007A695E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695E" w:rsidRDefault="007A695E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695E" w:rsidRDefault="007A695E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695E" w:rsidRDefault="007A695E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695E" w:rsidRDefault="007A695E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695E" w:rsidRDefault="007A695E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695E" w:rsidRDefault="007A695E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  <w:p w:rsidR="007A695E" w:rsidRDefault="007A695E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695E" w:rsidRDefault="007A695E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695E" w:rsidRDefault="007A695E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Pr="00DC416F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  <w:r w:rsidR="00D82CE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2</w:t>
            </w: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1</w:t>
            </w: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7A695E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D026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D026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695E" w:rsidRDefault="007A695E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695E" w:rsidRDefault="007A695E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695E" w:rsidRDefault="007A695E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695E" w:rsidRDefault="007A695E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695E" w:rsidRDefault="007A695E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695E" w:rsidRDefault="007A695E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695E" w:rsidRDefault="007A695E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695E" w:rsidRDefault="007A695E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695E" w:rsidRDefault="007A695E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695E" w:rsidRDefault="007A695E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695E" w:rsidRDefault="007A695E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695E" w:rsidRDefault="007A695E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695E" w:rsidRDefault="007A695E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Pr="00DC416F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2</w:t>
            </w:r>
          </w:p>
        </w:tc>
        <w:tc>
          <w:tcPr>
            <w:tcW w:w="1785" w:type="dxa"/>
          </w:tcPr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D82CEF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D026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D82CEF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82CEF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7A695E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BD02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695E" w:rsidRDefault="007A695E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695E" w:rsidRDefault="007A695E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695E" w:rsidRDefault="007A695E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695E" w:rsidRDefault="007A695E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695E" w:rsidRDefault="007A695E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695E" w:rsidRDefault="007A695E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695E" w:rsidRDefault="007A695E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695E" w:rsidRDefault="007A695E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695E" w:rsidRDefault="007A695E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695E" w:rsidRDefault="007A695E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695E" w:rsidRDefault="007A695E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695E" w:rsidRDefault="007A695E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695E" w:rsidRDefault="007A695E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Pr="00DC416F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2</w:t>
            </w:r>
          </w:p>
        </w:tc>
      </w:tr>
      <w:tr w:rsidR="00BD0267" w:rsidTr="00BD0267">
        <w:tc>
          <w:tcPr>
            <w:tcW w:w="5211" w:type="dxa"/>
          </w:tcPr>
          <w:p w:rsidR="00BD0267" w:rsidRDefault="00BD0267" w:rsidP="00BD02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0E8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  <w:p w:rsidR="00BD0267" w:rsidRDefault="00BD0267" w:rsidP="00BD02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</w:t>
            </w:r>
            <w:r w:rsidR="007A695E">
              <w:rPr>
                <w:rFonts w:ascii="Times New Roman" w:hAnsi="Times New Roman" w:cs="Times New Roman"/>
                <w:i/>
                <w:sz w:val="20"/>
                <w:szCs w:val="20"/>
              </w:rPr>
              <w:t>Ряженк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18</w:t>
            </w:r>
            <w:r w:rsidR="007A695E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  <w:p w:rsidR="00BD0267" w:rsidRPr="008C40E8" w:rsidRDefault="00BD0267" w:rsidP="007A69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                Хлеб пшенич.  – </w:t>
            </w:r>
            <w:r w:rsidR="007A695E">
              <w:rPr>
                <w:rFonts w:ascii="Times New Roman" w:hAnsi="Times New Roman" w:cs="Times New Roman"/>
                <w:i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7A695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BD0267" w:rsidRPr="00DC416F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0</w:t>
            </w:r>
          </w:p>
        </w:tc>
        <w:tc>
          <w:tcPr>
            <w:tcW w:w="1843" w:type="dxa"/>
          </w:tcPr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4</w:t>
            </w:r>
          </w:p>
          <w:p w:rsidR="00BD0267" w:rsidRPr="00DC416F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.1</w:t>
            </w:r>
          </w:p>
        </w:tc>
        <w:tc>
          <w:tcPr>
            <w:tcW w:w="1785" w:type="dxa"/>
          </w:tcPr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1</w:t>
            </w:r>
          </w:p>
          <w:p w:rsidR="00BD0267" w:rsidRPr="008C40E8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</w:tr>
      <w:tr w:rsidR="00BD0267" w:rsidTr="00BD0267">
        <w:tc>
          <w:tcPr>
            <w:tcW w:w="5211" w:type="dxa"/>
          </w:tcPr>
          <w:p w:rsidR="00BD0267" w:rsidRDefault="00BD0267" w:rsidP="00BD02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жин</w:t>
            </w:r>
          </w:p>
          <w:p w:rsidR="00BD0267" w:rsidRDefault="007A695E" w:rsidP="00BD0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адьи с джемом</w:t>
            </w:r>
          </w:p>
          <w:p w:rsidR="00BD0267" w:rsidRDefault="00BD0267" w:rsidP="00BD02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локо – </w:t>
            </w:r>
            <w:r w:rsidR="003F73A6">
              <w:rPr>
                <w:rFonts w:ascii="Times New Roman" w:hAnsi="Times New Roman" w:cs="Times New Roman"/>
                <w:i/>
                <w:sz w:val="20"/>
                <w:szCs w:val="20"/>
              </w:rPr>
              <w:t>74</w:t>
            </w:r>
          </w:p>
          <w:p w:rsidR="00BD0267" w:rsidRDefault="00BD0267" w:rsidP="00BD02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Сахар – </w:t>
            </w:r>
            <w:r w:rsidR="003F73A6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3F73A6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  <w:p w:rsidR="00BD0267" w:rsidRDefault="00BD0267" w:rsidP="00BD02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Яйцо – 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/</w:t>
            </w:r>
            <w:r w:rsidR="003F73A6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  <w:p w:rsidR="003F73A6" w:rsidRPr="003F73A6" w:rsidRDefault="003F73A6" w:rsidP="00BD02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ука - 74</w:t>
            </w:r>
          </w:p>
          <w:p w:rsidR="00BD0267" w:rsidRDefault="00BD0267" w:rsidP="00BD02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асло </w:t>
            </w:r>
            <w:r w:rsidR="003F73A6">
              <w:rPr>
                <w:rFonts w:ascii="Times New Roman" w:hAnsi="Times New Roman" w:cs="Times New Roman"/>
                <w:i/>
                <w:sz w:val="20"/>
                <w:szCs w:val="20"/>
              </w:rPr>
              <w:t>раст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– </w:t>
            </w:r>
            <w:r w:rsidR="003F73A6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  <w:p w:rsidR="00BD0267" w:rsidRDefault="00BD0267" w:rsidP="00BD02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3F73A6">
              <w:rPr>
                <w:rFonts w:ascii="Times New Roman" w:hAnsi="Times New Roman" w:cs="Times New Roman"/>
                <w:i/>
                <w:sz w:val="20"/>
                <w:szCs w:val="20"/>
              </w:rPr>
              <w:t>Дрожж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3F73A6">
              <w:rPr>
                <w:rFonts w:ascii="Times New Roman" w:hAnsi="Times New Roman" w:cs="Times New Roman"/>
                <w:i/>
                <w:sz w:val="20"/>
                <w:szCs w:val="20"/>
              </w:rPr>
              <w:t>2,2</w:t>
            </w:r>
          </w:p>
          <w:p w:rsidR="00BD0267" w:rsidRDefault="00BD0267" w:rsidP="00BD02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3F73A6">
              <w:rPr>
                <w:rFonts w:ascii="Times New Roman" w:hAnsi="Times New Roman" w:cs="Times New Roman"/>
                <w:i/>
                <w:sz w:val="20"/>
                <w:szCs w:val="20"/>
              </w:rPr>
              <w:t>Дже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3F73A6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3F73A6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  <w:p w:rsidR="00BD0267" w:rsidRDefault="003F73A6" w:rsidP="00BD0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D0267" w:rsidRPr="00B3707D">
              <w:rPr>
                <w:rFonts w:ascii="Times New Roman" w:hAnsi="Times New Roman" w:cs="Times New Roman"/>
                <w:sz w:val="20"/>
                <w:szCs w:val="20"/>
              </w:rPr>
              <w:t xml:space="preserve">Чай </w:t>
            </w:r>
            <w:r w:rsidR="00BD0267">
              <w:rPr>
                <w:rFonts w:ascii="Times New Roman" w:hAnsi="Times New Roman" w:cs="Times New Roman"/>
                <w:sz w:val="20"/>
                <w:szCs w:val="20"/>
              </w:rPr>
              <w:t>без сахара</w:t>
            </w:r>
            <w:r w:rsidR="00BD0267" w:rsidRPr="00B37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0267" w:rsidRDefault="00BD0267" w:rsidP="00BD02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Чай – 0,6</w:t>
            </w:r>
          </w:p>
          <w:p w:rsidR="00BD0267" w:rsidRPr="003F73A6" w:rsidRDefault="003F73A6" w:rsidP="003F7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ша  - 111</w:t>
            </w:r>
          </w:p>
        </w:tc>
        <w:tc>
          <w:tcPr>
            <w:tcW w:w="1843" w:type="dxa"/>
          </w:tcPr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Pr="007A695E" w:rsidRDefault="007A695E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BD026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  <w:p w:rsidR="003F73A6" w:rsidRDefault="003F73A6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73A6" w:rsidRPr="00DC416F" w:rsidRDefault="003F73A6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A695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9</w:t>
            </w: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F73A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3F73A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="003F73A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BD0267" w:rsidRPr="00DC416F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7A695E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9</w:t>
            </w: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Default="003F73A6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BD026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BD0267" w:rsidRDefault="00BD0267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267" w:rsidRPr="00DC416F" w:rsidRDefault="003F73A6" w:rsidP="00BD0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8</w:t>
            </w:r>
          </w:p>
        </w:tc>
      </w:tr>
    </w:tbl>
    <w:p w:rsidR="00BD0267" w:rsidRPr="009E0BFF" w:rsidRDefault="00BD0267" w:rsidP="00BD02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0267" w:rsidRDefault="00BD0267" w:rsidP="00BD02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0267" w:rsidRDefault="00BD0267" w:rsidP="00BD02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0267" w:rsidRDefault="00BD0267" w:rsidP="00BD02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0267" w:rsidRDefault="00BD0267" w:rsidP="00BD02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0267" w:rsidRDefault="00BD0267" w:rsidP="00BD02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0267" w:rsidRDefault="00BD0267" w:rsidP="00BD02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0267" w:rsidRDefault="00BD0267" w:rsidP="00BD02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0267" w:rsidRDefault="00BD0267" w:rsidP="00BD02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0267" w:rsidRDefault="00BD0267" w:rsidP="00BD02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0267" w:rsidRDefault="00BD0267" w:rsidP="00BD02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0267" w:rsidRDefault="00BD0267" w:rsidP="00BD02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0267" w:rsidRDefault="00BD0267" w:rsidP="00BD02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0267" w:rsidRDefault="00BD0267" w:rsidP="00BD02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0267" w:rsidRDefault="00BD0267" w:rsidP="00BD02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0267" w:rsidRDefault="00BD0267" w:rsidP="00BD02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0267" w:rsidRDefault="00BD0267" w:rsidP="00BD02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0267" w:rsidRDefault="00BD0267" w:rsidP="00A9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F03" w:rsidRDefault="00A93F03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3316" w:rsidRDefault="00883316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3316" w:rsidRDefault="00883316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3316" w:rsidRDefault="00883316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3316" w:rsidRDefault="00883316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3316" w:rsidRDefault="00883316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3316" w:rsidRDefault="00883316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3316" w:rsidRDefault="00883316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3316" w:rsidRDefault="00883316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3316" w:rsidRDefault="00883316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3316" w:rsidRDefault="00883316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3316" w:rsidRDefault="00883316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3316" w:rsidRDefault="00883316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3316" w:rsidRDefault="00883316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3316" w:rsidRDefault="00883316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3316" w:rsidRDefault="00883316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3316" w:rsidRDefault="00883316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3316" w:rsidRDefault="00883316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3316" w:rsidRDefault="00883316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3316" w:rsidRDefault="00883316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3316" w:rsidRDefault="00883316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3316" w:rsidRDefault="00883316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3316" w:rsidRDefault="00883316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3316" w:rsidRDefault="00883316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3316" w:rsidRDefault="00883316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3316" w:rsidRDefault="00883316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3316" w:rsidRDefault="00883316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3316" w:rsidRDefault="00883316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3316" w:rsidRDefault="00883316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3316" w:rsidRDefault="00883316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3316" w:rsidRDefault="00883316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3316" w:rsidRDefault="00883316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3316" w:rsidRDefault="00883316" w:rsidP="00883316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lastRenderedPageBreak/>
        <w:t>6 день</w:t>
      </w:r>
    </w:p>
    <w:tbl>
      <w:tblPr>
        <w:tblStyle w:val="a3"/>
        <w:tblW w:w="0" w:type="auto"/>
        <w:tblLook w:val="04A0"/>
      </w:tblPr>
      <w:tblGrid>
        <w:gridCol w:w="5211"/>
        <w:gridCol w:w="1843"/>
        <w:gridCol w:w="1843"/>
        <w:gridCol w:w="1785"/>
      </w:tblGrid>
      <w:tr w:rsidR="00883316" w:rsidTr="006A0C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блю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х. кар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рецептуры</w:t>
            </w:r>
          </w:p>
        </w:tc>
      </w:tr>
      <w:tr w:rsidR="00883316" w:rsidTr="006A0C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16" w:rsidRDefault="00883316" w:rsidP="006A0C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втрак</w:t>
            </w:r>
          </w:p>
          <w:p w:rsidR="00883316" w:rsidRDefault="00883316" w:rsidP="006A0C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ароны запеченные с сыром</w:t>
            </w:r>
          </w:p>
          <w:p w:rsidR="00883316" w:rsidRDefault="00883316" w:rsidP="006A0C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Макароны – 60</w:t>
            </w:r>
          </w:p>
          <w:p w:rsidR="00883316" w:rsidRDefault="00883316" w:rsidP="006A0C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Сыр  – 6,6</w:t>
            </w:r>
          </w:p>
          <w:p w:rsidR="00883316" w:rsidRDefault="00883316" w:rsidP="006A0C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Масло раст. –3</w:t>
            </w:r>
          </w:p>
          <w:p w:rsidR="00883316" w:rsidRDefault="00883316" w:rsidP="006A0C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Масло – 5</w:t>
            </w:r>
          </w:p>
          <w:p w:rsidR="00883316" w:rsidRDefault="00883316" w:rsidP="006A0C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леб пшеничный - 40</w:t>
            </w:r>
          </w:p>
          <w:p w:rsidR="00883316" w:rsidRDefault="00883316" w:rsidP="006A0C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й с сахаром</w:t>
            </w:r>
          </w:p>
          <w:p w:rsidR="00883316" w:rsidRDefault="00883316" w:rsidP="006A0C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Чай - 0,6</w:t>
            </w:r>
          </w:p>
          <w:p w:rsidR="00883316" w:rsidRDefault="00883316" w:rsidP="0088331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ахар – 12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/5</w:t>
            </w: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  <w:p w:rsidR="00883316" w:rsidRDefault="00883316" w:rsidP="008833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16</w:t>
            </w: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1</w:t>
            </w: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4</w:t>
            </w: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7</w:t>
            </w: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2</w:t>
            </w:r>
          </w:p>
        </w:tc>
      </w:tr>
      <w:tr w:rsidR="00883316" w:rsidTr="006A0C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16" w:rsidRDefault="00883316" w:rsidP="006A0C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орой завтрак</w:t>
            </w:r>
          </w:p>
          <w:p w:rsidR="00883316" w:rsidRDefault="00883316" w:rsidP="006A0C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 - 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</w:p>
        </w:tc>
      </w:tr>
      <w:tr w:rsidR="00883316" w:rsidTr="006A0C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16" w:rsidRDefault="00883316" w:rsidP="006A0C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</w:p>
          <w:p w:rsidR="00883316" w:rsidRDefault="00883316" w:rsidP="006A0C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лат из свеклы </w:t>
            </w:r>
          </w:p>
          <w:p w:rsidR="00883316" w:rsidRDefault="00883316" w:rsidP="006A0C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Свекла – 73  с 01.01 -75</w:t>
            </w:r>
          </w:p>
          <w:p w:rsidR="00883316" w:rsidRDefault="00883316" w:rsidP="006A0C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Лук или чеснок – 11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,4</w:t>
            </w:r>
          </w:p>
          <w:p w:rsidR="00883316" w:rsidRDefault="00883316" w:rsidP="006A0C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асло раст. – </w:t>
            </w:r>
            <w:r w:rsidR="0064399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64399E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  <w:p w:rsidR="00883316" w:rsidRDefault="00883316" w:rsidP="006A0C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 - уха со сметаной</w:t>
            </w:r>
          </w:p>
          <w:p w:rsidR="00883316" w:rsidRDefault="00883316" w:rsidP="006A0C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Рыба (минтай) – </w:t>
            </w:r>
            <w:r w:rsidR="0064399E"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="0064399E">
              <w:rPr>
                <w:rFonts w:ascii="Times New Roman" w:hAnsi="Times New Roman"/>
                <w:i/>
                <w:sz w:val="20"/>
                <w:szCs w:val="20"/>
              </w:rPr>
              <w:t>,5</w:t>
            </w:r>
          </w:p>
          <w:p w:rsidR="00883316" w:rsidRDefault="00883316" w:rsidP="006A0C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Картофель – </w:t>
            </w:r>
            <w:r w:rsidR="0064399E">
              <w:rPr>
                <w:rFonts w:ascii="Times New Roman" w:hAnsi="Times New Roman"/>
                <w:i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  <w:p w:rsidR="00883316" w:rsidRDefault="00883316" w:rsidP="006A0C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орковь – 2</w:t>
            </w:r>
            <w:r w:rsidR="0064399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883316" w:rsidRDefault="00883316" w:rsidP="006A0C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Лук репчатый –</w:t>
            </w:r>
            <w:r w:rsidR="0064399E">
              <w:rPr>
                <w:rFonts w:ascii="Times New Roman" w:hAnsi="Times New Roman"/>
                <w:i/>
                <w:sz w:val="20"/>
                <w:szCs w:val="20"/>
              </w:rPr>
              <w:t xml:space="preserve"> 1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5</w:t>
            </w:r>
          </w:p>
          <w:p w:rsidR="00883316" w:rsidRDefault="00883316" w:rsidP="006A0C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Пшено (рис) – </w:t>
            </w:r>
            <w:r w:rsidR="0064399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  <w:p w:rsidR="00883316" w:rsidRDefault="00883316" w:rsidP="006A0C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Укроп – </w:t>
            </w:r>
            <w:r w:rsidR="0064399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5</w:t>
            </w:r>
          </w:p>
          <w:p w:rsidR="00883316" w:rsidRDefault="00883316" w:rsidP="006A0C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метана – </w:t>
            </w:r>
            <w:r w:rsidR="0064399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  <w:p w:rsidR="00883316" w:rsidRDefault="00883316" w:rsidP="006A0C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фтели  мясные</w:t>
            </w:r>
          </w:p>
          <w:p w:rsidR="00883316" w:rsidRDefault="00883316" w:rsidP="006A0C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ясо – </w:t>
            </w:r>
            <w:r w:rsidR="0064399E">
              <w:rPr>
                <w:rFonts w:ascii="Times New Roman" w:hAnsi="Times New Roman"/>
                <w:i/>
                <w:sz w:val="20"/>
                <w:szCs w:val="20"/>
              </w:rPr>
              <w:t>62</w:t>
            </w:r>
          </w:p>
          <w:p w:rsidR="00883316" w:rsidRDefault="00883316" w:rsidP="006A0C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Рис - </w:t>
            </w:r>
            <w:r w:rsidR="0064399E"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</w:t>
            </w:r>
          </w:p>
          <w:p w:rsidR="00883316" w:rsidRDefault="00883316" w:rsidP="006A0C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раст.</w:t>
            </w:r>
            <w:r w:rsidR="0064399E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– </w:t>
            </w:r>
            <w:r w:rsidR="0064399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  <w:p w:rsidR="00883316" w:rsidRPr="0064399E" w:rsidRDefault="00883316" w:rsidP="006A0C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Яйцо – 1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</w:t>
            </w:r>
            <w:r w:rsidR="0064399E">
              <w:rPr>
                <w:rFonts w:ascii="Times New Roman" w:hAnsi="Times New Roman"/>
                <w:i/>
                <w:sz w:val="20"/>
                <w:szCs w:val="20"/>
              </w:rPr>
              <w:t>13</w:t>
            </w:r>
          </w:p>
          <w:p w:rsidR="00883316" w:rsidRDefault="00883316" w:rsidP="006A0C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Лук репчатый – </w:t>
            </w:r>
            <w:r w:rsidR="0064399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  <w:p w:rsidR="00883316" w:rsidRDefault="00883316" w:rsidP="006A0C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Мука – </w:t>
            </w:r>
            <w:r w:rsidR="0064399E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  <w:p w:rsidR="00883316" w:rsidRDefault="00883316" w:rsidP="006A0C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Масло раст. - </w:t>
            </w:r>
            <w:r w:rsidR="0064399E"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883316" w:rsidRDefault="00883316" w:rsidP="006A0C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уста тушеная</w:t>
            </w:r>
          </w:p>
          <w:p w:rsidR="00883316" w:rsidRDefault="00883316" w:rsidP="006A0C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Капуста – </w:t>
            </w:r>
            <w:r w:rsidR="0064399E">
              <w:rPr>
                <w:rFonts w:ascii="Times New Roman" w:hAnsi="Times New Roman"/>
                <w:i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  <w:p w:rsidR="00883316" w:rsidRDefault="00883316" w:rsidP="006A0C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Масло слив. – </w:t>
            </w:r>
            <w:r w:rsidR="0064399E">
              <w:rPr>
                <w:rFonts w:ascii="Times New Roman" w:hAnsi="Times New Roman"/>
                <w:i/>
                <w:sz w:val="20"/>
                <w:szCs w:val="20"/>
              </w:rPr>
              <w:t>10</w:t>
            </w:r>
          </w:p>
          <w:p w:rsidR="00883316" w:rsidRDefault="00883316" w:rsidP="006A0C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Томат – 1</w:t>
            </w:r>
            <w:r w:rsidR="0064399E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  <w:p w:rsidR="00883316" w:rsidRDefault="00883316" w:rsidP="006A0C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Морковь до 01.01 – </w:t>
            </w:r>
            <w:r w:rsidR="0064399E">
              <w:rPr>
                <w:rFonts w:ascii="Times New Roman" w:hAnsi="Times New Roman"/>
                <w:i/>
                <w:sz w:val="20"/>
                <w:szCs w:val="20"/>
              </w:rPr>
              <w:t>10</w:t>
            </w:r>
          </w:p>
          <w:p w:rsidR="00883316" w:rsidRDefault="00883316" w:rsidP="006A0C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с 01.01 – </w:t>
            </w:r>
            <w:r w:rsidR="0064399E">
              <w:rPr>
                <w:rFonts w:ascii="Times New Roman" w:hAnsi="Times New Roman"/>
                <w:i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64399E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  <w:p w:rsidR="00883316" w:rsidRDefault="00883316" w:rsidP="006A0C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Лук репчатый – 1</w:t>
            </w:r>
            <w:r w:rsidR="0064399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883316" w:rsidRDefault="00883316" w:rsidP="006A0C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Мука пшенич. – </w:t>
            </w:r>
            <w:r w:rsidR="0064399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  <w:p w:rsidR="00883316" w:rsidRPr="005140C5" w:rsidRDefault="00883316" w:rsidP="006A0C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Сахар - </w:t>
            </w:r>
            <w:r w:rsidR="0064399E"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</w:p>
          <w:p w:rsidR="00883316" w:rsidRDefault="00883316" w:rsidP="006A0C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от  из сухофруктов    </w:t>
            </w:r>
          </w:p>
          <w:p w:rsidR="00883316" w:rsidRDefault="00883316" w:rsidP="006A0C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Сухофрукты -  </w:t>
            </w:r>
            <w:r w:rsidR="0064399E">
              <w:rPr>
                <w:rFonts w:ascii="Times New Roman" w:hAnsi="Times New Roman"/>
                <w:i/>
                <w:sz w:val="20"/>
                <w:szCs w:val="20"/>
              </w:rPr>
              <w:t>20</w:t>
            </w:r>
          </w:p>
          <w:p w:rsidR="00883316" w:rsidRDefault="00883316" w:rsidP="006A0C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Сахар – </w:t>
            </w:r>
            <w:r w:rsidR="0064399E">
              <w:rPr>
                <w:rFonts w:ascii="Times New Roman" w:hAnsi="Times New Roman"/>
                <w:i/>
                <w:sz w:val="20"/>
                <w:szCs w:val="20"/>
              </w:rPr>
              <w:t>12</w:t>
            </w:r>
          </w:p>
          <w:p w:rsidR="00883316" w:rsidRDefault="00883316" w:rsidP="006A0C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Кислота лимон. – 0,</w:t>
            </w:r>
            <w:r w:rsidR="0064399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883316" w:rsidRPr="00C65F78" w:rsidRDefault="00883316" w:rsidP="006439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еб ржаной – </w:t>
            </w:r>
            <w:r w:rsidR="0064399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64399E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83316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64399E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88331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4399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64399E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88331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64399E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88331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8</w:t>
            </w: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4</w:t>
            </w: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4</w:t>
            </w: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8</w:t>
            </w: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1</w:t>
            </w: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4</w:t>
            </w: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6</w:t>
            </w: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883316" w:rsidTr="006A0C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16" w:rsidRDefault="00883316" w:rsidP="006A0C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лдник</w:t>
            </w:r>
          </w:p>
          <w:p w:rsidR="00883316" w:rsidRDefault="00883316" w:rsidP="006A0C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Кефир – 1</w:t>
            </w:r>
            <w:r w:rsidR="0064399E">
              <w:rPr>
                <w:rFonts w:ascii="Times New Roman" w:hAnsi="Times New Roman"/>
                <w:i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883316" w:rsidRDefault="00883316" w:rsidP="006439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Гренка из пшенич. хлеба - </w:t>
            </w:r>
            <w:r w:rsidR="0064399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4399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883316" w:rsidRDefault="0064399E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88331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4</w:t>
            </w: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1</w:t>
            </w: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883316" w:rsidTr="006A0C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16" w:rsidRDefault="00883316" w:rsidP="006A0C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жин</w:t>
            </w:r>
          </w:p>
          <w:p w:rsidR="00883316" w:rsidRDefault="00883316" w:rsidP="006A0C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ат с морковью и изюмом</w:t>
            </w:r>
          </w:p>
          <w:p w:rsidR="00883316" w:rsidRDefault="00883316" w:rsidP="006A0C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Морковь – </w:t>
            </w:r>
            <w:r w:rsidR="0064399E">
              <w:rPr>
                <w:rFonts w:ascii="Times New Roman" w:hAnsi="Times New Roman"/>
                <w:i/>
                <w:sz w:val="20"/>
                <w:szCs w:val="20"/>
              </w:rPr>
              <w:t>55</w:t>
            </w:r>
          </w:p>
          <w:p w:rsidR="00883316" w:rsidRDefault="00883316" w:rsidP="006A0C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Изюм – </w:t>
            </w:r>
            <w:r w:rsidR="0064399E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  <w:p w:rsidR="00883316" w:rsidRDefault="00883316" w:rsidP="006A0C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Сахар – </w:t>
            </w:r>
            <w:r w:rsidR="0064399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  <w:p w:rsidR="00883316" w:rsidRDefault="00883316" w:rsidP="006A0C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Лимон – </w:t>
            </w:r>
            <w:r w:rsidR="0064399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  <w:p w:rsidR="00883316" w:rsidRDefault="00883316" w:rsidP="006A0C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Масло раст . - </w:t>
            </w:r>
            <w:r w:rsidR="0064399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883316" w:rsidRDefault="00883316" w:rsidP="006A0C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динг творожный  с изюмом</w:t>
            </w:r>
          </w:p>
          <w:p w:rsidR="00883316" w:rsidRDefault="00883316" w:rsidP="006A0C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Творог –1</w:t>
            </w:r>
            <w:r w:rsidR="0064399E">
              <w:rPr>
                <w:rFonts w:ascii="Times New Roman" w:hAnsi="Times New Roman"/>
                <w:i/>
                <w:sz w:val="20"/>
                <w:szCs w:val="20"/>
              </w:rPr>
              <w:t>14</w:t>
            </w:r>
          </w:p>
          <w:p w:rsidR="00883316" w:rsidRDefault="00883316" w:rsidP="006A0C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Изюм –1</w:t>
            </w:r>
            <w:r w:rsidR="0064399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64399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  <w:p w:rsidR="00883316" w:rsidRDefault="00883316" w:rsidP="006A0C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Сахар – </w:t>
            </w:r>
            <w:r w:rsidR="0064399E">
              <w:rPr>
                <w:rFonts w:ascii="Times New Roman" w:hAnsi="Times New Roman"/>
                <w:i/>
                <w:sz w:val="20"/>
                <w:szCs w:val="20"/>
              </w:rPr>
              <w:t>12</w:t>
            </w:r>
          </w:p>
          <w:p w:rsidR="00883316" w:rsidRPr="002D2DAC" w:rsidRDefault="00883316" w:rsidP="006A0C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Яйцо – 0,</w:t>
            </w:r>
            <w:r w:rsidR="0064399E">
              <w:rPr>
                <w:rFonts w:ascii="Times New Roman" w:hAnsi="Times New Roman"/>
                <w:i/>
                <w:sz w:val="20"/>
                <w:szCs w:val="20"/>
              </w:rPr>
              <w:t>75</w:t>
            </w:r>
          </w:p>
          <w:p w:rsidR="00883316" w:rsidRDefault="00883316" w:rsidP="006A0C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               Масло слив. –</w:t>
            </w:r>
            <w:r w:rsidR="0064399E">
              <w:rPr>
                <w:rFonts w:ascii="Times New Roman" w:hAnsi="Times New Roman"/>
                <w:i/>
                <w:sz w:val="20"/>
                <w:szCs w:val="20"/>
              </w:rPr>
              <w:t xml:space="preserve"> 6</w:t>
            </w:r>
          </w:p>
          <w:p w:rsidR="00883316" w:rsidRDefault="00883316" w:rsidP="006A0C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Манка – </w:t>
            </w:r>
            <w:r w:rsidR="0064399E">
              <w:rPr>
                <w:rFonts w:ascii="Times New Roman" w:hAnsi="Times New Roman"/>
                <w:i/>
                <w:sz w:val="20"/>
                <w:szCs w:val="20"/>
              </w:rPr>
              <w:t>12</w:t>
            </w:r>
          </w:p>
          <w:p w:rsidR="00883316" w:rsidRDefault="00883316" w:rsidP="006A0C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Ванилин – 0,01</w:t>
            </w:r>
            <w:r w:rsidR="0064399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  <w:p w:rsidR="00883316" w:rsidRDefault="00883316" w:rsidP="006A0C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Молоко – </w:t>
            </w:r>
            <w:r w:rsidR="0064399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  <w:p w:rsidR="00883316" w:rsidRDefault="00883316" w:rsidP="006A0C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Сметана – </w:t>
            </w:r>
            <w:r w:rsidR="0064399E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  <w:p w:rsidR="00883316" w:rsidRDefault="00883316" w:rsidP="006A0C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Какао с молоком</w:t>
            </w:r>
          </w:p>
          <w:p w:rsidR="00883316" w:rsidRDefault="00883316" w:rsidP="006A0C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Какао порошок– </w:t>
            </w:r>
            <w:r w:rsidR="0064399E">
              <w:rPr>
                <w:rFonts w:ascii="Times New Roman" w:hAnsi="Times New Roman"/>
                <w:i/>
                <w:sz w:val="20"/>
                <w:szCs w:val="20"/>
              </w:rPr>
              <w:t>1,2</w:t>
            </w:r>
          </w:p>
          <w:p w:rsidR="00883316" w:rsidRDefault="00883316" w:rsidP="006A0C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ахар – </w:t>
            </w:r>
            <w:r w:rsidR="0064399E">
              <w:rPr>
                <w:rFonts w:ascii="Times New Roman" w:hAnsi="Times New Roman"/>
                <w:i/>
                <w:sz w:val="20"/>
                <w:szCs w:val="20"/>
              </w:rPr>
              <w:t>12</w:t>
            </w:r>
          </w:p>
          <w:p w:rsidR="00883316" w:rsidRDefault="00883316" w:rsidP="006A0C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олоко – </w:t>
            </w:r>
            <w:r w:rsidR="0064399E">
              <w:rPr>
                <w:rFonts w:ascii="Times New Roman" w:hAnsi="Times New Roman"/>
                <w:i/>
                <w:sz w:val="20"/>
                <w:szCs w:val="20"/>
              </w:rPr>
              <w:t>84</w:t>
            </w:r>
          </w:p>
          <w:p w:rsidR="00883316" w:rsidRDefault="00883316" w:rsidP="006A0C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64399E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88331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4399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439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4399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19</w:t>
            </w: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6</w:t>
            </w: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7</w:t>
            </w: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8</w:t>
            </w: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8</w:t>
            </w: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316" w:rsidRDefault="00883316" w:rsidP="006A0C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83316" w:rsidRDefault="00883316" w:rsidP="0088331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3316" w:rsidRDefault="00883316" w:rsidP="00883316"/>
    <w:p w:rsidR="00883316" w:rsidRDefault="00883316" w:rsidP="00883316"/>
    <w:p w:rsidR="00883316" w:rsidRDefault="00883316" w:rsidP="00883316"/>
    <w:p w:rsidR="00883316" w:rsidRDefault="00883316" w:rsidP="00883316"/>
    <w:p w:rsidR="00883316" w:rsidRDefault="00883316" w:rsidP="0088331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3316" w:rsidRDefault="00883316" w:rsidP="0088331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3316" w:rsidRDefault="00883316" w:rsidP="0088331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3316" w:rsidRDefault="00883316" w:rsidP="0088331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3316" w:rsidRDefault="00883316" w:rsidP="0088331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3316" w:rsidRDefault="00883316" w:rsidP="0088331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3316" w:rsidRDefault="00883316" w:rsidP="0088331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3316" w:rsidRDefault="00883316" w:rsidP="0088331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3316" w:rsidRDefault="00883316" w:rsidP="0088331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3316" w:rsidRDefault="00883316" w:rsidP="0088331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3316" w:rsidRDefault="00883316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3316" w:rsidRDefault="00883316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3316" w:rsidRDefault="00883316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3316" w:rsidRDefault="00883316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3316" w:rsidRDefault="00883316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0CEB" w:rsidRDefault="006A0CEB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0CEB" w:rsidRDefault="006A0CEB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0CEB" w:rsidRDefault="006A0CEB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0CEB" w:rsidRDefault="006A0CEB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0CEB" w:rsidRDefault="006A0CEB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0CEB" w:rsidRDefault="006A0CEB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0CEB" w:rsidRDefault="006A0CEB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0CEB" w:rsidRDefault="006A0CEB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0CEB" w:rsidRDefault="006A0CEB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0CEB" w:rsidRDefault="006A0CEB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0CEB" w:rsidRDefault="006A0CEB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0CEB" w:rsidRDefault="006A0CEB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0CEB" w:rsidRDefault="006A0CEB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0CEB" w:rsidRDefault="006A0CEB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0CEB" w:rsidRDefault="006A0CEB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0CEB" w:rsidRDefault="006A0CEB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0CEB" w:rsidRDefault="006A0CEB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0CEB" w:rsidRDefault="006A0CEB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0CEB" w:rsidRDefault="006A0CEB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0CEB" w:rsidRDefault="006A0CEB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0CEB" w:rsidRDefault="006A0CEB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0CEB" w:rsidRDefault="006A0CEB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0CEB" w:rsidRDefault="006A0CEB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0CEB" w:rsidRDefault="006A0CEB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0CEB" w:rsidRDefault="006A0CEB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0CEB" w:rsidRDefault="006A0CEB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0CEB" w:rsidRDefault="006A0CEB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0CEB" w:rsidRDefault="006A0CEB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0CEB" w:rsidRDefault="006A0CEB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0CEB" w:rsidRDefault="00100283" w:rsidP="006A0CE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7 </w:t>
      </w:r>
      <w:r w:rsidR="006A0CEB">
        <w:rPr>
          <w:rFonts w:ascii="Times New Roman" w:hAnsi="Times New Roman" w:cs="Times New Roman"/>
          <w:b/>
          <w:i/>
          <w:sz w:val="20"/>
          <w:szCs w:val="20"/>
        </w:rPr>
        <w:t xml:space="preserve"> день</w:t>
      </w:r>
    </w:p>
    <w:tbl>
      <w:tblPr>
        <w:tblStyle w:val="a3"/>
        <w:tblW w:w="0" w:type="auto"/>
        <w:tblLook w:val="04A0"/>
      </w:tblPr>
      <w:tblGrid>
        <w:gridCol w:w="5211"/>
        <w:gridCol w:w="1843"/>
        <w:gridCol w:w="1843"/>
        <w:gridCol w:w="1785"/>
      </w:tblGrid>
      <w:tr w:rsidR="006A0CEB" w:rsidTr="006A0CEB">
        <w:tc>
          <w:tcPr>
            <w:tcW w:w="5211" w:type="dxa"/>
          </w:tcPr>
          <w:p w:rsidR="006A0CEB" w:rsidRPr="009E0BFF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</w:t>
            </w:r>
          </w:p>
        </w:tc>
        <w:tc>
          <w:tcPr>
            <w:tcW w:w="1843" w:type="dxa"/>
          </w:tcPr>
          <w:p w:rsidR="006A0CEB" w:rsidRPr="009E0BFF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843" w:type="dxa"/>
          </w:tcPr>
          <w:p w:rsidR="006A0CEB" w:rsidRPr="009E0BFF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Тех. карта</w:t>
            </w:r>
          </w:p>
        </w:tc>
        <w:tc>
          <w:tcPr>
            <w:tcW w:w="1785" w:type="dxa"/>
          </w:tcPr>
          <w:p w:rsidR="006A0CEB" w:rsidRPr="009E0BFF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</w:tc>
      </w:tr>
      <w:tr w:rsidR="006A0CEB" w:rsidTr="006A0CEB">
        <w:tc>
          <w:tcPr>
            <w:tcW w:w="5211" w:type="dxa"/>
          </w:tcPr>
          <w:p w:rsidR="006A0CEB" w:rsidRDefault="006A0CEB" w:rsidP="006A0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  <w:p w:rsidR="006A0CEB" w:rsidRDefault="006A0CEB" w:rsidP="006A0C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 г</w:t>
            </w:r>
            <w:r w:rsidR="00100283">
              <w:rPr>
                <w:rFonts w:ascii="Times New Roman" w:hAnsi="Times New Roman" w:cs="Times New Roman"/>
                <w:sz w:val="20"/>
                <w:szCs w:val="20"/>
              </w:rPr>
              <w:t>речневая молочная</w:t>
            </w:r>
          </w:p>
          <w:p w:rsidR="006A0CEB" w:rsidRDefault="006A0CEB" w:rsidP="006A0C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Г</w:t>
            </w:r>
            <w:r w:rsidR="00100283">
              <w:rPr>
                <w:rFonts w:ascii="Times New Roman" w:hAnsi="Times New Roman" w:cs="Times New Roman"/>
                <w:i/>
                <w:sz w:val="20"/>
                <w:szCs w:val="20"/>
              </w:rPr>
              <w:t>речк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</w:t>
            </w:r>
            <w:r w:rsidR="001002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40</w:t>
            </w:r>
          </w:p>
          <w:p w:rsidR="006A0CEB" w:rsidRDefault="006A0CEB" w:rsidP="006A0C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Молоко – 130</w:t>
            </w:r>
          </w:p>
          <w:p w:rsidR="006A0CEB" w:rsidRDefault="006A0CEB" w:rsidP="006A0C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Сахар - 5 </w:t>
            </w:r>
          </w:p>
          <w:p w:rsidR="006A0CEB" w:rsidRDefault="006A0CEB" w:rsidP="006A0C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асло – 5</w:t>
            </w:r>
          </w:p>
          <w:p w:rsidR="006A0CEB" w:rsidRDefault="006A0CEB" w:rsidP="006A0C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с маслом</w:t>
            </w:r>
            <w:r w:rsidR="00100283">
              <w:rPr>
                <w:rFonts w:ascii="Times New Roman" w:hAnsi="Times New Roman" w:cs="Times New Roman"/>
                <w:sz w:val="20"/>
                <w:szCs w:val="20"/>
              </w:rPr>
              <w:t>, сыром</w:t>
            </w:r>
          </w:p>
          <w:p w:rsidR="006A0CEB" w:rsidRDefault="006A0CEB" w:rsidP="006A0C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Масло слив. –</w:t>
            </w:r>
            <w:r w:rsidR="001002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5</w:t>
            </w:r>
          </w:p>
          <w:p w:rsidR="00100283" w:rsidRDefault="00100283" w:rsidP="006A0C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Сыр - 10</w:t>
            </w:r>
          </w:p>
          <w:p w:rsidR="006A0CEB" w:rsidRDefault="006A0CEB" w:rsidP="006A0C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Хлеб пшенич. –40</w:t>
            </w:r>
          </w:p>
          <w:p w:rsidR="006A0CEB" w:rsidRPr="001F1FC0" w:rsidRDefault="006A0CEB" w:rsidP="006A0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фейный напиток с молоком</w:t>
            </w:r>
          </w:p>
          <w:p w:rsidR="006A0CEB" w:rsidRDefault="006A0CEB" w:rsidP="006A0C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Кофе – 3</w:t>
            </w:r>
          </w:p>
          <w:p w:rsidR="006A0CEB" w:rsidRDefault="006A0CEB" w:rsidP="006A0C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олоко - 90</w:t>
            </w:r>
          </w:p>
          <w:p w:rsidR="006A0CEB" w:rsidRPr="00DC416F" w:rsidRDefault="006A0CEB" w:rsidP="006A0C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Сахар – 10  </w:t>
            </w:r>
          </w:p>
        </w:tc>
        <w:tc>
          <w:tcPr>
            <w:tcW w:w="1843" w:type="dxa"/>
          </w:tcPr>
          <w:p w:rsidR="006A0CEB" w:rsidRPr="00DC416F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Pr="00BD0267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16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Pr="00100283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1F1FC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10028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0028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="0010028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0283" w:rsidRDefault="00100283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Pr="00DC416F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1843" w:type="dxa"/>
          </w:tcPr>
          <w:p w:rsidR="006A0CEB" w:rsidRPr="00DC416F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16F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="0010028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Pr="001F1FC0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F1FC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0028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0283" w:rsidRDefault="00100283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1</w:t>
            </w:r>
          </w:p>
          <w:p w:rsidR="006A0CEB" w:rsidRPr="00DC416F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6A0CEB" w:rsidRPr="00DC416F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Pr="001F1FC0" w:rsidRDefault="00100283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8</w:t>
            </w:r>
          </w:p>
          <w:p w:rsidR="006A0CEB" w:rsidRPr="001F1FC0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Pr="001F1FC0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Pr="001F1FC0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Pr="001F1FC0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Pr="001F1FC0" w:rsidRDefault="00100283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0283" w:rsidRDefault="00100283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Pr="00DC416F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5</w:t>
            </w:r>
          </w:p>
        </w:tc>
      </w:tr>
      <w:tr w:rsidR="006A0CEB" w:rsidTr="006A0CEB">
        <w:tc>
          <w:tcPr>
            <w:tcW w:w="5211" w:type="dxa"/>
          </w:tcPr>
          <w:p w:rsidR="006A0CEB" w:rsidRDefault="006A0CEB" w:rsidP="006A0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ой завтрак</w:t>
            </w:r>
          </w:p>
          <w:p w:rsidR="006A0CEB" w:rsidRPr="00521F54" w:rsidRDefault="00100283" w:rsidP="00100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ша </w:t>
            </w:r>
            <w:r w:rsidR="006A0CEB">
              <w:rPr>
                <w:rFonts w:ascii="Times New Roman" w:hAnsi="Times New Roman" w:cs="Times New Roman"/>
                <w:sz w:val="20"/>
                <w:szCs w:val="20"/>
              </w:rPr>
              <w:t>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A0C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Pr="00DC416F" w:rsidRDefault="006A0CEB" w:rsidP="00100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00283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43" w:type="dxa"/>
          </w:tcPr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Pr="00DC416F" w:rsidRDefault="006A0CEB" w:rsidP="00100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="0010028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85" w:type="dxa"/>
          </w:tcPr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Pr="00BD0267" w:rsidRDefault="00100283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8</w:t>
            </w:r>
          </w:p>
        </w:tc>
      </w:tr>
      <w:tr w:rsidR="006A0CEB" w:rsidTr="006A0CEB">
        <w:tc>
          <w:tcPr>
            <w:tcW w:w="5211" w:type="dxa"/>
          </w:tcPr>
          <w:p w:rsidR="006A0CEB" w:rsidRDefault="006A0CEB" w:rsidP="006A0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  <w:p w:rsidR="006A0CEB" w:rsidRDefault="006A0CEB" w:rsidP="006A0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F54">
              <w:rPr>
                <w:rFonts w:ascii="Times New Roman" w:hAnsi="Times New Roman" w:cs="Times New Roman"/>
                <w:sz w:val="20"/>
                <w:szCs w:val="20"/>
              </w:rPr>
              <w:t xml:space="preserve">Сал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  морков</w:t>
            </w:r>
            <w:r w:rsidR="001002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6A0CEB" w:rsidRDefault="006A0CEB" w:rsidP="006A0C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орковь – </w:t>
            </w:r>
            <w:r w:rsidR="00100283">
              <w:rPr>
                <w:rFonts w:ascii="Times New Roman" w:hAnsi="Times New Roman" w:cs="Times New Roman"/>
                <w:i/>
                <w:sz w:val="20"/>
                <w:szCs w:val="20"/>
              </w:rPr>
              <w:t>до 01.01 – 7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  <w:p w:rsidR="00100283" w:rsidRDefault="00100283" w:rsidP="006A0C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с 01.01 - 76</w:t>
            </w:r>
          </w:p>
          <w:p w:rsidR="006A0CEB" w:rsidRDefault="006A0CEB" w:rsidP="006A0C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1002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ахар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10028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  <w:p w:rsidR="006A0CEB" w:rsidRPr="00D82CEF" w:rsidRDefault="006A0CEB" w:rsidP="006A0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  </w:t>
            </w:r>
            <w:r w:rsidR="00100283">
              <w:rPr>
                <w:rFonts w:ascii="Times New Roman" w:hAnsi="Times New Roman" w:cs="Times New Roman"/>
                <w:sz w:val="20"/>
                <w:szCs w:val="20"/>
              </w:rPr>
              <w:t>молочный с овощами</w:t>
            </w:r>
          </w:p>
          <w:p w:rsidR="006A0CEB" w:rsidRDefault="006A0CEB" w:rsidP="006A0C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</w:t>
            </w:r>
            <w:r w:rsidR="001002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лок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 w:rsidR="00100283">
              <w:rPr>
                <w:rFonts w:ascii="Times New Roman" w:hAnsi="Times New Roman" w:cs="Times New Roman"/>
                <w:i/>
                <w:sz w:val="20"/>
                <w:szCs w:val="20"/>
              </w:rPr>
              <w:t>150</w:t>
            </w:r>
          </w:p>
          <w:p w:rsidR="00100283" w:rsidRDefault="00100283" w:rsidP="006A0C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Капуста - 19</w:t>
            </w:r>
          </w:p>
          <w:p w:rsidR="006A0CEB" w:rsidRDefault="006A0CEB" w:rsidP="006A0C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орковь до  01.01 – 12.5</w:t>
            </w:r>
          </w:p>
          <w:p w:rsidR="006A0CEB" w:rsidRDefault="006A0CEB" w:rsidP="006A0C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с  01.01- 13   </w:t>
            </w:r>
          </w:p>
          <w:p w:rsidR="00100283" w:rsidRDefault="006A0CEB" w:rsidP="006A0C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Картофель </w:t>
            </w:r>
            <w:r w:rsidR="001002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67</w:t>
            </w:r>
          </w:p>
          <w:p w:rsidR="006A0CEB" w:rsidRDefault="006A0CEB" w:rsidP="006A0C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002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 01.09 – 31.10 – </w:t>
            </w:r>
            <w:r w:rsidR="00100283">
              <w:rPr>
                <w:rFonts w:ascii="Times New Roman" w:hAnsi="Times New Roman" w:cs="Times New Roman"/>
                <w:i/>
                <w:sz w:val="20"/>
                <w:szCs w:val="20"/>
              </w:rPr>
              <w:t>63</w:t>
            </w:r>
          </w:p>
          <w:p w:rsidR="006A0CEB" w:rsidRDefault="006A0CEB" w:rsidP="006A0C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11 – 31.12 –</w:t>
            </w:r>
            <w:r w:rsidR="001002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="00100283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  <w:p w:rsidR="006A0CEB" w:rsidRDefault="006A0CEB" w:rsidP="006A0C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01 – 2</w:t>
            </w:r>
            <w:r w:rsidR="00100283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02 - </w:t>
            </w:r>
            <w:r w:rsidR="00100283">
              <w:rPr>
                <w:rFonts w:ascii="Times New Roman" w:hAnsi="Times New Roman" w:cs="Times New Roman"/>
                <w:i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6A0CEB" w:rsidRPr="00521F54" w:rsidRDefault="006A0CEB" w:rsidP="006A0C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03 - </w:t>
            </w:r>
            <w:r w:rsidR="00100283">
              <w:rPr>
                <w:rFonts w:ascii="Times New Roman" w:hAnsi="Times New Roman" w:cs="Times New Roman"/>
                <w:i/>
                <w:sz w:val="20"/>
                <w:szCs w:val="20"/>
              </w:rPr>
              <w:t>83</w:t>
            </w:r>
          </w:p>
          <w:p w:rsidR="006A0CEB" w:rsidRDefault="006A0CEB" w:rsidP="006A0C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асло слив.  – </w:t>
            </w:r>
            <w:r w:rsidR="0010028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  <w:p w:rsidR="006A0CEB" w:rsidRPr="00BB57FD" w:rsidRDefault="00100283" w:rsidP="006A0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 тушеная в сметане</w:t>
            </w:r>
            <w:r w:rsidR="006A0CE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A0CEB" w:rsidRPr="00A26F29" w:rsidRDefault="006A0CEB" w:rsidP="006A0C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100283">
              <w:rPr>
                <w:rFonts w:ascii="Times New Roman" w:hAnsi="Times New Roman" w:cs="Times New Roman"/>
                <w:i/>
                <w:sz w:val="20"/>
                <w:szCs w:val="20"/>
              </w:rPr>
              <w:t>Печен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 w:rsidR="00100283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  <w:p w:rsidR="006A0CEB" w:rsidRDefault="006A0CEB" w:rsidP="006A0C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асло </w:t>
            </w:r>
            <w:r w:rsidR="00100283">
              <w:rPr>
                <w:rFonts w:ascii="Times New Roman" w:hAnsi="Times New Roman" w:cs="Times New Roman"/>
                <w:i/>
                <w:sz w:val="20"/>
                <w:szCs w:val="20"/>
              </w:rPr>
              <w:t>сли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– </w:t>
            </w:r>
            <w:r w:rsidR="00100283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  <w:p w:rsidR="006A0CEB" w:rsidRDefault="006A0CEB" w:rsidP="006A0C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</w:t>
            </w:r>
            <w:r w:rsidR="00100283">
              <w:rPr>
                <w:rFonts w:ascii="Times New Roman" w:hAnsi="Times New Roman" w:cs="Times New Roman"/>
                <w:i/>
                <w:sz w:val="20"/>
                <w:szCs w:val="20"/>
              </w:rPr>
              <w:t>ук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– </w:t>
            </w:r>
            <w:r w:rsidR="00100283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  <w:p w:rsidR="006A0CEB" w:rsidRDefault="006A0CEB" w:rsidP="006A0C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100283">
              <w:rPr>
                <w:rFonts w:ascii="Times New Roman" w:hAnsi="Times New Roman" w:cs="Times New Roman"/>
                <w:i/>
                <w:sz w:val="20"/>
                <w:szCs w:val="20"/>
              </w:rPr>
              <w:t>Лук репчаты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1</w:t>
            </w:r>
            <w:r w:rsidR="00100283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  <w:p w:rsidR="006A0CEB" w:rsidRDefault="006A0CEB" w:rsidP="006A0C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</w:t>
            </w:r>
            <w:r w:rsidR="001002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</w:t>
            </w:r>
            <w:r w:rsidR="00100283">
              <w:rPr>
                <w:rFonts w:ascii="Times New Roman" w:hAnsi="Times New Roman" w:cs="Times New Roman"/>
                <w:i/>
                <w:sz w:val="20"/>
                <w:szCs w:val="20"/>
              </w:rPr>
              <w:t>метан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 w:rsidR="00C05812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  <w:p w:rsidR="006A0CEB" w:rsidRDefault="00100283" w:rsidP="006A0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ы отварные</w:t>
            </w:r>
          </w:p>
          <w:p w:rsidR="006874B9" w:rsidRDefault="006874B9" w:rsidP="006A0C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акароны - 49  </w:t>
            </w:r>
          </w:p>
          <w:p w:rsidR="006A0CEB" w:rsidRDefault="006A0CEB" w:rsidP="006A0C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асло слив. – 5</w:t>
            </w:r>
          </w:p>
          <w:p w:rsidR="006A0CEB" w:rsidRDefault="006A0CEB" w:rsidP="006A0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874B9">
              <w:rPr>
                <w:rFonts w:ascii="Times New Roman" w:hAnsi="Times New Roman" w:cs="Times New Roman"/>
                <w:sz w:val="20"/>
                <w:szCs w:val="20"/>
              </w:rPr>
              <w:t xml:space="preserve">ис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="006874B9">
              <w:rPr>
                <w:rFonts w:ascii="Times New Roman" w:hAnsi="Times New Roman" w:cs="Times New Roman"/>
                <w:sz w:val="20"/>
                <w:szCs w:val="20"/>
              </w:rPr>
              <w:t>концентрата</w:t>
            </w:r>
          </w:p>
          <w:p w:rsidR="006A0CEB" w:rsidRDefault="006A0CEB" w:rsidP="006A0C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Кис</w:t>
            </w:r>
            <w:r w:rsidR="006874B9">
              <w:rPr>
                <w:rFonts w:ascii="Times New Roman" w:hAnsi="Times New Roman" w:cs="Times New Roman"/>
                <w:i/>
                <w:sz w:val="20"/>
                <w:szCs w:val="20"/>
              </w:rPr>
              <w:t>ел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2</w:t>
            </w:r>
            <w:r w:rsidR="006874B9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  <w:p w:rsidR="006A0CEB" w:rsidRDefault="006A0CEB" w:rsidP="006A0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– 50</w:t>
            </w:r>
          </w:p>
          <w:p w:rsidR="00F467B7" w:rsidRPr="00A26F29" w:rsidRDefault="00F467B7" w:rsidP="006A0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Pr="00D82CEF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Pr="00100283" w:rsidRDefault="00100283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0028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Pr="00DC416F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10028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10028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1</w:t>
            </w:r>
            <w:r w:rsidR="0010028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100283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A0CEB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874B9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0</w:t>
            </w: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Pr="00DC416F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10028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100283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100283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874B9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7</w:t>
            </w: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874B9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3</w:t>
            </w: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Pr="00DC416F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0CEB" w:rsidTr="006A0CEB">
        <w:tc>
          <w:tcPr>
            <w:tcW w:w="5211" w:type="dxa"/>
          </w:tcPr>
          <w:p w:rsidR="006A0CEB" w:rsidRDefault="006A0CEB" w:rsidP="006A0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0E8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  <w:p w:rsidR="006A0CEB" w:rsidRDefault="006A0CEB" w:rsidP="006A0C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Ряженка – 18</w:t>
            </w:r>
            <w:r w:rsidR="00C14B64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  <w:p w:rsidR="006A0CEB" w:rsidRDefault="006A0CEB" w:rsidP="00C14B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</w:t>
            </w:r>
            <w:r w:rsidR="00C14B64">
              <w:rPr>
                <w:rFonts w:ascii="Times New Roman" w:hAnsi="Times New Roman" w:cs="Times New Roman"/>
                <w:i/>
                <w:sz w:val="20"/>
                <w:szCs w:val="20"/>
              </w:rPr>
              <w:t>Вафл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– </w:t>
            </w:r>
            <w:r w:rsidR="00C14B64"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</w:p>
          <w:p w:rsidR="00F467B7" w:rsidRPr="008C40E8" w:rsidRDefault="00F467B7" w:rsidP="00C14B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C14B6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6A0CEB" w:rsidRPr="00DC416F" w:rsidRDefault="00C14B64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A0CE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4</w:t>
            </w:r>
          </w:p>
          <w:p w:rsidR="006A0CEB" w:rsidRPr="00DC416F" w:rsidRDefault="00C14B64" w:rsidP="00C14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6A0C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85" w:type="dxa"/>
          </w:tcPr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1</w:t>
            </w:r>
          </w:p>
          <w:p w:rsidR="006A0CEB" w:rsidRPr="00C14B64" w:rsidRDefault="00C14B64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</w:tr>
      <w:tr w:rsidR="006A0CEB" w:rsidTr="006A0CEB">
        <w:tc>
          <w:tcPr>
            <w:tcW w:w="5211" w:type="dxa"/>
          </w:tcPr>
          <w:p w:rsidR="006A0CEB" w:rsidRDefault="006A0CEB" w:rsidP="006A0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  <w:p w:rsidR="00C14B64" w:rsidRDefault="00C14B64" w:rsidP="006A0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капусты</w:t>
            </w:r>
          </w:p>
          <w:p w:rsidR="00C14B64" w:rsidRDefault="00C14B64" w:rsidP="006A0C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пуста – 59</w:t>
            </w:r>
          </w:p>
          <w:p w:rsidR="00C14B64" w:rsidRDefault="00C14B64" w:rsidP="006A0C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Морковь до 01.01 – 7,5</w:t>
            </w:r>
          </w:p>
          <w:p w:rsidR="00C14B64" w:rsidRDefault="00C14B64" w:rsidP="006A0C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с 01.01 – 8</w:t>
            </w:r>
          </w:p>
          <w:p w:rsidR="00C14B64" w:rsidRDefault="00C14B64" w:rsidP="006A0C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Кислота лимон. – 0,18</w:t>
            </w:r>
          </w:p>
          <w:p w:rsidR="00C14B64" w:rsidRDefault="00C14B64" w:rsidP="006A0C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Сахар – 3</w:t>
            </w:r>
          </w:p>
          <w:p w:rsidR="00C14B64" w:rsidRDefault="00C14B64" w:rsidP="006A0C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Масло раст. -3</w:t>
            </w:r>
          </w:p>
          <w:p w:rsidR="00C14B64" w:rsidRDefault="00C14B64" w:rsidP="006A0C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а запеченная в омлет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C20B5" w:rsidRDefault="007C20B5" w:rsidP="006A0C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Минтай – 103</w:t>
            </w:r>
          </w:p>
          <w:p w:rsidR="007C20B5" w:rsidRDefault="007C20B5" w:rsidP="006A0C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Треска – 111</w:t>
            </w:r>
          </w:p>
          <w:p w:rsidR="007C20B5" w:rsidRDefault="007C20B5" w:rsidP="006A0C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Мука – 2,6</w:t>
            </w:r>
          </w:p>
          <w:p w:rsidR="007C20B5" w:rsidRDefault="007C20B5" w:rsidP="006A0C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Яйцо – ½</w:t>
            </w:r>
          </w:p>
          <w:p w:rsidR="007C20B5" w:rsidRDefault="007C20B5" w:rsidP="006A0C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              Молоко – 7</w:t>
            </w:r>
          </w:p>
          <w:p w:rsidR="007C20B5" w:rsidRDefault="007C20B5" w:rsidP="006A0C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Масло слив. – 2,6 </w:t>
            </w:r>
          </w:p>
          <w:p w:rsidR="007C20B5" w:rsidRPr="007C20B5" w:rsidRDefault="007C20B5" w:rsidP="006A0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отварной</w:t>
            </w:r>
          </w:p>
          <w:p w:rsidR="007C20B5" w:rsidRDefault="00C14B64" w:rsidP="007C20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7C20B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фель  </w:t>
            </w:r>
          </w:p>
          <w:p w:rsidR="007C20B5" w:rsidRDefault="007C20B5" w:rsidP="007C20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09 – 31.10 – 280</w:t>
            </w:r>
          </w:p>
          <w:p w:rsidR="007C20B5" w:rsidRDefault="007C20B5" w:rsidP="007C20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11 – 31.12 – 300</w:t>
            </w:r>
          </w:p>
          <w:p w:rsidR="007C20B5" w:rsidRDefault="007C20B5" w:rsidP="007C20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01 – 28.02 - 322 </w:t>
            </w:r>
          </w:p>
          <w:p w:rsidR="007C20B5" w:rsidRDefault="007C20B5" w:rsidP="007C20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03 – 350</w:t>
            </w:r>
          </w:p>
          <w:p w:rsidR="007C20B5" w:rsidRPr="00521F54" w:rsidRDefault="007C20B5" w:rsidP="007C20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Масло слив. - 5</w:t>
            </w:r>
          </w:p>
          <w:p w:rsidR="006A0CEB" w:rsidRDefault="006A0CEB" w:rsidP="006A0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07D">
              <w:rPr>
                <w:rFonts w:ascii="Times New Roman" w:hAnsi="Times New Roman" w:cs="Times New Roman"/>
                <w:sz w:val="20"/>
                <w:szCs w:val="20"/>
              </w:rPr>
              <w:t>Чай</w:t>
            </w:r>
            <w:r w:rsidR="007C20B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хар</w:t>
            </w:r>
            <w:r w:rsidR="007C20B5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B37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0CEB" w:rsidRDefault="006A0CEB" w:rsidP="006A0C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Чай – 0,6</w:t>
            </w:r>
          </w:p>
          <w:p w:rsidR="007C20B5" w:rsidRDefault="007C20B5" w:rsidP="006A0C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ахар - 12 </w:t>
            </w:r>
          </w:p>
          <w:p w:rsidR="006A0CEB" w:rsidRPr="003F73A6" w:rsidRDefault="007C20B5" w:rsidP="007C2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пич.</w:t>
            </w:r>
            <w:r w:rsidR="006A0CEB">
              <w:rPr>
                <w:rFonts w:ascii="Times New Roman" w:hAnsi="Times New Roman" w:cs="Times New Roman"/>
                <w:sz w:val="20"/>
                <w:szCs w:val="20"/>
              </w:rPr>
              <w:t xml:space="preserve"> 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3" w:type="dxa"/>
          </w:tcPr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Pr="007A695E" w:rsidRDefault="00C14B64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7C20B5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C14B6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7C20B5" w:rsidRDefault="007C20B5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20B5" w:rsidRDefault="007C20B5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20B5" w:rsidRDefault="007C20B5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20B5" w:rsidRDefault="007C20B5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20B5" w:rsidRDefault="007C20B5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20B5" w:rsidRDefault="007C20B5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7C20B5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20B5" w:rsidRDefault="007C20B5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20B5" w:rsidRDefault="007C20B5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20B5" w:rsidRDefault="007C20B5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20B5" w:rsidRDefault="007C20B5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7C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C20B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7C20B5" w:rsidRDefault="007C20B5" w:rsidP="007C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20B5" w:rsidRDefault="007C20B5" w:rsidP="007C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20B5" w:rsidRDefault="007C20B5" w:rsidP="007C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20B5" w:rsidRPr="00DC416F" w:rsidRDefault="007C20B5" w:rsidP="007C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843" w:type="dxa"/>
          </w:tcPr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C14B6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B64" w:rsidRDefault="00C14B64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7C20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20B5" w:rsidRDefault="007C20B5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20B5" w:rsidRDefault="007C20B5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20B5" w:rsidRDefault="007C20B5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20B5" w:rsidRDefault="007C20B5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20B5" w:rsidRDefault="007C20B5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20B5" w:rsidRDefault="007C20B5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7</w:t>
            </w:r>
          </w:p>
          <w:p w:rsidR="007C20B5" w:rsidRDefault="007C20B5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20B5" w:rsidRDefault="007C20B5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20B5" w:rsidRDefault="007C20B5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20B5" w:rsidRDefault="007C20B5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20B5" w:rsidRDefault="007C20B5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="007C20B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20B5" w:rsidRDefault="007C20B5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20B5" w:rsidRDefault="007C20B5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C20B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</w:p>
          <w:p w:rsidR="006A0CEB" w:rsidRPr="00DC416F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C14B64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C14B64" w:rsidRDefault="00C14B64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C14B64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9</w:t>
            </w: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20B5" w:rsidRDefault="007C20B5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20B5" w:rsidRDefault="007C20B5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20B5" w:rsidRDefault="007C20B5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20B5" w:rsidRDefault="007C20B5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20B5" w:rsidRDefault="007C20B5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C20B5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  <w:p w:rsidR="006A0CEB" w:rsidRDefault="006A0CEB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20B5" w:rsidRDefault="007C20B5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20B5" w:rsidRDefault="007C20B5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20B5" w:rsidRDefault="007C20B5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20B5" w:rsidRDefault="007C20B5" w:rsidP="006A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CEB" w:rsidRDefault="006A0CEB" w:rsidP="007C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C20B5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  <w:p w:rsidR="007C20B5" w:rsidRDefault="007C20B5" w:rsidP="007C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20B5" w:rsidRDefault="007C20B5" w:rsidP="007C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20B5" w:rsidRDefault="007C20B5" w:rsidP="007C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20B5" w:rsidRPr="00DC416F" w:rsidRDefault="007C20B5" w:rsidP="007C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6A0CEB" w:rsidRPr="009E0BFF" w:rsidRDefault="006A0CEB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0CEB" w:rsidRDefault="006A0CEB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0CEB" w:rsidRDefault="006A0CEB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0CEB" w:rsidRDefault="006A0CEB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0CEB" w:rsidRDefault="006A0CEB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0CEB" w:rsidRDefault="006A0CEB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0CEB" w:rsidRDefault="006A0CEB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0CEB" w:rsidRDefault="006A0CEB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0CEB" w:rsidRDefault="006A0CEB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6A8D" w:rsidRDefault="00396A8D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6A8D" w:rsidRDefault="00396A8D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6A8D" w:rsidRDefault="00396A8D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6A8D" w:rsidRDefault="00396A8D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6A8D" w:rsidRDefault="00396A8D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6A8D" w:rsidRDefault="00396A8D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6A8D" w:rsidRDefault="00396A8D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6A8D" w:rsidRDefault="00396A8D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6A8D" w:rsidRDefault="00396A8D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6A8D" w:rsidRDefault="00396A8D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6A8D" w:rsidRDefault="00396A8D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6A8D" w:rsidRDefault="00396A8D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6A8D" w:rsidRDefault="00396A8D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6A8D" w:rsidRDefault="00396A8D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6A8D" w:rsidRDefault="00396A8D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6A8D" w:rsidRDefault="00396A8D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6A8D" w:rsidRDefault="00396A8D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6A8D" w:rsidRDefault="00396A8D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6A8D" w:rsidRDefault="00396A8D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6A8D" w:rsidRDefault="00396A8D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6A8D" w:rsidRDefault="00396A8D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6A8D" w:rsidRDefault="00396A8D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6A8D" w:rsidRDefault="00396A8D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6A8D" w:rsidRDefault="00396A8D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6A8D" w:rsidRDefault="00396A8D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6A8D" w:rsidRDefault="00396A8D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6A8D" w:rsidRDefault="00396A8D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6A8D" w:rsidRDefault="00396A8D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6A8D" w:rsidRDefault="00396A8D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6A8D" w:rsidRDefault="00396A8D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6A8D" w:rsidRDefault="00396A8D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6A8D" w:rsidRDefault="00396A8D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6A8D" w:rsidRDefault="00396A8D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6A8D" w:rsidRDefault="00396A8D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6A8D" w:rsidRDefault="00396A8D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6A8D" w:rsidRDefault="00396A8D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6A8D" w:rsidRDefault="00396A8D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6A8D" w:rsidRDefault="00396A8D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6A8D" w:rsidRDefault="00396A8D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6A8D" w:rsidRDefault="00396A8D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6A8D" w:rsidRDefault="00396A8D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6A8D" w:rsidRDefault="00396A8D" w:rsidP="00396A8D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lastRenderedPageBreak/>
        <w:t>8  день</w:t>
      </w:r>
    </w:p>
    <w:tbl>
      <w:tblPr>
        <w:tblStyle w:val="a3"/>
        <w:tblW w:w="0" w:type="auto"/>
        <w:tblLook w:val="04A0"/>
      </w:tblPr>
      <w:tblGrid>
        <w:gridCol w:w="5211"/>
        <w:gridCol w:w="1843"/>
        <w:gridCol w:w="1843"/>
        <w:gridCol w:w="1785"/>
      </w:tblGrid>
      <w:tr w:rsidR="00396A8D" w:rsidTr="00396A8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8D" w:rsidRDefault="00396A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блю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8D" w:rsidRDefault="00396A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8D" w:rsidRDefault="00396A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х. кар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8D" w:rsidRDefault="00396A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рецептуры</w:t>
            </w:r>
          </w:p>
        </w:tc>
      </w:tr>
      <w:tr w:rsidR="00396A8D" w:rsidTr="00396A8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8D" w:rsidRDefault="00396A8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втрак</w:t>
            </w:r>
          </w:p>
          <w:p w:rsidR="00396A8D" w:rsidRDefault="00396A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лет натуральный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Яйца – 1,8 шт.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Молоко – 28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асло слив. – 5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асло слив. - 5    </w:t>
            </w:r>
          </w:p>
          <w:p w:rsidR="00396A8D" w:rsidRDefault="00396A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леб пшеничный с маслом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Хлеб пшенич. – 40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асло слив. - 5   </w:t>
            </w:r>
          </w:p>
          <w:p w:rsidR="00396A8D" w:rsidRDefault="00396A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й  с молоком 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Чай  - 0,6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олоко- 50</w:t>
            </w:r>
          </w:p>
          <w:p w:rsidR="00396A8D" w:rsidRDefault="00396A8D" w:rsidP="00396A8D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ахар –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5</w:t>
            </w: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P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 w:rsidP="00396A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2</w:t>
            </w: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2</w:t>
            </w: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6</w:t>
            </w:r>
          </w:p>
          <w:p w:rsidR="00396A8D" w:rsidRDefault="00396A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5</w:t>
            </w: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1</w:t>
            </w:r>
          </w:p>
        </w:tc>
      </w:tr>
      <w:tr w:rsidR="00396A8D" w:rsidTr="00396A8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8D" w:rsidRDefault="00396A8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орой завтрак</w:t>
            </w:r>
          </w:p>
          <w:p w:rsidR="00396A8D" w:rsidRDefault="00396A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 - 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</w:p>
        </w:tc>
      </w:tr>
      <w:tr w:rsidR="00396A8D" w:rsidTr="00396A8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8D" w:rsidRDefault="00396A8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</w:p>
          <w:p w:rsidR="00396A8D" w:rsidRDefault="00396A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лат из капусты 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Капуста  – 59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орковь до 01.01 – 7.5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с 01.01 – 8 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Кислота  лимон.  – 0,18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ахар - 3 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раст. – 3</w:t>
            </w:r>
          </w:p>
          <w:p w:rsidR="00396A8D" w:rsidRDefault="00396A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  картофельный с клецками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ука. – 8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асло слив. – 1,25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Яйца  – 2.5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Вода или молоко - 15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Картофель 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9 – 31.10 – 47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с 01.11 – 31.12 – 50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1 – 28.02 – 54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29.02 – 01.09 -  58      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орковь –  до 1.01 – 9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с 01.01 – 10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Лук репчатый – 9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слив. – 2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Отварная мякоть птицы - 15</w:t>
            </w:r>
          </w:p>
          <w:p w:rsidR="00396A8D" w:rsidRDefault="00396A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ица тушеная в соусе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Куры  – 123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асло слив..– 3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орковь – 7,5  с 01.01 – 8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Лук репчатый – 6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Томатное пюре – 5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ука пшенич.  – 0,9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Чеснок – 0,7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метана - 3  </w:t>
            </w:r>
          </w:p>
          <w:p w:rsidR="00396A8D" w:rsidRDefault="00396A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ис с овощами 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ис  – 40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слив.  – 3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орковь до 01.01 – 26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с 01.01 – 28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Лук – 15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Томат – 8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слив. – 5</w:t>
            </w:r>
          </w:p>
          <w:p w:rsidR="00396A8D" w:rsidRDefault="00396A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от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сухофруктов    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ухофрукты – 20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ахар – 12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Кислота  лимон. – 0,2                 </w:t>
            </w:r>
          </w:p>
          <w:p w:rsidR="00396A8D" w:rsidRDefault="00396A8D" w:rsidP="00396A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леб ржаной - 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0</w:t>
            </w: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6</w:t>
            </w: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</w:t>
            </w: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8</w:t>
            </w: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4</w:t>
            </w: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9</w:t>
            </w: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1</w:t>
            </w: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6</w:t>
            </w:r>
          </w:p>
        </w:tc>
      </w:tr>
      <w:tr w:rsidR="00396A8D" w:rsidTr="00396A8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8D" w:rsidRDefault="00396A8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лдник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Йогурт натуральный  – 180</w:t>
            </w:r>
          </w:p>
          <w:p w:rsidR="00396A8D" w:rsidRDefault="00396A8D" w:rsidP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                  Сушка – 30</w:t>
            </w:r>
          </w:p>
          <w:p w:rsidR="00396A8D" w:rsidRDefault="00396A8D" w:rsidP="00396A8D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  <w:p w:rsidR="00396A8D" w:rsidRDefault="00396A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4</w:t>
            </w:r>
          </w:p>
          <w:p w:rsidR="00396A8D" w:rsidRDefault="00396A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.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1</w:t>
            </w:r>
          </w:p>
          <w:p w:rsidR="00396A8D" w:rsidRDefault="00396A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б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</w:tc>
      </w:tr>
      <w:tr w:rsidR="00396A8D" w:rsidTr="00396A8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8D" w:rsidRDefault="00396A8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жин</w:t>
            </w:r>
          </w:p>
          <w:p w:rsidR="00396A8D" w:rsidRDefault="00396A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негрет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Картофель – 68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9 – 31.10 - 65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11 – 31.12 – 74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1 – 28.02 – 80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3 - 86      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орковь – 38 с 01.01 –40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векла – 51 с 01.01 - 54 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Лук зеленый или репчатый – </w:t>
            </w:r>
            <w:r w:rsidR="004B08B3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Огурцы соленые - </w:t>
            </w:r>
            <w:r w:rsidR="004B08B3">
              <w:rPr>
                <w:rFonts w:ascii="Times New Roman" w:hAnsi="Times New Roman"/>
                <w:i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раст. – </w:t>
            </w:r>
            <w:r w:rsidR="004B08B3">
              <w:rPr>
                <w:rFonts w:ascii="Times New Roman" w:hAnsi="Times New Roman"/>
                <w:i/>
                <w:sz w:val="20"/>
                <w:szCs w:val="20"/>
              </w:rPr>
              <w:t>12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Сельдь малосоленая с луком 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ельдь – </w:t>
            </w:r>
            <w:r w:rsidR="004B08B3">
              <w:rPr>
                <w:rFonts w:ascii="Times New Roman" w:hAnsi="Times New Roman"/>
                <w:i/>
                <w:sz w:val="20"/>
                <w:szCs w:val="20"/>
              </w:rPr>
              <w:t>73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Лук - 1</w:t>
            </w:r>
            <w:r w:rsidR="004B08B3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раст. - </w:t>
            </w:r>
            <w:r w:rsidR="004B08B3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</w:p>
          <w:p w:rsidR="00396A8D" w:rsidRDefault="00396A8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й с сахаром</w:t>
            </w:r>
          </w:p>
          <w:p w:rsidR="00396A8D" w:rsidRDefault="00396A8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Чай – 0,</w:t>
            </w:r>
            <w:r w:rsidR="004B08B3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  <w:p w:rsidR="00396A8D" w:rsidRDefault="00396A8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ахар – </w:t>
            </w:r>
            <w:r w:rsidR="004B08B3">
              <w:rPr>
                <w:rFonts w:ascii="Times New Roman" w:hAnsi="Times New Roman"/>
                <w:i/>
                <w:sz w:val="20"/>
                <w:szCs w:val="20"/>
              </w:rPr>
              <w:t>12</w:t>
            </w:r>
          </w:p>
          <w:p w:rsidR="00396A8D" w:rsidRDefault="00396A8D" w:rsidP="004B08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леб пшенич. - </w:t>
            </w:r>
            <w:r w:rsidR="004B08B3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4B08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B08B3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4B08B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396A8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4</w:t>
            </w: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15</w:t>
            </w: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4</w:t>
            </w: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01</w:t>
            </w:r>
          </w:p>
          <w:p w:rsidR="00396A8D" w:rsidRDefault="00396A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2</w:t>
            </w: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A8D" w:rsidRDefault="00396A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</w:tbl>
    <w:p w:rsidR="00396A8D" w:rsidRDefault="00396A8D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6A8D" w:rsidRDefault="00396A8D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0CEB" w:rsidRDefault="006A0CEB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0CEB" w:rsidRDefault="006A0CEB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0CEB" w:rsidRDefault="006A0CEB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A30" w:rsidRDefault="007C6A30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A30" w:rsidRDefault="007C6A30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A30" w:rsidRDefault="007C6A30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A30" w:rsidRDefault="007C6A30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A30" w:rsidRDefault="007C6A30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A30" w:rsidRDefault="007C6A30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A30" w:rsidRDefault="007C6A30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A30" w:rsidRDefault="007C6A30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A30" w:rsidRDefault="007C6A30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A30" w:rsidRDefault="007C6A30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A30" w:rsidRDefault="007C6A30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A30" w:rsidRDefault="007C6A30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A30" w:rsidRDefault="007C6A30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A30" w:rsidRDefault="007C6A30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A30" w:rsidRDefault="007C6A30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A30" w:rsidRDefault="007C6A30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A30" w:rsidRDefault="007C6A30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A30" w:rsidRDefault="007C6A30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A30" w:rsidRDefault="007C6A30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A30" w:rsidRDefault="007C6A30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A30" w:rsidRDefault="007C6A30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A30" w:rsidRDefault="007C6A30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A30" w:rsidRDefault="007C6A30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A30" w:rsidRDefault="007C6A30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A30" w:rsidRDefault="007C6A30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A30" w:rsidRDefault="007C6A30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A30" w:rsidRDefault="007C6A30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A30" w:rsidRDefault="007C6A30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A30" w:rsidRDefault="007C6A30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A30" w:rsidRDefault="007C6A30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A30" w:rsidRDefault="007C6A30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A30" w:rsidRDefault="007C6A30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A30" w:rsidRDefault="007C6A30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A30" w:rsidRDefault="007C6A30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A30" w:rsidRDefault="007C6A30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A30" w:rsidRDefault="007C6A30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27F8" w:rsidRPr="00DA6FB4" w:rsidRDefault="008027F8" w:rsidP="008027F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A6FB4">
        <w:rPr>
          <w:rFonts w:ascii="Times New Roman" w:hAnsi="Times New Roman" w:cs="Times New Roman"/>
          <w:b/>
          <w:i/>
          <w:sz w:val="20"/>
          <w:szCs w:val="20"/>
        </w:rPr>
        <w:lastRenderedPageBreak/>
        <w:t>9 день</w:t>
      </w:r>
    </w:p>
    <w:tbl>
      <w:tblPr>
        <w:tblStyle w:val="a3"/>
        <w:tblW w:w="0" w:type="auto"/>
        <w:tblLook w:val="04A0"/>
      </w:tblPr>
      <w:tblGrid>
        <w:gridCol w:w="5211"/>
        <w:gridCol w:w="1843"/>
        <w:gridCol w:w="1843"/>
        <w:gridCol w:w="1785"/>
      </w:tblGrid>
      <w:tr w:rsidR="008027F8" w:rsidTr="008027F8">
        <w:tc>
          <w:tcPr>
            <w:tcW w:w="5211" w:type="dxa"/>
          </w:tcPr>
          <w:p w:rsidR="008027F8" w:rsidRPr="009E0BFF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</w:t>
            </w:r>
          </w:p>
        </w:tc>
        <w:tc>
          <w:tcPr>
            <w:tcW w:w="1843" w:type="dxa"/>
          </w:tcPr>
          <w:p w:rsidR="008027F8" w:rsidRPr="009E0BFF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843" w:type="dxa"/>
          </w:tcPr>
          <w:p w:rsidR="008027F8" w:rsidRPr="009E0BFF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Тех. карта</w:t>
            </w:r>
          </w:p>
        </w:tc>
        <w:tc>
          <w:tcPr>
            <w:tcW w:w="1785" w:type="dxa"/>
          </w:tcPr>
          <w:p w:rsidR="008027F8" w:rsidRPr="009E0BFF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</w:tc>
      </w:tr>
      <w:tr w:rsidR="008027F8" w:rsidTr="008027F8">
        <w:tc>
          <w:tcPr>
            <w:tcW w:w="5211" w:type="dxa"/>
          </w:tcPr>
          <w:p w:rsidR="008027F8" w:rsidRDefault="008027F8" w:rsidP="008027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  <w:p w:rsidR="008027F8" w:rsidRDefault="008027F8" w:rsidP="008027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пшеничная молочная</w:t>
            </w:r>
          </w:p>
          <w:p w:rsidR="008027F8" w:rsidRDefault="008027F8" w:rsidP="008027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Крупа  пшенич.  - 33</w:t>
            </w:r>
          </w:p>
          <w:p w:rsidR="008027F8" w:rsidRDefault="008027F8" w:rsidP="008027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Молоко – 130</w:t>
            </w:r>
          </w:p>
          <w:p w:rsidR="008027F8" w:rsidRDefault="008027F8" w:rsidP="008027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Сахар - 5 </w:t>
            </w:r>
          </w:p>
          <w:p w:rsidR="008027F8" w:rsidRDefault="008027F8" w:rsidP="008027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асло – 4</w:t>
            </w:r>
          </w:p>
          <w:p w:rsidR="008027F8" w:rsidRDefault="008027F8" w:rsidP="00802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- 40</w:t>
            </w:r>
          </w:p>
          <w:p w:rsidR="008027F8" w:rsidRPr="005441D9" w:rsidRDefault="008027F8" w:rsidP="00802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.  - 8</w:t>
            </w:r>
          </w:p>
          <w:p w:rsidR="008027F8" w:rsidRPr="001F1FC0" w:rsidRDefault="008027F8" w:rsidP="00802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с молоком</w:t>
            </w:r>
          </w:p>
          <w:p w:rsidR="008027F8" w:rsidRDefault="008027F8" w:rsidP="008027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Кофе  – 3</w:t>
            </w:r>
          </w:p>
          <w:p w:rsidR="008027F8" w:rsidRDefault="008027F8" w:rsidP="008027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олоко - 90</w:t>
            </w:r>
          </w:p>
          <w:p w:rsidR="008027F8" w:rsidRPr="00DC416F" w:rsidRDefault="008027F8" w:rsidP="008027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Сахар – 10  </w:t>
            </w:r>
          </w:p>
        </w:tc>
        <w:tc>
          <w:tcPr>
            <w:tcW w:w="1843" w:type="dxa"/>
          </w:tcPr>
          <w:p w:rsidR="008027F8" w:rsidRPr="00DC416F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16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8027F8" w:rsidRPr="00DC416F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1843" w:type="dxa"/>
          </w:tcPr>
          <w:p w:rsidR="008027F8" w:rsidRPr="00DC416F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16F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Pr="001F1FC0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F1FC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1</w:t>
            </w: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2</w:t>
            </w:r>
          </w:p>
          <w:p w:rsidR="008027F8" w:rsidRPr="00DC416F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8027F8" w:rsidRPr="00DC416F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Pr="001F1FC0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DC416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8027F8" w:rsidRPr="001F1FC0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Pr="001F1FC0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Pr="001F1FC0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Pr="001F1FC0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Pr="001F1FC0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F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8027F8" w:rsidRPr="00DC416F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3</w:t>
            </w:r>
          </w:p>
        </w:tc>
      </w:tr>
      <w:tr w:rsidR="008027F8" w:rsidTr="008027F8">
        <w:tc>
          <w:tcPr>
            <w:tcW w:w="5211" w:type="dxa"/>
          </w:tcPr>
          <w:p w:rsidR="008027F8" w:rsidRDefault="008027F8" w:rsidP="008027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ой завтрак</w:t>
            </w:r>
          </w:p>
          <w:p w:rsidR="008027F8" w:rsidRPr="00521F54" w:rsidRDefault="008027F8" w:rsidP="00802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блоко - 140                 </w:t>
            </w:r>
          </w:p>
        </w:tc>
        <w:tc>
          <w:tcPr>
            <w:tcW w:w="1843" w:type="dxa"/>
          </w:tcPr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Pr="00DC416F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Pr="00DC416F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</w:t>
            </w:r>
          </w:p>
        </w:tc>
        <w:tc>
          <w:tcPr>
            <w:tcW w:w="1785" w:type="dxa"/>
          </w:tcPr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Pr="00521F54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8</w:t>
            </w:r>
          </w:p>
        </w:tc>
      </w:tr>
      <w:tr w:rsidR="008027F8" w:rsidTr="008027F8">
        <w:tc>
          <w:tcPr>
            <w:tcW w:w="5211" w:type="dxa"/>
          </w:tcPr>
          <w:p w:rsidR="008027F8" w:rsidRDefault="008027F8" w:rsidP="008027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  <w:p w:rsidR="008027F8" w:rsidRDefault="008027F8" w:rsidP="00802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F54">
              <w:rPr>
                <w:rFonts w:ascii="Times New Roman" w:hAnsi="Times New Roman" w:cs="Times New Roman"/>
                <w:sz w:val="20"/>
                <w:szCs w:val="20"/>
              </w:rPr>
              <w:t xml:space="preserve">Сал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 свеклы  с яблоком</w:t>
            </w:r>
          </w:p>
          <w:p w:rsidR="008027F8" w:rsidRDefault="008027F8" w:rsidP="008027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Свекла. – 52 с 01.01 - 54</w:t>
            </w:r>
          </w:p>
          <w:p w:rsidR="008027F8" w:rsidRDefault="008027F8" w:rsidP="008027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Яблоко   – 18</w:t>
            </w:r>
          </w:p>
          <w:p w:rsidR="008027F8" w:rsidRDefault="008027F8" w:rsidP="008027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асло раст. – 3</w:t>
            </w:r>
          </w:p>
          <w:p w:rsidR="008027F8" w:rsidRDefault="008027F8" w:rsidP="008027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Сахар – 1,8</w:t>
            </w:r>
          </w:p>
          <w:p w:rsidR="008027F8" w:rsidRDefault="008027F8" w:rsidP="00802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картофельный</w:t>
            </w:r>
          </w:p>
          <w:p w:rsidR="008027F8" w:rsidRDefault="008027F8" w:rsidP="008027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ясо  – 20</w:t>
            </w:r>
          </w:p>
          <w:p w:rsidR="008027F8" w:rsidRDefault="008027F8" w:rsidP="008027F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Картофель </w:t>
            </w:r>
            <w:r w:rsidR="00BA094D">
              <w:rPr>
                <w:rFonts w:ascii="Times New Roman" w:hAnsi="Times New Roman"/>
                <w:i/>
                <w:sz w:val="20"/>
                <w:szCs w:val="20"/>
              </w:rPr>
              <w:t>- 150</w:t>
            </w:r>
          </w:p>
          <w:p w:rsidR="008027F8" w:rsidRDefault="008027F8" w:rsidP="008027F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9 – 31.10 - 140</w:t>
            </w:r>
          </w:p>
          <w:p w:rsidR="008027F8" w:rsidRDefault="008027F8" w:rsidP="008027F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11 – 31.12 – 160</w:t>
            </w:r>
          </w:p>
          <w:p w:rsidR="008027F8" w:rsidRDefault="008027F8" w:rsidP="008027F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1 – 28.02 – 172</w:t>
            </w:r>
          </w:p>
          <w:p w:rsidR="008027F8" w:rsidRDefault="008027F8" w:rsidP="008027F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3 - 186      </w:t>
            </w:r>
          </w:p>
          <w:p w:rsidR="008027F8" w:rsidRDefault="008027F8" w:rsidP="008027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орковь до  01.01 – 12,5</w:t>
            </w:r>
          </w:p>
          <w:p w:rsidR="008027F8" w:rsidRDefault="008027F8" w:rsidP="008027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с  01.01- 13,0   </w:t>
            </w:r>
          </w:p>
          <w:p w:rsidR="008027F8" w:rsidRDefault="008027F8" w:rsidP="008027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Лук репчатый – 12</w:t>
            </w:r>
          </w:p>
          <w:p w:rsidR="008027F8" w:rsidRDefault="008027F8" w:rsidP="008027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асло раст.  – 2,5</w:t>
            </w:r>
          </w:p>
          <w:p w:rsidR="008027F8" w:rsidRPr="008027F8" w:rsidRDefault="008027F8" w:rsidP="00802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еканка капустная с мясом</w:t>
            </w:r>
          </w:p>
          <w:p w:rsidR="008027F8" w:rsidRPr="00A26F29" w:rsidRDefault="008027F8" w:rsidP="008027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ясо – 80 </w:t>
            </w:r>
          </w:p>
          <w:p w:rsidR="008027F8" w:rsidRDefault="008027F8" w:rsidP="008027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Яйцо – 1</w:t>
            </w:r>
            <w:r w:rsidRPr="00A26F29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  <w:p w:rsidR="008027F8" w:rsidRDefault="008027F8" w:rsidP="008027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Капуста свежая – 250</w:t>
            </w:r>
          </w:p>
          <w:p w:rsidR="008027F8" w:rsidRDefault="008027F8" w:rsidP="008027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асло слив. – 6</w:t>
            </w:r>
          </w:p>
          <w:p w:rsidR="008027F8" w:rsidRDefault="008027F8" w:rsidP="008027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олоко – 35</w:t>
            </w:r>
          </w:p>
          <w:p w:rsidR="008027F8" w:rsidRDefault="008027F8" w:rsidP="008027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анка  – 18</w:t>
            </w:r>
          </w:p>
          <w:p w:rsidR="008027F8" w:rsidRDefault="008027F8" w:rsidP="00802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сель  из концентрата</w:t>
            </w:r>
          </w:p>
          <w:p w:rsidR="008027F8" w:rsidRDefault="008027F8" w:rsidP="008027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Кисель – 24</w:t>
            </w:r>
          </w:p>
          <w:p w:rsidR="008027F8" w:rsidRDefault="008027F8" w:rsidP="008027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ахар – 5</w:t>
            </w:r>
          </w:p>
          <w:p w:rsidR="008027F8" w:rsidRPr="00A26F29" w:rsidRDefault="008027F8" w:rsidP="00802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- 50</w:t>
            </w:r>
          </w:p>
        </w:tc>
        <w:tc>
          <w:tcPr>
            <w:tcW w:w="1843" w:type="dxa"/>
          </w:tcPr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Pr="00122B53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Pr="00DC416F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3</w:t>
            </w: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6</w:t>
            </w: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21</w:t>
            </w: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Pr="00DC416F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0</w:t>
            </w:r>
          </w:p>
        </w:tc>
        <w:tc>
          <w:tcPr>
            <w:tcW w:w="1785" w:type="dxa"/>
          </w:tcPr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Pr="00DC416F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3</w:t>
            </w:r>
          </w:p>
        </w:tc>
      </w:tr>
      <w:tr w:rsidR="008027F8" w:rsidTr="008027F8">
        <w:tc>
          <w:tcPr>
            <w:tcW w:w="5211" w:type="dxa"/>
          </w:tcPr>
          <w:p w:rsidR="008027F8" w:rsidRDefault="008027F8" w:rsidP="008027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0E8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  <w:p w:rsidR="008027F8" w:rsidRDefault="008027F8" w:rsidP="008027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Кефир – 180</w:t>
            </w:r>
          </w:p>
          <w:p w:rsidR="008027F8" w:rsidRPr="008C40E8" w:rsidRDefault="008027F8" w:rsidP="002A24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</w:t>
            </w:r>
            <w:r w:rsidR="002A246B">
              <w:rPr>
                <w:rFonts w:ascii="Times New Roman" w:hAnsi="Times New Roman" w:cs="Times New Roman"/>
                <w:i/>
                <w:sz w:val="20"/>
                <w:szCs w:val="20"/>
              </w:rPr>
              <w:t>Гренка из х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б</w:t>
            </w:r>
            <w:r w:rsidR="002A24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шенич.  – 3</w:t>
            </w:r>
            <w:r w:rsidR="002A246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  <w:p w:rsidR="008027F8" w:rsidRPr="00DC416F" w:rsidRDefault="002A246B" w:rsidP="002A2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4</w:t>
            </w:r>
          </w:p>
          <w:p w:rsidR="008027F8" w:rsidRPr="00DC416F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1</w:t>
            </w:r>
          </w:p>
          <w:p w:rsidR="008027F8" w:rsidRPr="008C40E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27F8" w:rsidTr="008027F8">
        <w:trPr>
          <w:trHeight w:val="990"/>
        </w:trPr>
        <w:tc>
          <w:tcPr>
            <w:tcW w:w="5211" w:type="dxa"/>
          </w:tcPr>
          <w:p w:rsidR="008027F8" w:rsidRDefault="008027F8" w:rsidP="008027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  <w:p w:rsidR="008027F8" w:rsidRDefault="008027F8" w:rsidP="00802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E8">
              <w:rPr>
                <w:rFonts w:ascii="Times New Roman" w:hAnsi="Times New Roman" w:cs="Times New Roman"/>
                <w:sz w:val="20"/>
                <w:szCs w:val="20"/>
              </w:rPr>
              <w:t>Салат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ркови </w:t>
            </w:r>
          </w:p>
          <w:p w:rsidR="008027F8" w:rsidRDefault="008027F8" w:rsidP="008027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орковь  – </w:t>
            </w:r>
            <w:r w:rsidR="00B26123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01.01 - </w:t>
            </w:r>
            <w:r w:rsidR="00B26123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6 </w:t>
            </w:r>
          </w:p>
          <w:p w:rsidR="008027F8" w:rsidRDefault="008027F8" w:rsidP="008027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Сахар – </w:t>
            </w:r>
            <w:r w:rsidR="00B2612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  <w:p w:rsidR="008027F8" w:rsidRPr="006F71EE" w:rsidRDefault="00B26123" w:rsidP="00802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еники ленивые</w:t>
            </w:r>
            <w:r w:rsidR="008027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27F8" w:rsidRDefault="008027F8" w:rsidP="008027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Творог – </w:t>
            </w:r>
            <w:r w:rsidR="006B77D1">
              <w:rPr>
                <w:rFonts w:ascii="Times New Roman" w:hAnsi="Times New Roman" w:cs="Times New Roman"/>
                <w:i/>
                <w:sz w:val="20"/>
                <w:szCs w:val="20"/>
              </w:rPr>
              <w:t>119</w:t>
            </w:r>
          </w:p>
          <w:p w:rsidR="008027F8" w:rsidRDefault="008027F8" w:rsidP="008027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</w:t>
            </w:r>
            <w:r w:rsidR="006B77D1">
              <w:rPr>
                <w:rFonts w:ascii="Times New Roman" w:hAnsi="Times New Roman" w:cs="Times New Roman"/>
                <w:i/>
                <w:sz w:val="20"/>
                <w:szCs w:val="20"/>
              </w:rPr>
              <w:t>Мук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 w:rsidR="006B77D1"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8027F8" w:rsidRDefault="008027F8" w:rsidP="008027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</w:t>
            </w:r>
            <w:r w:rsidR="006B77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сло раст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6B77D1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  <w:p w:rsidR="008027F8" w:rsidRDefault="008027F8" w:rsidP="008027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асло слив. – </w:t>
            </w:r>
            <w:r w:rsidR="006B77D1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  <w:p w:rsidR="008027F8" w:rsidRDefault="008027F8" w:rsidP="008027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Сахар  – 8</w:t>
            </w:r>
            <w:r w:rsidR="006B77D1">
              <w:rPr>
                <w:rFonts w:ascii="Times New Roman" w:hAnsi="Times New Roman" w:cs="Times New Roman"/>
                <w:i/>
                <w:sz w:val="20"/>
                <w:szCs w:val="20"/>
              </w:rPr>
              <w:t>,5</w:t>
            </w:r>
          </w:p>
          <w:p w:rsidR="008027F8" w:rsidRPr="006B77D1" w:rsidRDefault="008027F8" w:rsidP="008027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Яйцо  – 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/</w:t>
            </w:r>
            <w:r w:rsidR="006B77D1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  <w:p w:rsidR="008027F8" w:rsidRPr="006F71EE" w:rsidRDefault="008027F8" w:rsidP="00802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ус сметанный </w:t>
            </w:r>
          </w:p>
          <w:p w:rsidR="008027F8" w:rsidRDefault="008027F8" w:rsidP="008027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Сметана – 13</w:t>
            </w:r>
          </w:p>
          <w:p w:rsidR="008027F8" w:rsidRDefault="008027F8" w:rsidP="008027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ука – 4</w:t>
            </w:r>
          </w:p>
          <w:p w:rsidR="008027F8" w:rsidRDefault="008027F8" w:rsidP="008027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Сахар - </w:t>
            </w:r>
            <w:r w:rsidR="006B77D1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  <w:p w:rsidR="008027F8" w:rsidRDefault="008027F8" w:rsidP="00802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3707D">
              <w:rPr>
                <w:rFonts w:ascii="Times New Roman" w:hAnsi="Times New Roman" w:cs="Times New Roman"/>
                <w:sz w:val="20"/>
                <w:szCs w:val="20"/>
              </w:rPr>
              <w:t xml:space="preserve">ай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ком без </w:t>
            </w:r>
            <w:r w:rsidRPr="00B3707D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8027F8" w:rsidRDefault="008027F8" w:rsidP="008027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Чай – 0,6</w:t>
            </w:r>
          </w:p>
          <w:p w:rsidR="008027F8" w:rsidRPr="00E101EA" w:rsidRDefault="008027F8" w:rsidP="008D53F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                   Молоко - </w:t>
            </w:r>
            <w:r w:rsidR="008D53FA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0 </w:t>
            </w:r>
          </w:p>
        </w:tc>
        <w:tc>
          <w:tcPr>
            <w:tcW w:w="1843" w:type="dxa"/>
          </w:tcPr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B26123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8027F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Pr="00DC416F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2A246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="00B2612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</w:t>
            </w: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6B77D1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6</w:t>
            </w: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Pr="00DC416F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2A246B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027F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B26123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027F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</w:t>
            </w: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6B77D1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1</w:t>
            </w: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F8" w:rsidRPr="00DC416F" w:rsidRDefault="008027F8" w:rsidP="00802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54B89" w:rsidRPr="00DA6FB4" w:rsidRDefault="00D54B89" w:rsidP="00D54B89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A6FB4">
        <w:rPr>
          <w:rFonts w:ascii="Times New Roman" w:hAnsi="Times New Roman" w:cs="Times New Roman"/>
          <w:b/>
          <w:i/>
          <w:sz w:val="20"/>
          <w:szCs w:val="20"/>
        </w:rPr>
        <w:lastRenderedPageBreak/>
        <w:t>10 день</w:t>
      </w:r>
    </w:p>
    <w:tbl>
      <w:tblPr>
        <w:tblStyle w:val="a3"/>
        <w:tblW w:w="0" w:type="auto"/>
        <w:tblLook w:val="04A0"/>
      </w:tblPr>
      <w:tblGrid>
        <w:gridCol w:w="5211"/>
        <w:gridCol w:w="1843"/>
        <w:gridCol w:w="1843"/>
        <w:gridCol w:w="1785"/>
      </w:tblGrid>
      <w:tr w:rsidR="00D54B89" w:rsidTr="00D54B89">
        <w:tc>
          <w:tcPr>
            <w:tcW w:w="5211" w:type="dxa"/>
          </w:tcPr>
          <w:p w:rsidR="00D54B89" w:rsidRPr="009E0BFF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</w:t>
            </w:r>
          </w:p>
        </w:tc>
        <w:tc>
          <w:tcPr>
            <w:tcW w:w="1843" w:type="dxa"/>
          </w:tcPr>
          <w:p w:rsidR="00D54B89" w:rsidRPr="009E0BFF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843" w:type="dxa"/>
          </w:tcPr>
          <w:p w:rsidR="00D54B89" w:rsidRPr="009E0BFF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Тех. карта</w:t>
            </w:r>
          </w:p>
        </w:tc>
        <w:tc>
          <w:tcPr>
            <w:tcW w:w="1785" w:type="dxa"/>
          </w:tcPr>
          <w:p w:rsidR="00D54B89" w:rsidRPr="009E0BFF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</w:tc>
      </w:tr>
      <w:tr w:rsidR="00D54B89" w:rsidTr="00D54B89">
        <w:tc>
          <w:tcPr>
            <w:tcW w:w="5211" w:type="dxa"/>
          </w:tcPr>
          <w:p w:rsidR="00D54B89" w:rsidRDefault="00D54B89" w:rsidP="00D54B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  <w:p w:rsidR="00D54B89" w:rsidRDefault="00D54B89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 «Дружба»</w:t>
            </w:r>
          </w:p>
          <w:p w:rsidR="00D54B89" w:rsidRDefault="00D54B89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Рис -13</w:t>
            </w:r>
          </w:p>
          <w:p w:rsidR="00D54B89" w:rsidRDefault="00D54B89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Пшено - 10 </w:t>
            </w:r>
          </w:p>
          <w:p w:rsidR="00D54B89" w:rsidRDefault="00D54B89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Молоко – 150</w:t>
            </w:r>
          </w:p>
          <w:p w:rsidR="00D54B89" w:rsidRDefault="00D54B89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Сахар - 5 </w:t>
            </w:r>
          </w:p>
          <w:p w:rsidR="00D54B89" w:rsidRDefault="00D54B89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асло – 3</w:t>
            </w:r>
          </w:p>
          <w:p w:rsidR="00D54B89" w:rsidRDefault="00D54B89" w:rsidP="00D54B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с маслом</w:t>
            </w:r>
          </w:p>
          <w:p w:rsidR="00D54B89" w:rsidRDefault="00D54B89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Масло слив. – 8</w:t>
            </w:r>
          </w:p>
          <w:p w:rsidR="00D54B89" w:rsidRDefault="00D54B89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Хлеб пшенич. –40</w:t>
            </w:r>
          </w:p>
          <w:p w:rsidR="00D54B89" w:rsidRPr="001F1FC0" w:rsidRDefault="00D54B89" w:rsidP="00D5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 с молоком</w:t>
            </w:r>
          </w:p>
          <w:p w:rsidR="00D54B89" w:rsidRDefault="00D54B89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Какао  – 1,2</w:t>
            </w:r>
          </w:p>
          <w:p w:rsidR="00D54B89" w:rsidRDefault="00D54B89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олоко - 84</w:t>
            </w:r>
          </w:p>
          <w:p w:rsidR="00D54B89" w:rsidRPr="00DC416F" w:rsidRDefault="00D54B89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Сахар – 10  </w:t>
            </w:r>
          </w:p>
        </w:tc>
        <w:tc>
          <w:tcPr>
            <w:tcW w:w="1843" w:type="dxa"/>
          </w:tcPr>
          <w:p w:rsidR="00D54B89" w:rsidRPr="00DC416F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Pr="00BD0267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16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Pr="001F1FC0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1F1FC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Pr="00DC416F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1843" w:type="dxa"/>
          </w:tcPr>
          <w:p w:rsidR="00D54B89" w:rsidRPr="00DC416F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16F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Pr="001F1FC0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F1FC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7</w:t>
            </w:r>
          </w:p>
          <w:p w:rsidR="00D54B89" w:rsidRPr="00DC416F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D54B89" w:rsidRPr="00DC416F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Pr="001F1FC0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8</w:t>
            </w:r>
          </w:p>
          <w:p w:rsidR="00D54B89" w:rsidRPr="001F1FC0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Pr="001F1FC0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Pr="001F1FC0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Pr="001F1FC0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Pr="001F1FC0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Pr="00DC416F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2</w:t>
            </w:r>
          </w:p>
        </w:tc>
      </w:tr>
      <w:tr w:rsidR="00D54B89" w:rsidTr="00D54B89">
        <w:tc>
          <w:tcPr>
            <w:tcW w:w="5211" w:type="dxa"/>
          </w:tcPr>
          <w:p w:rsidR="00D54B89" w:rsidRDefault="00D54B89" w:rsidP="00D54B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ой завтрак</w:t>
            </w:r>
          </w:p>
          <w:p w:rsidR="00D54B89" w:rsidRPr="00521F54" w:rsidRDefault="00D54B89" w:rsidP="00D5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- 167 </w:t>
            </w:r>
          </w:p>
        </w:tc>
        <w:tc>
          <w:tcPr>
            <w:tcW w:w="1843" w:type="dxa"/>
          </w:tcPr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Pr="00DC416F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</w:p>
        </w:tc>
        <w:tc>
          <w:tcPr>
            <w:tcW w:w="1843" w:type="dxa"/>
          </w:tcPr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Pr="00DC416F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2</w:t>
            </w:r>
          </w:p>
        </w:tc>
        <w:tc>
          <w:tcPr>
            <w:tcW w:w="1785" w:type="dxa"/>
          </w:tcPr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Pr="00BD0267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9</w:t>
            </w:r>
          </w:p>
        </w:tc>
      </w:tr>
      <w:tr w:rsidR="00D54B89" w:rsidTr="00D54B89">
        <w:tc>
          <w:tcPr>
            <w:tcW w:w="5211" w:type="dxa"/>
          </w:tcPr>
          <w:p w:rsidR="00D54B89" w:rsidRDefault="00D54B89" w:rsidP="00D54B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  <w:p w:rsidR="00D54B89" w:rsidRDefault="00D54B89" w:rsidP="00D5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ат из свеклы с зел. горошком </w:t>
            </w:r>
          </w:p>
          <w:p w:rsidR="00D54B89" w:rsidRDefault="00D54B89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Свекла – 46 с 01.01 - 49 </w:t>
            </w:r>
          </w:p>
          <w:p w:rsidR="00D54B89" w:rsidRDefault="00D54B89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Зел. горошек  – 34</w:t>
            </w:r>
          </w:p>
          <w:p w:rsidR="00D54B89" w:rsidRDefault="00D54B89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асло раст. – 5</w:t>
            </w:r>
          </w:p>
          <w:p w:rsidR="00D54B89" w:rsidRDefault="00D54B89" w:rsidP="00D5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  с мясными фрикадельками </w:t>
            </w:r>
          </w:p>
          <w:p w:rsidR="00D54B89" w:rsidRDefault="00D54B89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Картофель </w:t>
            </w:r>
          </w:p>
          <w:p w:rsidR="007669A2" w:rsidRDefault="007669A2" w:rsidP="007669A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с 01.09 – 31.10 – 125</w:t>
            </w:r>
          </w:p>
          <w:p w:rsidR="007669A2" w:rsidRDefault="007669A2" w:rsidP="007669A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11 – 31.12  – 142</w:t>
            </w:r>
          </w:p>
          <w:p w:rsidR="007669A2" w:rsidRDefault="007669A2" w:rsidP="007669A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01 – 29.02  – 154 </w:t>
            </w:r>
          </w:p>
          <w:p w:rsidR="007669A2" w:rsidRPr="00521F54" w:rsidRDefault="007669A2" w:rsidP="007669A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03 – 31.08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softHyphen/>
              <w:t>- 166</w:t>
            </w:r>
          </w:p>
          <w:p w:rsidR="00D54B89" w:rsidRDefault="00D54B89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орковь </w:t>
            </w:r>
            <w:r w:rsidR="007669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7669A2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01.01 – 1</w:t>
            </w:r>
            <w:r w:rsidR="007669A2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  <w:p w:rsidR="007669A2" w:rsidRDefault="007669A2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Лук  - 12</w:t>
            </w:r>
          </w:p>
          <w:p w:rsidR="007669A2" w:rsidRPr="00521F54" w:rsidRDefault="007669A2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Томат - 3</w:t>
            </w:r>
          </w:p>
          <w:p w:rsidR="00D54B89" w:rsidRDefault="00D54B89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асло раст..  – 3</w:t>
            </w:r>
          </w:p>
          <w:p w:rsidR="00D54B89" w:rsidRDefault="00D54B89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ясо</w:t>
            </w:r>
            <w:r w:rsidR="007669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вядин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</w:t>
            </w:r>
            <w:r w:rsidR="007669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39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D54B89" w:rsidRDefault="00D54B89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Лук – 3</w:t>
            </w:r>
          </w:p>
          <w:p w:rsidR="00D54B89" w:rsidRDefault="00D54B89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7669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Яйц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7669A2">
              <w:rPr>
                <w:rFonts w:ascii="Times New Roman" w:hAnsi="Times New Roman" w:cs="Times New Roman"/>
                <w:i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</w:p>
          <w:p w:rsidR="00D54B89" w:rsidRPr="00BB57FD" w:rsidRDefault="007669A2" w:rsidP="00D5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54B89">
              <w:rPr>
                <w:rFonts w:ascii="Times New Roman" w:hAnsi="Times New Roman" w:cs="Times New Roman"/>
                <w:sz w:val="20"/>
                <w:szCs w:val="20"/>
              </w:rPr>
              <w:t>ы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тушеная </w:t>
            </w:r>
            <w:r w:rsidR="00D54B89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етанном </w:t>
            </w:r>
            <w:r w:rsidR="00D54B89">
              <w:rPr>
                <w:rFonts w:ascii="Times New Roman" w:hAnsi="Times New Roman" w:cs="Times New Roman"/>
                <w:sz w:val="20"/>
                <w:szCs w:val="20"/>
              </w:rPr>
              <w:t xml:space="preserve"> соусе  </w:t>
            </w:r>
          </w:p>
          <w:p w:rsidR="00D54B89" w:rsidRPr="00A26F29" w:rsidRDefault="00D54B89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Рыба - </w:t>
            </w:r>
            <w:r w:rsidR="007669A2">
              <w:rPr>
                <w:rFonts w:ascii="Times New Roman" w:hAnsi="Times New Roman" w:cs="Times New Roman"/>
                <w:i/>
                <w:sz w:val="20"/>
                <w:szCs w:val="20"/>
              </w:rPr>
              <w:t>111</w:t>
            </w:r>
          </w:p>
          <w:p w:rsidR="00D54B89" w:rsidRDefault="00D54B89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</w:t>
            </w:r>
            <w:r w:rsidR="007669A2">
              <w:rPr>
                <w:rFonts w:ascii="Times New Roman" w:hAnsi="Times New Roman" w:cs="Times New Roman"/>
                <w:i/>
                <w:sz w:val="20"/>
                <w:szCs w:val="20"/>
              </w:rPr>
              <w:t>орков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</w:t>
            </w:r>
            <w:r w:rsidR="007669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7669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01.01 - 37</w:t>
            </w:r>
          </w:p>
          <w:p w:rsidR="00D54B89" w:rsidRDefault="00D54B89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7669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ук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 w:rsidR="007669A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  <w:p w:rsidR="00D54B89" w:rsidRDefault="00D54B89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Лук – 1</w:t>
            </w:r>
            <w:r w:rsidR="007669A2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  <w:p w:rsidR="007669A2" w:rsidRDefault="007669A2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Сметана - 10</w:t>
            </w:r>
          </w:p>
          <w:p w:rsidR="00D54B89" w:rsidRPr="003739D5" w:rsidRDefault="00D54B89" w:rsidP="00D5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фель отварной </w:t>
            </w:r>
          </w:p>
          <w:p w:rsidR="00D54B89" w:rsidRDefault="00D54B89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фель </w:t>
            </w:r>
          </w:p>
          <w:p w:rsidR="00D54B89" w:rsidRDefault="00D54B89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09 – 31.10 – 280</w:t>
            </w:r>
          </w:p>
          <w:p w:rsidR="00D54B89" w:rsidRDefault="00D54B89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11 – 31.12  – 300</w:t>
            </w:r>
          </w:p>
          <w:p w:rsidR="00D54B89" w:rsidRDefault="00D54B89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01 – 29.02  – 322 </w:t>
            </w:r>
          </w:p>
          <w:p w:rsidR="00D54B89" w:rsidRPr="00521F54" w:rsidRDefault="00D54B89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03 – 31.08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softHyphen/>
              <w:t>- 350</w:t>
            </w:r>
          </w:p>
          <w:p w:rsidR="00D54B89" w:rsidRDefault="00D54B89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сло слив. – 5</w:t>
            </w:r>
          </w:p>
          <w:p w:rsidR="00D54B89" w:rsidRPr="007D4C18" w:rsidRDefault="00D54B89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  <w:p w:rsidR="00D54B89" w:rsidRDefault="00D54B89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ухофрукты  – 20</w:t>
            </w:r>
          </w:p>
          <w:p w:rsidR="00D54B89" w:rsidRDefault="00D54B89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</w:t>
            </w:r>
            <w:r w:rsidR="007669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Сахар –</w:t>
            </w:r>
            <w:r w:rsidR="007669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2</w:t>
            </w:r>
          </w:p>
          <w:p w:rsidR="00D54B89" w:rsidRPr="00A26F29" w:rsidRDefault="00D54B89" w:rsidP="00D5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B1AE6">
              <w:rPr>
                <w:rFonts w:ascii="Times New Roman" w:hAnsi="Times New Roman" w:cs="Times New Roman"/>
                <w:sz w:val="20"/>
                <w:szCs w:val="20"/>
              </w:rPr>
              <w:t>Х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б ржаной – 50</w:t>
            </w:r>
          </w:p>
        </w:tc>
        <w:tc>
          <w:tcPr>
            <w:tcW w:w="1843" w:type="dxa"/>
          </w:tcPr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Pr="00D82CEF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9A2" w:rsidRDefault="007669A2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9A2" w:rsidRDefault="007669A2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9A2" w:rsidRDefault="007669A2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9A2" w:rsidRDefault="007669A2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Pr="00122B53" w:rsidRDefault="007B1B38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D54B8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7669A2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D54B8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Pr="00DC416F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9A2" w:rsidRDefault="007669A2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9A2" w:rsidRDefault="007669A2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9A2" w:rsidRDefault="007669A2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9A2" w:rsidRDefault="007669A2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 w:rsidR="007669A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7</w:t>
            </w: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8</w:t>
            </w: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Pr="00DC416F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</w:t>
            </w:r>
          </w:p>
        </w:tc>
        <w:tc>
          <w:tcPr>
            <w:tcW w:w="1785" w:type="dxa"/>
          </w:tcPr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9A2" w:rsidRDefault="007669A2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9A2" w:rsidRDefault="007669A2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9A2" w:rsidRDefault="007669A2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9A2" w:rsidRDefault="007669A2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7669A2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54B8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7669A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6</w:t>
            </w: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Pr="00DC416F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54B89" w:rsidTr="00D54B89">
        <w:tc>
          <w:tcPr>
            <w:tcW w:w="5211" w:type="dxa"/>
          </w:tcPr>
          <w:p w:rsidR="00D54B89" w:rsidRDefault="00D54B89" w:rsidP="00D54B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0E8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  <w:p w:rsidR="00D54B89" w:rsidRDefault="00D54B89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Кеф. «Бифидок» – 180</w:t>
            </w:r>
          </w:p>
          <w:p w:rsidR="00D54B89" w:rsidRPr="007D4C18" w:rsidRDefault="007669A2" w:rsidP="00D5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трушка с повидлом или творогом </w:t>
            </w:r>
          </w:p>
          <w:p w:rsidR="00D54B89" w:rsidRDefault="00D54B89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Pr="007D4C1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ук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7D4C1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E4D78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  <w:p w:rsidR="00FE4D78" w:rsidRDefault="00FE4D78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ахар - 2</w:t>
            </w:r>
          </w:p>
          <w:p w:rsidR="00D54B89" w:rsidRDefault="00D54B89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Яйцо </w:t>
            </w:r>
            <w:r w:rsidR="00FE4D78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E4D78">
              <w:rPr>
                <w:rFonts w:ascii="Times New Roman" w:hAnsi="Times New Roman" w:cs="Times New Roman"/>
                <w:i/>
                <w:sz w:val="20"/>
                <w:szCs w:val="20"/>
              </w:rPr>
              <w:t>0,15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</w:p>
          <w:p w:rsidR="00D54B89" w:rsidRDefault="00D54B89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асло слив.  – </w:t>
            </w:r>
            <w:r w:rsidR="00FE4D78">
              <w:rPr>
                <w:rFonts w:ascii="Times New Roman" w:hAnsi="Times New Roman" w:cs="Times New Roman"/>
                <w:i/>
                <w:sz w:val="20"/>
                <w:szCs w:val="20"/>
              </w:rPr>
              <w:t>1,7</w:t>
            </w:r>
          </w:p>
          <w:p w:rsidR="00D54B89" w:rsidRDefault="00D54B89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                 Дрожжи –</w:t>
            </w:r>
            <w:r w:rsidR="00FE4D78">
              <w:rPr>
                <w:rFonts w:ascii="Times New Roman" w:hAnsi="Times New Roman" w:cs="Times New Roman"/>
                <w:i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  <w:p w:rsidR="00D54B89" w:rsidRDefault="00D54B89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FE4D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ук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1</w:t>
            </w:r>
            <w:r w:rsidR="00FE4D78">
              <w:rPr>
                <w:rFonts w:ascii="Times New Roman" w:hAnsi="Times New Roman" w:cs="Times New Roman"/>
                <w:i/>
                <w:sz w:val="20"/>
                <w:szCs w:val="20"/>
              </w:rPr>
              <w:t>,8</w:t>
            </w:r>
          </w:p>
          <w:p w:rsidR="00FE4D78" w:rsidRDefault="00D54B89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FE4D78">
              <w:rPr>
                <w:rFonts w:ascii="Times New Roman" w:hAnsi="Times New Roman" w:cs="Times New Roman"/>
                <w:i/>
                <w:sz w:val="20"/>
                <w:szCs w:val="20"/>
              </w:rPr>
              <w:t>Повидл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E4D78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E4D78"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  <w:p w:rsidR="00FE4D78" w:rsidRDefault="00FE4D78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или фарш творожный</w:t>
            </w:r>
          </w:p>
          <w:p w:rsidR="00FE4D78" w:rsidRDefault="00FE4D78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Творог – 36,6</w:t>
            </w:r>
          </w:p>
          <w:p w:rsidR="00D54B89" w:rsidRDefault="00FE4D78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</w:t>
            </w:r>
            <w:r w:rsidR="00D54B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Яйцо – 0,15</w:t>
            </w:r>
          </w:p>
          <w:p w:rsidR="00FE4D78" w:rsidRDefault="00FE4D78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Сахар – 2</w:t>
            </w:r>
          </w:p>
          <w:p w:rsidR="00FE4D78" w:rsidRDefault="00FE4D78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Мука – 1,6</w:t>
            </w:r>
          </w:p>
          <w:p w:rsidR="00FE4D78" w:rsidRDefault="00FE4D78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Ванилин – 0,004</w:t>
            </w:r>
          </w:p>
          <w:p w:rsidR="00FE4D78" w:rsidRDefault="00FE4D78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Яйцо – 0,1</w:t>
            </w:r>
          </w:p>
          <w:p w:rsidR="00D54B89" w:rsidRPr="007D4C18" w:rsidRDefault="00FE4D78" w:rsidP="00FE4D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Масло раст.  – 0,26</w:t>
            </w:r>
          </w:p>
        </w:tc>
        <w:tc>
          <w:tcPr>
            <w:tcW w:w="1843" w:type="dxa"/>
          </w:tcPr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  <w:p w:rsidR="00D54B89" w:rsidRPr="00DC416F" w:rsidRDefault="007669A2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D54B8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4</w:t>
            </w:r>
          </w:p>
          <w:p w:rsidR="00D54B89" w:rsidRPr="00DC416F" w:rsidRDefault="00D54B89" w:rsidP="00766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="007669A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85" w:type="dxa"/>
          </w:tcPr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1</w:t>
            </w:r>
          </w:p>
          <w:p w:rsidR="00D54B89" w:rsidRPr="008C40E8" w:rsidRDefault="00D54B89" w:rsidP="00766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669A2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</w:tr>
      <w:tr w:rsidR="00D54B89" w:rsidTr="00D54B89">
        <w:tc>
          <w:tcPr>
            <w:tcW w:w="5211" w:type="dxa"/>
          </w:tcPr>
          <w:p w:rsidR="00D54B89" w:rsidRDefault="00D54B89" w:rsidP="00D54B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жин</w:t>
            </w:r>
          </w:p>
          <w:p w:rsidR="00D54B89" w:rsidRPr="007D4C18" w:rsidRDefault="00FE4D78" w:rsidP="00D5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кукурузы с луком</w:t>
            </w:r>
          </w:p>
          <w:p w:rsidR="00D54B89" w:rsidRDefault="00D54B89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К</w:t>
            </w:r>
            <w:r w:rsidR="00FE4D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уруз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FE4D78">
              <w:rPr>
                <w:rFonts w:ascii="Times New Roman" w:hAnsi="Times New Roman" w:cs="Times New Roman"/>
                <w:i/>
                <w:sz w:val="20"/>
                <w:szCs w:val="20"/>
              </w:rPr>
              <w:t>77</w:t>
            </w:r>
          </w:p>
          <w:p w:rsidR="00D54B89" w:rsidRDefault="00D54B89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</w:t>
            </w:r>
            <w:r w:rsidR="00FE4D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ук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</w:t>
            </w:r>
            <w:r w:rsidR="00FE4D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FE4D7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  <w:p w:rsidR="00D54B89" w:rsidRDefault="00D54B89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</w:t>
            </w:r>
            <w:r w:rsidR="00FE4D78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сло раст. – </w:t>
            </w:r>
            <w:r w:rsidR="00FE4D78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  <w:p w:rsidR="00FE4D78" w:rsidRPr="00FE4D78" w:rsidRDefault="00FE4D78" w:rsidP="00D5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лет с морковью</w:t>
            </w:r>
          </w:p>
          <w:p w:rsidR="00D54B89" w:rsidRDefault="00D54B89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Яйца – 1</w:t>
            </w:r>
            <w:r w:rsidR="00FE4D78">
              <w:rPr>
                <w:rFonts w:ascii="Times New Roman" w:hAnsi="Times New Roman" w:cs="Times New Roman"/>
                <w:i/>
                <w:sz w:val="20"/>
                <w:szCs w:val="20"/>
              </w:rPr>
              <w:t>,25</w:t>
            </w:r>
          </w:p>
          <w:p w:rsidR="00D54B89" w:rsidRDefault="00D54B89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</w:t>
            </w:r>
            <w:r w:rsidR="00FE4D78">
              <w:rPr>
                <w:rFonts w:ascii="Times New Roman" w:hAnsi="Times New Roman" w:cs="Times New Roman"/>
                <w:i/>
                <w:sz w:val="20"/>
                <w:szCs w:val="20"/>
              </w:rPr>
              <w:t>Молок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FE4D78"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</w:p>
          <w:p w:rsidR="00FE4D78" w:rsidRDefault="00D54B89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Масло слив. </w:t>
            </w:r>
            <w:r w:rsidR="00FE4D78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E4D78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  <w:p w:rsidR="00D54B89" w:rsidRDefault="00FE4D78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Морковь - 41  </w:t>
            </w:r>
            <w:r w:rsidR="00D54B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  <w:p w:rsidR="00D54B89" w:rsidRPr="00112853" w:rsidRDefault="00FE4D78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</w:t>
            </w:r>
            <w:r w:rsidR="00D54B89">
              <w:rPr>
                <w:rFonts w:ascii="Times New Roman" w:hAnsi="Times New Roman" w:cs="Times New Roman"/>
                <w:sz w:val="20"/>
                <w:szCs w:val="20"/>
              </w:rPr>
              <w:t xml:space="preserve"> с молоком</w:t>
            </w:r>
            <w:r w:rsidR="00D54B89" w:rsidRPr="00B37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4B89" w:rsidRDefault="00D54B89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FE4D78">
              <w:rPr>
                <w:rFonts w:ascii="Times New Roman" w:hAnsi="Times New Roman" w:cs="Times New Roman"/>
                <w:i/>
                <w:sz w:val="20"/>
                <w:szCs w:val="20"/>
              </w:rPr>
              <w:t>Ча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FE4D78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FE4D78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  <w:p w:rsidR="00D54B89" w:rsidRDefault="00D54B89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Молоко – </w:t>
            </w:r>
            <w:r w:rsidR="00FE4D78"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  <w:p w:rsidR="00D54B89" w:rsidRDefault="00D54B89" w:rsidP="00D54B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Сахар - </w:t>
            </w:r>
            <w:r w:rsidR="00FE4D78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  <w:p w:rsidR="00D54B89" w:rsidRPr="0072524C" w:rsidRDefault="00D54B89" w:rsidP="00D5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лка - </w:t>
            </w:r>
            <w:r w:rsidR="00DF37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54B89" w:rsidRPr="003F73A6" w:rsidRDefault="00D54B89" w:rsidP="00D54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FE4D78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54B8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FE4D78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E4D78" w:rsidRDefault="00FE4D78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Pr="00DC416F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843" w:type="dxa"/>
          </w:tcPr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FE4D78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54B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FE4D78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6</w:t>
            </w: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="00FE4D7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Pr="00DC416F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</w:t>
            </w:r>
          </w:p>
        </w:tc>
        <w:tc>
          <w:tcPr>
            <w:tcW w:w="1785" w:type="dxa"/>
          </w:tcPr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FE4D78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FE4D78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1</w:t>
            </w: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FE4D78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1</w:t>
            </w: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B89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D54B89" w:rsidRPr="00DC416F" w:rsidRDefault="00D54B89" w:rsidP="00D5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54B89" w:rsidRPr="009E0BFF" w:rsidRDefault="00D54B89" w:rsidP="00D54B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4B89" w:rsidRDefault="00D54B89" w:rsidP="00D54B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4B89" w:rsidRDefault="00D54B89" w:rsidP="00D54B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4B89" w:rsidRDefault="00D54B89" w:rsidP="00D54B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4B89" w:rsidRDefault="00D54B89" w:rsidP="00D54B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7A2D" w:rsidRDefault="00807A2D" w:rsidP="00D54B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7A2D" w:rsidRDefault="00807A2D" w:rsidP="00D54B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7A2D" w:rsidRDefault="00807A2D" w:rsidP="00D54B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7A2D" w:rsidRDefault="00807A2D" w:rsidP="00D54B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7A2D" w:rsidRDefault="00807A2D" w:rsidP="00D54B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7A2D" w:rsidRDefault="00807A2D" w:rsidP="00D54B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7A2D" w:rsidRDefault="00807A2D" w:rsidP="00D54B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7A2D" w:rsidRDefault="00807A2D" w:rsidP="00D54B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7A2D" w:rsidRDefault="00807A2D" w:rsidP="00D54B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7A2D" w:rsidRDefault="00807A2D" w:rsidP="00D54B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7A2D" w:rsidRDefault="00807A2D" w:rsidP="00D54B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7A2D" w:rsidRDefault="00807A2D" w:rsidP="00D54B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7A2D" w:rsidRDefault="00807A2D" w:rsidP="00D54B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7A2D" w:rsidRDefault="00807A2D" w:rsidP="00D54B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7A2D" w:rsidRDefault="00807A2D" w:rsidP="00D54B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7A2D" w:rsidRDefault="00807A2D" w:rsidP="00D54B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7A2D" w:rsidRDefault="00807A2D" w:rsidP="00D54B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7A2D" w:rsidRDefault="00807A2D" w:rsidP="00D54B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7A2D" w:rsidRDefault="00807A2D" w:rsidP="00D54B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7A2D" w:rsidRDefault="00807A2D" w:rsidP="00D54B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7A2D" w:rsidRDefault="00807A2D" w:rsidP="00D54B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7A2D" w:rsidRDefault="00807A2D" w:rsidP="00D54B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7A2D" w:rsidRDefault="00807A2D" w:rsidP="00D54B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7A2D" w:rsidRDefault="00807A2D" w:rsidP="00D54B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7A2D" w:rsidRDefault="00807A2D" w:rsidP="00D54B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7A2D" w:rsidRDefault="00807A2D" w:rsidP="00D54B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7A2D" w:rsidRDefault="00807A2D" w:rsidP="00D54B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7A2D" w:rsidRDefault="00807A2D" w:rsidP="00D54B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7A2D" w:rsidRDefault="00807A2D" w:rsidP="00D54B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7A2D" w:rsidRDefault="00807A2D" w:rsidP="00D54B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7A2D" w:rsidRDefault="00807A2D" w:rsidP="00D54B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7A2D" w:rsidRDefault="00807A2D" w:rsidP="00D54B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3C48" w:rsidRPr="00DA6FB4" w:rsidRDefault="00F53C48" w:rsidP="00F53C48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DA6FB4">
        <w:rPr>
          <w:rFonts w:ascii="Times New Roman" w:hAnsi="Times New Roman"/>
          <w:b/>
          <w:i/>
          <w:sz w:val="20"/>
          <w:szCs w:val="20"/>
        </w:rPr>
        <w:lastRenderedPageBreak/>
        <w:t>11  день</w:t>
      </w:r>
    </w:p>
    <w:tbl>
      <w:tblPr>
        <w:tblStyle w:val="a3"/>
        <w:tblW w:w="0" w:type="auto"/>
        <w:tblLook w:val="04A0"/>
      </w:tblPr>
      <w:tblGrid>
        <w:gridCol w:w="5211"/>
        <w:gridCol w:w="1843"/>
        <w:gridCol w:w="1843"/>
        <w:gridCol w:w="1785"/>
      </w:tblGrid>
      <w:tr w:rsidR="00F53C48" w:rsidTr="0013214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блю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х. кар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рецептуры</w:t>
            </w:r>
          </w:p>
        </w:tc>
      </w:tr>
      <w:tr w:rsidR="00F53C48" w:rsidTr="0013214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48" w:rsidRDefault="00F53C48" w:rsidP="001321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втрак</w:t>
            </w:r>
          </w:p>
          <w:p w:rsidR="00F53C48" w:rsidRDefault="00A674F4" w:rsidP="001321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ша манная</w:t>
            </w:r>
            <w:r w:rsidR="00F53C48">
              <w:rPr>
                <w:rFonts w:ascii="Times New Roman" w:hAnsi="Times New Roman"/>
                <w:sz w:val="20"/>
                <w:szCs w:val="20"/>
              </w:rPr>
              <w:t xml:space="preserve">  с изюмом</w:t>
            </w:r>
          </w:p>
          <w:p w:rsidR="00F53C48" w:rsidRDefault="00F53C48" w:rsidP="0013214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</w:t>
            </w:r>
            <w:r w:rsidR="00A674F4">
              <w:rPr>
                <w:rFonts w:ascii="Times New Roman" w:hAnsi="Times New Roman"/>
                <w:i/>
                <w:sz w:val="20"/>
                <w:szCs w:val="20"/>
              </w:rPr>
              <w:t>Манк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– </w:t>
            </w:r>
            <w:r w:rsidR="00A674F4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A674F4" w:rsidRDefault="00A674F4" w:rsidP="0013214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Молоко – 150</w:t>
            </w:r>
          </w:p>
          <w:p w:rsidR="00A674F4" w:rsidRDefault="00A674F4" w:rsidP="0013214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Сахар - 5</w:t>
            </w:r>
          </w:p>
          <w:p w:rsidR="00F53C48" w:rsidRDefault="00F53C48" w:rsidP="0013214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Масло слив.  –</w:t>
            </w:r>
            <w:r w:rsidR="00A674F4">
              <w:rPr>
                <w:rFonts w:ascii="Times New Roman" w:hAnsi="Times New Roman"/>
                <w:i/>
                <w:sz w:val="20"/>
                <w:szCs w:val="20"/>
              </w:rPr>
              <w:t xml:space="preserve"> 3</w:t>
            </w:r>
          </w:p>
          <w:p w:rsidR="00F53C48" w:rsidRDefault="00F53C48" w:rsidP="0013214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Изюм -  7</w:t>
            </w:r>
          </w:p>
          <w:p w:rsidR="00F53C48" w:rsidRDefault="00F53C48" w:rsidP="001321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фейный напиток со сгущ. молоком</w:t>
            </w:r>
          </w:p>
          <w:p w:rsidR="00F53C48" w:rsidRDefault="00F53C48" w:rsidP="0013214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Кофе  - 2</w:t>
            </w:r>
          </w:p>
          <w:p w:rsidR="00F53C48" w:rsidRDefault="00F53C48" w:rsidP="0013214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олоко сгущ. - 35</w:t>
            </w:r>
          </w:p>
          <w:p w:rsidR="00F53C48" w:rsidRDefault="00F53C48" w:rsidP="0013214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ахар – 2</w:t>
            </w:r>
            <w:r w:rsidR="00132145">
              <w:rPr>
                <w:rFonts w:ascii="Times New Roman" w:hAnsi="Times New Roman"/>
                <w:i/>
                <w:sz w:val="20"/>
                <w:szCs w:val="20"/>
              </w:rPr>
              <w:t>.4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2</w:t>
            </w: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13</w:t>
            </w: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5</w:t>
            </w: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2</w:t>
            </w:r>
          </w:p>
        </w:tc>
      </w:tr>
      <w:tr w:rsidR="00F53C48" w:rsidTr="0013214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48" w:rsidRDefault="00F53C48" w:rsidP="001321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орой завтрак</w:t>
            </w:r>
          </w:p>
          <w:p w:rsidR="00F53C48" w:rsidRDefault="00F53C48" w:rsidP="001321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 - 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</w:p>
        </w:tc>
      </w:tr>
      <w:tr w:rsidR="00F53C48" w:rsidTr="0013214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48" w:rsidRDefault="00F53C48" w:rsidP="001321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</w:p>
          <w:p w:rsidR="00F53C48" w:rsidRDefault="00F53C48" w:rsidP="001321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лат из свеклы </w:t>
            </w:r>
            <w:r w:rsidR="00020FE6">
              <w:rPr>
                <w:rFonts w:ascii="Times New Roman" w:hAnsi="Times New Roman"/>
                <w:sz w:val="20"/>
                <w:szCs w:val="20"/>
              </w:rPr>
              <w:t>с луком (чесноком)</w:t>
            </w:r>
          </w:p>
          <w:p w:rsidR="00F53C48" w:rsidRDefault="00F53C48" w:rsidP="0013214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Свекла – 73  с 01.01 -75</w:t>
            </w:r>
          </w:p>
          <w:p w:rsidR="00F53C48" w:rsidRDefault="00F53C48" w:rsidP="0013214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Лук или чеснок – 11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,4</w:t>
            </w:r>
          </w:p>
          <w:p w:rsidR="00F53C48" w:rsidRDefault="00F53C48" w:rsidP="0013214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асло раст. – </w:t>
            </w:r>
            <w:r w:rsidR="00020FE6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  <w:p w:rsidR="00F53C48" w:rsidRDefault="00020FE6" w:rsidP="001321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и «Уральские»</w:t>
            </w:r>
            <w:r w:rsidR="00F53C48">
              <w:rPr>
                <w:rFonts w:ascii="Times New Roman" w:hAnsi="Times New Roman"/>
                <w:sz w:val="20"/>
                <w:szCs w:val="20"/>
              </w:rPr>
              <w:t xml:space="preserve"> со сметаной</w:t>
            </w:r>
          </w:p>
          <w:p w:rsidR="00F53C48" w:rsidRDefault="00F53C48" w:rsidP="0013214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</w:t>
            </w:r>
            <w:r w:rsidR="00020FE6">
              <w:rPr>
                <w:rFonts w:ascii="Times New Roman" w:hAnsi="Times New Roman"/>
                <w:i/>
                <w:sz w:val="20"/>
                <w:szCs w:val="20"/>
              </w:rPr>
              <w:t xml:space="preserve">Капуст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="00020FE6">
              <w:rPr>
                <w:rFonts w:ascii="Times New Roman" w:hAnsi="Times New Roman"/>
                <w:i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5</w:t>
            </w:r>
          </w:p>
          <w:p w:rsidR="00F53C48" w:rsidRDefault="00F53C48" w:rsidP="0013214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</w:t>
            </w:r>
            <w:r w:rsidR="00020FE6">
              <w:rPr>
                <w:rFonts w:ascii="Times New Roman" w:hAnsi="Times New Roman"/>
                <w:i/>
                <w:sz w:val="20"/>
                <w:szCs w:val="20"/>
              </w:rPr>
              <w:t xml:space="preserve"> Геркуле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– 5</w:t>
            </w:r>
          </w:p>
          <w:p w:rsidR="00020FE6" w:rsidRDefault="00020FE6" w:rsidP="0013214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или   Пшено – 5</w:t>
            </w:r>
          </w:p>
          <w:p w:rsidR="00020FE6" w:rsidRDefault="00020FE6" w:rsidP="0013214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или  Перловка – 5</w:t>
            </w:r>
          </w:p>
          <w:p w:rsidR="00020FE6" w:rsidRDefault="00020FE6" w:rsidP="0013214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или  Рис - 5  </w:t>
            </w:r>
          </w:p>
          <w:p w:rsidR="00F53C48" w:rsidRDefault="00F53C48" w:rsidP="0013214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орковь –</w:t>
            </w:r>
            <w:r w:rsidR="00020FE6">
              <w:rPr>
                <w:rFonts w:ascii="Times New Roman" w:hAnsi="Times New Roman"/>
                <w:i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020FE6">
              <w:rPr>
                <w:rFonts w:ascii="Times New Roman" w:hAnsi="Times New Roman"/>
                <w:i/>
                <w:sz w:val="20"/>
                <w:szCs w:val="20"/>
              </w:rPr>
              <w:t>,5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F53C48" w:rsidRDefault="00F53C48" w:rsidP="0013214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Лук репчатый – 12</w:t>
            </w:r>
          </w:p>
          <w:p w:rsidR="00F53C48" w:rsidRDefault="00F53C48" w:rsidP="0013214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</w:t>
            </w:r>
            <w:r w:rsidR="00020FE6">
              <w:rPr>
                <w:rFonts w:ascii="Times New Roman" w:hAnsi="Times New Roman"/>
                <w:i/>
                <w:sz w:val="20"/>
                <w:szCs w:val="20"/>
              </w:rPr>
              <w:t xml:space="preserve">Томат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="00020FE6">
              <w:rPr>
                <w:rFonts w:ascii="Times New Roman" w:hAnsi="Times New Roman"/>
                <w:i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  <w:p w:rsidR="00F53C48" w:rsidRDefault="00F53C48" w:rsidP="0013214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</w:t>
            </w:r>
            <w:r w:rsidR="00020FE6">
              <w:rPr>
                <w:rFonts w:ascii="Times New Roman" w:hAnsi="Times New Roman"/>
                <w:i/>
                <w:sz w:val="20"/>
                <w:szCs w:val="20"/>
              </w:rPr>
              <w:t xml:space="preserve">Масло раст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="00020FE6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  <w:p w:rsidR="00F53C48" w:rsidRDefault="00F53C48" w:rsidP="0013214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метана – 5</w:t>
            </w:r>
          </w:p>
          <w:p w:rsidR="00F53C48" w:rsidRDefault="00F53C48" w:rsidP="001321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фтели  мясные</w:t>
            </w:r>
          </w:p>
          <w:p w:rsidR="00F53C48" w:rsidRDefault="00F53C48" w:rsidP="0013214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ясо – 62</w:t>
            </w:r>
          </w:p>
          <w:p w:rsidR="00F53C48" w:rsidRDefault="00F53C48" w:rsidP="0013214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</w:t>
            </w:r>
            <w:r w:rsidR="00020FE6">
              <w:rPr>
                <w:rFonts w:ascii="Times New Roman" w:hAnsi="Times New Roman"/>
                <w:i/>
                <w:sz w:val="20"/>
                <w:szCs w:val="20"/>
              </w:rPr>
              <w:t>Сухари паниров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- </w:t>
            </w:r>
            <w:r w:rsidR="00020FE6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</w:t>
            </w:r>
          </w:p>
          <w:p w:rsidR="00F53C48" w:rsidRDefault="00F53C48" w:rsidP="0013214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раст.  – </w:t>
            </w:r>
            <w:r w:rsidR="00020FE6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  <w:p w:rsidR="00A674F4" w:rsidRDefault="00A674F4" w:rsidP="0013214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ука - 3</w:t>
            </w:r>
          </w:p>
          <w:p w:rsidR="00F53C48" w:rsidRPr="0064399E" w:rsidRDefault="00F53C48" w:rsidP="0013214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Яйцо – </w:t>
            </w:r>
            <w:r w:rsidR="00A674F4">
              <w:rPr>
                <w:rFonts w:ascii="Times New Roman" w:hAnsi="Times New Roman"/>
                <w:i/>
                <w:sz w:val="20"/>
                <w:szCs w:val="20"/>
              </w:rPr>
              <w:t>0,1</w:t>
            </w:r>
          </w:p>
          <w:p w:rsidR="00F53C48" w:rsidRDefault="00F53C48" w:rsidP="0013214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Лук репчатый – 1</w:t>
            </w:r>
            <w:r w:rsidR="00020FE6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  <w:p w:rsidR="00F53C48" w:rsidRPr="00020FE6" w:rsidRDefault="00020FE6" w:rsidP="00132145">
            <w:pPr>
              <w:rPr>
                <w:rFonts w:ascii="Times New Roman" w:hAnsi="Times New Roman"/>
                <w:sz w:val="20"/>
                <w:szCs w:val="20"/>
              </w:rPr>
            </w:pPr>
            <w:r w:rsidRPr="00020FE6">
              <w:rPr>
                <w:rFonts w:ascii="Times New Roman" w:hAnsi="Times New Roman"/>
                <w:sz w:val="20"/>
                <w:szCs w:val="20"/>
              </w:rPr>
              <w:t xml:space="preserve"> Греча отварная</w:t>
            </w:r>
          </w:p>
          <w:p w:rsidR="00F53C48" w:rsidRDefault="00F53C48" w:rsidP="0013214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="00020FE6">
              <w:rPr>
                <w:rFonts w:ascii="Times New Roman" w:hAnsi="Times New Roman"/>
                <w:i/>
                <w:sz w:val="20"/>
                <w:szCs w:val="20"/>
              </w:rPr>
              <w:t>Греч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– </w:t>
            </w:r>
            <w:r w:rsidR="00020FE6">
              <w:rPr>
                <w:rFonts w:ascii="Times New Roman" w:hAnsi="Times New Roman"/>
                <w:i/>
                <w:sz w:val="20"/>
                <w:szCs w:val="20"/>
              </w:rPr>
              <w:t>40</w:t>
            </w:r>
          </w:p>
          <w:p w:rsidR="00F53C48" w:rsidRDefault="00F53C48" w:rsidP="0013214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Масло слив. – </w:t>
            </w:r>
            <w:r w:rsidR="00020FE6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  <w:p w:rsidR="00F53C48" w:rsidRDefault="00020FE6" w:rsidP="001321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F53C48">
              <w:rPr>
                <w:rFonts w:ascii="Times New Roman" w:hAnsi="Times New Roman"/>
                <w:sz w:val="20"/>
                <w:szCs w:val="20"/>
              </w:rPr>
              <w:t xml:space="preserve">Компот  из сухофруктов    </w:t>
            </w:r>
          </w:p>
          <w:p w:rsidR="00F53C48" w:rsidRDefault="00F53C48" w:rsidP="0013214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Сухофрукты -  </w:t>
            </w:r>
            <w:r w:rsidR="00020FE6">
              <w:rPr>
                <w:rFonts w:ascii="Times New Roman" w:hAnsi="Times New Roman"/>
                <w:i/>
                <w:sz w:val="20"/>
                <w:szCs w:val="20"/>
              </w:rPr>
              <w:t>18</w:t>
            </w:r>
          </w:p>
          <w:p w:rsidR="00F53C48" w:rsidRDefault="00F53C48" w:rsidP="0013214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Сахар – 1</w:t>
            </w:r>
            <w:r w:rsidR="00020FE6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F53C48" w:rsidRPr="00C65F78" w:rsidRDefault="00020FE6" w:rsidP="00020F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F53C48">
              <w:rPr>
                <w:rFonts w:ascii="Times New Roman" w:hAnsi="Times New Roman"/>
                <w:sz w:val="20"/>
                <w:szCs w:val="20"/>
              </w:rPr>
              <w:t>Хлеб ржаной – 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0</w:t>
            </w: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0FE6" w:rsidRDefault="00020FE6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0FE6" w:rsidRDefault="00020FE6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0FE6" w:rsidRDefault="00020FE6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20FE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020FE6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="00F53C4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020FE6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0FE6" w:rsidRDefault="00020FE6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0FE6" w:rsidRDefault="00020FE6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0FE6" w:rsidRDefault="00020FE6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4</w:t>
            </w: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020FE6">
              <w:rPr>
                <w:rFonts w:ascii="Times New Roman" w:hAnsi="Times New Roman"/>
                <w:b/>
                <w:sz w:val="20"/>
                <w:szCs w:val="20"/>
              </w:rPr>
              <w:t>.3</w:t>
            </w: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8</w:t>
            </w: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020FE6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</w:t>
            </w: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0FE6" w:rsidRDefault="00020FE6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0FE6" w:rsidRDefault="00020FE6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0FE6" w:rsidRDefault="00020FE6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4</w:t>
            </w: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020FE6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6</w:t>
            </w: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6</w:t>
            </w: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F53C48" w:rsidTr="0013214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48" w:rsidRDefault="00F53C48" w:rsidP="001321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лдник</w:t>
            </w:r>
          </w:p>
          <w:p w:rsidR="00F53C48" w:rsidRDefault="00F53C48" w:rsidP="0013214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Кефир – 180</w:t>
            </w:r>
          </w:p>
          <w:p w:rsidR="00F53C48" w:rsidRDefault="00F53C48" w:rsidP="00B011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Гренка из пшенич. хлеба - </w:t>
            </w:r>
            <w:r w:rsidR="00B01144">
              <w:rPr>
                <w:rFonts w:ascii="Times New Roman" w:hAnsi="Times New Roman"/>
                <w:i/>
                <w:sz w:val="20"/>
                <w:szCs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  <w:p w:rsidR="00F53C48" w:rsidRDefault="00B01144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F53C4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4</w:t>
            </w: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1</w:t>
            </w: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F53C48" w:rsidTr="0013214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48" w:rsidRDefault="00F53C48" w:rsidP="001321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жин</w:t>
            </w:r>
          </w:p>
          <w:p w:rsidR="00F53C48" w:rsidRDefault="00F53C48" w:rsidP="001321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лат </w:t>
            </w:r>
            <w:r w:rsidR="00B01144">
              <w:rPr>
                <w:rFonts w:ascii="Times New Roman" w:hAnsi="Times New Roman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рков</w:t>
            </w:r>
            <w:r w:rsidR="00B01144">
              <w:rPr>
                <w:rFonts w:ascii="Times New Roman" w:hAnsi="Times New Roman"/>
                <w:sz w:val="20"/>
                <w:szCs w:val="20"/>
              </w:rPr>
              <w:t>и и яблок</w:t>
            </w:r>
          </w:p>
          <w:p w:rsidR="00F53C48" w:rsidRDefault="00F53C48" w:rsidP="0013214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Морковь – 5</w:t>
            </w:r>
            <w:r w:rsidR="00344C7A">
              <w:rPr>
                <w:rFonts w:ascii="Times New Roman" w:hAnsi="Times New Roman"/>
                <w:i/>
                <w:sz w:val="20"/>
                <w:szCs w:val="20"/>
              </w:rPr>
              <w:t>6 с 01.01 - 60</w:t>
            </w:r>
          </w:p>
          <w:p w:rsidR="00F53C48" w:rsidRDefault="00F53C48" w:rsidP="0013214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</w:t>
            </w:r>
            <w:r w:rsidR="00344C7A">
              <w:rPr>
                <w:rFonts w:ascii="Times New Roman" w:hAnsi="Times New Roman"/>
                <w:i/>
                <w:sz w:val="20"/>
                <w:szCs w:val="20"/>
              </w:rPr>
              <w:t>Яблок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="00344C7A">
              <w:rPr>
                <w:rFonts w:ascii="Times New Roman" w:hAnsi="Times New Roman"/>
                <w:i/>
                <w:sz w:val="20"/>
                <w:szCs w:val="20"/>
              </w:rPr>
              <w:t>17</w:t>
            </w:r>
          </w:p>
          <w:p w:rsidR="00F53C48" w:rsidRDefault="00F53C48" w:rsidP="0013214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Сахар – </w:t>
            </w:r>
            <w:r w:rsidR="00344C7A">
              <w:rPr>
                <w:rFonts w:ascii="Times New Roman" w:hAnsi="Times New Roman"/>
                <w:i/>
                <w:sz w:val="20"/>
                <w:szCs w:val="20"/>
              </w:rPr>
              <w:t>0,6</w:t>
            </w:r>
          </w:p>
          <w:p w:rsidR="00F53C48" w:rsidRDefault="00344C7A" w:rsidP="001321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рники запече</w:t>
            </w:r>
            <w:r w:rsidR="008801C9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е</w:t>
            </w:r>
          </w:p>
          <w:p w:rsidR="00F53C48" w:rsidRDefault="00F53C48" w:rsidP="0013214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Творог –1</w:t>
            </w:r>
            <w:r w:rsidR="00344C7A">
              <w:rPr>
                <w:rFonts w:ascii="Times New Roman" w:hAnsi="Times New Roman"/>
                <w:i/>
                <w:sz w:val="20"/>
                <w:szCs w:val="20"/>
              </w:rPr>
              <w:t>28</w:t>
            </w:r>
          </w:p>
          <w:p w:rsidR="00F53C48" w:rsidRDefault="00F53C48" w:rsidP="0013214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Сахар – 12</w:t>
            </w:r>
          </w:p>
          <w:p w:rsidR="00F53C48" w:rsidRPr="00344C7A" w:rsidRDefault="00F53C48" w:rsidP="0013214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Яйцо – </w:t>
            </w:r>
            <w:r w:rsidR="00344C7A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344C7A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</w:t>
            </w:r>
            <w:r w:rsidR="00344C7A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  <w:p w:rsidR="00F53C48" w:rsidRDefault="00F53C48" w:rsidP="0013214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М</w:t>
            </w:r>
            <w:r w:rsidR="00344C7A">
              <w:rPr>
                <w:rFonts w:ascii="Times New Roman" w:hAnsi="Times New Roman"/>
                <w:i/>
                <w:sz w:val="20"/>
                <w:szCs w:val="20"/>
              </w:rPr>
              <w:t>ук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– 1</w:t>
            </w:r>
            <w:r w:rsidR="00344C7A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  <w:p w:rsidR="00F53C48" w:rsidRDefault="00F53C48" w:rsidP="0013214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М</w:t>
            </w:r>
            <w:r w:rsidR="00344C7A">
              <w:rPr>
                <w:rFonts w:ascii="Times New Roman" w:hAnsi="Times New Roman"/>
                <w:i/>
                <w:sz w:val="20"/>
                <w:szCs w:val="20"/>
              </w:rPr>
              <w:t xml:space="preserve">асло раст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– 3</w:t>
            </w:r>
          </w:p>
          <w:p w:rsidR="00F53C48" w:rsidRDefault="00F53C48" w:rsidP="0013214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Сметана – 6</w:t>
            </w:r>
          </w:p>
          <w:p w:rsidR="00F53C48" w:rsidRDefault="00F53C48" w:rsidP="001321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44C7A">
              <w:rPr>
                <w:rFonts w:ascii="Times New Roman" w:hAnsi="Times New Roman"/>
                <w:sz w:val="20"/>
                <w:szCs w:val="20"/>
              </w:rPr>
              <w:t xml:space="preserve">Ча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молоком</w:t>
            </w:r>
          </w:p>
          <w:p w:rsidR="00F53C48" w:rsidRDefault="00F53C48" w:rsidP="001321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</w:t>
            </w:r>
            <w:r w:rsidR="00344C7A">
              <w:rPr>
                <w:rFonts w:ascii="Times New Roman" w:hAnsi="Times New Roman"/>
                <w:i/>
                <w:sz w:val="20"/>
                <w:szCs w:val="20"/>
              </w:rPr>
              <w:t xml:space="preserve">Чай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– </w:t>
            </w:r>
            <w:r w:rsidR="00344C7A">
              <w:rPr>
                <w:rFonts w:ascii="Times New Roman" w:hAnsi="Times New Roman"/>
                <w:i/>
                <w:sz w:val="20"/>
                <w:szCs w:val="20"/>
              </w:rPr>
              <w:t>0,6</w:t>
            </w:r>
          </w:p>
          <w:p w:rsidR="00F53C48" w:rsidRDefault="00F53C48" w:rsidP="0013214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ахар – 12</w:t>
            </w:r>
          </w:p>
          <w:p w:rsidR="00F53C48" w:rsidRDefault="00F53C48" w:rsidP="00807A2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олоко – </w:t>
            </w:r>
            <w:r w:rsidR="00344C7A">
              <w:rPr>
                <w:rFonts w:ascii="Times New Roman" w:hAnsi="Times New Roman"/>
                <w:i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4C7A" w:rsidRDefault="00344C7A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  <w:r w:rsidR="00344C7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="00344C7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  <w:r w:rsidR="00344C7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344C7A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EA340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EA3407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3</w:t>
            </w: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344C7A">
              <w:rPr>
                <w:rFonts w:ascii="Times New Roman" w:hAnsi="Times New Roman"/>
                <w:b/>
                <w:sz w:val="20"/>
                <w:szCs w:val="20"/>
              </w:rPr>
              <w:t>61</w:t>
            </w: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C48" w:rsidRDefault="00F53C48" w:rsidP="00132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53C48" w:rsidRDefault="00F53C48" w:rsidP="00F53C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3407" w:rsidRPr="00DA6FB4" w:rsidRDefault="00B84EE2" w:rsidP="00EA340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EA3407" w:rsidRPr="00DA6FB4">
        <w:rPr>
          <w:rFonts w:ascii="Times New Roman" w:hAnsi="Times New Roman" w:cs="Times New Roman"/>
          <w:b/>
          <w:i/>
          <w:sz w:val="20"/>
          <w:szCs w:val="20"/>
        </w:rPr>
        <w:t>2  день</w:t>
      </w:r>
    </w:p>
    <w:tbl>
      <w:tblPr>
        <w:tblStyle w:val="a3"/>
        <w:tblW w:w="0" w:type="auto"/>
        <w:tblLook w:val="04A0"/>
      </w:tblPr>
      <w:tblGrid>
        <w:gridCol w:w="5211"/>
        <w:gridCol w:w="1843"/>
        <w:gridCol w:w="1843"/>
        <w:gridCol w:w="1785"/>
      </w:tblGrid>
      <w:tr w:rsidR="00EA3407" w:rsidTr="00EA3407">
        <w:tc>
          <w:tcPr>
            <w:tcW w:w="5211" w:type="dxa"/>
          </w:tcPr>
          <w:p w:rsidR="00EA3407" w:rsidRPr="009E0BFF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</w:t>
            </w:r>
          </w:p>
        </w:tc>
        <w:tc>
          <w:tcPr>
            <w:tcW w:w="1843" w:type="dxa"/>
          </w:tcPr>
          <w:p w:rsidR="00EA3407" w:rsidRPr="009E0BFF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843" w:type="dxa"/>
          </w:tcPr>
          <w:p w:rsidR="00EA3407" w:rsidRPr="009E0BFF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Тех. карта</w:t>
            </w:r>
          </w:p>
        </w:tc>
        <w:tc>
          <w:tcPr>
            <w:tcW w:w="1785" w:type="dxa"/>
          </w:tcPr>
          <w:p w:rsidR="00EA3407" w:rsidRPr="009E0BFF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</w:tc>
      </w:tr>
      <w:tr w:rsidR="00EA3407" w:rsidTr="00EA3407">
        <w:tc>
          <w:tcPr>
            <w:tcW w:w="5211" w:type="dxa"/>
          </w:tcPr>
          <w:p w:rsidR="00EA3407" w:rsidRDefault="00EA3407" w:rsidP="00EA34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  <w:p w:rsidR="00EA3407" w:rsidRDefault="00EA3407" w:rsidP="00EA3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 «Янтарная»  молочная</w:t>
            </w:r>
          </w:p>
          <w:p w:rsidR="00EA3407" w:rsidRDefault="00EA3407" w:rsidP="00EA3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</w:t>
            </w:r>
            <w:r w:rsidR="00F159F4">
              <w:rPr>
                <w:rFonts w:ascii="Times New Roman" w:hAnsi="Times New Roman" w:cs="Times New Roman"/>
                <w:i/>
                <w:sz w:val="20"/>
                <w:szCs w:val="20"/>
              </w:rPr>
              <w:t>Пшен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40</w:t>
            </w:r>
          </w:p>
          <w:p w:rsidR="00EA3407" w:rsidRDefault="00EA3407" w:rsidP="00EA3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Молоко – 1</w:t>
            </w:r>
            <w:r w:rsidR="00F159F4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  <w:p w:rsidR="00EA3407" w:rsidRDefault="00EA3407" w:rsidP="00EA3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Сахар - 5 </w:t>
            </w:r>
          </w:p>
          <w:p w:rsidR="00EA3407" w:rsidRDefault="00EA3407" w:rsidP="00EA3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асло – 5</w:t>
            </w:r>
          </w:p>
          <w:p w:rsidR="00F159F4" w:rsidRDefault="00F159F4" w:rsidP="00EA3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Яблоко – 35,2</w:t>
            </w:r>
          </w:p>
          <w:p w:rsidR="00EA3407" w:rsidRDefault="00EA3407" w:rsidP="00EA340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с маслом, сыром</w:t>
            </w:r>
          </w:p>
          <w:p w:rsidR="00EA3407" w:rsidRDefault="00EA3407" w:rsidP="00EA3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Масло слив. – 5</w:t>
            </w:r>
          </w:p>
          <w:p w:rsidR="00EA3407" w:rsidRDefault="00EA3407" w:rsidP="00EA3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Сыр </w:t>
            </w:r>
            <w:r w:rsidR="00F159F4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0</w:t>
            </w:r>
            <w:r w:rsidR="00F159F4">
              <w:rPr>
                <w:rFonts w:ascii="Times New Roman" w:hAnsi="Times New Roman" w:cs="Times New Roman"/>
                <w:i/>
                <w:sz w:val="20"/>
                <w:szCs w:val="20"/>
              </w:rPr>
              <w:t>,6</w:t>
            </w:r>
          </w:p>
          <w:p w:rsidR="00EA3407" w:rsidRDefault="00EA3407" w:rsidP="00EA3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Хлеб пшенич. –</w:t>
            </w:r>
            <w:r w:rsidR="00F159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35</w:t>
            </w:r>
          </w:p>
          <w:p w:rsidR="00EA3407" w:rsidRPr="001F1FC0" w:rsidRDefault="00EA3407" w:rsidP="00EA3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F159F4">
              <w:rPr>
                <w:rFonts w:ascii="Times New Roman" w:hAnsi="Times New Roman" w:cs="Times New Roman"/>
                <w:sz w:val="20"/>
                <w:szCs w:val="20"/>
              </w:rPr>
              <w:t xml:space="preserve">ак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молоком</w:t>
            </w:r>
          </w:p>
          <w:p w:rsidR="00EA3407" w:rsidRDefault="00EA3407" w:rsidP="00EA3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К</w:t>
            </w:r>
            <w:r w:rsidR="00F159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ка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F159F4">
              <w:rPr>
                <w:rFonts w:ascii="Times New Roman" w:hAnsi="Times New Roman" w:cs="Times New Roman"/>
                <w:i/>
                <w:sz w:val="20"/>
                <w:szCs w:val="20"/>
              </w:rPr>
              <w:t>1,2</w:t>
            </w:r>
          </w:p>
          <w:p w:rsidR="00EA3407" w:rsidRDefault="00EA3407" w:rsidP="00EA3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олоко - </w:t>
            </w:r>
            <w:r w:rsidR="00F159F4">
              <w:rPr>
                <w:rFonts w:ascii="Times New Roman" w:hAnsi="Times New Roman" w:cs="Times New Roman"/>
                <w:i/>
                <w:sz w:val="20"/>
                <w:szCs w:val="20"/>
              </w:rPr>
              <w:t>84</w:t>
            </w:r>
          </w:p>
          <w:p w:rsidR="00EA3407" w:rsidRPr="00DC416F" w:rsidRDefault="00EA3407" w:rsidP="00F159F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Сахар – 1</w:t>
            </w:r>
            <w:r w:rsidR="00F159F4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:rsidR="00EA3407" w:rsidRPr="00DC416F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Pr="00BD026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16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59F4" w:rsidRDefault="00F159F4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Pr="00100283" w:rsidRDefault="00F159F4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="00EA3407" w:rsidRPr="001F1FC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EA340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A34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="00EA340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Pr="00DC416F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1843" w:type="dxa"/>
          </w:tcPr>
          <w:p w:rsidR="00EA3407" w:rsidRPr="00DC416F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16F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159F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59F4" w:rsidRDefault="00F159F4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Pr="001F1FC0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F1FC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3</w:t>
            </w: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="00F159F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EA3407" w:rsidRPr="00DC416F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EA3407" w:rsidRPr="00DC416F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Pr="001F1FC0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8</w:t>
            </w:r>
          </w:p>
          <w:p w:rsidR="00EA3407" w:rsidRPr="001F1FC0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Pr="001F1FC0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Pr="001F1FC0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Pr="001F1FC0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59F4" w:rsidRDefault="00F159F4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Pr="001F1FC0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Pr="00DC416F" w:rsidRDefault="00F159F4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8</w:t>
            </w:r>
          </w:p>
        </w:tc>
      </w:tr>
      <w:tr w:rsidR="00EA3407" w:rsidTr="00EA3407">
        <w:tc>
          <w:tcPr>
            <w:tcW w:w="5211" w:type="dxa"/>
          </w:tcPr>
          <w:p w:rsidR="00EA3407" w:rsidRDefault="00EA3407" w:rsidP="00EA34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ой завтрак</w:t>
            </w:r>
          </w:p>
          <w:p w:rsidR="00EA3407" w:rsidRPr="00521F54" w:rsidRDefault="00EA3407" w:rsidP="00EA3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ша - 111 </w:t>
            </w:r>
          </w:p>
        </w:tc>
        <w:tc>
          <w:tcPr>
            <w:tcW w:w="1843" w:type="dxa"/>
          </w:tcPr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Pr="00DC416F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Pr="00DC416F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</w:t>
            </w:r>
          </w:p>
        </w:tc>
        <w:tc>
          <w:tcPr>
            <w:tcW w:w="1785" w:type="dxa"/>
          </w:tcPr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Pr="00BD026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8</w:t>
            </w:r>
          </w:p>
        </w:tc>
      </w:tr>
      <w:tr w:rsidR="00EA3407" w:rsidTr="00EA3407">
        <w:tc>
          <w:tcPr>
            <w:tcW w:w="5211" w:type="dxa"/>
          </w:tcPr>
          <w:p w:rsidR="00EA3407" w:rsidRDefault="00EA3407" w:rsidP="00EA34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  <w:p w:rsidR="00F159F4" w:rsidRDefault="00F159F4" w:rsidP="00EA3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 соленый – 65</w:t>
            </w:r>
          </w:p>
          <w:p w:rsidR="00EA3407" w:rsidRDefault="00EA3407" w:rsidP="00EA3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  </w:t>
            </w:r>
            <w:r w:rsidR="00F159F4">
              <w:rPr>
                <w:rFonts w:ascii="Times New Roman" w:hAnsi="Times New Roman" w:cs="Times New Roman"/>
                <w:sz w:val="20"/>
                <w:szCs w:val="20"/>
              </w:rPr>
              <w:t>горох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й с </w:t>
            </w:r>
            <w:r w:rsidR="00F159F4">
              <w:rPr>
                <w:rFonts w:ascii="Times New Roman" w:hAnsi="Times New Roman" w:cs="Times New Roman"/>
                <w:sz w:val="20"/>
                <w:szCs w:val="20"/>
              </w:rPr>
              <w:t>гренками на мясном бульоне</w:t>
            </w:r>
          </w:p>
          <w:p w:rsidR="00F159F4" w:rsidRPr="00F159F4" w:rsidRDefault="00F159F4" w:rsidP="00EA3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ясо - 25</w:t>
            </w:r>
          </w:p>
          <w:p w:rsidR="00EA3407" w:rsidRDefault="00EA3407" w:rsidP="00EA3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орковь до  01.01 – 1</w:t>
            </w:r>
            <w:r w:rsidR="00F159F4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  <w:p w:rsidR="00EA3407" w:rsidRDefault="00EA3407" w:rsidP="00EA3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с  01.01- 1</w:t>
            </w:r>
            <w:r w:rsidR="00F159F4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</w:p>
          <w:p w:rsidR="00EA3407" w:rsidRDefault="00EA3407" w:rsidP="00EA3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Картофель  - 67</w:t>
            </w:r>
          </w:p>
          <w:p w:rsidR="00EA3407" w:rsidRDefault="00EA3407" w:rsidP="00EA3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09 – 31.10 – 6</w:t>
            </w:r>
            <w:r w:rsidR="00F159F4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  <w:p w:rsidR="00EA3407" w:rsidRDefault="00EA3407" w:rsidP="00EA3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11 – 31.12 – 71</w:t>
            </w:r>
          </w:p>
          <w:p w:rsidR="00EA3407" w:rsidRDefault="00EA3407" w:rsidP="00EA3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01 – 28.02 - 77 </w:t>
            </w:r>
          </w:p>
          <w:p w:rsidR="00EA3407" w:rsidRDefault="00EA3407" w:rsidP="00EA3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03 </w:t>
            </w:r>
            <w:r w:rsidR="00F159F4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83</w:t>
            </w:r>
          </w:p>
          <w:p w:rsidR="00F159F4" w:rsidRDefault="00F159F4" w:rsidP="00EA3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Горох, фасоль – 20,2</w:t>
            </w:r>
          </w:p>
          <w:p w:rsidR="00F159F4" w:rsidRPr="00521F54" w:rsidRDefault="00F159F4" w:rsidP="00EA3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Лук - 10</w:t>
            </w:r>
          </w:p>
          <w:p w:rsidR="00EA3407" w:rsidRDefault="00EA3407" w:rsidP="00EA3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Масло </w:t>
            </w:r>
            <w:r w:rsidR="00F159F4">
              <w:rPr>
                <w:rFonts w:ascii="Times New Roman" w:hAnsi="Times New Roman" w:cs="Times New Roman"/>
                <w:i/>
                <w:sz w:val="20"/>
                <w:szCs w:val="20"/>
              </w:rPr>
              <w:t>рас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 – </w:t>
            </w:r>
            <w:r w:rsidR="00F159F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  <w:p w:rsidR="00F159F4" w:rsidRDefault="00F159F4" w:rsidP="00EA3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Гренки (пшенич. хлеб) - 15               </w:t>
            </w:r>
          </w:p>
          <w:p w:rsidR="00A92CE8" w:rsidRDefault="00A92CE8" w:rsidP="00EA3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фле из отварного мяса</w:t>
            </w:r>
          </w:p>
          <w:p w:rsidR="00EA3407" w:rsidRDefault="00EA3407" w:rsidP="00EA3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A92C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яс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 w:rsidR="00A92CE8">
              <w:rPr>
                <w:rFonts w:ascii="Times New Roman" w:hAnsi="Times New Roman" w:cs="Times New Roman"/>
                <w:i/>
                <w:sz w:val="20"/>
                <w:szCs w:val="20"/>
              </w:rPr>
              <w:t>75</w:t>
            </w:r>
          </w:p>
          <w:p w:rsidR="00A92CE8" w:rsidRPr="00A92CE8" w:rsidRDefault="00A92CE8" w:rsidP="00EA3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Яйцо – 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  <w:p w:rsidR="00EA3407" w:rsidRDefault="00EA3407" w:rsidP="00EA3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асло слив. – </w:t>
            </w:r>
            <w:r w:rsidR="00A92CE8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  <w:p w:rsidR="00EA3407" w:rsidRDefault="00EA3407" w:rsidP="00EA3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ука  – </w:t>
            </w:r>
            <w:r w:rsidR="00A92CE8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  <w:p w:rsidR="00EA3407" w:rsidRDefault="00EA3407" w:rsidP="00EA3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A92C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лок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</w:t>
            </w:r>
            <w:r w:rsidR="00A92C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5</w:t>
            </w:r>
          </w:p>
          <w:p w:rsidR="00EA3407" w:rsidRDefault="00EA3407" w:rsidP="00EA3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A92C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сло раст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 w:rsidR="00A92CE8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  <w:p w:rsidR="00EA3407" w:rsidRDefault="00A92CE8" w:rsidP="00EA3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  <w:p w:rsidR="00A92CE8" w:rsidRDefault="00A92CE8" w:rsidP="00A92C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</w:t>
            </w:r>
            <w:r w:rsidR="00EA340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фель  </w:t>
            </w:r>
          </w:p>
          <w:p w:rsidR="00A92CE8" w:rsidRDefault="00A92CE8" w:rsidP="00A92C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09 – 31.10 – 171</w:t>
            </w:r>
          </w:p>
          <w:p w:rsidR="00A92CE8" w:rsidRDefault="00A92CE8" w:rsidP="00A92C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11 – 31.12 – 182</w:t>
            </w:r>
          </w:p>
          <w:p w:rsidR="00A92CE8" w:rsidRDefault="00A92CE8" w:rsidP="00A92C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01 – 28.02 - 196 </w:t>
            </w:r>
          </w:p>
          <w:p w:rsidR="00A92CE8" w:rsidRDefault="00A92CE8" w:rsidP="00A92C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03 – 213</w:t>
            </w:r>
          </w:p>
          <w:p w:rsidR="00A92CE8" w:rsidRDefault="00EA3407" w:rsidP="00EA3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</w:t>
            </w:r>
            <w:r w:rsidR="00A92C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Молоко - 15</w:t>
            </w:r>
          </w:p>
          <w:p w:rsidR="00EA3407" w:rsidRDefault="00EA3407" w:rsidP="00EA3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асло слив. – 5</w:t>
            </w:r>
          </w:p>
          <w:p w:rsidR="00EA3407" w:rsidRDefault="00EA3407" w:rsidP="00EA3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92CE8">
              <w:rPr>
                <w:rFonts w:ascii="Times New Roman" w:hAnsi="Times New Roman" w:cs="Times New Roman"/>
                <w:sz w:val="20"/>
                <w:szCs w:val="20"/>
              </w:rPr>
              <w:t>омп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з </w:t>
            </w:r>
            <w:r w:rsidR="00A92CE8">
              <w:rPr>
                <w:rFonts w:ascii="Times New Roman" w:hAnsi="Times New Roman" w:cs="Times New Roman"/>
                <w:sz w:val="20"/>
                <w:szCs w:val="20"/>
              </w:rPr>
              <w:t>яблок</w:t>
            </w:r>
          </w:p>
          <w:p w:rsidR="00EA3407" w:rsidRDefault="00EA3407" w:rsidP="00EA3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A92CE8">
              <w:rPr>
                <w:rFonts w:ascii="Times New Roman" w:hAnsi="Times New Roman" w:cs="Times New Roman"/>
                <w:i/>
                <w:sz w:val="20"/>
                <w:szCs w:val="20"/>
              </w:rPr>
              <w:t>Яблок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4</w:t>
            </w:r>
            <w:r w:rsidR="00A92CE8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  <w:p w:rsidR="00A92CE8" w:rsidRDefault="00A92CE8" w:rsidP="00EA3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ахар – 15</w:t>
            </w:r>
          </w:p>
          <w:p w:rsidR="00A92CE8" w:rsidRDefault="00A92CE8" w:rsidP="00EA3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Кислота лимон. – 0,2</w:t>
            </w:r>
          </w:p>
          <w:p w:rsidR="00EA3407" w:rsidRPr="00A26F29" w:rsidRDefault="00EA3407" w:rsidP="00EA3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– 50</w:t>
            </w:r>
          </w:p>
        </w:tc>
        <w:tc>
          <w:tcPr>
            <w:tcW w:w="1843" w:type="dxa"/>
          </w:tcPr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F159F4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EA3407" w:rsidRPr="00D82CEF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2CE8" w:rsidRDefault="00A92CE8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2CE8" w:rsidRDefault="00A92CE8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Pr="00100283" w:rsidRDefault="00A92CE8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2CE8" w:rsidRDefault="00A92CE8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2CE8" w:rsidRDefault="00A92CE8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2CE8" w:rsidRDefault="00A92CE8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2CE8" w:rsidRDefault="00A92CE8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2CE8" w:rsidRDefault="00A92CE8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2CE8" w:rsidRDefault="00A92CE8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2CE8" w:rsidRDefault="00A92CE8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2CE8" w:rsidRDefault="00A92CE8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Pr="00DC416F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F159F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2CE8" w:rsidRDefault="00A92CE8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2CE8" w:rsidRDefault="00A92CE8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="00A92CE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2CE8" w:rsidRDefault="00A92CE8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A92CE8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A3407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2CE8" w:rsidRDefault="00A92CE8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2CE8" w:rsidRDefault="00A92CE8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2CE8" w:rsidRDefault="00A92CE8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2CE8" w:rsidRDefault="00A92CE8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2CE8" w:rsidRDefault="00A92CE8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</w:t>
            </w:r>
            <w:r w:rsidR="00A92CE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Pr="00DC416F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Pr="00F159F4" w:rsidRDefault="00F159F4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EA3407" w:rsidRDefault="00F159F4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2CE8" w:rsidRDefault="00A92CE8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2CE8" w:rsidRDefault="00A92CE8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A92CE8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A340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2CE8" w:rsidRDefault="00A92CE8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A92CE8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2CE8" w:rsidRDefault="00A92CE8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2CE8" w:rsidRDefault="00A92CE8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2CE8" w:rsidRDefault="00A92CE8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2CE8" w:rsidRDefault="00A92CE8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2CE8" w:rsidRDefault="00A92CE8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92CE8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Pr="00DC416F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3407" w:rsidTr="00EA3407">
        <w:tc>
          <w:tcPr>
            <w:tcW w:w="5211" w:type="dxa"/>
          </w:tcPr>
          <w:p w:rsidR="00EA3407" w:rsidRDefault="00EA3407" w:rsidP="00EA34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0E8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  <w:p w:rsidR="00EA3407" w:rsidRDefault="00EA3407" w:rsidP="00EA3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Ряженка – 180</w:t>
            </w:r>
          </w:p>
          <w:p w:rsidR="00EA3407" w:rsidRPr="008C40E8" w:rsidRDefault="00EA3407" w:rsidP="00A92C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</w:t>
            </w:r>
            <w:r w:rsidR="00A92C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леб пшенич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30</w:t>
            </w:r>
          </w:p>
        </w:tc>
        <w:tc>
          <w:tcPr>
            <w:tcW w:w="1843" w:type="dxa"/>
          </w:tcPr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  <w:p w:rsidR="00EA3407" w:rsidRPr="00DC416F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4</w:t>
            </w:r>
          </w:p>
          <w:p w:rsidR="00EA3407" w:rsidRPr="00DC416F" w:rsidRDefault="00A92CE8" w:rsidP="00A92C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EA34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85" w:type="dxa"/>
          </w:tcPr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1</w:t>
            </w:r>
          </w:p>
          <w:p w:rsidR="00EA3407" w:rsidRPr="00C14B64" w:rsidRDefault="00A92CE8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A3407" w:rsidTr="00EA3407">
        <w:tc>
          <w:tcPr>
            <w:tcW w:w="5211" w:type="dxa"/>
          </w:tcPr>
          <w:p w:rsidR="00EA3407" w:rsidRDefault="00EA3407" w:rsidP="00EA34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  <w:p w:rsidR="00EA3407" w:rsidRDefault="00F21A41" w:rsidP="00EA3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гу </w:t>
            </w:r>
            <w:r w:rsidR="00EA3407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щей</w:t>
            </w:r>
          </w:p>
          <w:p w:rsidR="00F21A41" w:rsidRDefault="00F21A41" w:rsidP="00F21A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фель  - 86</w:t>
            </w:r>
          </w:p>
          <w:p w:rsidR="00F21A41" w:rsidRDefault="00F21A41" w:rsidP="00F21A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09 – 31.10 – 80</w:t>
            </w:r>
          </w:p>
          <w:p w:rsidR="00F21A41" w:rsidRDefault="00F21A41" w:rsidP="00F21A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11 – 31.12 – 91</w:t>
            </w:r>
          </w:p>
          <w:p w:rsidR="00F21A41" w:rsidRDefault="00F21A41" w:rsidP="00F21A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01 – 28.02 - 98 </w:t>
            </w:r>
          </w:p>
          <w:p w:rsidR="00F21A41" w:rsidRDefault="00F21A41" w:rsidP="00F21A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                 с 01.03 – 106</w:t>
            </w:r>
          </w:p>
          <w:p w:rsidR="00EA3407" w:rsidRDefault="00EA3407" w:rsidP="00EA3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21A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пуста – </w:t>
            </w:r>
            <w:r w:rsidR="00F21A41">
              <w:rPr>
                <w:rFonts w:ascii="Times New Roman" w:hAnsi="Times New Roman" w:cs="Times New Roman"/>
                <w:i/>
                <w:sz w:val="20"/>
                <w:szCs w:val="20"/>
              </w:rPr>
              <w:t>48</w:t>
            </w:r>
          </w:p>
          <w:p w:rsidR="00F21A41" w:rsidRDefault="00F21A41" w:rsidP="00EA3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Лук - 34</w:t>
            </w:r>
          </w:p>
          <w:p w:rsidR="00EA3407" w:rsidRDefault="00EA3407" w:rsidP="00EA3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Морковь до 01.01 – </w:t>
            </w:r>
            <w:r w:rsidR="00F21A41"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  <w:p w:rsidR="00EA3407" w:rsidRDefault="00EA3407" w:rsidP="00EA3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с 01.01 – </w:t>
            </w:r>
            <w:r w:rsidR="00F21A41">
              <w:rPr>
                <w:rFonts w:ascii="Times New Roman" w:hAnsi="Times New Roman" w:cs="Times New Roman"/>
                <w:i/>
                <w:sz w:val="20"/>
                <w:szCs w:val="20"/>
              </w:rPr>
              <w:t>43</w:t>
            </w:r>
          </w:p>
          <w:p w:rsidR="00EA3407" w:rsidRDefault="00EA3407" w:rsidP="00EA3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Масло раст. -</w:t>
            </w:r>
            <w:r w:rsidR="00F21A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4</w:t>
            </w:r>
          </w:p>
          <w:p w:rsidR="00EA3407" w:rsidRDefault="00F21A41" w:rsidP="00EA3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ыква или кабачки – 36</w:t>
            </w:r>
          </w:p>
          <w:p w:rsidR="00F21A41" w:rsidRPr="00F21A41" w:rsidRDefault="00F21A41" w:rsidP="00EA3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Сметана - 15</w:t>
            </w:r>
          </w:p>
          <w:p w:rsidR="00EA3407" w:rsidRDefault="00EA3407" w:rsidP="00EA3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</w:t>
            </w:r>
            <w:r w:rsidR="00F21A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ука – </w:t>
            </w:r>
            <w:r w:rsidR="00F21A41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  <w:p w:rsidR="00EA3407" w:rsidRDefault="00EA3407" w:rsidP="00EA3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Масло слив. – </w:t>
            </w:r>
            <w:r w:rsidR="00F21A41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A3407" w:rsidRPr="007C20B5" w:rsidRDefault="00F21A41" w:rsidP="00EA3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бешок с повидлом</w:t>
            </w:r>
          </w:p>
          <w:p w:rsidR="00EA3407" w:rsidRDefault="00EA3407" w:rsidP="00C12A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C12AF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ука – 45</w:t>
            </w:r>
          </w:p>
          <w:p w:rsidR="00C12AFF" w:rsidRPr="00C12AFF" w:rsidRDefault="00C12AFF" w:rsidP="00C12A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Сахар - 5 </w:t>
            </w:r>
          </w:p>
          <w:p w:rsidR="00EA3407" w:rsidRDefault="00EA3407" w:rsidP="00EA3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Масло слив. </w:t>
            </w:r>
            <w:r w:rsidR="00C12AFF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12AFF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  <w:p w:rsidR="00C12AFF" w:rsidRDefault="00C12AFF" w:rsidP="00EA3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Яйцо – 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</w:p>
          <w:p w:rsidR="00C12AFF" w:rsidRDefault="00C12AFF" w:rsidP="00EA3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Дрожжи – 1,5</w:t>
            </w:r>
          </w:p>
          <w:p w:rsidR="00C12AFF" w:rsidRDefault="00C12AFF" w:rsidP="00EA3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Молоко – 1,8</w:t>
            </w:r>
          </w:p>
          <w:p w:rsidR="00C12AFF" w:rsidRDefault="00C12AFF" w:rsidP="00EA3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Мука – 1,5</w:t>
            </w:r>
          </w:p>
          <w:p w:rsidR="00C12AFF" w:rsidRDefault="00C12AFF" w:rsidP="00EA3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Повидло – 16</w:t>
            </w:r>
          </w:p>
          <w:p w:rsidR="00C12AFF" w:rsidRDefault="00C12AFF" w:rsidP="00EA3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Яйцо – 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  <w:p w:rsidR="00C12AFF" w:rsidRPr="00521F54" w:rsidRDefault="00C12AFF" w:rsidP="00EA3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Масло раст. - 2     </w:t>
            </w:r>
          </w:p>
          <w:p w:rsidR="00EA3407" w:rsidRDefault="00EA3407" w:rsidP="00EA3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07D">
              <w:rPr>
                <w:rFonts w:ascii="Times New Roman" w:hAnsi="Times New Roman" w:cs="Times New Roman"/>
                <w:sz w:val="20"/>
                <w:szCs w:val="20"/>
              </w:rPr>
              <w:t>Ч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C12AFF">
              <w:rPr>
                <w:rFonts w:ascii="Times New Roman" w:hAnsi="Times New Roman" w:cs="Times New Roman"/>
                <w:sz w:val="20"/>
                <w:szCs w:val="20"/>
              </w:rPr>
              <w:t xml:space="preserve">молоком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харом</w:t>
            </w:r>
            <w:r w:rsidRPr="00B37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3407" w:rsidRDefault="00EA3407" w:rsidP="00EA3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Чай – 0,6</w:t>
            </w:r>
          </w:p>
          <w:p w:rsidR="00C12AFF" w:rsidRDefault="00EA3407" w:rsidP="00EA3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ахар </w:t>
            </w:r>
            <w:r w:rsidR="00C12AFF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</w:t>
            </w:r>
            <w:r w:rsidR="00C12AFF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  <w:p w:rsidR="00EA3407" w:rsidRPr="003F73A6" w:rsidRDefault="00C12AFF" w:rsidP="00C12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олоко - 40</w:t>
            </w:r>
            <w:r w:rsidR="00EA340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Pr="007A695E" w:rsidRDefault="00F21A41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EA340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167B" w:rsidRDefault="008F167B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1A41" w:rsidRDefault="00F21A41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F21A41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EA340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2AFF" w:rsidRDefault="00C12AFF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2AFF" w:rsidRDefault="00C12AFF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2AFF" w:rsidRDefault="00C12AFF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2AFF" w:rsidRDefault="00C12AFF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2AFF" w:rsidRDefault="00C12AFF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Pr="00DC416F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F21A41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A3407">
              <w:rPr>
                <w:rFonts w:ascii="Times New Roman" w:hAnsi="Times New Roman" w:cs="Times New Roman"/>
                <w:b/>
                <w:sz w:val="20"/>
                <w:szCs w:val="20"/>
              </w:rPr>
              <w:t>.6</w:t>
            </w: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167B" w:rsidRDefault="008F167B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1A41" w:rsidRDefault="00F21A41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F21A41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EA34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2AFF" w:rsidRDefault="00C12AFF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2AFF" w:rsidRDefault="00C12AFF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2AFF" w:rsidRDefault="00C12AFF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2AFF" w:rsidRDefault="00C12AFF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2AFF" w:rsidRDefault="00C12AFF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="00C12AFF"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Pr="00DC416F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F21A41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</w:t>
            </w: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167B" w:rsidRDefault="008F167B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1A41" w:rsidRDefault="00F21A41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F21A41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2AFF" w:rsidRDefault="00C12AFF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2AFF" w:rsidRDefault="00C12AFF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2AFF" w:rsidRDefault="00C12AFF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2AFF" w:rsidRDefault="00C12AFF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2AFF" w:rsidRDefault="00C12AFF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C12AFF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7</w:t>
            </w: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407" w:rsidRPr="00DC416F" w:rsidRDefault="00EA3407" w:rsidP="00EA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A3407" w:rsidRPr="009E0BFF" w:rsidRDefault="00EA3407" w:rsidP="00EA34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3407" w:rsidRDefault="00EA3407" w:rsidP="00EA34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3407" w:rsidRDefault="00EA3407" w:rsidP="00EA34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3407" w:rsidRDefault="00EA3407" w:rsidP="00EA34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3407" w:rsidRDefault="00EA3407" w:rsidP="00EA34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3407" w:rsidRDefault="00EA3407" w:rsidP="00EA34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3407" w:rsidRDefault="00EA3407" w:rsidP="00EA34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3407" w:rsidRDefault="00EA3407" w:rsidP="00EA34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3407" w:rsidRDefault="00EA3407" w:rsidP="00EA34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3407" w:rsidRDefault="00EA3407" w:rsidP="00EA34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3407" w:rsidRDefault="00EA3407" w:rsidP="00EA34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3C48" w:rsidRDefault="00F53C48" w:rsidP="00F53C48"/>
    <w:p w:rsidR="00F53C48" w:rsidRDefault="00F53C48" w:rsidP="00F53C48"/>
    <w:p w:rsidR="00F53C48" w:rsidRDefault="00F53C48" w:rsidP="00F53C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53C48" w:rsidRDefault="00F53C48" w:rsidP="00F53C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53C48" w:rsidRDefault="00F53C48" w:rsidP="00F53C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53C48" w:rsidRDefault="00F53C48" w:rsidP="00F53C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53C48" w:rsidRDefault="00F53C48" w:rsidP="00F53C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53C48" w:rsidRDefault="00F53C48" w:rsidP="00F53C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53C48" w:rsidRDefault="00F53C48" w:rsidP="00F53C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53C48" w:rsidRDefault="00F53C48" w:rsidP="00F53C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53C48" w:rsidRDefault="00F53C48" w:rsidP="00F53C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53C48" w:rsidRDefault="00F53C48" w:rsidP="00F53C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53C48" w:rsidRDefault="00F53C48" w:rsidP="00F5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3C48" w:rsidRDefault="00F53C48" w:rsidP="00F5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3C48" w:rsidRDefault="00F53C48" w:rsidP="00F5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3C48" w:rsidRDefault="00F53C48" w:rsidP="00F5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3C48" w:rsidRDefault="00F53C48" w:rsidP="00F5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3C48" w:rsidRDefault="00F53C48" w:rsidP="00F5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3C48" w:rsidRDefault="00F53C48" w:rsidP="00F5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3C48" w:rsidRDefault="00F53C48" w:rsidP="00F5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3C48" w:rsidRDefault="00F53C48" w:rsidP="00F5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3C48" w:rsidRDefault="00F53C48" w:rsidP="00F5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3C48" w:rsidRDefault="00F53C48" w:rsidP="00F5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3C48" w:rsidRDefault="00F53C48" w:rsidP="00F5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A30" w:rsidRPr="00DA6FB4" w:rsidRDefault="007C6A30" w:rsidP="007C6A30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A6FB4">
        <w:rPr>
          <w:rFonts w:ascii="Times New Roman" w:hAnsi="Times New Roman" w:cs="Times New Roman"/>
          <w:b/>
          <w:i/>
          <w:sz w:val="20"/>
          <w:szCs w:val="20"/>
        </w:rPr>
        <w:lastRenderedPageBreak/>
        <w:t>13  день</w:t>
      </w:r>
    </w:p>
    <w:tbl>
      <w:tblPr>
        <w:tblStyle w:val="a3"/>
        <w:tblW w:w="0" w:type="auto"/>
        <w:tblLook w:val="04A0"/>
      </w:tblPr>
      <w:tblGrid>
        <w:gridCol w:w="5211"/>
        <w:gridCol w:w="1843"/>
        <w:gridCol w:w="1843"/>
        <w:gridCol w:w="1785"/>
      </w:tblGrid>
      <w:tr w:rsidR="007C6A30" w:rsidTr="007703C3">
        <w:tc>
          <w:tcPr>
            <w:tcW w:w="5211" w:type="dxa"/>
          </w:tcPr>
          <w:p w:rsidR="007C6A30" w:rsidRPr="009E0BFF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</w:t>
            </w:r>
          </w:p>
        </w:tc>
        <w:tc>
          <w:tcPr>
            <w:tcW w:w="1843" w:type="dxa"/>
          </w:tcPr>
          <w:p w:rsidR="007C6A30" w:rsidRPr="009E0BFF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843" w:type="dxa"/>
          </w:tcPr>
          <w:p w:rsidR="007C6A30" w:rsidRPr="009E0BFF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Тех. карта</w:t>
            </w:r>
          </w:p>
        </w:tc>
        <w:tc>
          <w:tcPr>
            <w:tcW w:w="1785" w:type="dxa"/>
          </w:tcPr>
          <w:p w:rsidR="007C6A30" w:rsidRPr="009E0BFF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</w:tc>
      </w:tr>
      <w:tr w:rsidR="007C6A30" w:rsidTr="007703C3">
        <w:tc>
          <w:tcPr>
            <w:tcW w:w="5211" w:type="dxa"/>
          </w:tcPr>
          <w:p w:rsidR="007C6A30" w:rsidRDefault="007C6A30" w:rsidP="00770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  <w:p w:rsidR="007C6A30" w:rsidRDefault="007C6A30" w:rsidP="00770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лет натуральный</w:t>
            </w:r>
          </w:p>
          <w:p w:rsidR="007C6A30" w:rsidRDefault="007C6A30" w:rsidP="007703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Яйца – 1,6 шт.</w:t>
            </w:r>
          </w:p>
          <w:p w:rsidR="007C6A30" w:rsidRDefault="007C6A30" w:rsidP="007703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Молоко – 30</w:t>
            </w:r>
          </w:p>
          <w:p w:rsidR="007C6A30" w:rsidRDefault="007C6A30" w:rsidP="007703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асло слив. – 5</w:t>
            </w:r>
          </w:p>
          <w:p w:rsidR="007C6A30" w:rsidRPr="007C6A30" w:rsidRDefault="007C6A30" w:rsidP="00770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кабачковая - 63</w:t>
            </w:r>
          </w:p>
          <w:p w:rsidR="007C6A30" w:rsidRDefault="007C6A30" w:rsidP="00770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с маслом</w:t>
            </w:r>
          </w:p>
          <w:p w:rsidR="007C6A30" w:rsidRDefault="007C6A30" w:rsidP="007703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леб пшенич. – 40</w:t>
            </w:r>
          </w:p>
          <w:p w:rsidR="007C6A30" w:rsidRPr="00A93F03" w:rsidRDefault="007C6A30" w:rsidP="007703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асло слив. - 5   </w:t>
            </w:r>
          </w:p>
          <w:p w:rsidR="007C6A30" w:rsidRDefault="007C6A30" w:rsidP="00770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фейный напиток с молоком </w:t>
            </w:r>
          </w:p>
          <w:p w:rsidR="007C6A30" w:rsidRDefault="007C6A30" w:rsidP="007703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Кофейный напиток злаковый  - 2</w:t>
            </w:r>
          </w:p>
          <w:p w:rsidR="007C6A30" w:rsidRDefault="007C6A30" w:rsidP="007703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олоко-120</w:t>
            </w:r>
          </w:p>
          <w:p w:rsidR="007C6A30" w:rsidRPr="00DC416F" w:rsidRDefault="007C6A30" w:rsidP="007703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Сахар – 10</w:t>
            </w:r>
          </w:p>
        </w:tc>
        <w:tc>
          <w:tcPr>
            <w:tcW w:w="1843" w:type="dxa"/>
          </w:tcPr>
          <w:p w:rsidR="007C6A30" w:rsidRPr="00DC416F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7C6A30" w:rsidRPr="00A93F03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Pr="00DC416F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1843" w:type="dxa"/>
          </w:tcPr>
          <w:p w:rsidR="007C6A30" w:rsidRPr="00DC416F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2</w:t>
            </w: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6</w:t>
            </w: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2</w:t>
            </w: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1</w:t>
            </w:r>
          </w:p>
          <w:p w:rsidR="007C6A30" w:rsidRPr="00DC416F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7C6A30" w:rsidRPr="00DC416F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16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Pr="00DC416F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5</w:t>
            </w:r>
          </w:p>
        </w:tc>
      </w:tr>
      <w:tr w:rsidR="007C6A30" w:rsidTr="007703C3">
        <w:tc>
          <w:tcPr>
            <w:tcW w:w="5211" w:type="dxa"/>
          </w:tcPr>
          <w:p w:rsidR="007C6A30" w:rsidRDefault="007C6A30" w:rsidP="00770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ой завтрак</w:t>
            </w:r>
          </w:p>
          <w:p w:rsidR="007C6A30" w:rsidRPr="00521F54" w:rsidRDefault="007C6A30" w:rsidP="00770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 - 167</w:t>
            </w:r>
          </w:p>
        </w:tc>
        <w:tc>
          <w:tcPr>
            <w:tcW w:w="1843" w:type="dxa"/>
          </w:tcPr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Pr="00DC416F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</w:p>
        </w:tc>
        <w:tc>
          <w:tcPr>
            <w:tcW w:w="1843" w:type="dxa"/>
          </w:tcPr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Pr="00DC416F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2</w:t>
            </w:r>
          </w:p>
        </w:tc>
        <w:tc>
          <w:tcPr>
            <w:tcW w:w="1785" w:type="dxa"/>
          </w:tcPr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Pr="00521F54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</w:tr>
      <w:tr w:rsidR="007C6A30" w:rsidTr="007703C3">
        <w:tc>
          <w:tcPr>
            <w:tcW w:w="5211" w:type="dxa"/>
          </w:tcPr>
          <w:p w:rsidR="007C6A30" w:rsidRDefault="007C6A30" w:rsidP="00770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  <w:p w:rsidR="007C6A30" w:rsidRDefault="007C6A30" w:rsidP="00770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F54">
              <w:rPr>
                <w:rFonts w:ascii="Times New Roman" w:hAnsi="Times New Roman" w:cs="Times New Roman"/>
                <w:sz w:val="20"/>
                <w:szCs w:val="20"/>
              </w:rPr>
              <w:t xml:space="preserve">Сал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r w:rsidR="007703C3">
              <w:rPr>
                <w:rFonts w:ascii="Times New Roman" w:hAnsi="Times New Roman" w:cs="Times New Roman"/>
                <w:sz w:val="20"/>
                <w:szCs w:val="20"/>
              </w:rPr>
              <w:t xml:space="preserve">зел. горош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луком</w:t>
            </w:r>
          </w:p>
          <w:p w:rsidR="007C6A30" w:rsidRDefault="007C6A30" w:rsidP="007703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</w:t>
            </w:r>
            <w:r w:rsidR="007703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рошек зел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7</w:t>
            </w:r>
            <w:r w:rsidR="007703C3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  <w:p w:rsidR="007C6A30" w:rsidRDefault="007C6A30" w:rsidP="007703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Лук репчатый  – 1</w:t>
            </w:r>
            <w:r w:rsidR="007703C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  <w:p w:rsidR="007C6A30" w:rsidRDefault="007C6A30" w:rsidP="007703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асло раст. – </w:t>
            </w:r>
            <w:r w:rsidR="007703C3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  <w:p w:rsidR="007C6A30" w:rsidRDefault="007C6A30" w:rsidP="00770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703C3">
              <w:rPr>
                <w:rFonts w:ascii="Times New Roman" w:hAnsi="Times New Roman" w:cs="Times New Roman"/>
                <w:sz w:val="20"/>
                <w:szCs w:val="20"/>
              </w:rPr>
              <w:t>век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сметаной</w:t>
            </w:r>
          </w:p>
          <w:p w:rsidR="007C6A30" w:rsidRDefault="007C6A30" w:rsidP="007703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</w:t>
            </w:r>
            <w:r w:rsidR="007703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векл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703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 1.01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 w:rsidR="007703C3">
              <w:rPr>
                <w:rFonts w:ascii="Times New Roman" w:hAnsi="Times New Roman" w:cs="Times New Roman"/>
                <w:i/>
                <w:sz w:val="20"/>
                <w:szCs w:val="20"/>
              </w:rPr>
              <w:t>64</w:t>
            </w:r>
          </w:p>
          <w:p w:rsidR="007703C3" w:rsidRDefault="007703C3" w:rsidP="007703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</w:t>
            </w:r>
            <w:r w:rsidR="005471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с 1.01 - 68</w:t>
            </w:r>
          </w:p>
          <w:p w:rsidR="007C6A30" w:rsidRDefault="007C6A30" w:rsidP="007703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Картофель </w:t>
            </w:r>
          </w:p>
          <w:p w:rsidR="0054718C" w:rsidRDefault="0054718C" w:rsidP="007703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09 – 31.10 - 45   </w:t>
            </w:r>
          </w:p>
          <w:p w:rsidR="007C6A30" w:rsidRDefault="007C6A30" w:rsidP="007703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</w:t>
            </w:r>
            <w:r w:rsidR="0054718C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1</w:t>
            </w:r>
            <w:r w:rsidR="0054718C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31.12 – </w:t>
            </w:r>
            <w:r w:rsidR="0054718C">
              <w:rPr>
                <w:rFonts w:ascii="Times New Roman" w:hAnsi="Times New Roman" w:cs="Times New Roman"/>
                <w:i/>
                <w:sz w:val="20"/>
                <w:szCs w:val="20"/>
              </w:rPr>
              <w:t>49</w:t>
            </w:r>
          </w:p>
          <w:p w:rsidR="007C6A30" w:rsidRDefault="007C6A30" w:rsidP="007703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01 – 28.02 – </w:t>
            </w:r>
            <w:r w:rsidR="0054718C">
              <w:rPr>
                <w:rFonts w:ascii="Times New Roman" w:hAnsi="Times New Roman" w:cs="Times New Roman"/>
                <w:i/>
                <w:sz w:val="20"/>
                <w:szCs w:val="20"/>
              </w:rPr>
              <w:t>52</w:t>
            </w:r>
          </w:p>
          <w:p w:rsidR="007C6A30" w:rsidRDefault="007C6A30" w:rsidP="007703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03 - </w:t>
            </w:r>
            <w:r w:rsidR="0054718C">
              <w:rPr>
                <w:rFonts w:ascii="Times New Roman" w:hAnsi="Times New Roman" w:cs="Times New Roman"/>
                <w:i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</w:p>
          <w:p w:rsidR="007C6A30" w:rsidRDefault="007C6A30" w:rsidP="007703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орковь – 1</w:t>
            </w:r>
            <w:r w:rsidR="006B7E93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с 01.01 – 1</w:t>
            </w:r>
            <w:r w:rsidR="006B7E93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  <w:p w:rsidR="007C6A30" w:rsidRDefault="007C6A30" w:rsidP="007703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Лук репчатый – 1</w:t>
            </w:r>
            <w:r w:rsidR="006B7E93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  <w:p w:rsidR="007C6A30" w:rsidRDefault="007C6A30" w:rsidP="007703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асло </w:t>
            </w:r>
            <w:r w:rsidR="006B7E93">
              <w:rPr>
                <w:rFonts w:ascii="Times New Roman" w:hAnsi="Times New Roman" w:cs="Times New Roman"/>
                <w:i/>
                <w:sz w:val="20"/>
                <w:szCs w:val="20"/>
              </w:rPr>
              <w:t>сли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– </w:t>
            </w:r>
            <w:r w:rsidR="006B7E9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  <w:p w:rsidR="007C6A30" w:rsidRDefault="007C6A30" w:rsidP="007703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6B7E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хар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6B7E93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  <w:p w:rsidR="007C6A30" w:rsidRDefault="007C6A30" w:rsidP="007703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6B7E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омат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6B7E9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  <w:p w:rsidR="007C6A30" w:rsidRDefault="007C6A30" w:rsidP="007703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метана – </w:t>
            </w:r>
            <w:r w:rsidR="006B7E93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  <w:p w:rsidR="007C6A30" w:rsidRDefault="006B7E93" w:rsidP="00770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ркое по-домашнему</w:t>
            </w:r>
          </w:p>
          <w:p w:rsidR="007C6A30" w:rsidRDefault="007C6A30" w:rsidP="007703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ясо  – </w:t>
            </w:r>
            <w:r w:rsidR="004A15AF">
              <w:rPr>
                <w:rFonts w:ascii="Times New Roman" w:hAnsi="Times New Roman" w:cs="Times New Roman"/>
                <w:i/>
                <w:sz w:val="20"/>
                <w:szCs w:val="20"/>
              </w:rPr>
              <w:t>111</w:t>
            </w:r>
          </w:p>
          <w:p w:rsidR="004A15AF" w:rsidRDefault="004A15AF" w:rsidP="004A15A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Картофель </w:t>
            </w:r>
          </w:p>
          <w:p w:rsidR="004A15AF" w:rsidRDefault="004A15AF" w:rsidP="004A15A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09 – 31.10 - 120   </w:t>
            </w:r>
          </w:p>
          <w:p w:rsidR="004A15AF" w:rsidRDefault="004A15AF" w:rsidP="004A15A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31.10 – 31.12 – 129</w:t>
            </w:r>
          </w:p>
          <w:p w:rsidR="004A15AF" w:rsidRDefault="004A15AF" w:rsidP="004A15A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01 – 28.02 – 139</w:t>
            </w:r>
          </w:p>
          <w:p w:rsidR="004A15AF" w:rsidRDefault="004A15AF" w:rsidP="007703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03 - 150</w:t>
            </w:r>
          </w:p>
          <w:p w:rsidR="007C6A30" w:rsidRDefault="007C6A30" w:rsidP="007703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асло раст..– 4</w:t>
            </w:r>
          </w:p>
          <w:p w:rsidR="007C6A30" w:rsidRDefault="007C6A30" w:rsidP="007703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орковь – 3</w:t>
            </w:r>
            <w:r w:rsidR="004A15AF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с 01.01 – </w:t>
            </w:r>
            <w:r w:rsidR="004A15AF">
              <w:rPr>
                <w:rFonts w:ascii="Times New Roman" w:hAnsi="Times New Roman" w:cs="Times New Roman"/>
                <w:i/>
                <w:sz w:val="20"/>
                <w:szCs w:val="20"/>
              </w:rPr>
              <w:t>31</w:t>
            </w:r>
          </w:p>
          <w:p w:rsidR="007C6A30" w:rsidRDefault="007C6A30" w:rsidP="007703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Лук репчатый – </w:t>
            </w:r>
            <w:r w:rsidR="004A15AF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  <w:p w:rsidR="007C6A30" w:rsidRDefault="007C6A30" w:rsidP="007703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Томатное пюре – </w:t>
            </w:r>
            <w:r w:rsidR="004A15AF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  <w:p w:rsidR="007C6A30" w:rsidRDefault="004A15AF" w:rsidP="00770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C6A30">
              <w:rPr>
                <w:rFonts w:ascii="Times New Roman" w:hAnsi="Times New Roman" w:cs="Times New Roman"/>
                <w:sz w:val="20"/>
                <w:szCs w:val="20"/>
              </w:rPr>
              <w:t xml:space="preserve">Компот 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ш</w:t>
            </w:r>
            <w:r w:rsidR="007C6A3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7C6A30" w:rsidRDefault="007C6A30" w:rsidP="007703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4A15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руш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4A15AF">
              <w:rPr>
                <w:rFonts w:ascii="Times New Roman" w:hAnsi="Times New Roman" w:cs="Times New Roman"/>
                <w:i/>
                <w:sz w:val="20"/>
                <w:szCs w:val="20"/>
              </w:rPr>
              <w:t>45</w:t>
            </w:r>
          </w:p>
          <w:p w:rsidR="007C6A30" w:rsidRDefault="007C6A30" w:rsidP="007703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ахар – 1</w:t>
            </w:r>
            <w:r w:rsidR="004A15AF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  <w:p w:rsidR="007C6A30" w:rsidRDefault="007C6A30" w:rsidP="007703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Кислота  лимон. – 0,2                 </w:t>
            </w:r>
          </w:p>
          <w:p w:rsidR="007C6A30" w:rsidRPr="00122B53" w:rsidRDefault="007C6A30" w:rsidP="00770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B53">
              <w:rPr>
                <w:rFonts w:ascii="Times New Roman" w:hAnsi="Times New Roman" w:cs="Times New Roman"/>
                <w:sz w:val="20"/>
                <w:szCs w:val="20"/>
              </w:rPr>
              <w:t xml:space="preserve">Хлеб ржаной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Pr="007703C3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  <w:r w:rsidR="007703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="007703C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613E" w:rsidRDefault="00A3613E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6B7E93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7C6A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5AF" w:rsidRDefault="004A15AF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Pr="00DC416F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7703C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54718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613E" w:rsidRDefault="00A3613E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="006B7E9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5AF" w:rsidRDefault="004A15AF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Pr="00DC416F" w:rsidRDefault="007C6A30" w:rsidP="004A15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="004A15A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85" w:type="dxa"/>
          </w:tcPr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703C3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Pr="00A93F03" w:rsidRDefault="0054718C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613E" w:rsidRDefault="00A3613E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6B7E93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C6A3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5AF" w:rsidRDefault="004A15AF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Pr="00DC416F" w:rsidRDefault="007C6A30" w:rsidP="004A15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="004A15A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C6A30" w:rsidTr="007703C3">
        <w:tc>
          <w:tcPr>
            <w:tcW w:w="5211" w:type="dxa"/>
          </w:tcPr>
          <w:p w:rsidR="007C6A30" w:rsidRDefault="007C6A30" w:rsidP="00770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0E8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  <w:p w:rsidR="007C6A30" w:rsidRDefault="007C6A30" w:rsidP="007703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Йогурт натуральный  – 185</w:t>
            </w:r>
          </w:p>
          <w:p w:rsidR="007C6A30" w:rsidRPr="008C40E8" w:rsidRDefault="007C6A30" w:rsidP="00DA1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</w:t>
            </w:r>
            <w:r w:rsidR="00DA182B">
              <w:rPr>
                <w:rFonts w:ascii="Times New Roman" w:hAnsi="Times New Roman" w:cs="Times New Roman"/>
                <w:i/>
                <w:sz w:val="20"/>
                <w:szCs w:val="20"/>
              </w:rPr>
              <w:t>Печень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30</w:t>
            </w:r>
          </w:p>
        </w:tc>
        <w:tc>
          <w:tcPr>
            <w:tcW w:w="1843" w:type="dxa"/>
          </w:tcPr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  <w:p w:rsidR="007C6A30" w:rsidRPr="00DC416F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4</w:t>
            </w:r>
          </w:p>
          <w:p w:rsidR="007C6A30" w:rsidRPr="00DC416F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2</w:t>
            </w:r>
          </w:p>
        </w:tc>
        <w:tc>
          <w:tcPr>
            <w:tcW w:w="1785" w:type="dxa"/>
          </w:tcPr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1</w:t>
            </w:r>
          </w:p>
          <w:p w:rsidR="007C6A30" w:rsidRPr="008C40E8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</w:tr>
      <w:tr w:rsidR="007C6A30" w:rsidTr="007703C3">
        <w:tc>
          <w:tcPr>
            <w:tcW w:w="5211" w:type="dxa"/>
          </w:tcPr>
          <w:p w:rsidR="007C6A30" w:rsidRDefault="007C6A30" w:rsidP="00770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  <w:p w:rsidR="007C6A30" w:rsidRDefault="003B0DC4" w:rsidP="00770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ат из </w:t>
            </w:r>
            <w:r w:rsidR="007C6A30">
              <w:rPr>
                <w:rFonts w:ascii="Times New Roman" w:hAnsi="Times New Roman" w:cs="Times New Roman"/>
                <w:sz w:val="20"/>
                <w:szCs w:val="20"/>
              </w:rPr>
              <w:t xml:space="preserve"> кап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7C6A30" w:rsidRDefault="007C6A30" w:rsidP="007703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Капуста – </w:t>
            </w:r>
            <w:r w:rsidR="003B0DC4">
              <w:rPr>
                <w:rFonts w:ascii="Times New Roman" w:hAnsi="Times New Roman" w:cs="Times New Roman"/>
                <w:i/>
                <w:sz w:val="20"/>
                <w:szCs w:val="20"/>
              </w:rPr>
              <w:t>59</w:t>
            </w:r>
          </w:p>
          <w:p w:rsidR="003B0DC4" w:rsidRDefault="003B0DC4" w:rsidP="007703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орковь</w:t>
            </w:r>
            <w:r w:rsidR="00B06C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-  7,5 с 01.01 - 8</w:t>
            </w:r>
          </w:p>
          <w:p w:rsidR="007C6A30" w:rsidRDefault="007C6A30" w:rsidP="007703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асло </w:t>
            </w:r>
            <w:r w:rsidR="00B06CDD">
              <w:rPr>
                <w:rFonts w:ascii="Times New Roman" w:hAnsi="Times New Roman" w:cs="Times New Roman"/>
                <w:i/>
                <w:sz w:val="20"/>
                <w:szCs w:val="20"/>
              </w:rPr>
              <w:t>рас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– </w:t>
            </w:r>
            <w:r w:rsidR="00B06CDD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  <w:p w:rsidR="00B06CDD" w:rsidRDefault="007C6A30" w:rsidP="007703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B06C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хар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B06CDD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  <w:p w:rsidR="00B06CDD" w:rsidRDefault="00B06CDD" w:rsidP="007703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Кислота лимон. – 0,18</w:t>
            </w:r>
            <w:r w:rsidR="007C6A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  <w:p w:rsidR="007C6A30" w:rsidRPr="00E47951" w:rsidRDefault="00B06CDD" w:rsidP="007703C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лета рыбная любительская</w:t>
            </w:r>
            <w:r w:rsidR="007C6A3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:rsidR="00B06CDD" w:rsidRDefault="00B06CDD" w:rsidP="007703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7C6A30" w:rsidRPr="00B06CD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B06CDD">
              <w:rPr>
                <w:rFonts w:ascii="Times New Roman" w:hAnsi="Times New Roman" w:cs="Times New Roman"/>
                <w:i/>
                <w:sz w:val="20"/>
                <w:szCs w:val="20"/>
              </w:rPr>
              <w:t>ыба фил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53</w:t>
            </w:r>
            <w:r w:rsidRPr="00B06C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C6A30" w:rsidRPr="00B06CDD" w:rsidRDefault="00B06CDD" w:rsidP="007703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                 </w:t>
            </w:r>
            <w:r w:rsidRPr="00B06CDD">
              <w:rPr>
                <w:rFonts w:ascii="Times New Roman" w:hAnsi="Times New Roman" w:cs="Times New Roman"/>
                <w:i/>
                <w:sz w:val="20"/>
                <w:szCs w:val="20"/>
              </w:rPr>
              <w:t>или минтай нераздел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120</w:t>
            </w:r>
          </w:p>
          <w:p w:rsidR="007C6A30" w:rsidRDefault="007C6A30" w:rsidP="007703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орковь – </w:t>
            </w:r>
            <w:r w:rsidR="00B06CDD"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C6A30" w:rsidRDefault="007C6A30" w:rsidP="007703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Лук репчатый –</w:t>
            </w:r>
            <w:r w:rsidR="00B06C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9</w:t>
            </w:r>
          </w:p>
          <w:p w:rsidR="007C6A30" w:rsidRDefault="007C6A30" w:rsidP="007703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B06CDD">
              <w:rPr>
                <w:rFonts w:ascii="Times New Roman" w:hAnsi="Times New Roman" w:cs="Times New Roman"/>
                <w:i/>
                <w:sz w:val="20"/>
                <w:szCs w:val="20"/>
              </w:rPr>
              <w:t>Хлеб пшенич. - 6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</w:t>
            </w:r>
          </w:p>
          <w:p w:rsidR="007C6A30" w:rsidRDefault="007C6A30" w:rsidP="007703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асло раст. –</w:t>
            </w:r>
            <w:r w:rsidR="009F7A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</w:t>
            </w:r>
          </w:p>
          <w:p w:rsidR="007C6A30" w:rsidRDefault="007C6A30" w:rsidP="007703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</w:t>
            </w:r>
            <w:r w:rsidR="009F7A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локо – 8</w:t>
            </w:r>
          </w:p>
          <w:p w:rsidR="009F7A28" w:rsidRDefault="009F7A28" w:rsidP="007703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Яйца – ¼</w:t>
            </w:r>
          </w:p>
          <w:p w:rsidR="009F7A28" w:rsidRDefault="009F7A28" w:rsidP="007703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Масло слив. – </w:t>
            </w:r>
            <w:r w:rsidR="002D7DA6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  <w:p w:rsidR="007C6A30" w:rsidRPr="00E47951" w:rsidRDefault="007C6A30" w:rsidP="007703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6666">
              <w:rPr>
                <w:rFonts w:ascii="Times New Roman" w:hAnsi="Times New Roman" w:cs="Times New Roman"/>
                <w:sz w:val="20"/>
                <w:szCs w:val="20"/>
              </w:rPr>
              <w:t xml:space="preserve">  Соус </w:t>
            </w:r>
            <w:r w:rsidR="009F7A28">
              <w:rPr>
                <w:rFonts w:ascii="Times New Roman" w:hAnsi="Times New Roman" w:cs="Times New Roman"/>
                <w:sz w:val="20"/>
                <w:szCs w:val="20"/>
              </w:rPr>
              <w:t xml:space="preserve"> томатный</w:t>
            </w:r>
          </w:p>
          <w:p w:rsidR="007C6A30" w:rsidRDefault="007C6A30" w:rsidP="007703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ука –</w:t>
            </w:r>
            <w:r w:rsidR="009F7A28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  <w:p w:rsidR="009F7A28" w:rsidRDefault="007C6A30" w:rsidP="007703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9F7A28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сло слив. </w:t>
            </w:r>
            <w:r w:rsidR="009F7A28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F7A2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  <w:p w:rsidR="009F7A28" w:rsidRDefault="009F7A28" w:rsidP="007703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Томат – 2</w:t>
            </w:r>
          </w:p>
          <w:p w:rsidR="009F7A28" w:rsidRDefault="009F7A28" w:rsidP="007703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Лук – 3</w:t>
            </w:r>
          </w:p>
          <w:p w:rsidR="009F7A28" w:rsidRDefault="009F7A28" w:rsidP="007703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Морковь – 10 с 01.01 – 10</w:t>
            </w:r>
          </w:p>
          <w:p w:rsidR="00E66C09" w:rsidRDefault="00E66C09" w:rsidP="007703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отварной</w:t>
            </w:r>
            <w:r w:rsidR="009F7A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</w:p>
          <w:p w:rsidR="00E66C09" w:rsidRDefault="00E66C09" w:rsidP="007703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Рис – 54</w:t>
            </w:r>
          </w:p>
          <w:p w:rsidR="007C6A30" w:rsidRDefault="00E66C09" w:rsidP="007703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асло слив. – 6,75 </w:t>
            </w:r>
            <w:r w:rsidR="009F7A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C6A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</w:p>
          <w:p w:rsidR="007C6A30" w:rsidRDefault="007C6A30" w:rsidP="00770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</w:t>
            </w:r>
            <w:r w:rsidR="00E66C09">
              <w:rPr>
                <w:rFonts w:ascii="Times New Roman" w:hAnsi="Times New Roman" w:cs="Times New Roman"/>
                <w:sz w:val="20"/>
                <w:szCs w:val="20"/>
              </w:rPr>
              <w:t>сахаром</w:t>
            </w:r>
          </w:p>
          <w:p w:rsidR="007C6A30" w:rsidRDefault="007C6A30" w:rsidP="00770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Чай </w:t>
            </w:r>
            <w:r w:rsidRPr="004E23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6</w:t>
            </w:r>
          </w:p>
          <w:p w:rsidR="00E66C09" w:rsidRDefault="007C6A30" w:rsidP="007703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ахар – 1</w:t>
            </w:r>
            <w:r w:rsidR="00E66C0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  <w:p w:rsidR="007C6A30" w:rsidRPr="00E66C09" w:rsidRDefault="00E66C09" w:rsidP="00770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ка</w:t>
            </w:r>
          </w:p>
          <w:p w:rsidR="007C6A30" w:rsidRPr="008C40E8" w:rsidRDefault="007C6A30" w:rsidP="00770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B06CDD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A28" w:rsidRDefault="009F7A28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A28" w:rsidRDefault="009F7A28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A28" w:rsidRDefault="009F7A28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A28" w:rsidRDefault="007E1BA1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9F7A2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9F7A28" w:rsidRDefault="009F7A28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A28" w:rsidRDefault="009F7A28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A28" w:rsidRDefault="009F7A28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A28" w:rsidRDefault="009F7A28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6C09" w:rsidRDefault="00E66C09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E66C09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7C6A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E66C09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C6A30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  <w:p w:rsidR="00E66C09" w:rsidRDefault="00E66C09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6C09" w:rsidRDefault="00E66C09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6C09" w:rsidRPr="00DC416F" w:rsidRDefault="00E66C09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843" w:type="dxa"/>
          </w:tcPr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3</w:t>
            </w: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B06CDD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</w:t>
            </w: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A28" w:rsidRDefault="009F7A28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A28" w:rsidRDefault="009F7A28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A28" w:rsidRDefault="009F7A28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9F7A28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7C6A3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E66C09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2</w:t>
            </w: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="00E66C0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7C6A30" w:rsidRPr="00DC416F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4</w:t>
            </w: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6CDD" w:rsidRDefault="00B06CDD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8</w:t>
            </w: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A28" w:rsidRDefault="009F7A28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A28" w:rsidRDefault="009F7A28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9F7A28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8</w:t>
            </w:r>
          </w:p>
          <w:p w:rsidR="00E66C09" w:rsidRDefault="00E66C09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6C09" w:rsidRDefault="00E66C09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6C09" w:rsidRDefault="00E66C09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6C09" w:rsidRDefault="00E66C09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6C09" w:rsidRDefault="00E66C09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6C09" w:rsidRDefault="00E66C09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5</w:t>
            </w: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66C09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  <w:p w:rsidR="007C6A30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A30" w:rsidRPr="00DC416F" w:rsidRDefault="007C6A30" w:rsidP="00770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C6A30" w:rsidRDefault="007C6A30" w:rsidP="007C6A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A30" w:rsidRDefault="007C6A30" w:rsidP="007C6A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A30" w:rsidRDefault="007C6A30" w:rsidP="007C6A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A30" w:rsidRDefault="007C6A30" w:rsidP="007C6A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A30" w:rsidRDefault="007C6A30" w:rsidP="007C6A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A30" w:rsidRDefault="007C6A30" w:rsidP="007C6A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A30" w:rsidRDefault="007C6A30" w:rsidP="007C6A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A30" w:rsidRDefault="007C6A30" w:rsidP="007C6A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A30" w:rsidRDefault="007C6A30" w:rsidP="007C6A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A30" w:rsidRDefault="007C6A30" w:rsidP="007C6A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0CEB" w:rsidRDefault="006A0CEB" w:rsidP="006A0C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0CEB" w:rsidRDefault="006A0CEB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0CEB" w:rsidRDefault="006A0CEB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2984" w:rsidRDefault="00352984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2984" w:rsidRDefault="00352984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2984" w:rsidRDefault="00352984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2984" w:rsidRDefault="00352984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2984" w:rsidRDefault="00352984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2984" w:rsidRDefault="00352984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2984" w:rsidRDefault="00352984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2984" w:rsidRDefault="00352984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2984" w:rsidRDefault="00352984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2984" w:rsidRDefault="00352984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2984" w:rsidRDefault="00352984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2984" w:rsidRDefault="00352984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2984" w:rsidRDefault="00352984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2984" w:rsidRDefault="00352984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2984" w:rsidRDefault="00352984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2984" w:rsidRDefault="00352984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2984" w:rsidRDefault="00352984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2984" w:rsidRDefault="00352984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2984" w:rsidRDefault="00352984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2984" w:rsidRDefault="00352984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2984" w:rsidRDefault="00352984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2984" w:rsidRDefault="00352984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2984" w:rsidRDefault="00352984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2984" w:rsidRDefault="00352984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2984" w:rsidRDefault="00352984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7A2D" w:rsidRDefault="00807A2D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7A2D" w:rsidRDefault="00807A2D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2984" w:rsidRDefault="00352984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2984" w:rsidRDefault="00352984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2984" w:rsidRPr="00DA6FB4" w:rsidRDefault="00352984" w:rsidP="009E0BFF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A6FB4">
        <w:rPr>
          <w:rFonts w:ascii="Times New Roman" w:hAnsi="Times New Roman" w:cs="Times New Roman"/>
          <w:b/>
          <w:i/>
          <w:sz w:val="20"/>
          <w:szCs w:val="20"/>
        </w:rPr>
        <w:lastRenderedPageBreak/>
        <w:t>14 день</w:t>
      </w:r>
    </w:p>
    <w:tbl>
      <w:tblPr>
        <w:tblStyle w:val="a3"/>
        <w:tblW w:w="0" w:type="auto"/>
        <w:tblLook w:val="04A0"/>
      </w:tblPr>
      <w:tblGrid>
        <w:gridCol w:w="5211"/>
        <w:gridCol w:w="1843"/>
        <w:gridCol w:w="1843"/>
        <w:gridCol w:w="1785"/>
      </w:tblGrid>
      <w:tr w:rsidR="00352984" w:rsidTr="001E7FC4">
        <w:tc>
          <w:tcPr>
            <w:tcW w:w="5211" w:type="dxa"/>
          </w:tcPr>
          <w:p w:rsidR="00352984" w:rsidRPr="009E0BFF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</w:t>
            </w:r>
          </w:p>
        </w:tc>
        <w:tc>
          <w:tcPr>
            <w:tcW w:w="1843" w:type="dxa"/>
          </w:tcPr>
          <w:p w:rsidR="00352984" w:rsidRPr="009E0BFF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843" w:type="dxa"/>
          </w:tcPr>
          <w:p w:rsidR="00352984" w:rsidRPr="009E0BFF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Тех. карта</w:t>
            </w:r>
          </w:p>
        </w:tc>
        <w:tc>
          <w:tcPr>
            <w:tcW w:w="1785" w:type="dxa"/>
          </w:tcPr>
          <w:p w:rsidR="00352984" w:rsidRPr="009E0BFF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</w:tc>
      </w:tr>
      <w:tr w:rsidR="00352984" w:rsidTr="001E7FC4">
        <w:tc>
          <w:tcPr>
            <w:tcW w:w="5211" w:type="dxa"/>
          </w:tcPr>
          <w:p w:rsidR="00352984" w:rsidRDefault="00352984" w:rsidP="001E7F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  <w:p w:rsidR="00352984" w:rsidRDefault="0035298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 «Ассорти»  молочная</w:t>
            </w:r>
          </w:p>
          <w:p w:rsidR="00352984" w:rsidRDefault="0035298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Пшено – 8</w:t>
            </w:r>
          </w:p>
          <w:p w:rsidR="00352984" w:rsidRDefault="0035298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Рис – 8</w:t>
            </w:r>
          </w:p>
          <w:p w:rsidR="00352984" w:rsidRDefault="0035298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Греча - 8  </w:t>
            </w:r>
          </w:p>
          <w:p w:rsidR="00352984" w:rsidRDefault="0035298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Молоко – 150</w:t>
            </w:r>
          </w:p>
          <w:p w:rsidR="00352984" w:rsidRPr="00352984" w:rsidRDefault="0035298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Сахар - 5 </w:t>
            </w:r>
          </w:p>
          <w:p w:rsidR="00352984" w:rsidRDefault="0035298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асло  слив. – 3</w:t>
            </w:r>
          </w:p>
          <w:p w:rsidR="00352984" w:rsidRDefault="00352984" w:rsidP="001E7F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с маслом, сыром</w:t>
            </w:r>
          </w:p>
          <w:p w:rsidR="00352984" w:rsidRDefault="0035298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Масло слив. – 7</w:t>
            </w:r>
          </w:p>
          <w:p w:rsidR="00352984" w:rsidRDefault="0035298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Сыр – 10</w:t>
            </w:r>
          </w:p>
          <w:p w:rsidR="00352984" w:rsidRDefault="0035298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Хлеб пшенич. – 40</w:t>
            </w:r>
          </w:p>
          <w:p w:rsidR="00352984" w:rsidRPr="001F1FC0" w:rsidRDefault="00352984" w:rsidP="001E7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ао  с молоком</w:t>
            </w:r>
          </w:p>
          <w:p w:rsidR="00352984" w:rsidRDefault="0035298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Какао  – 1,2</w:t>
            </w:r>
          </w:p>
          <w:p w:rsidR="00352984" w:rsidRDefault="0035298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олоко - 84</w:t>
            </w:r>
          </w:p>
          <w:p w:rsidR="00352984" w:rsidRPr="00DC416F" w:rsidRDefault="00352984" w:rsidP="0035298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Сахар – 10  </w:t>
            </w:r>
          </w:p>
        </w:tc>
        <w:tc>
          <w:tcPr>
            <w:tcW w:w="1843" w:type="dxa"/>
          </w:tcPr>
          <w:p w:rsidR="00352984" w:rsidRPr="00DC416F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Pr="00BD0267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16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Pr="00100283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1F1FC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Pr="00DC416F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1843" w:type="dxa"/>
          </w:tcPr>
          <w:p w:rsidR="00352984" w:rsidRPr="00DC416F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16F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Pr="001F1FC0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F1FC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3</w:t>
            </w: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7</w:t>
            </w:r>
          </w:p>
          <w:p w:rsidR="00352984" w:rsidRPr="00DC416F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352984" w:rsidRPr="00DC416F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Pr="001F1FC0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</w:t>
            </w:r>
          </w:p>
          <w:p w:rsidR="00352984" w:rsidRPr="001F1FC0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Pr="001F1FC0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Pr="001F1FC0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Pr="001F1FC0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Pr="001F1FC0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Pr="00DC416F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8</w:t>
            </w:r>
          </w:p>
        </w:tc>
      </w:tr>
      <w:tr w:rsidR="00352984" w:rsidTr="001E7FC4">
        <w:tc>
          <w:tcPr>
            <w:tcW w:w="5211" w:type="dxa"/>
          </w:tcPr>
          <w:p w:rsidR="00352984" w:rsidRDefault="00352984" w:rsidP="001E7F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ой завтрак</w:t>
            </w:r>
          </w:p>
          <w:p w:rsidR="00352984" w:rsidRPr="00521F54" w:rsidRDefault="00352984" w:rsidP="00352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блоко - 140 </w:t>
            </w:r>
          </w:p>
        </w:tc>
        <w:tc>
          <w:tcPr>
            <w:tcW w:w="1843" w:type="dxa"/>
          </w:tcPr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Pr="00DC416F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Pr="00DC416F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</w:t>
            </w:r>
          </w:p>
        </w:tc>
        <w:tc>
          <w:tcPr>
            <w:tcW w:w="1785" w:type="dxa"/>
          </w:tcPr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Pr="00BD0267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8</w:t>
            </w:r>
          </w:p>
        </w:tc>
      </w:tr>
      <w:tr w:rsidR="00352984" w:rsidTr="001E7FC4">
        <w:tc>
          <w:tcPr>
            <w:tcW w:w="5211" w:type="dxa"/>
          </w:tcPr>
          <w:p w:rsidR="00352984" w:rsidRDefault="00352984" w:rsidP="001E7F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  <w:p w:rsidR="00352984" w:rsidRDefault="00352984" w:rsidP="001E7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кла ломтиком  </w:t>
            </w:r>
          </w:p>
          <w:p w:rsidR="00352984" w:rsidRDefault="00352984" w:rsidP="001E7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векла – 73 с 01.01 - 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352984" w:rsidRDefault="00352984" w:rsidP="001E7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 лапша с курицей</w:t>
            </w:r>
          </w:p>
          <w:p w:rsidR="00352984" w:rsidRPr="00F159F4" w:rsidRDefault="0035298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уры  - 36</w:t>
            </w:r>
          </w:p>
          <w:p w:rsidR="00352984" w:rsidRDefault="0035298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орковь до  01.01 – 3,67</w:t>
            </w:r>
          </w:p>
          <w:p w:rsidR="00352984" w:rsidRDefault="0035298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с  01.01- 4,0   </w:t>
            </w:r>
          </w:p>
          <w:p w:rsidR="00352984" w:rsidRDefault="0035298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Лук – 3,5</w:t>
            </w:r>
          </w:p>
          <w:p w:rsidR="00352984" w:rsidRDefault="00352984" w:rsidP="001E7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пша</w:t>
            </w:r>
          </w:p>
          <w:p w:rsidR="00352984" w:rsidRDefault="0035298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ука – 17,0</w:t>
            </w:r>
          </w:p>
          <w:p w:rsidR="00352984" w:rsidRPr="00352984" w:rsidRDefault="0035298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ука на подпыл - 2</w:t>
            </w:r>
          </w:p>
          <w:p w:rsidR="00352984" w:rsidRPr="00352984" w:rsidRDefault="00352984" w:rsidP="001E7FC4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Яйца  – 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/8</w:t>
            </w:r>
          </w:p>
          <w:p w:rsidR="00352984" w:rsidRDefault="0035298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локо – 3,5               </w:t>
            </w:r>
          </w:p>
          <w:p w:rsidR="00352984" w:rsidRDefault="00352984" w:rsidP="00352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гу  овощное</w:t>
            </w:r>
          </w:p>
          <w:p w:rsidR="00352984" w:rsidRDefault="00352984" w:rsidP="0035298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фель  - 86</w:t>
            </w:r>
          </w:p>
          <w:p w:rsidR="00352984" w:rsidRDefault="00352984" w:rsidP="0035298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09 – 31.10 – 80</w:t>
            </w:r>
          </w:p>
          <w:p w:rsidR="00352984" w:rsidRDefault="00352984" w:rsidP="0035298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11 – 31.12 – 91</w:t>
            </w:r>
          </w:p>
          <w:p w:rsidR="00352984" w:rsidRDefault="00352984" w:rsidP="0035298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01 – 28.02 - 98 </w:t>
            </w:r>
          </w:p>
          <w:p w:rsidR="00352984" w:rsidRDefault="00352984" w:rsidP="0035298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03 – 106</w:t>
            </w:r>
          </w:p>
          <w:p w:rsidR="00352984" w:rsidRDefault="00352984" w:rsidP="0035298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Капуста – </w:t>
            </w:r>
            <w:r w:rsidR="00D0340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  <w:p w:rsidR="00352984" w:rsidRDefault="00352984" w:rsidP="0035298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Лук - 34</w:t>
            </w:r>
          </w:p>
          <w:p w:rsidR="00352984" w:rsidRDefault="00352984" w:rsidP="0035298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Морковь до 01.01 – 40</w:t>
            </w:r>
          </w:p>
          <w:p w:rsidR="00352984" w:rsidRDefault="00352984" w:rsidP="0035298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с 01.01 – 43</w:t>
            </w:r>
          </w:p>
          <w:p w:rsidR="00352984" w:rsidRDefault="00352984" w:rsidP="0035298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Масло раст. - </w:t>
            </w:r>
            <w:r w:rsidR="00D03404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  <w:p w:rsidR="00352984" w:rsidRDefault="00352984" w:rsidP="0035298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ыква или кабачки – 36</w:t>
            </w:r>
          </w:p>
          <w:p w:rsidR="00D03404" w:rsidRPr="00D03404" w:rsidRDefault="00D03404" w:rsidP="00352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</w:t>
            </w:r>
          </w:p>
          <w:p w:rsidR="00352984" w:rsidRPr="00F21A41" w:rsidRDefault="00352984" w:rsidP="0035298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Сметана - 1</w:t>
            </w:r>
            <w:r w:rsidR="00D03404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  <w:p w:rsidR="00352984" w:rsidRDefault="00352984" w:rsidP="0035298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Мука – 4</w:t>
            </w:r>
            <w:r w:rsidR="00D03404">
              <w:rPr>
                <w:rFonts w:ascii="Times New Roman" w:hAnsi="Times New Roman" w:cs="Times New Roman"/>
                <w:i/>
                <w:sz w:val="20"/>
                <w:szCs w:val="20"/>
              </w:rPr>
              <w:t>,5</w:t>
            </w:r>
          </w:p>
          <w:p w:rsidR="00352984" w:rsidRDefault="00352984" w:rsidP="0035298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Масло слив. – 5 </w:t>
            </w:r>
          </w:p>
          <w:p w:rsidR="00352984" w:rsidRPr="00D03404" w:rsidRDefault="00352984" w:rsidP="001E7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т  из </w:t>
            </w:r>
            <w:r w:rsidR="00D0340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034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D03404">
              <w:rPr>
                <w:rFonts w:ascii="Times New Roman" w:hAnsi="Times New Roman" w:cs="Times New Roman"/>
                <w:sz w:val="20"/>
                <w:szCs w:val="20"/>
              </w:rPr>
              <w:t>фруктов</w:t>
            </w:r>
          </w:p>
          <w:p w:rsidR="00486201" w:rsidRDefault="00486201" w:rsidP="0048620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</w:t>
            </w:r>
            <w:r w:rsidR="003529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ухофрукты -  20</w:t>
            </w:r>
          </w:p>
          <w:p w:rsidR="00486201" w:rsidRDefault="00486201" w:rsidP="0048620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Сахар – 7</w:t>
            </w:r>
          </w:p>
          <w:p w:rsidR="00352984" w:rsidRPr="00A26F29" w:rsidRDefault="00352984" w:rsidP="001E7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– 50</w:t>
            </w:r>
          </w:p>
        </w:tc>
        <w:tc>
          <w:tcPr>
            <w:tcW w:w="1843" w:type="dxa"/>
          </w:tcPr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Pr="00D82CEF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Pr="00100283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3404" w:rsidRDefault="00D0340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Pr="00DC416F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7</w:t>
            </w: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17</w:t>
            </w: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1</w:t>
            </w: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3404" w:rsidRDefault="00D0340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="00D0340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Pr="00DC416F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Pr="00F159F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1</w:t>
            </w: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3404" w:rsidRDefault="00D0340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="00D0340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Pr="00DC416F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2984" w:rsidTr="001E7FC4">
        <w:tc>
          <w:tcPr>
            <w:tcW w:w="5211" w:type="dxa"/>
          </w:tcPr>
          <w:p w:rsidR="00352984" w:rsidRDefault="00352984" w:rsidP="001E7F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0E8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  <w:p w:rsidR="00352984" w:rsidRDefault="0035298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</w:t>
            </w:r>
            <w:r w:rsidR="00486201">
              <w:rPr>
                <w:rFonts w:ascii="Times New Roman" w:hAnsi="Times New Roman" w:cs="Times New Roman"/>
                <w:i/>
                <w:sz w:val="20"/>
                <w:szCs w:val="20"/>
              </w:rPr>
              <w:t>Кефи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180</w:t>
            </w:r>
          </w:p>
          <w:p w:rsidR="00352984" w:rsidRPr="008C40E8" w:rsidRDefault="00352984" w:rsidP="004862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</w:t>
            </w:r>
            <w:r w:rsidR="00486201">
              <w:rPr>
                <w:rFonts w:ascii="Times New Roman" w:hAnsi="Times New Roman" w:cs="Times New Roman"/>
                <w:i/>
                <w:sz w:val="20"/>
                <w:szCs w:val="20"/>
              </w:rPr>
              <w:t>Гренка из х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б</w:t>
            </w:r>
            <w:r w:rsidR="004862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шенич.  – 30</w:t>
            </w:r>
          </w:p>
        </w:tc>
        <w:tc>
          <w:tcPr>
            <w:tcW w:w="1843" w:type="dxa"/>
          </w:tcPr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  <w:p w:rsidR="00352984" w:rsidRPr="00DC416F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4</w:t>
            </w:r>
          </w:p>
          <w:p w:rsidR="00352984" w:rsidRPr="00DC416F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</w:t>
            </w:r>
          </w:p>
        </w:tc>
        <w:tc>
          <w:tcPr>
            <w:tcW w:w="1785" w:type="dxa"/>
          </w:tcPr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1</w:t>
            </w:r>
          </w:p>
          <w:p w:rsidR="00352984" w:rsidRPr="00C14B6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52984" w:rsidTr="001E7FC4">
        <w:tc>
          <w:tcPr>
            <w:tcW w:w="5211" w:type="dxa"/>
          </w:tcPr>
          <w:p w:rsidR="00352984" w:rsidRDefault="00352984" w:rsidP="001E7F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  <w:p w:rsidR="009E741F" w:rsidRDefault="009E741F" w:rsidP="009E74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ат с моркови</w:t>
            </w:r>
          </w:p>
          <w:p w:rsidR="009E741F" w:rsidRDefault="009E741F" w:rsidP="009E741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Морковь – 72 с 01.01 - 76</w:t>
            </w:r>
          </w:p>
          <w:p w:rsidR="009E741F" w:rsidRDefault="009E741F" w:rsidP="009E741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Сахар – 3</w:t>
            </w:r>
          </w:p>
          <w:p w:rsidR="009E741F" w:rsidRDefault="009E741F" w:rsidP="009E74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динг творожный  с яблоком</w:t>
            </w:r>
          </w:p>
          <w:p w:rsidR="009E741F" w:rsidRDefault="009E741F" w:rsidP="009E741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Творог –104</w:t>
            </w:r>
          </w:p>
          <w:p w:rsidR="009E741F" w:rsidRDefault="009E741F" w:rsidP="009E741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Яблоки  – 60 </w:t>
            </w:r>
          </w:p>
          <w:p w:rsidR="009E741F" w:rsidRDefault="009E741F" w:rsidP="009E741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Сахар – 9</w:t>
            </w:r>
          </w:p>
          <w:p w:rsidR="009E741F" w:rsidRPr="009E741F" w:rsidRDefault="009E741F" w:rsidP="009E741F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               Яйцо – 3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8</w:t>
            </w:r>
          </w:p>
          <w:p w:rsidR="009E741F" w:rsidRPr="009E741F" w:rsidRDefault="009E741F" w:rsidP="009E741F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Масло слив. –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9</w:t>
            </w:r>
          </w:p>
          <w:p w:rsidR="009E741F" w:rsidRDefault="009E741F" w:rsidP="009E741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Ванилин – 0,01</w:t>
            </w:r>
          </w:p>
          <w:p w:rsidR="009E741F" w:rsidRDefault="009E741F" w:rsidP="009E741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ухари  – 6</w:t>
            </w:r>
          </w:p>
          <w:p w:rsidR="009E741F" w:rsidRDefault="009E741F" w:rsidP="009E741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Сметана – 5</w:t>
            </w:r>
          </w:p>
          <w:p w:rsidR="009E741F" w:rsidRDefault="009E741F" w:rsidP="009E74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ус сметанный </w:t>
            </w:r>
          </w:p>
          <w:p w:rsidR="009E741F" w:rsidRDefault="009E741F" w:rsidP="009E741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метана – 10</w:t>
            </w:r>
          </w:p>
          <w:p w:rsidR="009E741F" w:rsidRDefault="009E741F" w:rsidP="009E741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Мука – 4</w:t>
            </w:r>
          </w:p>
          <w:p w:rsidR="009E741F" w:rsidRDefault="009E741F" w:rsidP="009E741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Сахар – 5</w:t>
            </w:r>
          </w:p>
          <w:p w:rsidR="00352984" w:rsidRDefault="009E741F" w:rsidP="001E7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52984" w:rsidRPr="00B3707D">
              <w:rPr>
                <w:rFonts w:ascii="Times New Roman" w:hAnsi="Times New Roman" w:cs="Times New Roman"/>
                <w:sz w:val="20"/>
                <w:szCs w:val="20"/>
              </w:rPr>
              <w:t>Чай</w:t>
            </w:r>
            <w:r w:rsidR="00352984">
              <w:rPr>
                <w:rFonts w:ascii="Times New Roman" w:hAnsi="Times New Roman" w:cs="Times New Roman"/>
                <w:sz w:val="20"/>
                <w:szCs w:val="20"/>
              </w:rPr>
              <w:t xml:space="preserve"> с молоком </w:t>
            </w:r>
            <w:r w:rsidR="00352984" w:rsidRPr="00B37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2984" w:rsidRDefault="0035298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Чай – 0,6</w:t>
            </w:r>
          </w:p>
          <w:p w:rsidR="00352984" w:rsidRPr="003F73A6" w:rsidRDefault="00352984" w:rsidP="00391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олоко - </w:t>
            </w:r>
            <w:r w:rsidR="003918FD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0 </w:t>
            </w:r>
          </w:p>
        </w:tc>
        <w:tc>
          <w:tcPr>
            <w:tcW w:w="1843" w:type="dxa"/>
          </w:tcPr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Pr="007A695E" w:rsidRDefault="009E741F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5298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9E741F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9E741F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5298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Pr="00DC416F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9E741F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529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9E741F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10</w:t>
            </w: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E741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E741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6</w:t>
            </w: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Pr="00DC416F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9E741F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35298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9E741F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9E741F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4</w:t>
            </w: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Default="0035298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84" w:rsidRPr="00DC416F" w:rsidRDefault="003918FD" w:rsidP="005968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1</w:t>
            </w:r>
          </w:p>
        </w:tc>
      </w:tr>
    </w:tbl>
    <w:p w:rsidR="00352984" w:rsidRPr="009E0BFF" w:rsidRDefault="00352984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2984" w:rsidRDefault="00352984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2984" w:rsidRDefault="00352984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2984" w:rsidRDefault="00352984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2984" w:rsidRDefault="00352984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2984" w:rsidRDefault="00352984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2984" w:rsidRDefault="00352984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2984" w:rsidRDefault="00352984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2984" w:rsidRDefault="00352984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2984" w:rsidRDefault="00352984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FC4" w:rsidRDefault="001E7FC4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FC4" w:rsidRDefault="001E7FC4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FC4" w:rsidRDefault="001E7FC4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FC4" w:rsidRDefault="001E7FC4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FC4" w:rsidRDefault="001E7FC4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FC4" w:rsidRDefault="001E7FC4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FC4" w:rsidRDefault="001E7FC4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FC4" w:rsidRDefault="001E7FC4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FC4" w:rsidRDefault="001E7FC4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FC4" w:rsidRDefault="001E7FC4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FC4" w:rsidRDefault="001E7FC4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FC4" w:rsidRDefault="001E7FC4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FC4" w:rsidRDefault="001E7FC4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FC4" w:rsidRDefault="001E7FC4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FC4" w:rsidRDefault="001E7FC4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FC4" w:rsidRDefault="001E7FC4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FC4" w:rsidRDefault="001E7FC4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FC4" w:rsidRDefault="001E7FC4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FC4" w:rsidRDefault="001E7FC4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FC4" w:rsidRDefault="001E7FC4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FC4" w:rsidRDefault="001E7FC4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FC4" w:rsidRDefault="001E7FC4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FC4" w:rsidRDefault="001E7FC4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FC4" w:rsidRDefault="001E7FC4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FC4" w:rsidRDefault="001E7FC4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FC4" w:rsidRDefault="001E7FC4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FC4" w:rsidRDefault="001E7FC4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FC4" w:rsidRDefault="001E7FC4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FC4" w:rsidRDefault="001E7FC4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FC4" w:rsidRDefault="001E7FC4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FC4" w:rsidRDefault="001E7FC4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FC4" w:rsidRDefault="001E7FC4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FC4" w:rsidRDefault="001E7FC4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FC4" w:rsidRDefault="001E7FC4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FC4" w:rsidRDefault="001E7FC4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FC4" w:rsidRDefault="001E7FC4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FC4" w:rsidRDefault="001E7FC4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FC4" w:rsidRDefault="001E7FC4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FC4" w:rsidRDefault="001E7FC4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FC4" w:rsidRDefault="001E7FC4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FC4" w:rsidRDefault="001E7FC4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FC4" w:rsidRPr="00DA6FB4" w:rsidRDefault="001E7FC4" w:rsidP="001E7FC4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A6FB4">
        <w:rPr>
          <w:rFonts w:ascii="Times New Roman" w:hAnsi="Times New Roman" w:cs="Times New Roman"/>
          <w:b/>
          <w:i/>
          <w:sz w:val="20"/>
          <w:szCs w:val="20"/>
        </w:rPr>
        <w:t>15  день</w:t>
      </w:r>
    </w:p>
    <w:tbl>
      <w:tblPr>
        <w:tblStyle w:val="a3"/>
        <w:tblW w:w="0" w:type="auto"/>
        <w:tblLook w:val="04A0"/>
      </w:tblPr>
      <w:tblGrid>
        <w:gridCol w:w="5211"/>
        <w:gridCol w:w="1843"/>
        <w:gridCol w:w="1843"/>
        <w:gridCol w:w="1785"/>
      </w:tblGrid>
      <w:tr w:rsidR="001E7FC4" w:rsidTr="001E7FC4">
        <w:tc>
          <w:tcPr>
            <w:tcW w:w="5211" w:type="dxa"/>
          </w:tcPr>
          <w:p w:rsidR="001E7FC4" w:rsidRPr="009E0BFF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</w:t>
            </w:r>
          </w:p>
        </w:tc>
        <w:tc>
          <w:tcPr>
            <w:tcW w:w="1843" w:type="dxa"/>
          </w:tcPr>
          <w:p w:rsidR="001E7FC4" w:rsidRPr="009E0BFF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843" w:type="dxa"/>
          </w:tcPr>
          <w:p w:rsidR="001E7FC4" w:rsidRPr="009E0BFF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Тех. карта</w:t>
            </w:r>
          </w:p>
        </w:tc>
        <w:tc>
          <w:tcPr>
            <w:tcW w:w="1785" w:type="dxa"/>
          </w:tcPr>
          <w:p w:rsidR="001E7FC4" w:rsidRPr="009E0BFF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</w:tc>
      </w:tr>
      <w:tr w:rsidR="001E7FC4" w:rsidTr="001E7FC4">
        <w:tc>
          <w:tcPr>
            <w:tcW w:w="5211" w:type="dxa"/>
          </w:tcPr>
          <w:p w:rsidR="001E7FC4" w:rsidRDefault="001E7FC4" w:rsidP="001E7F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  <w:p w:rsidR="001E7FC4" w:rsidRDefault="001E7FC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 рисовая</w:t>
            </w:r>
          </w:p>
          <w:p w:rsidR="001E7FC4" w:rsidRDefault="001E7FC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Рис -33</w:t>
            </w:r>
          </w:p>
          <w:p w:rsidR="001E7FC4" w:rsidRDefault="001E7FC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Молоко – 130</w:t>
            </w:r>
          </w:p>
          <w:p w:rsidR="001E7FC4" w:rsidRDefault="001E7FC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Сахар - 5 </w:t>
            </w:r>
          </w:p>
          <w:p w:rsidR="001E7FC4" w:rsidRDefault="001E7FC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асло – 5</w:t>
            </w:r>
          </w:p>
          <w:p w:rsidR="001E7FC4" w:rsidRDefault="001E7FC4" w:rsidP="001E7F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с маслом</w:t>
            </w:r>
          </w:p>
          <w:p w:rsidR="001E7FC4" w:rsidRDefault="001E7FC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Масло слив. – 7</w:t>
            </w:r>
          </w:p>
          <w:p w:rsidR="001E7FC4" w:rsidRDefault="001E7FC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Хлеб пшенич. –35</w:t>
            </w:r>
          </w:p>
          <w:p w:rsidR="001E7FC4" w:rsidRPr="001F1FC0" w:rsidRDefault="001E7FC4" w:rsidP="001E7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фейный напиток с молоком</w:t>
            </w:r>
          </w:p>
          <w:p w:rsidR="001E7FC4" w:rsidRDefault="001E7FC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Кофе – 2</w:t>
            </w:r>
          </w:p>
          <w:p w:rsidR="001E7FC4" w:rsidRDefault="001E7FC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олоко - 90</w:t>
            </w:r>
          </w:p>
          <w:p w:rsidR="001E7FC4" w:rsidRPr="00DC416F" w:rsidRDefault="001E7FC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Сахар – 10  </w:t>
            </w:r>
          </w:p>
        </w:tc>
        <w:tc>
          <w:tcPr>
            <w:tcW w:w="1843" w:type="dxa"/>
          </w:tcPr>
          <w:p w:rsidR="001E7FC4" w:rsidRPr="00DC416F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Pr="00BD0267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16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Pr="001F1FC0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Pr="001F1FC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Pr="00DC416F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1843" w:type="dxa"/>
          </w:tcPr>
          <w:p w:rsidR="001E7FC4" w:rsidRPr="00DC416F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16F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Pr="001F1FC0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F1FC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1</w:t>
            </w:r>
          </w:p>
          <w:p w:rsidR="001E7FC4" w:rsidRPr="00DC416F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1E7FC4" w:rsidRPr="00DC416F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Pr="001F1FC0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</w:t>
            </w:r>
          </w:p>
          <w:p w:rsidR="001E7FC4" w:rsidRPr="001F1FC0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Pr="001F1FC0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Pr="001F1FC0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Pr="001F1FC0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Pr="001F1FC0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Pr="00DC416F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5</w:t>
            </w:r>
          </w:p>
        </w:tc>
      </w:tr>
      <w:tr w:rsidR="001E7FC4" w:rsidTr="001E7FC4">
        <w:tc>
          <w:tcPr>
            <w:tcW w:w="5211" w:type="dxa"/>
          </w:tcPr>
          <w:p w:rsidR="001E7FC4" w:rsidRDefault="001E7FC4" w:rsidP="001E7F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ой завтрак</w:t>
            </w:r>
          </w:p>
          <w:p w:rsidR="001E7FC4" w:rsidRPr="00521F54" w:rsidRDefault="001E7FC4" w:rsidP="001E7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- 167 </w:t>
            </w:r>
          </w:p>
        </w:tc>
        <w:tc>
          <w:tcPr>
            <w:tcW w:w="1843" w:type="dxa"/>
          </w:tcPr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Pr="00DC416F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</w:p>
        </w:tc>
        <w:tc>
          <w:tcPr>
            <w:tcW w:w="1843" w:type="dxa"/>
          </w:tcPr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Pr="00DC416F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2</w:t>
            </w:r>
          </w:p>
        </w:tc>
        <w:tc>
          <w:tcPr>
            <w:tcW w:w="1785" w:type="dxa"/>
          </w:tcPr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Pr="00BD0267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9</w:t>
            </w:r>
          </w:p>
        </w:tc>
      </w:tr>
      <w:tr w:rsidR="001E7FC4" w:rsidTr="001E7FC4">
        <w:tc>
          <w:tcPr>
            <w:tcW w:w="5211" w:type="dxa"/>
          </w:tcPr>
          <w:p w:rsidR="001E7FC4" w:rsidRDefault="001E7FC4" w:rsidP="001E7F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  <w:p w:rsidR="001E7FC4" w:rsidRDefault="001E7FC4" w:rsidP="001E7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свекольная</w:t>
            </w:r>
          </w:p>
          <w:p w:rsidR="001E7FC4" w:rsidRDefault="001E7FC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Свекла – 72 с 01.01 - 75</w:t>
            </w:r>
          </w:p>
          <w:p w:rsidR="001E7FC4" w:rsidRDefault="001E7FC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Лук  – 12</w:t>
            </w:r>
          </w:p>
          <w:p w:rsidR="001E7FC4" w:rsidRDefault="001E7FC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Томат – 2</w:t>
            </w:r>
          </w:p>
          <w:p w:rsidR="001E7FC4" w:rsidRDefault="001E7FC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Сахар - 1 </w:t>
            </w:r>
          </w:p>
          <w:p w:rsidR="001E7FC4" w:rsidRDefault="001E7FC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асло раст. – 4</w:t>
            </w:r>
          </w:p>
          <w:p w:rsidR="001E7FC4" w:rsidRPr="00D82CEF" w:rsidRDefault="001E7FC4" w:rsidP="001E7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 рассольник со сметаной</w:t>
            </w:r>
          </w:p>
          <w:p w:rsidR="001E7FC4" w:rsidRDefault="001E7FC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Крупа перловая  - 6</w:t>
            </w:r>
          </w:p>
          <w:p w:rsidR="001E7FC4" w:rsidRDefault="001E7FC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Лук репчатый – 12</w:t>
            </w:r>
          </w:p>
          <w:p w:rsidR="001E7FC4" w:rsidRDefault="001E7FC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Картофель – 100</w:t>
            </w:r>
          </w:p>
          <w:p w:rsidR="001E7FC4" w:rsidRDefault="001E7FC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09 – 31.10 – 94</w:t>
            </w:r>
          </w:p>
          <w:p w:rsidR="001E7FC4" w:rsidRDefault="001E7FC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11 – 31.12 – 107</w:t>
            </w:r>
          </w:p>
          <w:p w:rsidR="001E7FC4" w:rsidRDefault="001E7FC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01 – 29.02 - 115 </w:t>
            </w:r>
          </w:p>
          <w:p w:rsidR="001E7FC4" w:rsidRPr="00521F54" w:rsidRDefault="001E7FC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03 - 125</w:t>
            </w:r>
          </w:p>
          <w:p w:rsidR="001E7FC4" w:rsidRDefault="001E7FC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Огурцы соленые  – 16,7</w:t>
            </w:r>
          </w:p>
          <w:p w:rsidR="001E7FC4" w:rsidRDefault="001E7FC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асло раст..  – 5</w:t>
            </w:r>
          </w:p>
          <w:p w:rsidR="001E7FC4" w:rsidRDefault="001E7FC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метана - 5                     </w:t>
            </w:r>
          </w:p>
          <w:p w:rsidR="001E7FC4" w:rsidRPr="00BB57FD" w:rsidRDefault="001E7FC4" w:rsidP="001E7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точки рыбные  </w:t>
            </w:r>
          </w:p>
          <w:p w:rsidR="001E7FC4" w:rsidRPr="00A26F29" w:rsidRDefault="001E7FC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Рыба - 75</w:t>
            </w:r>
          </w:p>
          <w:p w:rsidR="001E7FC4" w:rsidRDefault="001E7FC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асло раст. – 5</w:t>
            </w:r>
          </w:p>
          <w:p w:rsidR="001E7FC4" w:rsidRDefault="001E7FC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олоко  – 1</w:t>
            </w:r>
            <w:r w:rsidR="00072231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  <w:p w:rsidR="001E7FC4" w:rsidRDefault="001E7FC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Хлеб пшенич. –1 2</w:t>
            </w:r>
          </w:p>
          <w:p w:rsidR="001E7FC4" w:rsidRDefault="001E7FC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</w:t>
            </w:r>
            <w:r w:rsidR="000722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Яйц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 w:rsidR="00072231">
              <w:rPr>
                <w:rFonts w:ascii="Times New Roman" w:hAnsi="Times New Roman" w:cs="Times New Roman"/>
                <w:i/>
                <w:sz w:val="20"/>
                <w:szCs w:val="20"/>
              </w:rPr>
              <w:t>0,1</w:t>
            </w:r>
          </w:p>
          <w:p w:rsidR="00072231" w:rsidRDefault="00072231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Лук - 7</w:t>
            </w:r>
          </w:p>
          <w:p w:rsidR="001E7FC4" w:rsidRDefault="001E7FC4" w:rsidP="001E7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ощи тушеные в </w:t>
            </w:r>
            <w:r w:rsidR="00072231">
              <w:rPr>
                <w:rFonts w:ascii="Times New Roman" w:hAnsi="Times New Roman" w:cs="Times New Roman"/>
                <w:sz w:val="20"/>
                <w:szCs w:val="20"/>
              </w:rPr>
              <w:t>моло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 соусе</w:t>
            </w:r>
          </w:p>
          <w:p w:rsidR="00072231" w:rsidRDefault="001E7FC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фель </w:t>
            </w:r>
          </w:p>
          <w:p w:rsidR="001E7FC4" w:rsidRDefault="00072231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</w:t>
            </w:r>
            <w:r w:rsidR="001E7F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01.09 – 31.10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.о.-25% </w:t>
            </w:r>
            <w:r w:rsidR="001E7F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5</w:t>
            </w:r>
          </w:p>
          <w:p w:rsidR="001E7FC4" w:rsidRDefault="001E7FC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11 – 31.12 </w:t>
            </w:r>
            <w:r w:rsidR="000722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.о.-30%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 w:rsidR="00072231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  <w:p w:rsidR="001E7FC4" w:rsidRDefault="001E7FC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01 – 29.02</w:t>
            </w:r>
            <w:r w:rsidR="000722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.о.-35%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9</w:t>
            </w:r>
            <w:r w:rsidR="00072231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1E7FC4" w:rsidRPr="00521F54" w:rsidRDefault="001E7FC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03 – 31.08 </w:t>
            </w:r>
            <w:r w:rsidR="000722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.о.-40% </w:t>
            </w:r>
            <w:r w:rsidR="00072231">
              <w:rPr>
                <w:rFonts w:ascii="Times New Roman" w:hAnsi="Times New Roman" w:cs="Times New Roman"/>
                <w:i/>
                <w:sz w:val="20"/>
                <w:szCs w:val="20"/>
              </w:rPr>
              <w:softHyphen/>
              <w:t xml:space="preserve">-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="00072231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  <w:p w:rsidR="00072231" w:rsidRDefault="001E7FC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рковь </w:t>
            </w:r>
          </w:p>
          <w:p w:rsidR="001E7FC4" w:rsidRDefault="00072231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1E7FC4">
              <w:rPr>
                <w:rFonts w:ascii="Times New Roman" w:hAnsi="Times New Roman" w:cs="Times New Roman"/>
                <w:i/>
                <w:sz w:val="20"/>
                <w:szCs w:val="20"/>
              </w:rPr>
              <w:t>до  01.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.о.-20% </w:t>
            </w:r>
            <w:r w:rsidR="001E7F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</w:p>
          <w:p w:rsidR="001E7FC4" w:rsidRDefault="001E7FC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с  01.01</w:t>
            </w:r>
            <w:r w:rsidR="000722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.о.-25%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072231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4   </w:t>
            </w:r>
          </w:p>
          <w:p w:rsidR="001E7FC4" w:rsidRDefault="001E7FC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072231">
              <w:rPr>
                <w:rFonts w:ascii="Times New Roman" w:hAnsi="Times New Roman" w:cs="Times New Roman"/>
                <w:i/>
                <w:sz w:val="20"/>
                <w:szCs w:val="20"/>
              </w:rPr>
              <w:t>Капуста б</w:t>
            </w:r>
            <w:r w:rsidR="0007223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/</w:t>
            </w:r>
            <w:r w:rsidR="00072231">
              <w:rPr>
                <w:rFonts w:ascii="Times New Roman" w:hAnsi="Times New Roman" w:cs="Times New Roman"/>
                <w:i/>
                <w:sz w:val="20"/>
                <w:szCs w:val="20"/>
              </w:rPr>
              <w:t>к х.о.</w:t>
            </w:r>
            <w:r w:rsidR="007D4C18">
              <w:rPr>
                <w:rFonts w:ascii="Times New Roman" w:hAnsi="Times New Roman" w:cs="Times New Roman"/>
                <w:i/>
                <w:sz w:val="20"/>
                <w:szCs w:val="20"/>
              </w:rPr>
              <w:t>-20%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7</w:t>
            </w:r>
            <w:r w:rsidR="007D4C18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  <w:p w:rsidR="001E7FC4" w:rsidRDefault="001E7FC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Горошек зел. – </w:t>
            </w:r>
            <w:r w:rsidR="007D4C1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  <w:p w:rsidR="001E7FC4" w:rsidRDefault="001E7FC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асло слив. – </w:t>
            </w:r>
            <w:r w:rsidR="007D4C18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  <w:p w:rsidR="007D4C18" w:rsidRPr="007D4C18" w:rsidRDefault="007D4C18" w:rsidP="001E7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</w:t>
            </w:r>
          </w:p>
          <w:p w:rsidR="001E7FC4" w:rsidRDefault="001E7FC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</w:t>
            </w:r>
            <w:r w:rsidR="007D4C1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лок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7D4C18"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</w:p>
          <w:p w:rsidR="007D4C18" w:rsidRDefault="001E7FC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7D4C1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ука пшенич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7D4C18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  <w:p w:rsidR="001E7FC4" w:rsidRPr="007D4C18" w:rsidRDefault="001E7FC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т из </w:t>
            </w:r>
            <w:r w:rsidR="007D4C18">
              <w:rPr>
                <w:rFonts w:ascii="Times New Roman" w:hAnsi="Times New Roman" w:cs="Times New Roman"/>
                <w:sz w:val="20"/>
                <w:szCs w:val="20"/>
              </w:rPr>
              <w:t>груш б</w:t>
            </w:r>
            <w:r w:rsidR="007D4C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7D4C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1E7FC4" w:rsidRDefault="001E7FC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7D4C18">
              <w:rPr>
                <w:rFonts w:ascii="Times New Roman" w:hAnsi="Times New Roman" w:cs="Times New Roman"/>
                <w:i/>
                <w:sz w:val="20"/>
                <w:szCs w:val="20"/>
              </w:rPr>
              <w:t>Груш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– 4</w:t>
            </w:r>
            <w:r w:rsidR="007D4C18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  <w:p w:rsidR="001E7FC4" w:rsidRDefault="001E7FC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ахар – 1</w:t>
            </w:r>
            <w:r w:rsidR="007D4C18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  <w:p w:rsidR="001E7FC4" w:rsidRDefault="001E7FC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Кислота лимон. – 0,2</w:t>
            </w:r>
          </w:p>
          <w:p w:rsidR="001E7FC4" w:rsidRPr="00A26F29" w:rsidRDefault="001E7FC4" w:rsidP="001E7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– 50</w:t>
            </w:r>
          </w:p>
        </w:tc>
        <w:tc>
          <w:tcPr>
            <w:tcW w:w="1843" w:type="dxa"/>
          </w:tcPr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Pr="00D82CEF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Pr="00122B53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2231" w:rsidRDefault="00072231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072231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1E7FC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Pr="00DC416F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7</w:t>
            </w: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0</w:t>
            </w: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1</w:t>
            </w: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2231" w:rsidRDefault="00072231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07223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Pr="00DC416F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2</w:t>
            </w:r>
          </w:p>
        </w:tc>
        <w:tc>
          <w:tcPr>
            <w:tcW w:w="1785" w:type="dxa"/>
          </w:tcPr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</w:t>
            </w: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2231" w:rsidRDefault="00072231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Pr="00DC416F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2</w:t>
            </w:r>
          </w:p>
        </w:tc>
      </w:tr>
      <w:tr w:rsidR="001E7FC4" w:rsidTr="001E7FC4">
        <w:tc>
          <w:tcPr>
            <w:tcW w:w="5211" w:type="dxa"/>
          </w:tcPr>
          <w:p w:rsidR="001E7FC4" w:rsidRDefault="001E7FC4" w:rsidP="001E7F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0E8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  <w:p w:rsidR="001E7FC4" w:rsidRDefault="001E7FC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                </w:t>
            </w:r>
            <w:r w:rsidR="007D4C18">
              <w:rPr>
                <w:rFonts w:ascii="Times New Roman" w:hAnsi="Times New Roman" w:cs="Times New Roman"/>
                <w:i/>
                <w:sz w:val="20"/>
                <w:szCs w:val="20"/>
              </w:rPr>
              <w:t>Кеф. «Бифидок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18</w:t>
            </w:r>
            <w:r w:rsidR="007D4C18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  <w:p w:rsidR="001E7FC4" w:rsidRPr="007D4C18" w:rsidRDefault="007D4C18" w:rsidP="001E7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ешка сметанная</w:t>
            </w:r>
          </w:p>
          <w:p w:rsidR="007D4C18" w:rsidRDefault="007D4C18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Pr="007D4C1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ук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7D4C1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3</w:t>
            </w:r>
          </w:p>
          <w:p w:rsidR="007D4C18" w:rsidRDefault="007D4C18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асло слив.  – 6</w:t>
            </w:r>
          </w:p>
          <w:p w:rsidR="007D4C18" w:rsidRDefault="007D4C18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асло раст. – 1</w:t>
            </w:r>
          </w:p>
          <w:p w:rsidR="007D4C18" w:rsidRDefault="007D4C18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Дрожжи – 1,5</w:t>
            </w:r>
          </w:p>
          <w:p w:rsidR="007D4C18" w:rsidRDefault="007D4C18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ахар – 6</w:t>
            </w:r>
          </w:p>
          <w:p w:rsidR="007D4C18" w:rsidRPr="007D4C18" w:rsidRDefault="007D4C18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метана - 9 </w:t>
            </w:r>
          </w:p>
        </w:tc>
        <w:tc>
          <w:tcPr>
            <w:tcW w:w="1843" w:type="dxa"/>
          </w:tcPr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5</w:t>
            </w:r>
          </w:p>
          <w:p w:rsidR="001E7FC4" w:rsidRPr="00DC416F" w:rsidRDefault="007D4C18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1E7FC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.4</w:t>
            </w:r>
          </w:p>
          <w:p w:rsidR="001E7FC4" w:rsidRPr="00DC416F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</w:t>
            </w:r>
            <w:r w:rsidR="007D4C1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85" w:type="dxa"/>
          </w:tcPr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51</w:t>
            </w:r>
          </w:p>
          <w:p w:rsidR="001E7FC4" w:rsidRPr="008C40E8" w:rsidRDefault="007D4C18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1E7FC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E7FC4" w:rsidTr="001E7FC4">
        <w:tc>
          <w:tcPr>
            <w:tcW w:w="5211" w:type="dxa"/>
          </w:tcPr>
          <w:p w:rsidR="001E7FC4" w:rsidRDefault="001E7FC4" w:rsidP="001E7F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жин</w:t>
            </w:r>
          </w:p>
          <w:p w:rsidR="001E7FC4" w:rsidRDefault="007D4C18" w:rsidP="001E7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кукурузы с луком</w:t>
            </w:r>
          </w:p>
          <w:p w:rsidR="007D4C18" w:rsidRDefault="007D4C18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Кукуруза – 77</w:t>
            </w:r>
          </w:p>
          <w:p w:rsidR="007D4C18" w:rsidRDefault="007D4C18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Лук - 12      </w:t>
            </w:r>
          </w:p>
          <w:p w:rsidR="001E7FC4" w:rsidRDefault="001E7FC4" w:rsidP="001E7F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Масло раст.. – </w:t>
            </w:r>
            <w:r w:rsidR="007D4C18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  <w:p w:rsidR="007D4C18" w:rsidRPr="007D4C18" w:rsidRDefault="007D4C18" w:rsidP="001E7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запеченный в сметанном соусе</w:t>
            </w:r>
          </w:p>
          <w:p w:rsidR="007D4C18" w:rsidRDefault="007D4C18" w:rsidP="007D4C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Картофель - 192</w:t>
            </w:r>
          </w:p>
          <w:p w:rsidR="007D4C18" w:rsidRDefault="007D4C18" w:rsidP="007D4C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с 01.09 – 31.10 –180</w:t>
            </w:r>
          </w:p>
          <w:p w:rsidR="007D4C18" w:rsidRDefault="007D4C18" w:rsidP="007D4C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с 01.11 – 31.12 – 206</w:t>
            </w:r>
          </w:p>
          <w:p w:rsidR="007D4C18" w:rsidRDefault="007D4C18" w:rsidP="007D4C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с 01.01 – 29.02 – 221 </w:t>
            </w:r>
          </w:p>
          <w:p w:rsidR="007D4C18" w:rsidRDefault="007D4C18" w:rsidP="007D4C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с 01.03 – 31.08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softHyphen/>
              <w:t>– 240</w:t>
            </w:r>
          </w:p>
          <w:p w:rsidR="007D4C18" w:rsidRDefault="007D4C18" w:rsidP="007D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сметанный</w:t>
            </w:r>
          </w:p>
          <w:p w:rsidR="007D4C18" w:rsidRDefault="007D4C18" w:rsidP="007D4C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метана – 20</w:t>
            </w:r>
          </w:p>
          <w:p w:rsidR="007D4C18" w:rsidRDefault="007D4C18" w:rsidP="007D4C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Мука – 6</w:t>
            </w:r>
          </w:p>
          <w:p w:rsidR="007D4C18" w:rsidRDefault="007D4C18" w:rsidP="007D4C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Сыр – 4.4.</w:t>
            </w:r>
          </w:p>
          <w:p w:rsidR="007D4C18" w:rsidRDefault="007D4C18" w:rsidP="007D4C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Масло слив. - 4 </w:t>
            </w:r>
            <w:r w:rsidR="001E7F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</w:p>
          <w:p w:rsidR="001E7FC4" w:rsidRDefault="001E7FC4" w:rsidP="007D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2524C"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  <w:r w:rsidRPr="00B37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524C" w:rsidRDefault="0072524C" w:rsidP="007D4C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као – 1,2</w:t>
            </w:r>
          </w:p>
          <w:p w:rsidR="0072524C" w:rsidRDefault="0072524C" w:rsidP="007D4C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Молоко – 84</w:t>
            </w:r>
          </w:p>
          <w:p w:rsidR="0072524C" w:rsidRPr="0072524C" w:rsidRDefault="0072524C" w:rsidP="007D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лка - 33</w:t>
            </w:r>
          </w:p>
          <w:p w:rsidR="001E7FC4" w:rsidRPr="003F73A6" w:rsidRDefault="001E7FC4" w:rsidP="001E7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Pr="007A695E" w:rsidRDefault="007D4C18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4C18" w:rsidRDefault="007D4C18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E7FC4" w:rsidRDefault="007D4C18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524C" w:rsidRDefault="0072524C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524C" w:rsidRDefault="0072524C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524C" w:rsidRDefault="0072524C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524C" w:rsidRDefault="0072524C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524C" w:rsidRDefault="0072524C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524C" w:rsidRDefault="0072524C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524C" w:rsidRDefault="0072524C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524C" w:rsidRDefault="0072524C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524C" w:rsidRDefault="0072524C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Pr="00DC416F" w:rsidRDefault="0072524C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843" w:type="dxa"/>
          </w:tcPr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7D4C1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7D4C18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</w:t>
            </w: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524C" w:rsidRDefault="0072524C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524C" w:rsidRDefault="0072524C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524C" w:rsidRDefault="0072524C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524C" w:rsidRDefault="0072524C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524C" w:rsidRDefault="0072524C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524C" w:rsidRDefault="0072524C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524C" w:rsidRDefault="0072524C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="0072524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725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524C" w:rsidRPr="00DC416F" w:rsidRDefault="0072524C" w:rsidP="00725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</w:t>
            </w:r>
          </w:p>
        </w:tc>
        <w:tc>
          <w:tcPr>
            <w:tcW w:w="1785" w:type="dxa"/>
          </w:tcPr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7D4C18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7D4C18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</w:t>
            </w: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524C" w:rsidRDefault="0072524C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524C" w:rsidRDefault="0072524C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524C" w:rsidRDefault="0072524C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524C" w:rsidRDefault="0072524C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524C" w:rsidRDefault="0072524C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524C" w:rsidRDefault="0072524C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524C" w:rsidRDefault="0072524C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2524C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  <w:p w:rsidR="001E7FC4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524C" w:rsidRDefault="0072524C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524C" w:rsidRDefault="0072524C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1E7FC4" w:rsidRPr="00DC416F" w:rsidRDefault="001E7FC4" w:rsidP="001E7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E7FC4" w:rsidRPr="009E0BFF" w:rsidRDefault="001E7FC4" w:rsidP="001E7F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FC4" w:rsidRDefault="001E7FC4" w:rsidP="001E7F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FC4" w:rsidRDefault="001E7FC4" w:rsidP="001E7F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FC4" w:rsidRDefault="001E7FC4" w:rsidP="001E7F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FC4" w:rsidRDefault="001E7FC4" w:rsidP="001E7F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FC4" w:rsidRDefault="001E7FC4" w:rsidP="001E7F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FC4" w:rsidRDefault="001E7FC4" w:rsidP="001E7F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FC4" w:rsidRDefault="001E7FC4" w:rsidP="001E7F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FC4" w:rsidRDefault="001E7FC4" w:rsidP="001E7F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FC4" w:rsidRDefault="001E7FC4" w:rsidP="001E7F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FC4" w:rsidRDefault="001E7FC4" w:rsidP="001E7F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FC4" w:rsidRDefault="001E7FC4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FC4" w:rsidRDefault="001E7FC4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FC4" w:rsidRDefault="001E7FC4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2984" w:rsidRDefault="00352984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1BE2" w:rsidRDefault="001F1BE2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1BE2" w:rsidRDefault="001F1BE2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1BE2" w:rsidRDefault="001F1BE2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1BE2" w:rsidRDefault="001F1BE2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1BE2" w:rsidRDefault="001F1BE2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1BE2" w:rsidRDefault="001F1BE2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1BE2" w:rsidRDefault="001F1BE2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1BE2" w:rsidRDefault="001F1BE2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1BE2" w:rsidRDefault="001F1BE2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1BE2" w:rsidRDefault="001F1BE2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1BE2" w:rsidRDefault="001F1BE2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1BE2" w:rsidRDefault="001F1BE2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1BE2" w:rsidRDefault="001F1BE2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1BE2" w:rsidRDefault="001F1BE2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1BE2" w:rsidRDefault="001F1BE2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1BE2" w:rsidRDefault="001F1BE2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1BE2" w:rsidRDefault="001F1BE2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1BE2" w:rsidRDefault="001F1BE2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1BE2" w:rsidRDefault="001F1BE2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1BE2" w:rsidRDefault="001F1BE2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1BE2" w:rsidRPr="00DA6FB4" w:rsidRDefault="001F1BE2" w:rsidP="001F1BE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A6FB4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                16 день</w:t>
      </w:r>
    </w:p>
    <w:tbl>
      <w:tblPr>
        <w:tblStyle w:val="a3"/>
        <w:tblW w:w="0" w:type="auto"/>
        <w:tblLook w:val="04A0"/>
      </w:tblPr>
      <w:tblGrid>
        <w:gridCol w:w="5211"/>
        <w:gridCol w:w="1843"/>
        <w:gridCol w:w="1843"/>
        <w:gridCol w:w="1785"/>
      </w:tblGrid>
      <w:tr w:rsidR="001F1BE2" w:rsidTr="001F1BE2">
        <w:tc>
          <w:tcPr>
            <w:tcW w:w="5211" w:type="dxa"/>
          </w:tcPr>
          <w:p w:rsidR="001F1BE2" w:rsidRPr="009E0BFF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</w:t>
            </w:r>
          </w:p>
        </w:tc>
        <w:tc>
          <w:tcPr>
            <w:tcW w:w="1843" w:type="dxa"/>
          </w:tcPr>
          <w:p w:rsidR="001F1BE2" w:rsidRPr="009E0BFF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843" w:type="dxa"/>
          </w:tcPr>
          <w:p w:rsidR="001F1BE2" w:rsidRPr="009E0BFF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Тех. карта</w:t>
            </w:r>
          </w:p>
        </w:tc>
        <w:tc>
          <w:tcPr>
            <w:tcW w:w="1785" w:type="dxa"/>
          </w:tcPr>
          <w:p w:rsidR="001F1BE2" w:rsidRPr="009E0BFF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</w:tc>
      </w:tr>
      <w:tr w:rsidR="001F1BE2" w:rsidTr="001F1BE2">
        <w:tc>
          <w:tcPr>
            <w:tcW w:w="5211" w:type="dxa"/>
          </w:tcPr>
          <w:p w:rsidR="001F1BE2" w:rsidRDefault="001F1BE2" w:rsidP="001F1B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  <w:p w:rsidR="001F1BE2" w:rsidRDefault="001F1BE2" w:rsidP="001F1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ы запеченные с яйцом</w:t>
            </w:r>
          </w:p>
          <w:p w:rsidR="001F1BE2" w:rsidRDefault="001F1BE2" w:rsidP="001F1B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Макароны – 50</w:t>
            </w:r>
          </w:p>
          <w:p w:rsidR="001F1BE2" w:rsidRDefault="001F1BE2" w:rsidP="001F1B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Масло слив. – 5</w:t>
            </w:r>
          </w:p>
          <w:p w:rsidR="001F1BE2" w:rsidRDefault="001F1BE2" w:rsidP="001F1B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Яйцо – ½</w:t>
            </w:r>
          </w:p>
          <w:p w:rsidR="001F1BE2" w:rsidRDefault="001F1BE2" w:rsidP="001F1B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Масло раст. – 3</w:t>
            </w:r>
          </w:p>
          <w:p w:rsidR="001F1BE2" w:rsidRDefault="001F1BE2" w:rsidP="001F1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с молоком сгущеным</w:t>
            </w:r>
          </w:p>
          <w:p w:rsidR="001F1BE2" w:rsidRDefault="001F1BE2" w:rsidP="001F1B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Кофейный напиток злаковый  - 2</w:t>
            </w:r>
          </w:p>
          <w:p w:rsidR="001F1BE2" w:rsidRDefault="001F1BE2" w:rsidP="001F1B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олоко с м.д.ж. 2,5 – 3,2% - 35</w:t>
            </w:r>
          </w:p>
          <w:p w:rsidR="001F1BE2" w:rsidRDefault="001F1BE2" w:rsidP="001F1B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Сахар – 2</w:t>
            </w:r>
          </w:p>
          <w:p w:rsidR="001F1BE2" w:rsidRPr="001F1BE2" w:rsidRDefault="001F1BE2" w:rsidP="001F1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ник - 35</w:t>
            </w:r>
          </w:p>
        </w:tc>
        <w:tc>
          <w:tcPr>
            <w:tcW w:w="1843" w:type="dxa"/>
          </w:tcPr>
          <w:p w:rsidR="001F1BE2" w:rsidRPr="00DC416F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DC416F">
              <w:rPr>
                <w:rFonts w:ascii="Times New Roman" w:hAnsi="Times New Roman" w:cs="Times New Roman"/>
                <w:b/>
                <w:sz w:val="20"/>
                <w:szCs w:val="20"/>
              </w:rPr>
              <w:t>0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Pr="00DC416F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:rsidR="001F1BE2" w:rsidRPr="00DC416F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16F">
              <w:rPr>
                <w:rFonts w:ascii="Times New Roman" w:hAnsi="Times New Roman" w:cs="Times New Roman"/>
                <w:b/>
                <w:sz w:val="20"/>
                <w:szCs w:val="20"/>
              </w:rPr>
              <w:t>4.17</w:t>
            </w: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3</w:t>
            </w:r>
          </w:p>
          <w:p w:rsidR="001F1BE2" w:rsidRPr="00DC416F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1F1BE2" w:rsidRPr="00DC416F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16F"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Pr="00DC416F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</w:p>
        </w:tc>
      </w:tr>
      <w:tr w:rsidR="001F1BE2" w:rsidTr="001F1BE2">
        <w:tc>
          <w:tcPr>
            <w:tcW w:w="5211" w:type="dxa"/>
          </w:tcPr>
          <w:p w:rsidR="001F1BE2" w:rsidRDefault="001F1BE2" w:rsidP="001F1B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ой завтрак</w:t>
            </w:r>
          </w:p>
          <w:p w:rsidR="001F1BE2" w:rsidRPr="00521F54" w:rsidRDefault="001F1BE2" w:rsidP="001F1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 - 167</w:t>
            </w:r>
          </w:p>
        </w:tc>
        <w:tc>
          <w:tcPr>
            <w:tcW w:w="1843" w:type="dxa"/>
          </w:tcPr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Pr="00DC416F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</w:p>
        </w:tc>
        <w:tc>
          <w:tcPr>
            <w:tcW w:w="1843" w:type="dxa"/>
          </w:tcPr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Pr="00DC416F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2</w:t>
            </w:r>
          </w:p>
        </w:tc>
        <w:tc>
          <w:tcPr>
            <w:tcW w:w="1785" w:type="dxa"/>
          </w:tcPr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Pr="00521F54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</w:tr>
      <w:tr w:rsidR="001F1BE2" w:rsidTr="001F1BE2">
        <w:tc>
          <w:tcPr>
            <w:tcW w:w="5211" w:type="dxa"/>
          </w:tcPr>
          <w:p w:rsidR="001F1BE2" w:rsidRDefault="001F1BE2" w:rsidP="001F1B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  <w:p w:rsidR="001F1BE2" w:rsidRDefault="001F1BE2" w:rsidP="001F1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F54">
              <w:rPr>
                <w:rFonts w:ascii="Times New Roman" w:hAnsi="Times New Roman" w:cs="Times New Roman"/>
                <w:sz w:val="20"/>
                <w:szCs w:val="20"/>
              </w:rPr>
              <w:t xml:space="preserve">Сал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 свеклы с зел. горошком</w:t>
            </w:r>
          </w:p>
          <w:p w:rsidR="001F1BE2" w:rsidRDefault="001F1BE2" w:rsidP="001F1B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Свекла – 46 с 01.01 - 49</w:t>
            </w:r>
          </w:p>
          <w:p w:rsidR="001F1BE2" w:rsidRDefault="001F1BE2" w:rsidP="001F1B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Горошек зел.   – 34</w:t>
            </w:r>
          </w:p>
          <w:p w:rsidR="001F1BE2" w:rsidRDefault="001F1BE2" w:rsidP="001F1B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асло раст. – 3</w:t>
            </w:r>
          </w:p>
          <w:p w:rsidR="001F1BE2" w:rsidRDefault="001F1BE2" w:rsidP="001F1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рыбный с фрикадельками  со сметаной</w:t>
            </w:r>
          </w:p>
          <w:p w:rsidR="001F1BE2" w:rsidRDefault="001F1BE2" w:rsidP="001F1B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Картофель – 133</w:t>
            </w:r>
          </w:p>
          <w:p w:rsidR="001F1BE2" w:rsidRDefault="001F1BE2" w:rsidP="001F1B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о1.09 – 31.10 - 125  </w:t>
            </w:r>
          </w:p>
          <w:p w:rsidR="001F1BE2" w:rsidRDefault="001F1BE2" w:rsidP="001F1B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11 – 31.12 – 142</w:t>
            </w:r>
          </w:p>
          <w:p w:rsidR="001F1BE2" w:rsidRDefault="001F1BE2" w:rsidP="001F1B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01 – 28.02 – 154</w:t>
            </w:r>
          </w:p>
          <w:p w:rsidR="001F1BE2" w:rsidRPr="00521F54" w:rsidRDefault="001F1BE2" w:rsidP="001F1B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03 - 166      </w:t>
            </w:r>
          </w:p>
          <w:p w:rsidR="001F1BE2" w:rsidRDefault="001F1BE2" w:rsidP="001F1B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орковь – 13   с 01.01 – 14</w:t>
            </w:r>
          </w:p>
          <w:p w:rsidR="001F1BE2" w:rsidRDefault="001F1BE2" w:rsidP="001F1B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Лук репчатый – 12</w:t>
            </w:r>
          </w:p>
          <w:p w:rsidR="001F1BE2" w:rsidRDefault="001F1BE2" w:rsidP="001F1B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Томат. пюре – 3</w:t>
            </w:r>
          </w:p>
          <w:p w:rsidR="001F1BE2" w:rsidRDefault="001F1BE2" w:rsidP="001F1B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асло раст. – 3</w:t>
            </w:r>
          </w:p>
          <w:p w:rsidR="001F1BE2" w:rsidRPr="001F1BE2" w:rsidRDefault="001F1BE2" w:rsidP="001F1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икадальки</w:t>
            </w:r>
          </w:p>
          <w:p w:rsidR="001F1BE2" w:rsidRDefault="001F1BE2" w:rsidP="001F1B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Рыба – 60</w:t>
            </w:r>
          </w:p>
          <w:p w:rsidR="001F1BE2" w:rsidRDefault="001F1BE2" w:rsidP="001F1B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Лук – 3</w:t>
            </w:r>
          </w:p>
          <w:p w:rsidR="001F1BE2" w:rsidRDefault="001F1BE2" w:rsidP="001F1B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олоко – 10</w:t>
            </w:r>
          </w:p>
          <w:p w:rsidR="001F1BE2" w:rsidRDefault="001F1BE2" w:rsidP="001F1B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Яйцо – 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  <w:p w:rsidR="001F1BE2" w:rsidRDefault="001F1BE2" w:rsidP="001F1B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метана – 7</w:t>
            </w:r>
          </w:p>
          <w:p w:rsidR="001F1BE2" w:rsidRDefault="001F1BE2" w:rsidP="001F1B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ука - 5 </w:t>
            </w:r>
          </w:p>
          <w:p w:rsidR="001F1BE2" w:rsidRDefault="00A71BCE" w:rsidP="001F1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цы ленивые</w:t>
            </w:r>
          </w:p>
          <w:p w:rsidR="001F1BE2" w:rsidRDefault="001F1BE2" w:rsidP="001F1B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ясо  – </w:t>
            </w:r>
            <w:r w:rsidR="00A71BCE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  <w:p w:rsidR="001F1BE2" w:rsidRDefault="001F1BE2" w:rsidP="001F1B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асло слив.– </w:t>
            </w:r>
            <w:r w:rsidR="00A71BCE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  <w:p w:rsidR="001F1BE2" w:rsidRDefault="001F1BE2" w:rsidP="001F1B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A71B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пуст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– 1</w:t>
            </w:r>
            <w:r w:rsidR="00A71BCE"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</w:p>
          <w:p w:rsidR="001F1BE2" w:rsidRDefault="001F1BE2" w:rsidP="001F1B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Лук репчатый – 1</w:t>
            </w:r>
            <w:r w:rsidR="00A71BCE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  <w:p w:rsidR="001F1BE2" w:rsidRDefault="001F1BE2" w:rsidP="001F1B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Рис</w:t>
            </w:r>
            <w:r w:rsidRPr="00A47A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71BCE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  <w:p w:rsidR="00A71BCE" w:rsidRDefault="00A71BCE" w:rsidP="001F1B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Яйцо – 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  <w:p w:rsidR="00A71BCE" w:rsidRDefault="00A71BCE" w:rsidP="001F1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</w:t>
            </w:r>
          </w:p>
          <w:p w:rsidR="00A71BCE" w:rsidRDefault="00A71BCE" w:rsidP="001F1B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метана – 10</w:t>
            </w:r>
          </w:p>
          <w:p w:rsidR="00A71BCE" w:rsidRPr="00A71BCE" w:rsidRDefault="00A71BCE" w:rsidP="001F1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ука -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1F1BE2" w:rsidRDefault="001F1BE2" w:rsidP="001F1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71BCE">
              <w:rPr>
                <w:rFonts w:ascii="Times New Roman" w:hAnsi="Times New Roman" w:cs="Times New Roman"/>
                <w:sz w:val="20"/>
                <w:szCs w:val="20"/>
              </w:rPr>
              <w:t xml:space="preserve">омп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="00A71BCE">
              <w:rPr>
                <w:rFonts w:ascii="Times New Roman" w:hAnsi="Times New Roman" w:cs="Times New Roman"/>
                <w:sz w:val="20"/>
                <w:szCs w:val="20"/>
              </w:rPr>
              <w:t>сухофру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1F1BE2" w:rsidRDefault="001F1BE2" w:rsidP="001F1B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A71B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ухофрукты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– 2</w:t>
            </w:r>
            <w:r w:rsidR="00A71BCE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  <w:p w:rsidR="001F1BE2" w:rsidRDefault="001F1BE2" w:rsidP="001F1B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ахар – </w:t>
            </w:r>
            <w:r w:rsidR="00A71BCE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  <w:p w:rsidR="00A71BCE" w:rsidRDefault="00A71BCE" w:rsidP="001F1B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Кислота лимон. – 0,2  </w:t>
            </w:r>
          </w:p>
          <w:p w:rsidR="001F1BE2" w:rsidRPr="00122B53" w:rsidRDefault="001F1BE2" w:rsidP="001F1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B53">
              <w:rPr>
                <w:rFonts w:ascii="Times New Roman" w:hAnsi="Times New Roman" w:cs="Times New Roman"/>
                <w:sz w:val="20"/>
                <w:szCs w:val="20"/>
              </w:rPr>
              <w:t xml:space="preserve">Хлеб ржаной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1BCE" w:rsidRDefault="00A71BCE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1BCE" w:rsidRDefault="00A71BCE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1BCE" w:rsidRDefault="00A71BCE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1BCE" w:rsidRDefault="00A71BCE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A71BCE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1F1BE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1BCE" w:rsidRDefault="00A71BCE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1BCE" w:rsidRDefault="00A71BCE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1BCE" w:rsidRDefault="00A71BCE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1BCE" w:rsidRDefault="00A71BCE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Pr="00DC416F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9</w:t>
            </w: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1BCE" w:rsidRDefault="00A71BCE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1BCE" w:rsidRDefault="00A71BCE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1BCE" w:rsidRDefault="00A71BCE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1BCE" w:rsidRDefault="00A71BCE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="00A71BCE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1BCE" w:rsidRDefault="00A71BCE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1BCE" w:rsidRDefault="00A71BCE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Pr="00DC416F" w:rsidRDefault="001F1BE2" w:rsidP="00A71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="00A71BC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85" w:type="dxa"/>
          </w:tcPr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1BCE" w:rsidRDefault="00A71BCE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1BCE" w:rsidRDefault="00A71BCE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1BCE" w:rsidRDefault="00A71BCE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1BCE" w:rsidRDefault="00A71BCE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A71BCE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8</w:t>
            </w: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1BCE" w:rsidRDefault="00A71BCE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1BCE" w:rsidRDefault="00A71BCE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Pr="00DC416F" w:rsidRDefault="001F1BE2" w:rsidP="00A71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71BCE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</w:tr>
      <w:tr w:rsidR="001F1BE2" w:rsidTr="001F1BE2">
        <w:tc>
          <w:tcPr>
            <w:tcW w:w="5211" w:type="dxa"/>
          </w:tcPr>
          <w:p w:rsidR="001F1BE2" w:rsidRDefault="001F1BE2" w:rsidP="001F1B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0E8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  <w:p w:rsidR="001F1BE2" w:rsidRDefault="001F1BE2" w:rsidP="001F1B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Кефир – 185</w:t>
            </w:r>
          </w:p>
          <w:p w:rsidR="001F1BE2" w:rsidRPr="008C40E8" w:rsidRDefault="001F1BE2" w:rsidP="00A71B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</w:t>
            </w:r>
            <w:r w:rsidR="00A71B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улк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40</w:t>
            </w:r>
          </w:p>
        </w:tc>
        <w:tc>
          <w:tcPr>
            <w:tcW w:w="1843" w:type="dxa"/>
          </w:tcPr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  <w:p w:rsidR="001F1BE2" w:rsidRPr="00DC416F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843" w:type="dxa"/>
          </w:tcPr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4</w:t>
            </w:r>
          </w:p>
          <w:p w:rsidR="001F1BE2" w:rsidRPr="00DC416F" w:rsidRDefault="00A71BCE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1F1BE2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</w:p>
        </w:tc>
        <w:tc>
          <w:tcPr>
            <w:tcW w:w="1785" w:type="dxa"/>
          </w:tcPr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1</w:t>
            </w:r>
          </w:p>
          <w:p w:rsidR="001F1BE2" w:rsidRPr="008C40E8" w:rsidRDefault="00A71BCE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F1BE2" w:rsidTr="001F1BE2">
        <w:tc>
          <w:tcPr>
            <w:tcW w:w="5211" w:type="dxa"/>
          </w:tcPr>
          <w:p w:rsidR="001F1BE2" w:rsidRDefault="001F1BE2" w:rsidP="001F1B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  <w:p w:rsidR="001F1BE2" w:rsidRDefault="001F1BE2" w:rsidP="001F1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E8">
              <w:rPr>
                <w:rFonts w:ascii="Times New Roman" w:hAnsi="Times New Roman" w:cs="Times New Roman"/>
                <w:sz w:val="20"/>
                <w:szCs w:val="20"/>
              </w:rPr>
              <w:t>Салат из яблок и изюма</w:t>
            </w:r>
          </w:p>
          <w:p w:rsidR="001F1BE2" w:rsidRDefault="001F1BE2" w:rsidP="001F1B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Яблоко – 55</w:t>
            </w:r>
          </w:p>
          <w:p w:rsidR="001F1BE2" w:rsidRDefault="001F1BE2" w:rsidP="001F1B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Изюм – 10</w:t>
            </w:r>
          </w:p>
          <w:p w:rsidR="001F1BE2" w:rsidRDefault="001F1BE2" w:rsidP="001F1B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Сахар – 3</w:t>
            </w:r>
          </w:p>
          <w:p w:rsidR="001F1BE2" w:rsidRDefault="001F1BE2" w:rsidP="001F1B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Лимон – 3</w:t>
            </w:r>
          </w:p>
          <w:p w:rsidR="00A71BCE" w:rsidRDefault="00A71BCE" w:rsidP="001F1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еканка творожно - морковная</w:t>
            </w:r>
            <w:r w:rsidR="001F1B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1BE2" w:rsidRDefault="001F1BE2" w:rsidP="001F1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 сметанным соусом</w:t>
            </w:r>
          </w:p>
          <w:p w:rsidR="001F1BE2" w:rsidRDefault="001F1BE2" w:rsidP="001F1B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Творог – 8</w:t>
            </w:r>
            <w:r w:rsidR="00A71BCE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  <w:p w:rsidR="001F1BE2" w:rsidRDefault="001F1BE2" w:rsidP="001F1B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                 Морковь – </w:t>
            </w:r>
            <w:r w:rsidR="00A71BCE">
              <w:rPr>
                <w:rFonts w:ascii="Times New Roman" w:hAnsi="Times New Roman" w:cs="Times New Roman"/>
                <w:i/>
                <w:sz w:val="20"/>
                <w:szCs w:val="20"/>
              </w:rPr>
              <w:t>45</w:t>
            </w:r>
          </w:p>
          <w:p w:rsidR="001F1BE2" w:rsidRDefault="00A71BCE" w:rsidP="001F1B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ахар – 9</w:t>
            </w:r>
          </w:p>
          <w:p w:rsidR="00A71BCE" w:rsidRPr="00267C8E" w:rsidRDefault="00A71BCE" w:rsidP="001F1B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олоко - 27</w:t>
            </w:r>
          </w:p>
          <w:p w:rsidR="001F1BE2" w:rsidRPr="001D5F10" w:rsidRDefault="001F1BE2" w:rsidP="001F1B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Яйцо – 1</w:t>
            </w:r>
            <w:r w:rsidRPr="001D5F10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A71BCE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  <w:p w:rsidR="001F1BE2" w:rsidRDefault="001F1BE2" w:rsidP="001F1B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асло слив. – </w:t>
            </w:r>
            <w:r w:rsidR="00A71BCE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  <w:p w:rsidR="001F1BE2" w:rsidRDefault="001F1BE2" w:rsidP="001F1B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анка – </w:t>
            </w:r>
            <w:r w:rsidR="00A71BCE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  <w:p w:rsidR="001F1BE2" w:rsidRDefault="001F1BE2" w:rsidP="001F1B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Ванилин – 0,01</w:t>
            </w:r>
          </w:p>
          <w:p w:rsidR="001F1BE2" w:rsidRPr="00AA6666" w:rsidRDefault="001F1BE2" w:rsidP="001F1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666">
              <w:rPr>
                <w:rFonts w:ascii="Times New Roman" w:hAnsi="Times New Roman" w:cs="Times New Roman"/>
                <w:sz w:val="20"/>
                <w:szCs w:val="20"/>
              </w:rPr>
              <w:t xml:space="preserve">  Соус сметанный сладкий</w:t>
            </w:r>
          </w:p>
          <w:p w:rsidR="001F1BE2" w:rsidRDefault="001F1BE2" w:rsidP="001F1B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метана – 1</w:t>
            </w:r>
            <w:r w:rsidR="00CE143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  <w:p w:rsidR="001F1BE2" w:rsidRDefault="001F1BE2" w:rsidP="001F1B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ука – 4</w:t>
            </w:r>
          </w:p>
          <w:p w:rsidR="001F1BE2" w:rsidRDefault="001F1BE2" w:rsidP="001F1B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ахар – </w:t>
            </w:r>
            <w:r w:rsidR="00CE1433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  <w:p w:rsidR="001F1BE2" w:rsidRDefault="001F1BE2" w:rsidP="001F1B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  <w:r w:rsidR="00CE1433">
              <w:rPr>
                <w:rFonts w:ascii="Times New Roman" w:hAnsi="Times New Roman" w:cs="Times New Roman"/>
                <w:sz w:val="20"/>
                <w:szCs w:val="20"/>
              </w:rPr>
              <w:t xml:space="preserve"> без сахара</w:t>
            </w:r>
          </w:p>
          <w:p w:rsidR="001F1BE2" w:rsidRDefault="001F1BE2" w:rsidP="001F1B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Pr="004E23D3">
              <w:rPr>
                <w:rFonts w:ascii="Times New Roman" w:hAnsi="Times New Roman" w:cs="Times New Roman"/>
                <w:i/>
                <w:sz w:val="20"/>
                <w:szCs w:val="20"/>
              </w:rPr>
              <w:t>Какао порошок– 1,2</w:t>
            </w:r>
          </w:p>
          <w:p w:rsidR="001F1BE2" w:rsidRDefault="001F1BE2" w:rsidP="001F1B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</w:t>
            </w:r>
            <w:r w:rsidR="00CE14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локо – 84</w:t>
            </w:r>
          </w:p>
          <w:p w:rsidR="00CE1433" w:rsidRPr="00CE1433" w:rsidRDefault="00CE1433" w:rsidP="001F1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- 40</w:t>
            </w:r>
          </w:p>
          <w:p w:rsidR="001F1BE2" w:rsidRPr="008C40E8" w:rsidRDefault="001F1BE2" w:rsidP="001F1B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  <w:p w:rsidR="001F1BE2" w:rsidRDefault="00A71BCE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1433" w:rsidRDefault="00CE1433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  <w:p w:rsidR="00CE1433" w:rsidRDefault="00CE1433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1433" w:rsidRDefault="00CE1433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1433" w:rsidRPr="00DC416F" w:rsidRDefault="00CE1433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843" w:type="dxa"/>
          </w:tcPr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3</w:t>
            </w: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1</w:t>
            </w:r>
            <w:r w:rsidR="00A71BC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1F1BE2" w:rsidRDefault="00A71BCE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</w:t>
            </w: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1433" w:rsidRDefault="00CE1433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1433" w:rsidRDefault="00CE1433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7</w:t>
            </w: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1433" w:rsidRDefault="00CE1433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1433" w:rsidRPr="00DC416F" w:rsidRDefault="00CE1433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</w:t>
            </w:r>
          </w:p>
        </w:tc>
        <w:tc>
          <w:tcPr>
            <w:tcW w:w="1785" w:type="dxa"/>
          </w:tcPr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71BCE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1F1BE2" w:rsidRDefault="00A71BCE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4</w:t>
            </w: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1433" w:rsidRDefault="00CE1433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2</w:t>
            </w: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E2" w:rsidRDefault="001F1BE2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1433" w:rsidRPr="00DC416F" w:rsidRDefault="00CE1433" w:rsidP="001F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1F1BE2" w:rsidRDefault="001F1BE2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1BE2" w:rsidRDefault="001F1BE2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1BE2" w:rsidRDefault="001F1BE2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1BE2" w:rsidRDefault="001F1BE2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1BE2" w:rsidRDefault="001F1BE2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1BE2" w:rsidRDefault="001F1BE2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1BE2" w:rsidRDefault="001F1BE2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1BE2" w:rsidRDefault="001F1BE2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1BE2" w:rsidRDefault="001F1BE2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1BE2" w:rsidRDefault="001F1BE2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C45" w:rsidRDefault="001E1C45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C45" w:rsidRDefault="001E1C45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C45" w:rsidRDefault="001E1C45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C45" w:rsidRDefault="001E1C45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C45" w:rsidRDefault="001E1C45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C45" w:rsidRDefault="001E1C45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C45" w:rsidRDefault="001E1C45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C45" w:rsidRDefault="001E1C45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C45" w:rsidRDefault="001E1C45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C45" w:rsidRDefault="001E1C45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C45" w:rsidRDefault="001E1C45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C45" w:rsidRDefault="001E1C45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C45" w:rsidRDefault="001E1C45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C45" w:rsidRDefault="001E1C45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C45" w:rsidRDefault="001E1C45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C45" w:rsidRDefault="001E1C45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C45" w:rsidRDefault="001E1C45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C45" w:rsidRDefault="001E1C45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C45" w:rsidRDefault="001E1C45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C45" w:rsidRDefault="001E1C45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C45" w:rsidRDefault="001E1C45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C45" w:rsidRDefault="001E1C45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C45" w:rsidRDefault="001E1C45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C45" w:rsidRDefault="001E1C45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C45" w:rsidRDefault="001E1C45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C45" w:rsidRDefault="001E1C45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C45" w:rsidRDefault="001E1C45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C45" w:rsidRDefault="001E1C45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C45" w:rsidRDefault="001E1C45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C45" w:rsidRDefault="001E1C45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C45" w:rsidRDefault="001E1C45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C45" w:rsidRDefault="001E1C45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C45" w:rsidRDefault="001E1C45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C45" w:rsidRDefault="001E1C45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C45" w:rsidRDefault="001E1C45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C45" w:rsidRDefault="001E1C45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C45" w:rsidRDefault="001E1C45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C45" w:rsidRDefault="001E1C45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C45" w:rsidRPr="00C27027" w:rsidRDefault="001E1C45" w:rsidP="001E1C45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27027">
        <w:rPr>
          <w:rFonts w:ascii="Times New Roman" w:hAnsi="Times New Roman" w:cs="Times New Roman"/>
          <w:b/>
          <w:i/>
          <w:sz w:val="20"/>
          <w:szCs w:val="20"/>
        </w:rPr>
        <w:lastRenderedPageBreak/>
        <w:t>17  день</w:t>
      </w:r>
    </w:p>
    <w:tbl>
      <w:tblPr>
        <w:tblStyle w:val="a3"/>
        <w:tblW w:w="0" w:type="auto"/>
        <w:tblLook w:val="04A0"/>
      </w:tblPr>
      <w:tblGrid>
        <w:gridCol w:w="5211"/>
        <w:gridCol w:w="1843"/>
        <w:gridCol w:w="1843"/>
        <w:gridCol w:w="1785"/>
      </w:tblGrid>
      <w:tr w:rsidR="001E1C45" w:rsidTr="001E1C45">
        <w:tc>
          <w:tcPr>
            <w:tcW w:w="5211" w:type="dxa"/>
          </w:tcPr>
          <w:p w:rsidR="001E1C45" w:rsidRPr="009E0BFF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</w:t>
            </w:r>
          </w:p>
        </w:tc>
        <w:tc>
          <w:tcPr>
            <w:tcW w:w="1843" w:type="dxa"/>
          </w:tcPr>
          <w:p w:rsidR="001E1C45" w:rsidRPr="009E0BFF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843" w:type="dxa"/>
          </w:tcPr>
          <w:p w:rsidR="001E1C45" w:rsidRPr="009E0BFF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Тех. карта</w:t>
            </w:r>
          </w:p>
        </w:tc>
        <w:tc>
          <w:tcPr>
            <w:tcW w:w="1785" w:type="dxa"/>
          </w:tcPr>
          <w:p w:rsidR="001E1C45" w:rsidRPr="009E0BFF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</w:tc>
      </w:tr>
      <w:tr w:rsidR="001E1C45" w:rsidTr="001E1C45">
        <w:tc>
          <w:tcPr>
            <w:tcW w:w="5211" w:type="dxa"/>
          </w:tcPr>
          <w:p w:rsidR="001E1C45" w:rsidRDefault="001E1C45" w:rsidP="001E1C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  <w:p w:rsidR="001E1C45" w:rsidRDefault="001E1C45" w:rsidP="001E1C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 геркулесовая</w:t>
            </w:r>
          </w:p>
          <w:p w:rsidR="001E1C45" w:rsidRDefault="001E1C45" w:rsidP="001E1C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Геркулес - 32</w:t>
            </w:r>
          </w:p>
          <w:p w:rsidR="001E1C45" w:rsidRDefault="001E1C45" w:rsidP="001E1C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Молоко – 130</w:t>
            </w:r>
          </w:p>
          <w:p w:rsidR="001E1C45" w:rsidRDefault="001E1C45" w:rsidP="001E1C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Сахар - 5 </w:t>
            </w:r>
          </w:p>
          <w:p w:rsidR="001E1C45" w:rsidRDefault="001E1C45" w:rsidP="001E1C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асло – 5</w:t>
            </w:r>
          </w:p>
          <w:p w:rsidR="001E1C45" w:rsidRDefault="001E1C45" w:rsidP="001E1C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с маслом, сыром</w:t>
            </w:r>
          </w:p>
          <w:p w:rsidR="001E1C45" w:rsidRDefault="001E1C45" w:rsidP="001E1C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Масло слив. – 7</w:t>
            </w:r>
          </w:p>
          <w:p w:rsidR="001E1C45" w:rsidRDefault="001E1C45" w:rsidP="001E1C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Сыр - 10</w:t>
            </w:r>
          </w:p>
          <w:p w:rsidR="001E1C45" w:rsidRDefault="001E1C45" w:rsidP="001E1C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Хлеб пшенич. –40</w:t>
            </w:r>
          </w:p>
          <w:p w:rsidR="001E1C45" w:rsidRPr="001F1FC0" w:rsidRDefault="001E1C45" w:rsidP="001E1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й  с молоком</w:t>
            </w:r>
          </w:p>
          <w:p w:rsidR="001E1C45" w:rsidRDefault="001E1C45" w:rsidP="001E1C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Чай  – 0,6</w:t>
            </w:r>
          </w:p>
          <w:p w:rsidR="001E1C45" w:rsidRDefault="001E1C45" w:rsidP="001E1C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олоко - 50</w:t>
            </w:r>
          </w:p>
          <w:p w:rsidR="001E1C45" w:rsidRPr="00DC416F" w:rsidRDefault="001E1C45" w:rsidP="001E1C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Сахар – 10  </w:t>
            </w:r>
          </w:p>
        </w:tc>
        <w:tc>
          <w:tcPr>
            <w:tcW w:w="1843" w:type="dxa"/>
          </w:tcPr>
          <w:p w:rsidR="001E1C45" w:rsidRPr="00DC416F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Pr="00BD0267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16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Pr="00100283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1F1FC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Pr="00DC416F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1843" w:type="dxa"/>
          </w:tcPr>
          <w:p w:rsidR="001E1C45" w:rsidRPr="00DC416F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16F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Pr="001F1FC0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F1FC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3</w:t>
            </w: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1</w:t>
            </w:r>
          </w:p>
          <w:p w:rsidR="001E1C45" w:rsidRPr="00DC416F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1E1C45" w:rsidRPr="00DC416F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Pr="001F1FC0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  <w:p w:rsidR="001E1C45" w:rsidRPr="001F1FC0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Pr="001F1FC0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Pr="001F1FC0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Pr="001F1FC0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Pr="001F1FC0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Pr="00DC416F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1</w:t>
            </w:r>
          </w:p>
        </w:tc>
      </w:tr>
      <w:tr w:rsidR="001E1C45" w:rsidTr="001E1C45">
        <w:tc>
          <w:tcPr>
            <w:tcW w:w="5211" w:type="dxa"/>
          </w:tcPr>
          <w:p w:rsidR="001E1C45" w:rsidRDefault="001E1C45" w:rsidP="001E1C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ой завтрак</w:t>
            </w:r>
          </w:p>
          <w:p w:rsidR="001E1C45" w:rsidRPr="00521F54" w:rsidRDefault="001E1C45" w:rsidP="001E1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ша - 111 </w:t>
            </w:r>
          </w:p>
        </w:tc>
        <w:tc>
          <w:tcPr>
            <w:tcW w:w="1843" w:type="dxa"/>
          </w:tcPr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Pr="00DC416F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Pr="00DC416F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</w:t>
            </w:r>
          </w:p>
        </w:tc>
        <w:tc>
          <w:tcPr>
            <w:tcW w:w="1785" w:type="dxa"/>
          </w:tcPr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Pr="00BD0267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8</w:t>
            </w:r>
          </w:p>
        </w:tc>
      </w:tr>
      <w:tr w:rsidR="001E1C45" w:rsidTr="001E1C45">
        <w:tc>
          <w:tcPr>
            <w:tcW w:w="5211" w:type="dxa"/>
          </w:tcPr>
          <w:p w:rsidR="001E1C45" w:rsidRDefault="001E1C45" w:rsidP="001E1C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  <w:p w:rsidR="001E1C45" w:rsidRDefault="001E1C45" w:rsidP="001E1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F54">
              <w:rPr>
                <w:rFonts w:ascii="Times New Roman" w:hAnsi="Times New Roman" w:cs="Times New Roman"/>
                <w:sz w:val="20"/>
                <w:szCs w:val="20"/>
              </w:rPr>
              <w:t xml:space="preserve">Сал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  моркови</w:t>
            </w:r>
          </w:p>
          <w:p w:rsidR="001E1C45" w:rsidRDefault="001E1C45" w:rsidP="001E1C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орковь – до 01.01 – 72</w:t>
            </w:r>
          </w:p>
          <w:p w:rsidR="001E1C45" w:rsidRDefault="001E1C45" w:rsidP="001E1C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с 01.01 - 76</w:t>
            </w:r>
          </w:p>
          <w:p w:rsidR="001E1C45" w:rsidRDefault="001E1C45" w:rsidP="001E1C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Сахар  – 3</w:t>
            </w:r>
          </w:p>
          <w:p w:rsidR="001E1C45" w:rsidRPr="00D82CEF" w:rsidRDefault="001E1C45" w:rsidP="001E1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 молочный с рисом</w:t>
            </w:r>
          </w:p>
          <w:p w:rsidR="001E1C45" w:rsidRDefault="001E1C45" w:rsidP="001E1C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олоко  - 180</w:t>
            </w:r>
          </w:p>
          <w:p w:rsidR="001E1C45" w:rsidRDefault="001E1C45" w:rsidP="001E1C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Рис  - 12</w:t>
            </w:r>
          </w:p>
          <w:p w:rsidR="001E1C45" w:rsidRPr="00521F54" w:rsidRDefault="001E1C45" w:rsidP="001E1C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Сахар - 2</w:t>
            </w:r>
          </w:p>
          <w:p w:rsidR="001E1C45" w:rsidRDefault="001E1C45" w:rsidP="001E1C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асло слив.  – 1</w:t>
            </w:r>
          </w:p>
          <w:p w:rsidR="001E1C45" w:rsidRPr="00BB57FD" w:rsidRDefault="001E1C45" w:rsidP="001E1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фле из печени  </w:t>
            </w:r>
          </w:p>
          <w:p w:rsidR="001E1C45" w:rsidRPr="00A26F29" w:rsidRDefault="001E1C45" w:rsidP="001E1C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Печень – 79,8</w:t>
            </w:r>
          </w:p>
          <w:p w:rsidR="001E1C45" w:rsidRDefault="001E1C45" w:rsidP="001E1C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асло слив. – 1,4</w:t>
            </w:r>
          </w:p>
          <w:p w:rsidR="001E1C45" w:rsidRDefault="001E1C45" w:rsidP="001E1C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ука  – 4,2</w:t>
            </w:r>
          </w:p>
          <w:p w:rsidR="001E1C45" w:rsidRDefault="001E1C45" w:rsidP="001E1C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Лук репчатый –11,9</w:t>
            </w:r>
          </w:p>
          <w:p w:rsidR="001E1C45" w:rsidRDefault="001E1C45" w:rsidP="001E1C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олоко  - 36,4</w:t>
            </w:r>
          </w:p>
          <w:p w:rsidR="001E1C45" w:rsidRDefault="001E1C45" w:rsidP="001E1C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Яйцо – 0,18</w:t>
            </w:r>
          </w:p>
          <w:p w:rsidR="001E1C45" w:rsidRDefault="001E1C45" w:rsidP="001E1C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асло  раст. – 1,4</w:t>
            </w:r>
          </w:p>
          <w:p w:rsidR="001E1C45" w:rsidRDefault="001E1C45" w:rsidP="001E1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  <w:p w:rsidR="00182D0B" w:rsidRDefault="001E1C45" w:rsidP="00182D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182D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фель </w:t>
            </w:r>
          </w:p>
          <w:p w:rsidR="00182D0B" w:rsidRDefault="00182D0B" w:rsidP="00182D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о1.09 – 31.10 - 171  </w:t>
            </w:r>
          </w:p>
          <w:p w:rsidR="00182D0B" w:rsidRDefault="00182D0B" w:rsidP="00182D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11 – 31.12 – 182</w:t>
            </w:r>
          </w:p>
          <w:p w:rsidR="00182D0B" w:rsidRDefault="00182D0B" w:rsidP="00182D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01 – 28.02 – 196</w:t>
            </w:r>
          </w:p>
          <w:p w:rsidR="00182D0B" w:rsidRPr="00521F54" w:rsidRDefault="00182D0B" w:rsidP="00182D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03 - 213      </w:t>
            </w:r>
          </w:p>
          <w:p w:rsidR="001E1C45" w:rsidRDefault="00182D0B" w:rsidP="001E1C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олоко - 24 </w:t>
            </w:r>
          </w:p>
          <w:p w:rsidR="001E1C45" w:rsidRDefault="001E1C45" w:rsidP="001E1C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асло слив. – 5</w:t>
            </w:r>
          </w:p>
          <w:p w:rsidR="001E1C45" w:rsidRDefault="001E1C45" w:rsidP="001E1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  из концентрата</w:t>
            </w:r>
          </w:p>
          <w:p w:rsidR="001E1C45" w:rsidRDefault="001E1C45" w:rsidP="001E1C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Кисель – 24</w:t>
            </w:r>
          </w:p>
          <w:p w:rsidR="00182D0B" w:rsidRDefault="00182D0B" w:rsidP="001E1C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ахар - 9   </w:t>
            </w:r>
          </w:p>
          <w:p w:rsidR="001E1C45" w:rsidRPr="00A26F29" w:rsidRDefault="001E1C45" w:rsidP="001E1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– 50</w:t>
            </w:r>
          </w:p>
        </w:tc>
        <w:tc>
          <w:tcPr>
            <w:tcW w:w="1843" w:type="dxa"/>
          </w:tcPr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Pr="00D82CEF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Pr="00100283" w:rsidRDefault="00182D0B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E1C45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2D0B" w:rsidRDefault="00182D0B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Pr="00DC416F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5</w:t>
            </w: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3</w:t>
            </w: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18</w:t>
            </w: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82D0B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E1C45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0</w:t>
            </w: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Pr="00DC416F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1</w:t>
            </w: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82D0B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1E1C4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3</w:t>
            </w: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Pr="00DC416F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1C45" w:rsidTr="001E1C45">
        <w:tc>
          <w:tcPr>
            <w:tcW w:w="5211" w:type="dxa"/>
          </w:tcPr>
          <w:p w:rsidR="001E1C45" w:rsidRDefault="001E1C45" w:rsidP="001E1C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0E8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  <w:p w:rsidR="001E1C45" w:rsidRDefault="001E1C45" w:rsidP="001E1C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Ряженка – 180</w:t>
            </w:r>
          </w:p>
          <w:p w:rsidR="001E1C45" w:rsidRPr="008C40E8" w:rsidRDefault="001E1C45" w:rsidP="008612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</w:t>
            </w:r>
            <w:r w:rsidR="00182D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леб пшенич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861246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  <w:p w:rsidR="001E1C45" w:rsidRPr="00DC416F" w:rsidRDefault="00861246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1E1C4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4</w:t>
            </w:r>
          </w:p>
          <w:p w:rsidR="001E1C45" w:rsidRPr="00DC416F" w:rsidRDefault="00182D0B" w:rsidP="00182D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1E1C4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85" w:type="dxa"/>
          </w:tcPr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1</w:t>
            </w:r>
          </w:p>
          <w:p w:rsidR="001E1C45" w:rsidRPr="00C14B64" w:rsidRDefault="00182D0B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E1C45" w:rsidTr="00D73E11">
        <w:trPr>
          <w:trHeight w:val="70"/>
        </w:trPr>
        <w:tc>
          <w:tcPr>
            <w:tcW w:w="5211" w:type="dxa"/>
          </w:tcPr>
          <w:p w:rsidR="001E1C45" w:rsidRDefault="001E1C45" w:rsidP="001E1C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  <w:p w:rsidR="001E1C45" w:rsidRDefault="001E1C45" w:rsidP="001E1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ат из </w:t>
            </w:r>
            <w:r w:rsidR="00861246">
              <w:rPr>
                <w:rFonts w:ascii="Times New Roman" w:hAnsi="Times New Roman" w:cs="Times New Roman"/>
                <w:sz w:val="20"/>
                <w:szCs w:val="20"/>
              </w:rPr>
              <w:t>свеклы с морковью</w:t>
            </w:r>
          </w:p>
          <w:p w:rsidR="001E1C45" w:rsidRDefault="001E1C45" w:rsidP="001E1C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61246">
              <w:rPr>
                <w:rFonts w:ascii="Times New Roman" w:hAnsi="Times New Roman" w:cs="Times New Roman"/>
                <w:i/>
                <w:sz w:val="20"/>
                <w:szCs w:val="20"/>
              </w:rPr>
              <w:t>Свекл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861246">
              <w:rPr>
                <w:rFonts w:ascii="Times New Roman" w:hAnsi="Times New Roman" w:cs="Times New Roman"/>
                <w:i/>
                <w:sz w:val="20"/>
                <w:szCs w:val="20"/>
              </w:rPr>
              <w:t>46</w:t>
            </w:r>
          </w:p>
          <w:p w:rsidR="001E1C45" w:rsidRDefault="001E1C45" w:rsidP="001E1C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Морковь  – </w:t>
            </w:r>
            <w:r w:rsidR="00861246"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</w:p>
          <w:p w:rsidR="001E1C45" w:rsidRDefault="001E1C45" w:rsidP="001E1C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Масло раст. -</w:t>
            </w:r>
            <w:r w:rsidR="008612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6</w:t>
            </w:r>
          </w:p>
          <w:p w:rsidR="001E1C45" w:rsidRDefault="001E1C45" w:rsidP="001E1C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ба запеченная </w:t>
            </w:r>
            <w:r w:rsidR="00861246">
              <w:rPr>
                <w:rFonts w:ascii="Times New Roman" w:hAnsi="Times New Roman" w:cs="Times New Roman"/>
                <w:sz w:val="20"/>
                <w:szCs w:val="20"/>
              </w:rPr>
              <w:t>с картофелем по-русск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1E1C45" w:rsidRDefault="001E1C45" w:rsidP="001E1C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</w:t>
            </w:r>
            <w:r w:rsidR="008612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ыб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</w:p>
          <w:p w:rsidR="001E1C45" w:rsidRDefault="001E1C45" w:rsidP="001E1C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Мука – </w:t>
            </w:r>
            <w:r w:rsidR="00861246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  <w:p w:rsidR="001E1C45" w:rsidRDefault="001E1C45" w:rsidP="001E1C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Молоко – </w:t>
            </w:r>
            <w:r w:rsidR="00861246"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</w:p>
          <w:p w:rsidR="001E1C45" w:rsidRDefault="001E1C45" w:rsidP="001E1C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Масло </w:t>
            </w:r>
            <w:r w:rsidR="00861246">
              <w:rPr>
                <w:rFonts w:ascii="Times New Roman" w:hAnsi="Times New Roman" w:cs="Times New Roman"/>
                <w:i/>
                <w:sz w:val="20"/>
                <w:szCs w:val="20"/>
              </w:rPr>
              <w:t>рас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– </w:t>
            </w:r>
            <w:r w:rsidR="00861246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1E1C45" w:rsidRDefault="001E1C45" w:rsidP="001E1C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фель</w:t>
            </w:r>
            <w:r w:rsidR="008612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16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  <w:p w:rsidR="001E1C45" w:rsidRDefault="001E1C45" w:rsidP="001E1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07D">
              <w:rPr>
                <w:rFonts w:ascii="Times New Roman" w:hAnsi="Times New Roman" w:cs="Times New Roman"/>
                <w:sz w:val="20"/>
                <w:szCs w:val="20"/>
              </w:rPr>
              <w:t>Ч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сахаром</w:t>
            </w:r>
            <w:r w:rsidRPr="00B37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1C45" w:rsidRPr="003F73A6" w:rsidRDefault="001E1C45" w:rsidP="00807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Чай – 0,6</w:t>
            </w:r>
            <w:r w:rsidR="00807A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ахар - 1</w:t>
            </w:r>
            <w:r w:rsidR="00861246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Pr="007A695E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861246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1E1C4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Pr="00DC416F" w:rsidRDefault="001E1C45" w:rsidP="00D73E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1843" w:type="dxa"/>
          </w:tcPr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86124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861246" w:rsidRDefault="00861246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 w:rsidR="0086124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="0086124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Pr="00DC416F" w:rsidRDefault="001E1C45" w:rsidP="008612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861246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1E1C4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861246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</w:t>
            </w: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Default="001E1C45" w:rsidP="001E1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C45" w:rsidRPr="00DC416F" w:rsidRDefault="001E1C45" w:rsidP="008612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2</w:t>
            </w:r>
          </w:p>
        </w:tc>
      </w:tr>
    </w:tbl>
    <w:p w:rsidR="00E251D6" w:rsidRPr="00C27027" w:rsidRDefault="00E251D6" w:rsidP="00E251D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27027">
        <w:rPr>
          <w:rFonts w:ascii="Times New Roman" w:hAnsi="Times New Roman" w:cs="Times New Roman"/>
          <w:b/>
          <w:i/>
          <w:sz w:val="20"/>
          <w:szCs w:val="20"/>
        </w:rPr>
        <w:lastRenderedPageBreak/>
        <w:t>18  день</w:t>
      </w:r>
    </w:p>
    <w:tbl>
      <w:tblPr>
        <w:tblStyle w:val="a3"/>
        <w:tblW w:w="0" w:type="auto"/>
        <w:tblLook w:val="04A0"/>
      </w:tblPr>
      <w:tblGrid>
        <w:gridCol w:w="5211"/>
        <w:gridCol w:w="1843"/>
        <w:gridCol w:w="1843"/>
        <w:gridCol w:w="1785"/>
      </w:tblGrid>
      <w:tr w:rsidR="00E251D6" w:rsidTr="00415CBE">
        <w:tc>
          <w:tcPr>
            <w:tcW w:w="5211" w:type="dxa"/>
          </w:tcPr>
          <w:p w:rsidR="00E251D6" w:rsidRPr="009E0BFF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</w:t>
            </w:r>
          </w:p>
        </w:tc>
        <w:tc>
          <w:tcPr>
            <w:tcW w:w="1843" w:type="dxa"/>
          </w:tcPr>
          <w:p w:rsidR="00E251D6" w:rsidRPr="009E0BFF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843" w:type="dxa"/>
          </w:tcPr>
          <w:p w:rsidR="00E251D6" w:rsidRPr="009E0BFF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Тех. карта</w:t>
            </w:r>
          </w:p>
        </w:tc>
        <w:tc>
          <w:tcPr>
            <w:tcW w:w="1785" w:type="dxa"/>
          </w:tcPr>
          <w:p w:rsidR="00E251D6" w:rsidRPr="009E0BFF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</w:tc>
      </w:tr>
      <w:tr w:rsidR="00E251D6" w:rsidTr="00415CBE">
        <w:tc>
          <w:tcPr>
            <w:tcW w:w="5211" w:type="dxa"/>
          </w:tcPr>
          <w:p w:rsidR="00E251D6" w:rsidRDefault="00E251D6" w:rsidP="00415C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  <w:p w:rsidR="00E251D6" w:rsidRDefault="00E251D6" w:rsidP="00415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лет натуральный</w:t>
            </w:r>
          </w:p>
          <w:p w:rsidR="00E251D6" w:rsidRDefault="00E251D6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Яйца – 1,8 шт.</w:t>
            </w:r>
          </w:p>
          <w:p w:rsidR="00E251D6" w:rsidRDefault="00E251D6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Молоко – 28</w:t>
            </w:r>
          </w:p>
          <w:p w:rsidR="00E251D6" w:rsidRDefault="00E251D6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асло слив. – 4</w:t>
            </w:r>
          </w:p>
          <w:p w:rsidR="00E251D6" w:rsidRDefault="00E251D6" w:rsidP="00415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с маслом</w:t>
            </w:r>
          </w:p>
          <w:p w:rsidR="00E251D6" w:rsidRDefault="00E251D6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леб пшенич. – 30</w:t>
            </w:r>
          </w:p>
          <w:p w:rsidR="00E251D6" w:rsidRPr="00A93F03" w:rsidRDefault="00E251D6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асло слив. - 4   </w:t>
            </w:r>
          </w:p>
          <w:p w:rsidR="00E251D6" w:rsidRDefault="00E251D6" w:rsidP="00415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ао с молоком </w:t>
            </w:r>
          </w:p>
          <w:p w:rsidR="00E251D6" w:rsidRDefault="00E251D6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Какао  - 1,2</w:t>
            </w:r>
          </w:p>
          <w:p w:rsidR="00E251D6" w:rsidRDefault="00E251D6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олоко - 84</w:t>
            </w:r>
          </w:p>
          <w:p w:rsidR="00E251D6" w:rsidRPr="00DC416F" w:rsidRDefault="00E251D6" w:rsidP="00E251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Сахар – 12</w:t>
            </w:r>
          </w:p>
        </w:tc>
        <w:tc>
          <w:tcPr>
            <w:tcW w:w="1843" w:type="dxa"/>
          </w:tcPr>
          <w:p w:rsidR="00E251D6" w:rsidRPr="00DC416F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P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Pr="00DC416F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1843" w:type="dxa"/>
          </w:tcPr>
          <w:p w:rsidR="00E251D6" w:rsidRPr="00DC416F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2</w:t>
            </w: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2</w:t>
            </w: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7</w:t>
            </w:r>
          </w:p>
          <w:p w:rsidR="00E251D6" w:rsidRPr="00DC416F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E251D6" w:rsidRPr="00DC416F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16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Pr="00DC416F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8</w:t>
            </w:r>
          </w:p>
        </w:tc>
      </w:tr>
      <w:tr w:rsidR="00E251D6" w:rsidTr="00415CBE">
        <w:tc>
          <w:tcPr>
            <w:tcW w:w="5211" w:type="dxa"/>
          </w:tcPr>
          <w:p w:rsidR="00E251D6" w:rsidRDefault="00E251D6" w:rsidP="00415C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ой завтрак</w:t>
            </w:r>
          </w:p>
          <w:p w:rsidR="00E251D6" w:rsidRPr="00521F54" w:rsidRDefault="00E251D6" w:rsidP="00415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 - 167</w:t>
            </w:r>
          </w:p>
        </w:tc>
        <w:tc>
          <w:tcPr>
            <w:tcW w:w="1843" w:type="dxa"/>
          </w:tcPr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Pr="00DC416F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</w:p>
        </w:tc>
        <w:tc>
          <w:tcPr>
            <w:tcW w:w="1843" w:type="dxa"/>
          </w:tcPr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Pr="00DC416F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2</w:t>
            </w:r>
          </w:p>
        </w:tc>
        <w:tc>
          <w:tcPr>
            <w:tcW w:w="1785" w:type="dxa"/>
          </w:tcPr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Pr="00521F54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</w:tr>
      <w:tr w:rsidR="00E251D6" w:rsidTr="00415CBE">
        <w:tc>
          <w:tcPr>
            <w:tcW w:w="5211" w:type="dxa"/>
          </w:tcPr>
          <w:p w:rsidR="00E251D6" w:rsidRDefault="00E251D6" w:rsidP="00415C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  <w:p w:rsidR="00FB38D0" w:rsidRDefault="00E251D6" w:rsidP="00415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F54">
              <w:rPr>
                <w:rFonts w:ascii="Times New Roman" w:hAnsi="Times New Roman" w:cs="Times New Roman"/>
                <w:sz w:val="20"/>
                <w:szCs w:val="20"/>
              </w:rPr>
              <w:t xml:space="preserve">Сал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FB38D0">
              <w:rPr>
                <w:rFonts w:ascii="Times New Roman" w:hAnsi="Times New Roman" w:cs="Times New Roman"/>
                <w:sz w:val="20"/>
                <w:szCs w:val="20"/>
              </w:rPr>
              <w:t xml:space="preserve"> капусты и свек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51D6" w:rsidRDefault="00E251D6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</w:t>
            </w:r>
            <w:r w:rsidR="00FB38D0">
              <w:rPr>
                <w:rFonts w:ascii="Times New Roman" w:hAnsi="Times New Roman" w:cs="Times New Roman"/>
                <w:i/>
                <w:sz w:val="20"/>
                <w:szCs w:val="20"/>
              </w:rPr>
              <w:t>Капуст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– </w:t>
            </w:r>
            <w:r w:rsidR="00FB38D0">
              <w:rPr>
                <w:rFonts w:ascii="Times New Roman" w:hAnsi="Times New Roman" w:cs="Times New Roman"/>
                <w:i/>
                <w:sz w:val="20"/>
                <w:szCs w:val="20"/>
              </w:rPr>
              <w:t>44</w:t>
            </w:r>
          </w:p>
          <w:p w:rsidR="00FB38D0" w:rsidRDefault="00E251D6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</w:t>
            </w:r>
            <w:r w:rsidR="00FB38D0">
              <w:rPr>
                <w:rFonts w:ascii="Times New Roman" w:hAnsi="Times New Roman" w:cs="Times New Roman"/>
                <w:i/>
                <w:sz w:val="20"/>
                <w:szCs w:val="20"/>
              </w:rPr>
              <w:t>Свекл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– 2</w:t>
            </w:r>
            <w:r w:rsidR="00FB38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0 </w:t>
            </w:r>
          </w:p>
          <w:p w:rsidR="00E251D6" w:rsidRDefault="00FB38D0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Сахар - 2 </w:t>
            </w:r>
          </w:p>
          <w:p w:rsidR="00E251D6" w:rsidRDefault="00E251D6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асло раст. – </w:t>
            </w:r>
            <w:r w:rsidR="00FB38D0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  <w:p w:rsidR="00E251D6" w:rsidRDefault="00E251D6" w:rsidP="00415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38D0">
              <w:rPr>
                <w:rFonts w:ascii="Times New Roman" w:hAnsi="Times New Roman" w:cs="Times New Roman"/>
                <w:sz w:val="20"/>
                <w:szCs w:val="20"/>
              </w:rPr>
              <w:t>уп овощной с зел. горошком</w:t>
            </w:r>
          </w:p>
          <w:p w:rsidR="00E251D6" w:rsidRDefault="00E251D6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</w:t>
            </w:r>
            <w:r w:rsidR="00FB38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пуст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FB38D0">
              <w:rPr>
                <w:rFonts w:ascii="Times New Roman" w:hAnsi="Times New Roman" w:cs="Times New Roman"/>
                <w:i/>
                <w:sz w:val="20"/>
                <w:szCs w:val="20"/>
              </w:rPr>
              <w:t>37</w:t>
            </w:r>
          </w:p>
          <w:p w:rsidR="00E251D6" w:rsidRDefault="00E251D6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Картофель </w:t>
            </w:r>
            <w:r w:rsidR="00FB38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251D6" w:rsidRDefault="00E251D6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09 – 31.10 - 4</w:t>
            </w:r>
            <w:r w:rsidR="00FB38D0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</w:p>
          <w:p w:rsidR="00E251D6" w:rsidRDefault="00E251D6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31.10 – 31.12 – 4</w:t>
            </w:r>
            <w:r w:rsidR="00FB38D0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  <w:p w:rsidR="00E251D6" w:rsidRDefault="00E251D6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01 – 28.02 – </w:t>
            </w:r>
            <w:r w:rsidR="00FB38D0">
              <w:rPr>
                <w:rFonts w:ascii="Times New Roman" w:hAnsi="Times New Roman" w:cs="Times New Roman"/>
                <w:i/>
                <w:sz w:val="20"/>
                <w:szCs w:val="20"/>
              </w:rPr>
              <w:t>46</w:t>
            </w:r>
          </w:p>
          <w:p w:rsidR="00E251D6" w:rsidRDefault="00E251D6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03 - 5</w:t>
            </w:r>
            <w:r w:rsidR="00FB38D0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</w:p>
          <w:p w:rsidR="00E251D6" w:rsidRDefault="00E251D6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орковь – 1</w:t>
            </w:r>
            <w:r w:rsidR="00FB38D0">
              <w:rPr>
                <w:rFonts w:ascii="Times New Roman" w:hAnsi="Times New Roman" w:cs="Times New Roman"/>
                <w:i/>
                <w:sz w:val="20"/>
                <w:szCs w:val="20"/>
              </w:rPr>
              <w:t>5,7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с 01.01 – 1</w:t>
            </w:r>
            <w:r w:rsidR="00FB38D0">
              <w:rPr>
                <w:rFonts w:ascii="Times New Roman" w:hAnsi="Times New Roman" w:cs="Times New Roman"/>
                <w:i/>
                <w:sz w:val="20"/>
                <w:szCs w:val="20"/>
              </w:rPr>
              <w:t>7,0</w:t>
            </w:r>
          </w:p>
          <w:p w:rsidR="00E251D6" w:rsidRDefault="00E251D6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Лук репчатый – </w:t>
            </w:r>
            <w:r w:rsidR="00FB38D0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  <w:p w:rsidR="00E251D6" w:rsidRDefault="00E251D6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асло </w:t>
            </w:r>
            <w:r w:rsidR="00FB38D0">
              <w:rPr>
                <w:rFonts w:ascii="Times New Roman" w:hAnsi="Times New Roman" w:cs="Times New Roman"/>
                <w:i/>
                <w:sz w:val="20"/>
                <w:szCs w:val="20"/>
              </w:rPr>
              <w:t>рас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– </w:t>
            </w:r>
            <w:r w:rsidR="00FB38D0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  <w:p w:rsidR="00E251D6" w:rsidRDefault="00E251D6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FB38D0">
              <w:rPr>
                <w:rFonts w:ascii="Times New Roman" w:hAnsi="Times New Roman" w:cs="Times New Roman"/>
                <w:i/>
                <w:sz w:val="20"/>
                <w:szCs w:val="20"/>
              </w:rPr>
              <w:t>Горошек зел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FB38D0"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</w:p>
          <w:p w:rsidR="00E251D6" w:rsidRDefault="00E251D6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Томат  – 2</w:t>
            </w:r>
          </w:p>
          <w:p w:rsidR="00E251D6" w:rsidRDefault="00E251D6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метана – 7</w:t>
            </w:r>
          </w:p>
          <w:p w:rsidR="00FB38D0" w:rsidRDefault="00FB38D0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Зелень - 3 </w:t>
            </w:r>
          </w:p>
          <w:p w:rsidR="00E251D6" w:rsidRDefault="00FB38D0" w:rsidP="00415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ица тушеная в томат. соусе </w:t>
            </w:r>
          </w:p>
          <w:p w:rsidR="00E251D6" w:rsidRDefault="00E251D6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</w:t>
            </w:r>
            <w:r w:rsidR="00FB38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ур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1</w:t>
            </w:r>
            <w:r w:rsidR="00FB38D0"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</w:p>
          <w:p w:rsidR="00E251D6" w:rsidRDefault="00E251D6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асло </w:t>
            </w:r>
            <w:r w:rsidR="00FB38D0">
              <w:rPr>
                <w:rFonts w:ascii="Times New Roman" w:hAnsi="Times New Roman" w:cs="Times New Roman"/>
                <w:i/>
                <w:sz w:val="20"/>
                <w:szCs w:val="20"/>
              </w:rPr>
              <w:t>сли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FB38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 w:rsidR="00FB38D0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  <w:p w:rsidR="00E251D6" w:rsidRDefault="00E251D6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орковь – </w:t>
            </w:r>
            <w:r w:rsidR="00FB38D0">
              <w:rPr>
                <w:rFonts w:ascii="Times New Roman" w:hAnsi="Times New Roman" w:cs="Times New Roman"/>
                <w:i/>
                <w:sz w:val="20"/>
                <w:szCs w:val="20"/>
              </w:rPr>
              <w:t>7,5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с 01.01 – </w:t>
            </w:r>
            <w:r w:rsidR="00FB38D0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  <w:p w:rsidR="00E251D6" w:rsidRDefault="00E251D6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Лук репчатый – </w:t>
            </w:r>
            <w:r w:rsidR="00FB38D0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  <w:p w:rsidR="00E251D6" w:rsidRDefault="00E251D6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Томатное пюре – </w:t>
            </w:r>
            <w:r w:rsidR="00FB38D0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  <w:p w:rsidR="00FB38D0" w:rsidRDefault="00FB38D0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ука – 0,9</w:t>
            </w:r>
          </w:p>
          <w:p w:rsidR="00FB38D0" w:rsidRDefault="00FB38D0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Чеснок – 0,7</w:t>
            </w:r>
          </w:p>
          <w:p w:rsidR="00FB38D0" w:rsidRDefault="00FB38D0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Сметана – </w:t>
            </w:r>
            <w:r w:rsidR="005615D8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  <w:p w:rsidR="00FB38D0" w:rsidRDefault="00FB38D0" w:rsidP="00415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с овощами</w:t>
            </w:r>
          </w:p>
          <w:p w:rsidR="00FB38D0" w:rsidRDefault="00FB38D0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ис – 40</w:t>
            </w:r>
          </w:p>
          <w:p w:rsidR="00FB38D0" w:rsidRDefault="00FB38D0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асло слив. – 3</w:t>
            </w:r>
          </w:p>
          <w:p w:rsidR="00FB38D0" w:rsidRDefault="00FB38D0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орковь – 27</w:t>
            </w:r>
          </w:p>
          <w:p w:rsidR="00FB38D0" w:rsidRDefault="00FB38D0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Лук репчатый </w:t>
            </w:r>
            <w:r w:rsidR="00483316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83316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</w:p>
          <w:p w:rsidR="00483316" w:rsidRDefault="00483316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Томат – 8</w:t>
            </w:r>
          </w:p>
          <w:p w:rsidR="00483316" w:rsidRPr="00FB38D0" w:rsidRDefault="00483316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асло слив. - 4</w:t>
            </w:r>
          </w:p>
          <w:p w:rsidR="00E251D6" w:rsidRDefault="00E251D6" w:rsidP="00415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т  из груш    </w:t>
            </w:r>
          </w:p>
          <w:p w:rsidR="00E251D6" w:rsidRDefault="00E251D6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Груша  – 4</w:t>
            </w:r>
            <w:r w:rsidR="00483316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  <w:p w:rsidR="00E251D6" w:rsidRDefault="00E251D6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ахар – 1</w:t>
            </w:r>
            <w:r w:rsidR="00483316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  <w:p w:rsidR="00E251D6" w:rsidRDefault="00E251D6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Кислота  лимон. – 0,2                 </w:t>
            </w:r>
          </w:p>
          <w:p w:rsidR="00E251D6" w:rsidRPr="00122B53" w:rsidRDefault="00E251D6" w:rsidP="00415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B53">
              <w:rPr>
                <w:rFonts w:ascii="Times New Roman" w:hAnsi="Times New Roman" w:cs="Times New Roman"/>
                <w:sz w:val="20"/>
                <w:szCs w:val="20"/>
              </w:rPr>
              <w:t xml:space="preserve">Хлеб ржаной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FB38D0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251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38D0" w:rsidRDefault="00FB38D0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Pr="007703C3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FB38D0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E251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FB38D0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3316" w:rsidRDefault="0048331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3316" w:rsidRDefault="0048331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3316" w:rsidRDefault="0048331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3316" w:rsidRDefault="0048331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3316" w:rsidRDefault="0048331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48331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E251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Pr="00DC416F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  <w:r w:rsidR="00FB38D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38D0" w:rsidRDefault="00FB38D0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FB38D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="00FB38D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FB38D0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4</w:t>
            </w: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3316" w:rsidRDefault="0048331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3316" w:rsidRDefault="0048331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3316" w:rsidRDefault="0048331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3316" w:rsidRDefault="0048331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3316" w:rsidRDefault="0048331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Pr="00DC416F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2</w:t>
            </w:r>
          </w:p>
        </w:tc>
        <w:tc>
          <w:tcPr>
            <w:tcW w:w="1785" w:type="dxa"/>
          </w:tcPr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FB38D0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251D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38D0" w:rsidRDefault="00FB38D0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Pr="00A93F03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FB38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B38D0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FB38D0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5</w:t>
            </w: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3316" w:rsidRDefault="0048331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3316" w:rsidRDefault="0048331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3316" w:rsidRDefault="0048331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3316" w:rsidRDefault="0048331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3316" w:rsidRDefault="0048331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Pr="00DC416F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2</w:t>
            </w:r>
          </w:p>
        </w:tc>
      </w:tr>
      <w:tr w:rsidR="00E251D6" w:rsidTr="00415CBE">
        <w:tc>
          <w:tcPr>
            <w:tcW w:w="5211" w:type="dxa"/>
          </w:tcPr>
          <w:p w:rsidR="00E251D6" w:rsidRDefault="00E251D6" w:rsidP="00415C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0E8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  <w:p w:rsidR="00E251D6" w:rsidRDefault="00E251D6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Йогурт натуральный  – 18</w:t>
            </w:r>
            <w:r w:rsidR="00483316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  <w:p w:rsidR="00E251D6" w:rsidRDefault="00E251D6" w:rsidP="004833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</w:t>
            </w:r>
            <w:r w:rsidR="00483316">
              <w:rPr>
                <w:rFonts w:ascii="Times New Roman" w:hAnsi="Times New Roman" w:cs="Times New Roman"/>
                <w:i/>
                <w:sz w:val="20"/>
                <w:szCs w:val="20"/>
              </w:rPr>
              <w:t>Хлеб пшенич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27027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83316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  <w:p w:rsidR="00C27027" w:rsidRPr="008C40E8" w:rsidRDefault="00C27027" w:rsidP="004833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  <w:p w:rsidR="00E251D6" w:rsidRPr="00DC416F" w:rsidRDefault="0048331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251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4</w:t>
            </w:r>
          </w:p>
          <w:p w:rsidR="00E251D6" w:rsidRPr="00DC416F" w:rsidRDefault="00483316" w:rsidP="004833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E251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85" w:type="dxa"/>
          </w:tcPr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1</w:t>
            </w:r>
          </w:p>
          <w:p w:rsidR="00E251D6" w:rsidRPr="008C40E8" w:rsidRDefault="0048331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251D6" w:rsidTr="00415CBE">
        <w:tc>
          <w:tcPr>
            <w:tcW w:w="5211" w:type="dxa"/>
          </w:tcPr>
          <w:p w:rsidR="00E251D6" w:rsidRDefault="00E251D6" w:rsidP="00415C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  <w:p w:rsidR="00E251D6" w:rsidRDefault="00E251D6" w:rsidP="00415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237F71">
              <w:rPr>
                <w:rFonts w:ascii="Times New Roman" w:hAnsi="Times New Roman" w:cs="Times New Roman"/>
                <w:sz w:val="20"/>
                <w:szCs w:val="20"/>
              </w:rPr>
              <w:t>ельдь малосоленая</w:t>
            </w:r>
          </w:p>
          <w:p w:rsidR="00E251D6" w:rsidRDefault="00E251D6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237F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ельд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237F71">
              <w:rPr>
                <w:rFonts w:ascii="Times New Roman" w:hAnsi="Times New Roman" w:cs="Times New Roman"/>
                <w:i/>
                <w:sz w:val="20"/>
                <w:szCs w:val="20"/>
              </w:rPr>
              <w:t>73</w:t>
            </w:r>
          </w:p>
          <w:p w:rsidR="00237F71" w:rsidRDefault="00E251D6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237F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ук репчаты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</w:t>
            </w:r>
            <w:r w:rsidR="00237F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251D6" w:rsidRDefault="00E251D6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асло раст. – 3</w:t>
            </w:r>
          </w:p>
          <w:p w:rsidR="00E251D6" w:rsidRPr="00E47951" w:rsidRDefault="00237F71" w:rsidP="00415CBE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«Зимний»</w:t>
            </w:r>
            <w:r w:rsidR="00E251D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:rsidR="00E251D6" w:rsidRPr="00B06CDD" w:rsidRDefault="00E251D6" w:rsidP="000977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0977F8">
              <w:rPr>
                <w:rFonts w:ascii="Times New Roman" w:hAnsi="Times New Roman" w:cs="Times New Roman"/>
                <w:i/>
                <w:sz w:val="20"/>
                <w:szCs w:val="20"/>
              </w:rPr>
              <w:t>Картофель – 27,4</w:t>
            </w:r>
          </w:p>
          <w:p w:rsidR="00E251D6" w:rsidRDefault="00E251D6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орковь – </w:t>
            </w:r>
            <w:r w:rsidR="000977F8">
              <w:rPr>
                <w:rFonts w:ascii="Times New Roman" w:hAnsi="Times New Roman" w:cs="Times New Roman"/>
                <w:i/>
                <w:sz w:val="20"/>
                <w:szCs w:val="20"/>
              </w:rPr>
              <w:t>9,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251D6" w:rsidRDefault="00E251D6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Лук репчатый – </w:t>
            </w:r>
            <w:r w:rsidR="000977F8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  <w:p w:rsidR="00E251D6" w:rsidRDefault="00E251D6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0977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ел. горошек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 w:rsidR="000977F8">
              <w:rPr>
                <w:rFonts w:ascii="Times New Roman" w:hAnsi="Times New Roman" w:cs="Times New Roman"/>
                <w:i/>
                <w:sz w:val="20"/>
                <w:szCs w:val="20"/>
              </w:rPr>
              <w:t>11,5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</w:t>
            </w:r>
          </w:p>
          <w:p w:rsidR="00E251D6" w:rsidRDefault="00E251D6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асло раст. – </w:t>
            </w:r>
            <w:r w:rsidR="000977F8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  <w:p w:rsidR="000977F8" w:rsidRPr="000977F8" w:rsidRDefault="00E251D6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Яйц</w:t>
            </w:r>
            <w:r w:rsidR="000977F8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0977F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097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/</w:t>
            </w:r>
            <w:r w:rsidR="000977F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  <w:p w:rsidR="00E251D6" w:rsidRDefault="00E251D6" w:rsidP="00415C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  <w:p w:rsidR="00E251D6" w:rsidRDefault="00E251D6" w:rsidP="00415C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Чай </w:t>
            </w:r>
            <w:r w:rsidRPr="004E23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6</w:t>
            </w:r>
          </w:p>
          <w:p w:rsidR="00E251D6" w:rsidRPr="008C40E8" w:rsidRDefault="00E251D6" w:rsidP="000977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ахар – 1</w:t>
            </w:r>
            <w:r w:rsidR="000977F8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237F71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  <w:r w:rsidR="00E251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7F71" w:rsidRDefault="00237F71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237F71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E251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Pr="00DC416F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237F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37F7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977F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977F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7202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0977F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Pr="00DC416F" w:rsidRDefault="00E251D6" w:rsidP="00097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237F71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E251D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977F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737D88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 w:rsidR="00E720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D6" w:rsidRPr="00DC416F" w:rsidRDefault="00E251D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251D6" w:rsidRDefault="00E251D6" w:rsidP="00E2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51D6" w:rsidRDefault="00E251D6" w:rsidP="00E2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51D6" w:rsidRDefault="00E251D6" w:rsidP="00E2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51D6" w:rsidRDefault="00E251D6" w:rsidP="00E2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51D6" w:rsidRDefault="00E251D6" w:rsidP="00E2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51D6" w:rsidRDefault="00E251D6" w:rsidP="00E2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51D6" w:rsidRDefault="00E251D6" w:rsidP="00E2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51D6" w:rsidRDefault="00E251D6" w:rsidP="00E2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51D6" w:rsidRDefault="00E251D6" w:rsidP="00E2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51D6" w:rsidRDefault="00E251D6" w:rsidP="00E2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51D6" w:rsidRDefault="00E251D6" w:rsidP="00E2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51D6" w:rsidRDefault="00E251D6" w:rsidP="00E2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C45" w:rsidRDefault="001E1C45" w:rsidP="001E1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C45" w:rsidRDefault="001E1C45" w:rsidP="001E1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C45" w:rsidRDefault="001E1C45" w:rsidP="001E1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C45" w:rsidRDefault="001E1C45" w:rsidP="001E1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C45" w:rsidRDefault="001E1C45" w:rsidP="001E1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C45" w:rsidRDefault="001E1C45" w:rsidP="001E1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C45" w:rsidRDefault="001E1C45" w:rsidP="001E1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C45" w:rsidRDefault="001E1C45" w:rsidP="001E1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C45" w:rsidRDefault="001E1C45" w:rsidP="001E1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C45" w:rsidRDefault="001E1C45" w:rsidP="001E1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C45" w:rsidRDefault="001E1C45" w:rsidP="001E1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C45" w:rsidRDefault="001E1C45" w:rsidP="001E1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C45" w:rsidRDefault="001E1C45" w:rsidP="001E1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C45" w:rsidRDefault="001E1C45" w:rsidP="001E1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C45" w:rsidRDefault="001E1C45" w:rsidP="001E1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C45" w:rsidRDefault="001E1C45" w:rsidP="001E1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C45" w:rsidRDefault="001E1C45" w:rsidP="001E1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C45" w:rsidRDefault="001E1C45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C45" w:rsidRDefault="001E1C45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1BE2" w:rsidRDefault="001F1BE2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1BE2" w:rsidRDefault="001F1BE2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1BE2" w:rsidRDefault="001F1BE2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1BE2" w:rsidRDefault="001F1BE2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1BE2" w:rsidRDefault="001F1BE2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1BE2" w:rsidRDefault="001F1BE2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1BE2" w:rsidRDefault="001F1BE2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1BE2" w:rsidRDefault="001F1BE2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1BE2" w:rsidRDefault="001F1BE2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1BE2" w:rsidRDefault="001F1BE2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1BE2" w:rsidRDefault="001F1BE2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1BE2" w:rsidRDefault="001F1BE2" w:rsidP="001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1BE2" w:rsidRDefault="001F1BE2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1BE2" w:rsidRDefault="001F1BE2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1BE2" w:rsidRDefault="001F1BE2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1BE2" w:rsidRDefault="001F1BE2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1BE2" w:rsidRDefault="001F1BE2" w:rsidP="0035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1D9" w:rsidRPr="00C27027" w:rsidRDefault="00807A2D" w:rsidP="005441D9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lastRenderedPageBreak/>
        <w:t>1</w:t>
      </w:r>
      <w:r w:rsidR="005441D9" w:rsidRPr="00C27027">
        <w:rPr>
          <w:rFonts w:ascii="Times New Roman" w:hAnsi="Times New Roman" w:cs="Times New Roman"/>
          <w:b/>
          <w:i/>
          <w:sz w:val="20"/>
          <w:szCs w:val="20"/>
        </w:rPr>
        <w:t>9 день</w:t>
      </w:r>
    </w:p>
    <w:tbl>
      <w:tblPr>
        <w:tblStyle w:val="a3"/>
        <w:tblW w:w="0" w:type="auto"/>
        <w:tblLook w:val="04A0"/>
      </w:tblPr>
      <w:tblGrid>
        <w:gridCol w:w="5211"/>
        <w:gridCol w:w="1843"/>
        <w:gridCol w:w="1843"/>
        <w:gridCol w:w="1785"/>
      </w:tblGrid>
      <w:tr w:rsidR="005441D9" w:rsidTr="00415CBE">
        <w:tc>
          <w:tcPr>
            <w:tcW w:w="5211" w:type="dxa"/>
          </w:tcPr>
          <w:p w:rsidR="005441D9" w:rsidRPr="009E0BFF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</w:t>
            </w:r>
          </w:p>
        </w:tc>
        <w:tc>
          <w:tcPr>
            <w:tcW w:w="1843" w:type="dxa"/>
          </w:tcPr>
          <w:p w:rsidR="005441D9" w:rsidRPr="009E0BFF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843" w:type="dxa"/>
          </w:tcPr>
          <w:p w:rsidR="005441D9" w:rsidRPr="009E0BFF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Тех. карта</w:t>
            </w:r>
          </w:p>
        </w:tc>
        <w:tc>
          <w:tcPr>
            <w:tcW w:w="1785" w:type="dxa"/>
          </w:tcPr>
          <w:p w:rsidR="005441D9" w:rsidRPr="009E0BFF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</w:tc>
      </w:tr>
      <w:tr w:rsidR="005441D9" w:rsidTr="00415CBE">
        <w:tc>
          <w:tcPr>
            <w:tcW w:w="5211" w:type="dxa"/>
          </w:tcPr>
          <w:p w:rsidR="005441D9" w:rsidRDefault="005441D9" w:rsidP="00415C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  <w:p w:rsidR="005441D9" w:rsidRDefault="005441D9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пшеничная молочная</w:t>
            </w:r>
          </w:p>
          <w:p w:rsidR="005441D9" w:rsidRDefault="005441D9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Крупа  пшенич.  - 33</w:t>
            </w:r>
          </w:p>
          <w:p w:rsidR="005441D9" w:rsidRDefault="005441D9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Молоко – 130</w:t>
            </w:r>
          </w:p>
          <w:p w:rsidR="005441D9" w:rsidRDefault="005441D9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Сахар - 5 </w:t>
            </w:r>
          </w:p>
          <w:p w:rsidR="005441D9" w:rsidRDefault="005441D9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асло – 4</w:t>
            </w:r>
          </w:p>
          <w:p w:rsidR="005441D9" w:rsidRDefault="005441D9" w:rsidP="00415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- 40</w:t>
            </w:r>
          </w:p>
          <w:p w:rsidR="005441D9" w:rsidRPr="005441D9" w:rsidRDefault="005441D9" w:rsidP="00415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.  - 5</w:t>
            </w:r>
          </w:p>
          <w:p w:rsidR="005441D9" w:rsidRPr="001F1FC0" w:rsidRDefault="005441D9" w:rsidP="00415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с молоком</w:t>
            </w:r>
          </w:p>
          <w:p w:rsidR="005441D9" w:rsidRDefault="005441D9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Кофе  – 2</w:t>
            </w:r>
          </w:p>
          <w:p w:rsidR="005441D9" w:rsidRDefault="005441D9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олоко - 90</w:t>
            </w:r>
          </w:p>
          <w:p w:rsidR="005441D9" w:rsidRPr="00DC416F" w:rsidRDefault="005441D9" w:rsidP="005441D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Сахар – 10  </w:t>
            </w:r>
          </w:p>
        </w:tc>
        <w:tc>
          <w:tcPr>
            <w:tcW w:w="1843" w:type="dxa"/>
          </w:tcPr>
          <w:p w:rsidR="005441D9" w:rsidRPr="00DC416F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16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5441D9" w:rsidRPr="00DC416F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1843" w:type="dxa"/>
          </w:tcPr>
          <w:p w:rsidR="005441D9" w:rsidRPr="00DC416F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16F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Pr="001F1FC0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F1FC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1</w:t>
            </w: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2</w:t>
            </w:r>
          </w:p>
          <w:p w:rsidR="005441D9" w:rsidRPr="00DC416F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5441D9" w:rsidRPr="00DC416F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Pr="001F1FC0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DC416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5441D9" w:rsidRPr="001F1FC0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Pr="001F1FC0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Pr="001F1FC0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Pr="001F1FC0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Pr="001F1FC0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F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5441D9" w:rsidRPr="00DC416F" w:rsidRDefault="005441D9" w:rsidP="00544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3</w:t>
            </w:r>
          </w:p>
        </w:tc>
      </w:tr>
      <w:tr w:rsidR="005441D9" w:rsidTr="00415CBE">
        <w:tc>
          <w:tcPr>
            <w:tcW w:w="5211" w:type="dxa"/>
          </w:tcPr>
          <w:p w:rsidR="005441D9" w:rsidRDefault="005441D9" w:rsidP="00415C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ой завтрак</w:t>
            </w:r>
          </w:p>
          <w:p w:rsidR="005441D9" w:rsidRPr="00521F54" w:rsidRDefault="005441D9" w:rsidP="00544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блоко - 140                 </w:t>
            </w:r>
          </w:p>
        </w:tc>
        <w:tc>
          <w:tcPr>
            <w:tcW w:w="1843" w:type="dxa"/>
          </w:tcPr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Pr="00DC416F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Pr="00DC416F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</w:t>
            </w:r>
          </w:p>
        </w:tc>
        <w:tc>
          <w:tcPr>
            <w:tcW w:w="1785" w:type="dxa"/>
          </w:tcPr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Pr="00521F54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8</w:t>
            </w:r>
          </w:p>
        </w:tc>
      </w:tr>
      <w:tr w:rsidR="005441D9" w:rsidTr="00415CBE">
        <w:tc>
          <w:tcPr>
            <w:tcW w:w="5211" w:type="dxa"/>
          </w:tcPr>
          <w:p w:rsidR="005441D9" w:rsidRDefault="005441D9" w:rsidP="00415C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  <w:p w:rsidR="005441D9" w:rsidRDefault="005441D9" w:rsidP="00415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F54">
              <w:rPr>
                <w:rFonts w:ascii="Times New Roman" w:hAnsi="Times New Roman" w:cs="Times New Roman"/>
                <w:sz w:val="20"/>
                <w:szCs w:val="20"/>
              </w:rPr>
              <w:t xml:space="preserve">Сал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 свеклы  с яблоком</w:t>
            </w:r>
          </w:p>
          <w:p w:rsidR="005441D9" w:rsidRDefault="005441D9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Свекла. – 52 с 01.01 - 54</w:t>
            </w:r>
          </w:p>
          <w:p w:rsidR="005441D9" w:rsidRDefault="005441D9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Яблоко   – 18</w:t>
            </w:r>
          </w:p>
          <w:p w:rsidR="005441D9" w:rsidRDefault="005441D9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асло раст. – 3</w:t>
            </w:r>
          </w:p>
          <w:p w:rsidR="005441D9" w:rsidRDefault="005441D9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Сахар – 1,8</w:t>
            </w:r>
          </w:p>
          <w:p w:rsidR="005441D9" w:rsidRDefault="005441D9" w:rsidP="00415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он с яйцом, гренками</w:t>
            </w:r>
          </w:p>
          <w:p w:rsidR="005441D9" w:rsidRDefault="005441D9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Курица  – 63,7</w:t>
            </w:r>
          </w:p>
          <w:p w:rsidR="005441D9" w:rsidRPr="005441D9" w:rsidRDefault="005441D9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Яйцо – 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  <w:p w:rsidR="005441D9" w:rsidRDefault="005441D9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орковьдо  01.01 – 5.2</w:t>
            </w:r>
          </w:p>
          <w:p w:rsidR="005441D9" w:rsidRDefault="005441D9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с  01.01- 5.6   </w:t>
            </w:r>
          </w:p>
          <w:p w:rsidR="005441D9" w:rsidRDefault="005441D9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Лук репчатый – 5</w:t>
            </w:r>
          </w:p>
          <w:p w:rsidR="005441D9" w:rsidRDefault="005441D9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Хлеб пшенич. - 15</w:t>
            </w:r>
          </w:p>
          <w:p w:rsidR="005441D9" w:rsidRDefault="005441D9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фле куриное с рисом</w:t>
            </w:r>
          </w:p>
          <w:p w:rsidR="005441D9" w:rsidRPr="00A26F29" w:rsidRDefault="005441D9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Курица – 116 </w:t>
            </w:r>
          </w:p>
          <w:p w:rsidR="005441D9" w:rsidRDefault="005441D9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Яйцо – 1</w:t>
            </w:r>
            <w:r w:rsidRPr="00A26F29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  <w:p w:rsidR="005441D9" w:rsidRDefault="005441D9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Рис – 5,8</w:t>
            </w:r>
          </w:p>
          <w:p w:rsidR="005441D9" w:rsidRDefault="005441D9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асло слив.  – 3</w:t>
            </w:r>
          </w:p>
          <w:p w:rsidR="005441D9" w:rsidRDefault="005441D9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ыр – 2</w:t>
            </w:r>
          </w:p>
          <w:p w:rsidR="005441D9" w:rsidRDefault="005441D9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асло слив. - 4    </w:t>
            </w:r>
          </w:p>
          <w:p w:rsidR="005441D9" w:rsidRDefault="005441D9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уста тушеная </w:t>
            </w:r>
          </w:p>
          <w:p w:rsidR="005441D9" w:rsidRDefault="005441D9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Капуста свежая – 2</w:t>
            </w:r>
            <w:r w:rsidR="006F71EE">
              <w:rPr>
                <w:rFonts w:ascii="Times New Roman" w:hAnsi="Times New Roman" w:cs="Times New Roman"/>
                <w:i/>
                <w:sz w:val="20"/>
                <w:szCs w:val="20"/>
              </w:rPr>
              <w:t>38</w:t>
            </w:r>
          </w:p>
          <w:p w:rsidR="005441D9" w:rsidRDefault="005441D9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асло </w:t>
            </w:r>
            <w:r w:rsidR="006F71EE">
              <w:rPr>
                <w:rFonts w:ascii="Times New Roman" w:hAnsi="Times New Roman" w:cs="Times New Roman"/>
                <w:i/>
                <w:sz w:val="20"/>
                <w:szCs w:val="20"/>
              </w:rPr>
              <w:t>сли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– 8</w:t>
            </w:r>
          </w:p>
          <w:p w:rsidR="005441D9" w:rsidRDefault="005441D9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Томат.</w:t>
            </w:r>
            <w:r w:rsidR="006F71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юре – </w:t>
            </w:r>
            <w:r w:rsidR="006F71EE"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</w:p>
          <w:p w:rsidR="005441D9" w:rsidRDefault="005441D9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орковь – 1</w:t>
            </w:r>
            <w:r w:rsidR="006F71EE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с 01.01 – 1</w:t>
            </w:r>
            <w:r w:rsidR="006F71EE">
              <w:rPr>
                <w:rFonts w:ascii="Times New Roman" w:hAnsi="Times New Roman" w:cs="Times New Roman"/>
                <w:i/>
                <w:sz w:val="20"/>
                <w:szCs w:val="20"/>
              </w:rPr>
              <w:t>0,6</w:t>
            </w:r>
          </w:p>
          <w:p w:rsidR="005441D9" w:rsidRDefault="005441D9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Лук репчатый – 1</w:t>
            </w:r>
            <w:r w:rsidR="006F71EE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  <w:p w:rsidR="005441D9" w:rsidRDefault="005441D9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 w:rsidR="006F71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Мука пшенич. – </w:t>
            </w:r>
            <w:r w:rsidR="006F71EE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  <w:p w:rsidR="005441D9" w:rsidRDefault="005441D9" w:rsidP="00415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F71EE">
              <w:rPr>
                <w:rFonts w:ascii="Times New Roman" w:hAnsi="Times New Roman" w:cs="Times New Roman"/>
                <w:sz w:val="20"/>
                <w:szCs w:val="20"/>
              </w:rPr>
              <w:t xml:space="preserve">ис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="006F71EE">
              <w:rPr>
                <w:rFonts w:ascii="Times New Roman" w:hAnsi="Times New Roman" w:cs="Times New Roman"/>
                <w:sz w:val="20"/>
                <w:szCs w:val="20"/>
              </w:rPr>
              <w:t>концентрата</w:t>
            </w:r>
          </w:p>
          <w:p w:rsidR="005441D9" w:rsidRDefault="005441D9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6F71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исел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 w:rsidR="006F71EE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  <w:p w:rsidR="005441D9" w:rsidRDefault="005441D9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ахар – </w:t>
            </w:r>
            <w:r w:rsidR="006F71EE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  <w:p w:rsidR="005441D9" w:rsidRPr="00A26F29" w:rsidRDefault="005441D9" w:rsidP="00415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- 50</w:t>
            </w:r>
          </w:p>
        </w:tc>
        <w:tc>
          <w:tcPr>
            <w:tcW w:w="1843" w:type="dxa"/>
          </w:tcPr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Pr="00122B53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  <w:r w:rsidRPr="00A26F2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Pr="00DC416F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3</w:t>
            </w: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20</w:t>
            </w: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6</w:t>
            </w: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40</w:t>
            </w: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Pr="00DC416F" w:rsidRDefault="005441D9" w:rsidP="006F71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</w:t>
            </w:r>
            <w:r w:rsidR="006F71E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85" w:type="dxa"/>
          </w:tcPr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F71EE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Pr="00DC416F" w:rsidRDefault="006F71E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3</w:t>
            </w:r>
          </w:p>
        </w:tc>
      </w:tr>
      <w:tr w:rsidR="005441D9" w:rsidTr="00415CBE">
        <w:tc>
          <w:tcPr>
            <w:tcW w:w="5211" w:type="dxa"/>
          </w:tcPr>
          <w:p w:rsidR="005441D9" w:rsidRDefault="005441D9" w:rsidP="00415C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0E8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  <w:p w:rsidR="005441D9" w:rsidRDefault="005441D9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</w:t>
            </w:r>
            <w:r w:rsidR="006F71EE">
              <w:rPr>
                <w:rFonts w:ascii="Times New Roman" w:hAnsi="Times New Roman" w:cs="Times New Roman"/>
                <w:i/>
                <w:sz w:val="20"/>
                <w:szCs w:val="20"/>
              </w:rPr>
              <w:t>Кефи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18</w:t>
            </w:r>
            <w:r w:rsidR="006F71EE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  <w:p w:rsidR="006F71EE" w:rsidRPr="008C40E8" w:rsidRDefault="005441D9" w:rsidP="006F71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Хлеб пшенич.  </w:t>
            </w:r>
            <w:r w:rsidR="006F71EE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33</w:t>
            </w:r>
          </w:p>
        </w:tc>
        <w:tc>
          <w:tcPr>
            <w:tcW w:w="1843" w:type="dxa"/>
          </w:tcPr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  <w:p w:rsidR="005441D9" w:rsidRPr="00DC416F" w:rsidRDefault="005441D9" w:rsidP="006F71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843" w:type="dxa"/>
          </w:tcPr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4</w:t>
            </w:r>
          </w:p>
          <w:p w:rsidR="005441D9" w:rsidRPr="00DC416F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1</w:t>
            </w:r>
          </w:p>
          <w:p w:rsidR="005441D9" w:rsidRPr="008C40E8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41D9" w:rsidTr="006F71EE">
        <w:trPr>
          <w:trHeight w:val="990"/>
        </w:trPr>
        <w:tc>
          <w:tcPr>
            <w:tcW w:w="5211" w:type="dxa"/>
          </w:tcPr>
          <w:p w:rsidR="005441D9" w:rsidRDefault="005441D9" w:rsidP="00415C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  <w:p w:rsidR="005441D9" w:rsidRDefault="005441D9" w:rsidP="00415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E8">
              <w:rPr>
                <w:rFonts w:ascii="Times New Roman" w:hAnsi="Times New Roman" w:cs="Times New Roman"/>
                <w:sz w:val="20"/>
                <w:szCs w:val="20"/>
              </w:rPr>
              <w:t>Салат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71EE">
              <w:rPr>
                <w:rFonts w:ascii="Times New Roman" w:hAnsi="Times New Roman" w:cs="Times New Roman"/>
                <w:sz w:val="20"/>
                <w:szCs w:val="20"/>
              </w:rPr>
              <w:t xml:space="preserve">морков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6F71EE">
              <w:rPr>
                <w:rFonts w:ascii="Times New Roman" w:hAnsi="Times New Roman" w:cs="Times New Roman"/>
                <w:sz w:val="20"/>
                <w:szCs w:val="20"/>
              </w:rPr>
              <w:t>яблок</w:t>
            </w:r>
          </w:p>
          <w:p w:rsidR="005441D9" w:rsidRDefault="005441D9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</w:t>
            </w:r>
            <w:r w:rsidR="006F71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рков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5</w:t>
            </w:r>
            <w:r w:rsidR="006F71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6 с 01.01 - 60 </w:t>
            </w:r>
          </w:p>
          <w:p w:rsidR="005441D9" w:rsidRPr="00E101EA" w:rsidRDefault="005441D9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</w:t>
            </w:r>
            <w:r w:rsidR="006F71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Яблок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 w:rsidR="006F71EE">
              <w:rPr>
                <w:rFonts w:ascii="Times New Roman" w:hAnsi="Times New Roman" w:cs="Times New Roman"/>
                <w:i/>
                <w:sz w:val="20"/>
                <w:szCs w:val="20"/>
              </w:rPr>
              <w:t>17</w:t>
            </w:r>
          </w:p>
          <w:p w:rsidR="005441D9" w:rsidRDefault="005441D9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Сахар – </w:t>
            </w:r>
            <w:r w:rsidR="006F71EE">
              <w:rPr>
                <w:rFonts w:ascii="Times New Roman" w:hAnsi="Times New Roman" w:cs="Times New Roman"/>
                <w:i/>
                <w:sz w:val="20"/>
                <w:szCs w:val="20"/>
              </w:rPr>
              <w:t>0,6</w:t>
            </w:r>
          </w:p>
          <w:p w:rsidR="005441D9" w:rsidRPr="006F71EE" w:rsidRDefault="006F71EE" w:rsidP="00415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пеник с творогом </w:t>
            </w:r>
          </w:p>
          <w:p w:rsidR="006F71EE" w:rsidRDefault="006F71EE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Творог – 76</w:t>
            </w:r>
          </w:p>
          <w:p w:rsidR="005441D9" w:rsidRDefault="006F71EE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Гречка - 45 </w:t>
            </w:r>
          </w:p>
          <w:p w:rsidR="005441D9" w:rsidRDefault="005441D9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6F71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локо  – </w:t>
            </w:r>
            <w:r w:rsidR="006F71EE"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</w:p>
          <w:p w:rsidR="005441D9" w:rsidRDefault="005441D9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6F71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сло слив. – </w:t>
            </w:r>
            <w:r w:rsidR="006F71EE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  <w:p w:rsidR="005441D9" w:rsidRDefault="005441D9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6F71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ахар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6F71EE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  <w:p w:rsidR="006F71EE" w:rsidRPr="00B2615E" w:rsidRDefault="005441D9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6F71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Яйц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6F71EE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B2615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/</w:t>
            </w:r>
            <w:r w:rsidR="00B2615E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  <w:p w:rsidR="005441D9" w:rsidRPr="006F71EE" w:rsidRDefault="006F71EE" w:rsidP="00415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ус сметанный </w:t>
            </w:r>
          </w:p>
          <w:p w:rsidR="005441D9" w:rsidRDefault="005441D9" w:rsidP="006F71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</w:t>
            </w:r>
            <w:r w:rsidR="006F71EE">
              <w:rPr>
                <w:rFonts w:ascii="Times New Roman" w:hAnsi="Times New Roman" w:cs="Times New Roman"/>
                <w:i/>
                <w:sz w:val="20"/>
                <w:szCs w:val="20"/>
              </w:rPr>
              <w:t>Сметана – 13</w:t>
            </w:r>
          </w:p>
          <w:p w:rsidR="006F71EE" w:rsidRDefault="006F71EE" w:rsidP="006F71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                  Мука – 4</w:t>
            </w:r>
          </w:p>
          <w:p w:rsidR="006F71EE" w:rsidRDefault="006F71EE" w:rsidP="006F71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Сахар - 5</w:t>
            </w:r>
          </w:p>
          <w:p w:rsidR="005441D9" w:rsidRDefault="006F71EE" w:rsidP="00415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5441D9" w:rsidRPr="00B3707D">
              <w:rPr>
                <w:rFonts w:ascii="Times New Roman" w:hAnsi="Times New Roman" w:cs="Times New Roman"/>
                <w:sz w:val="20"/>
                <w:szCs w:val="20"/>
              </w:rPr>
              <w:t xml:space="preserve">ай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ком без </w:t>
            </w:r>
            <w:r w:rsidR="005441D9" w:rsidRPr="00B3707D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5441D9" w:rsidRDefault="005441D9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Чай – 0,6</w:t>
            </w:r>
          </w:p>
          <w:p w:rsidR="005441D9" w:rsidRPr="00E101EA" w:rsidRDefault="005441D9" w:rsidP="006F71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</w:t>
            </w:r>
            <w:r w:rsidR="006F71EE">
              <w:rPr>
                <w:rFonts w:ascii="Times New Roman" w:hAnsi="Times New Roman" w:cs="Times New Roman"/>
                <w:i/>
                <w:sz w:val="20"/>
                <w:szCs w:val="20"/>
              </w:rPr>
              <w:t>Молок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 w:rsidR="006F71EE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0 </w:t>
            </w:r>
          </w:p>
        </w:tc>
        <w:tc>
          <w:tcPr>
            <w:tcW w:w="1843" w:type="dxa"/>
          </w:tcPr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6F71E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441D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6F71E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5441D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275B27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6F71E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1EE" w:rsidRDefault="006F71E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1EE" w:rsidRDefault="006F71E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F71E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Pr="00DC416F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6</w:t>
            </w: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6F71E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441D9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6F71E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="005441D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8D53FA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6</w:t>
            </w: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Pr="00DC416F" w:rsidRDefault="005441D9" w:rsidP="006F71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6F71E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7</w:t>
            </w: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6F71E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</w:t>
            </w: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8D53FA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1</w:t>
            </w: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1D9" w:rsidRPr="00DC416F" w:rsidRDefault="005441D9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441D9" w:rsidRPr="009E0BFF" w:rsidRDefault="005441D9" w:rsidP="005441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1D9" w:rsidRDefault="005441D9" w:rsidP="005441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1D9" w:rsidRDefault="005441D9" w:rsidP="005441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1D9" w:rsidRDefault="005441D9" w:rsidP="005441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1D9" w:rsidRDefault="005441D9" w:rsidP="005441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2984" w:rsidRDefault="00352984" w:rsidP="00352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2984" w:rsidRDefault="00352984" w:rsidP="00352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5CBE" w:rsidRDefault="00415CBE" w:rsidP="00352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5CBE" w:rsidRDefault="00415CBE" w:rsidP="00352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5CBE" w:rsidRDefault="00415CBE" w:rsidP="00352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5CBE" w:rsidRDefault="00415CBE" w:rsidP="00352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5CBE" w:rsidRDefault="00415CBE" w:rsidP="00352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5CBE" w:rsidRDefault="00415CBE" w:rsidP="00352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5CBE" w:rsidRDefault="00415CBE" w:rsidP="00352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5CBE" w:rsidRDefault="00415CBE" w:rsidP="00352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5CBE" w:rsidRDefault="00415CBE" w:rsidP="00352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5CBE" w:rsidRDefault="00415CBE" w:rsidP="00352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5CBE" w:rsidRDefault="00415CBE" w:rsidP="00352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5CBE" w:rsidRDefault="00415CBE" w:rsidP="00352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5CBE" w:rsidRDefault="00415CBE" w:rsidP="00352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5CBE" w:rsidRDefault="00415CBE" w:rsidP="00352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5CBE" w:rsidRDefault="00415CBE" w:rsidP="00352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5CBE" w:rsidRDefault="00415CBE" w:rsidP="00352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5CBE" w:rsidRDefault="00415CBE" w:rsidP="00352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5CBE" w:rsidRDefault="00415CBE" w:rsidP="00352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5CBE" w:rsidRDefault="00415CBE" w:rsidP="00352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5CBE" w:rsidRDefault="00415CBE" w:rsidP="00352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5CBE" w:rsidRDefault="00415CBE" w:rsidP="00352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5CBE" w:rsidRDefault="00415CBE" w:rsidP="00352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5CBE" w:rsidRDefault="00415CBE" w:rsidP="00352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5CBE" w:rsidRDefault="00415CBE" w:rsidP="00352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5CBE" w:rsidRDefault="00415CBE" w:rsidP="00352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5CBE" w:rsidRDefault="00415CBE" w:rsidP="00352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5CBE" w:rsidRDefault="00415CBE" w:rsidP="00352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5CBE" w:rsidRDefault="00415CBE" w:rsidP="00352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5CBE" w:rsidRDefault="00415CBE" w:rsidP="00352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5CBE" w:rsidRDefault="00415CBE" w:rsidP="00352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5CBE" w:rsidRDefault="00415CBE" w:rsidP="00352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5CBE" w:rsidRDefault="00415CBE" w:rsidP="00352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5CBE" w:rsidRDefault="00415CBE" w:rsidP="00352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5CBE" w:rsidRDefault="00415CBE" w:rsidP="00352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5CBE" w:rsidRDefault="00415CBE" w:rsidP="00352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5CBE" w:rsidRDefault="00415CBE" w:rsidP="00352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5CBE" w:rsidRDefault="00415CBE" w:rsidP="00352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5CBE" w:rsidRDefault="00415CBE" w:rsidP="00352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5CBE" w:rsidRDefault="00415CBE" w:rsidP="00352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5CBE" w:rsidRDefault="00415CBE" w:rsidP="00352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5CBE" w:rsidRDefault="00415CBE" w:rsidP="00352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5CBE" w:rsidRDefault="00415CBE" w:rsidP="00352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5CBE" w:rsidRDefault="00415CBE" w:rsidP="00352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5CBE" w:rsidRDefault="00415CBE" w:rsidP="00352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5CBE" w:rsidRDefault="00415CBE" w:rsidP="00352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5CBE" w:rsidRDefault="00415CBE" w:rsidP="00352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5CBE" w:rsidRDefault="00415CBE" w:rsidP="00352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5CBE" w:rsidRDefault="00415CBE" w:rsidP="00352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5CBE" w:rsidRDefault="00415CBE" w:rsidP="00352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5CBE" w:rsidRDefault="00415CBE" w:rsidP="00352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5CBE" w:rsidRDefault="00415CBE" w:rsidP="00352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5CBE" w:rsidRDefault="00415CBE" w:rsidP="00352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5CBE" w:rsidRPr="00C27027" w:rsidRDefault="00415CBE" w:rsidP="00415CBE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27027">
        <w:rPr>
          <w:rFonts w:ascii="Times New Roman" w:hAnsi="Times New Roman" w:cs="Times New Roman"/>
          <w:b/>
          <w:i/>
          <w:sz w:val="20"/>
          <w:szCs w:val="20"/>
        </w:rPr>
        <w:t>20 день</w:t>
      </w:r>
    </w:p>
    <w:tbl>
      <w:tblPr>
        <w:tblStyle w:val="a3"/>
        <w:tblW w:w="0" w:type="auto"/>
        <w:tblLook w:val="04A0"/>
      </w:tblPr>
      <w:tblGrid>
        <w:gridCol w:w="5211"/>
        <w:gridCol w:w="1843"/>
        <w:gridCol w:w="1843"/>
        <w:gridCol w:w="1785"/>
      </w:tblGrid>
      <w:tr w:rsidR="00415CBE" w:rsidTr="00415CBE">
        <w:tc>
          <w:tcPr>
            <w:tcW w:w="5211" w:type="dxa"/>
          </w:tcPr>
          <w:p w:rsidR="00415CBE" w:rsidRPr="009E0BFF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</w:t>
            </w:r>
          </w:p>
        </w:tc>
        <w:tc>
          <w:tcPr>
            <w:tcW w:w="1843" w:type="dxa"/>
          </w:tcPr>
          <w:p w:rsidR="00415CBE" w:rsidRPr="009E0BFF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843" w:type="dxa"/>
          </w:tcPr>
          <w:p w:rsidR="00415CBE" w:rsidRPr="009E0BFF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Тех. карта</w:t>
            </w:r>
          </w:p>
        </w:tc>
        <w:tc>
          <w:tcPr>
            <w:tcW w:w="1785" w:type="dxa"/>
          </w:tcPr>
          <w:p w:rsidR="00415CBE" w:rsidRPr="009E0BFF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FF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</w:tc>
      </w:tr>
      <w:tr w:rsidR="00415CBE" w:rsidTr="00415CBE">
        <w:tc>
          <w:tcPr>
            <w:tcW w:w="5211" w:type="dxa"/>
          </w:tcPr>
          <w:p w:rsidR="00415CBE" w:rsidRDefault="00415CBE" w:rsidP="00415C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  <w:p w:rsidR="00415CBE" w:rsidRDefault="00415CBE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 рисовая</w:t>
            </w:r>
          </w:p>
          <w:p w:rsidR="00415CBE" w:rsidRDefault="00415CBE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Рис -34</w:t>
            </w:r>
          </w:p>
          <w:p w:rsidR="00415CBE" w:rsidRDefault="00415CBE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Молоко – 130</w:t>
            </w:r>
          </w:p>
          <w:p w:rsidR="00415CBE" w:rsidRDefault="00415CBE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Сахар - 5 </w:t>
            </w:r>
          </w:p>
          <w:p w:rsidR="00415CBE" w:rsidRDefault="00415CBE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асло – 5</w:t>
            </w:r>
          </w:p>
          <w:p w:rsidR="00415CBE" w:rsidRDefault="00415CBE" w:rsidP="00415C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с маслом</w:t>
            </w:r>
          </w:p>
          <w:p w:rsidR="00415CBE" w:rsidRDefault="00415CBE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Масло слив. – 5</w:t>
            </w:r>
          </w:p>
          <w:p w:rsidR="00415CBE" w:rsidRDefault="00415CBE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Хлеб пшенич. –40</w:t>
            </w:r>
          </w:p>
          <w:p w:rsidR="00415CBE" w:rsidRPr="001F1FC0" w:rsidRDefault="00415CBE" w:rsidP="00415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й с молоком</w:t>
            </w:r>
          </w:p>
          <w:p w:rsidR="00415CBE" w:rsidRDefault="00415CBE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Чай – 0,6</w:t>
            </w:r>
          </w:p>
          <w:p w:rsidR="00415CBE" w:rsidRDefault="00415CBE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олоко - 50</w:t>
            </w:r>
          </w:p>
          <w:p w:rsidR="00415CBE" w:rsidRPr="00DC416F" w:rsidRDefault="00415CBE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Сахар – 8  </w:t>
            </w:r>
          </w:p>
        </w:tc>
        <w:tc>
          <w:tcPr>
            <w:tcW w:w="1843" w:type="dxa"/>
          </w:tcPr>
          <w:p w:rsidR="00415CBE" w:rsidRPr="00DC416F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Pr="00BD0267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16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Pr="001F1FC0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1F1FC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Pr="00DC416F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1843" w:type="dxa"/>
          </w:tcPr>
          <w:p w:rsidR="00415CBE" w:rsidRPr="00DC416F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16F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Pr="001F1FC0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F1FC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</w:t>
            </w: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6</w:t>
            </w:r>
          </w:p>
          <w:p w:rsidR="00415CBE" w:rsidRPr="00DC416F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415CBE" w:rsidRPr="00DC416F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Pr="001F1FC0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</w:t>
            </w:r>
          </w:p>
          <w:p w:rsidR="00415CBE" w:rsidRPr="001F1FC0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Pr="001F1FC0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Pr="001F1FC0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Pr="001F1FC0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Pr="001F1FC0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Pr="00DC416F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1</w:t>
            </w:r>
          </w:p>
        </w:tc>
      </w:tr>
      <w:tr w:rsidR="00415CBE" w:rsidTr="00415CBE">
        <w:tc>
          <w:tcPr>
            <w:tcW w:w="5211" w:type="dxa"/>
          </w:tcPr>
          <w:p w:rsidR="00415CBE" w:rsidRDefault="00415CBE" w:rsidP="00415C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ой завтрак</w:t>
            </w:r>
          </w:p>
          <w:p w:rsidR="00415CBE" w:rsidRDefault="00415CBE" w:rsidP="00415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- 167 </w:t>
            </w:r>
          </w:p>
          <w:p w:rsidR="00C27027" w:rsidRPr="00521F54" w:rsidRDefault="00C27027" w:rsidP="00415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Pr="00DC416F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</w:p>
        </w:tc>
        <w:tc>
          <w:tcPr>
            <w:tcW w:w="1843" w:type="dxa"/>
          </w:tcPr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Pr="00DC416F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2</w:t>
            </w:r>
          </w:p>
        </w:tc>
        <w:tc>
          <w:tcPr>
            <w:tcW w:w="1785" w:type="dxa"/>
          </w:tcPr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Pr="00BD0267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9</w:t>
            </w:r>
          </w:p>
        </w:tc>
      </w:tr>
      <w:tr w:rsidR="00415CBE" w:rsidTr="00415CBE">
        <w:tc>
          <w:tcPr>
            <w:tcW w:w="5211" w:type="dxa"/>
          </w:tcPr>
          <w:p w:rsidR="00415CBE" w:rsidRDefault="00415CBE" w:rsidP="00415C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  <w:p w:rsidR="00415CBE" w:rsidRDefault="00415CBE" w:rsidP="00415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ат из свеклы с чесноком </w:t>
            </w:r>
          </w:p>
          <w:p w:rsidR="00415CBE" w:rsidRDefault="00415CBE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Свекла – 73 </w:t>
            </w:r>
          </w:p>
          <w:p w:rsidR="00415CBE" w:rsidRDefault="00415CBE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Чеснок  – 0,4</w:t>
            </w:r>
          </w:p>
          <w:p w:rsidR="00415CBE" w:rsidRDefault="00415CBE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Масло раст. – 2</w:t>
            </w:r>
          </w:p>
          <w:p w:rsidR="00415CBE" w:rsidRDefault="00415CBE" w:rsidP="00415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  «Полевой» </w:t>
            </w:r>
          </w:p>
          <w:p w:rsidR="00415CBE" w:rsidRDefault="00415CBE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Пшено  - 10</w:t>
            </w:r>
          </w:p>
          <w:p w:rsidR="00415CBE" w:rsidRDefault="00415CBE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Лук репчатый – 12</w:t>
            </w:r>
          </w:p>
          <w:p w:rsidR="00415CBE" w:rsidRDefault="00415CBE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Картофель – 80</w:t>
            </w:r>
          </w:p>
          <w:p w:rsidR="00415CBE" w:rsidRPr="00521F54" w:rsidRDefault="00415CBE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орковь 12</w:t>
            </w:r>
            <w:r w:rsidR="00A32D36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5 с 01.01 </w:t>
            </w:r>
            <w:r w:rsidR="00A32D36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3</w:t>
            </w:r>
            <w:r w:rsidR="00A32D36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  <w:p w:rsidR="00415CBE" w:rsidRDefault="00415CBE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асло раст..  – </w:t>
            </w:r>
            <w:r w:rsidR="0029024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  <w:p w:rsidR="00415CBE" w:rsidRDefault="00415CBE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ясо – 25</w:t>
            </w:r>
          </w:p>
          <w:p w:rsidR="00415CBE" w:rsidRDefault="00415CBE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Лук – 3,5</w:t>
            </w:r>
          </w:p>
          <w:p w:rsidR="00415CBE" w:rsidRDefault="00415CBE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орковь – 3,67 с 01.01 – 4,0   </w:t>
            </w:r>
          </w:p>
          <w:p w:rsidR="00415CBE" w:rsidRPr="00BB57FD" w:rsidRDefault="00415CBE" w:rsidP="00415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Ёжики рыбные в томатном соусе  </w:t>
            </w:r>
          </w:p>
          <w:p w:rsidR="00415CBE" w:rsidRPr="00A26F29" w:rsidRDefault="00415CBE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Рыба - 72</w:t>
            </w:r>
          </w:p>
          <w:p w:rsidR="00415CBE" w:rsidRDefault="00415CBE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асло раст. – 5</w:t>
            </w:r>
          </w:p>
          <w:p w:rsidR="00415CBE" w:rsidRDefault="00415CBE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Рис - 7</w:t>
            </w:r>
          </w:p>
          <w:p w:rsidR="00415CBE" w:rsidRDefault="00415CBE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Лук – 13,6</w:t>
            </w:r>
          </w:p>
          <w:p w:rsidR="00415CBE" w:rsidRDefault="00415CBE" w:rsidP="00415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CBE">
              <w:rPr>
                <w:rFonts w:ascii="Times New Roman" w:hAnsi="Times New Roman" w:cs="Times New Roman"/>
                <w:sz w:val="20"/>
                <w:szCs w:val="20"/>
              </w:rPr>
              <w:t>Томатный соус</w:t>
            </w:r>
          </w:p>
          <w:p w:rsidR="003739D5" w:rsidRDefault="003739D5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ука пшенич. – 3</w:t>
            </w:r>
          </w:p>
          <w:p w:rsidR="003739D5" w:rsidRDefault="003739D5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асло слив. – 2</w:t>
            </w:r>
          </w:p>
          <w:p w:rsidR="003739D5" w:rsidRDefault="003739D5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Томат – 2</w:t>
            </w:r>
          </w:p>
          <w:p w:rsidR="003739D5" w:rsidRDefault="003739D5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Лук – 3</w:t>
            </w:r>
          </w:p>
          <w:p w:rsidR="003739D5" w:rsidRPr="003739D5" w:rsidRDefault="003739D5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орковь – 10 с 01.01 - 10</w:t>
            </w:r>
          </w:p>
          <w:p w:rsidR="00415CBE" w:rsidRPr="003739D5" w:rsidRDefault="00415CBE" w:rsidP="00415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739D5">
              <w:rPr>
                <w:rFonts w:ascii="Times New Roman" w:hAnsi="Times New Roman" w:cs="Times New Roman"/>
                <w:sz w:val="20"/>
                <w:szCs w:val="20"/>
              </w:rPr>
              <w:t xml:space="preserve">Картофель отварной </w:t>
            </w:r>
          </w:p>
          <w:p w:rsidR="00415CBE" w:rsidRDefault="00415CBE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фель </w:t>
            </w:r>
          </w:p>
          <w:p w:rsidR="00415CBE" w:rsidRDefault="00415CBE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09 – 31.10 – </w:t>
            </w:r>
            <w:r w:rsidR="003739D5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="003739D5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  <w:p w:rsidR="00415CBE" w:rsidRDefault="00415CBE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11 – 31.12  – </w:t>
            </w:r>
            <w:r w:rsidR="003739D5">
              <w:rPr>
                <w:rFonts w:ascii="Times New Roman" w:hAnsi="Times New Roman" w:cs="Times New Roman"/>
                <w:i/>
                <w:sz w:val="20"/>
                <w:szCs w:val="20"/>
              </w:rPr>
              <w:t>300</w:t>
            </w:r>
          </w:p>
          <w:p w:rsidR="00415CBE" w:rsidRDefault="00415CBE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01 – 29.02  – </w:t>
            </w:r>
            <w:r w:rsidR="003739D5">
              <w:rPr>
                <w:rFonts w:ascii="Times New Roman" w:hAnsi="Times New Roman" w:cs="Times New Roman"/>
                <w:i/>
                <w:sz w:val="20"/>
                <w:szCs w:val="20"/>
              </w:rPr>
              <w:t>32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415CBE" w:rsidRPr="00521F54" w:rsidRDefault="00415CBE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 01.03 – 31.08</w:t>
            </w:r>
            <w:r w:rsidR="00373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softHyphen/>
              <w:t xml:space="preserve">- </w:t>
            </w:r>
            <w:r w:rsidR="003739D5">
              <w:rPr>
                <w:rFonts w:ascii="Times New Roman" w:hAnsi="Times New Roman" w:cs="Times New Roman"/>
                <w:i/>
                <w:sz w:val="20"/>
                <w:szCs w:val="20"/>
              </w:rPr>
              <w:t>350</w:t>
            </w:r>
          </w:p>
          <w:p w:rsidR="00415CBE" w:rsidRDefault="00415CBE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сло слив. – </w:t>
            </w:r>
            <w:r w:rsidR="009241D3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  <w:p w:rsidR="00415CBE" w:rsidRPr="007D4C18" w:rsidRDefault="00415CBE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</w:t>
            </w:r>
            <w:r w:rsidR="007B1AE6">
              <w:rPr>
                <w:rFonts w:ascii="Times New Roman" w:hAnsi="Times New Roman" w:cs="Times New Roman"/>
                <w:sz w:val="20"/>
                <w:szCs w:val="20"/>
              </w:rPr>
              <w:t>ухофруктов</w:t>
            </w:r>
          </w:p>
          <w:p w:rsidR="00415CBE" w:rsidRDefault="00415CBE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7B1AE6">
              <w:rPr>
                <w:rFonts w:ascii="Times New Roman" w:hAnsi="Times New Roman" w:cs="Times New Roman"/>
                <w:i/>
                <w:sz w:val="20"/>
                <w:szCs w:val="20"/>
              </w:rPr>
              <w:t>Сухофрукты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– </w:t>
            </w:r>
            <w:r w:rsidR="007B1AE6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</w:p>
          <w:p w:rsidR="00415CBE" w:rsidRDefault="00415CBE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Сахар – </w:t>
            </w:r>
            <w:r w:rsidR="007B1AE6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  <w:p w:rsidR="000B4C96" w:rsidRDefault="000B4C96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15CBE" w:rsidRPr="00A26F29" w:rsidRDefault="007B1AE6" w:rsidP="007B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B1A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415CBE" w:rsidRPr="007B1A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15CBE">
              <w:rPr>
                <w:rFonts w:ascii="Times New Roman" w:hAnsi="Times New Roman" w:cs="Times New Roman"/>
                <w:sz w:val="20"/>
                <w:szCs w:val="20"/>
              </w:rPr>
              <w:t>еб ржаной – 50</w:t>
            </w:r>
          </w:p>
        </w:tc>
        <w:tc>
          <w:tcPr>
            <w:tcW w:w="1843" w:type="dxa"/>
          </w:tcPr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Pr="00D82CEF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2D36" w:rsidRDefault="00A32D3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2D36" w:rsidRDefault="00A32D3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Pr="00122B53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3739D5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41D3" w:rsidRDefault="009241D3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41D3" w:rsidRDefault="009241D3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41D3" w:rsidRDefault="009241D3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41D3" w:rsidRDefault="009241D3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18157A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415CB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Pr="00DC416F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8</w:t>
            </w: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2D36" w:rsidRDefault="00A32D3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2D36" w:rsidRDefault="00A32D3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8</w:t>
            </w:r>
          </w:p>
          <w:p w:rsidR="003739D5" w:rsidRDefault="003739D5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39D5" w:rsidRDefault="003739D5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39D5" w:rsidRDefault="003739D5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39D5" w:rsidRDefault="003739D5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39D5" w:rsidRDefault="003739D5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</w:t>
            </w: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18157A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7</w:t>
            </w: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7B1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="007B1AE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7B1AE6" w:rsidRDefault="007B1AE6" w:rsidP="007B1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1AE6" w:rsidRDefault="007B1AE6" w:rsidP="007B1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1AE6" w:rsidRPr="00DC416F" w:rsidRDefault="007B1AE6" w:rsidP="007B1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</w:t>
            </w:r>
          </w:p>
        </w:tc>
        <w:tc>
          <w:tcPr>
            <w:tcW w:w="1785" w:type="dxa"/>
          </w:tcPr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2D36" w:rsidRDefault="00A32D3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2D36" w:rsidRDefault="00A32D3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2D36" w:rsidRDefault="00A32D3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3739D5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8</w:t>
            </w: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18157A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7B1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="007B1AE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7B1AE6" w:rsidRDefault="007B1AE6" w:rsidP="007B1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1AE6" w:rsidRDefault="007B1AE6" w:rsidP="007B1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1AE6" w:rsidRPr="00DC416F" w:rsidRDefault="007B1AE6" w:rsidP="007B1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15CBE" w:rsidTr="00415CBE">
        <w:tc>
          <w:tcPr>
            <w:tcW w:w="5211" w:type="dxa"/>
          </w:tcPr>
          <w:p w:rsidR="00415CBE" w:rsidRDefault="00415CBE" w:rsidP="00415C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0E8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  <w:p w:rsidR="00415CBE" w:rsidRDefault="00415CBE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Кеф. «Бифидок» – 180</w:t>
            </w:r>
          </w:p>
          <w:p w:rsidR="00415CBE" w:rsidRPr="007D4C18" w:rsidRDefault="007B1AE6" w:rsidP="00415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очка с изюмом «Австрийская»</w:t>
            </w:r>
          </w:p>
          <w:p w:rsidR="007B1AE6" w:rsidRDefault="00415CBE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="007B1A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D4C1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ук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7D4C1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B1AE6"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  <w:p w:rsidR="007B1AE6" w:rsidRDefault="007B1AE6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Яйцо -    </w:t>
            </w:r>
          </w:p>
          <w:p w:rsidR="00415CBE" w:rsidRDefault="00415CBE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асло слив.  – </w:t>
            </w:r>
            <w:r w:rsidR="007B1AE6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  <w:p w:rsidR="00415CBE" w:rsidRDefault="00415CBE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Масло раст. – </w:t>
            </w:r>
            <w:r w:rsidR="007B1AE6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  <w:p w:rsidR="00415CBE" w:rsidRDefault="00415CBE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Дрожжи – </w:t>
            </w:r>
            <w:r w:rsidR="007B1AE6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  <w:p w:rsidR="00415CBE" w:rsidRDefault="00415CBE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                 Сахар – </w:t>
            </w:r>
            <w:r w:rsidR="007B1AE6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  <w:p w:rsidR="00415CBE" w:rsidRDefault="00415CBE" w:rsidP="007B1A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7B1AE6">
              <w:rPr>
                <w:rFonts w:ascii="Times New Roman" w:hAnsi="Times New Roman" w:cs="Times New Roman"/>
                <w:i/>
                <w:sz w:val="20"/>
                <w:szCs w:val="20"/>
              </w:rPr>
              <w:t>Изю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 w:rsidR="007B1AE6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B4C96" w:rsidRPr="007D4C18" w:rsidRDefault="000B4C96" w:rsidP="007B1A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7B1AE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415CBE" w:rsidRPr="00DC416F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843" w:type="dxa"/>
          </w:tcPr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4</w:t>
            </w:r>
          </w:p>
          <w:p w:rsidR="00415CBE" w:rsidRPr="00DC416F" w:rsidRDefault="00415CBE" w:rsidP="007B1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</w:t>
            </w:r>
            <w:r w:rsidR="007B1AE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85" w:type="dxa"/>
          </w:tcPr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1</w:t>
            </w:r>
          </w:p>
          <w:p w:rsidR="00415CBE" w:rsidRPr="008C40E8" w:rsidRDefault="007B1AE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="00415C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15CBE" w:rsidTr="00415CBE">
        <w:tc>
          <w:tcPr>
            <w:tcW w:w="5211" w:type="dxa"/>
          </w:tcPr>
          <w:p w:rsidR="00415CBE" w:rsidRDefault="00415CBE" w:rsidP="00415C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жин</w:t>
            </w:r>
          </w:p>
          <w:p w:rsidR="00415CBE" w:rsidRPr="007D4C18" w:rsidRDefault="007B1AE6" w:rsidP="00415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еканка овощная</w:t>
            </w:r>
          </w:p>
          <w:p w:rsidR="00415CBE" w:rsidRDefault="00415CBE" w:rsidP="007B1A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</w:t>
            </w:r>
            <w:r w:rsidR="007B1AE6">
              <w:rPr>
                <w:rFonts w:ascii="Times New Roman" w:hAnsi="Times New Roman" w:cs="Times New Roman"/>
                <w:i/>
                <w:sz w:val="20"/>
                <w:szCs w:val="20"/>
              </w:rPr>
              <w:t>Капуста – 68</w:t>
            </w:r>
          </w:p>
          <w:p w:rsidR="007B1AE6" w:rsidRDefault="007B1AE6" w:rsidP="007B1A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Морковь – 61 с 01.01 – 65</w:t>
            </w:r>
          </w:p>
          <w:p w:rsidR="007B1AE6" w:rsidRDefault="007B1AE6" w:rsidP="007B1A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Горошек зел.  – 35</w:t>
            </w:r>
          </w:p>
          <w:p w:rsidR="007B1AE6" w:rsidRDefault="007B1AE6" w:rsidP="007B1A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Молоко – 23</w:t>
            </w:r>
          </w:p>
          <w:p w:rsidR="007B1AE6" w:rsidRDefault="007B1AE6" w:rsidP="007B1A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Масло раст. – 3</w:t>
            </w:r>
          </w:p>
          <w:p w:rsidR="007B1AE6" w:rsidRDefault="007B1AE6" w:rsidP="007B1A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Манка – 11</w:t>
            </w:r>
          </w:p>
          <w:p w:rsidR="007B1AE6" w:rsidRDefault="007B1AE6" w:rsidP="007B1A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Яйца – 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  <w:p w:rsidR="007B1AE6" w:rsidRDefault="007B1AE6" w:rsidP="007B1A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Сметана – 4</w:t>
            </w:r>
          </w:p>
          <w:p w:rsidR="007B1AE6" w:rsidRDefault="007B1AE6" w:rsidP="007B1A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Масло слив. - 4  </w:t>
            </w:r>
          </w:p>
          <w:p w:rsidR="00415CBE" w:rsidRDefault="00415CBE" w:rsidP="00415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сметанный</w:t>
            </w:r>
          </w:p>
          <w:p w:rsidR="00415CBE" w:rsidRDefault="00415CBE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метана – </w:t>
            </w:r>
            <w:r w:rsidR="00112853">
              <w:rPr>
                <w:rFonts w:ascii="Times New Roman" w:hAnsi="Times New Roman" w:cs="Times New Roman"/>
                <w:i/>
                <w:sz w:val="20"/>
                <w:szCs w:val="20"/>
              </w:rPr>
              <w:t>7,5</w:t>
            </w:r>
          </w:p>
          <w:p w:rsidR="00112853" w:rsidRDefault="00415CBE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Мука – </w:t>
            </w:r>
            <w:r w:rsidR="0011285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  <w:p w:rsidR="00415CBE" w:rsidRPr="00112853" w:rsidRDefault="00415CBE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  <w:r w:rsidRPr="00B37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CBE" w:rsidRDefault="00415CBE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као – 1,2</w:t>
            </w:r>
          </w:p>
          <w:p w:rsidR="00415CBE" w:rsidRDefault="00415CBE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</w:t>
            </w:r>
            <w:r w:rsidR="001128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Молоко – 84</w:t>
            </w:r>
          </w:p>
          <w:p w:rsidR="00112853" w:rsidRDefault="00112853" w:rsidP="00415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Сахар - 5</w:t>
            </w:r>
          </w:p>
          <w:p w:rsidR="00415CBE" w:rsidRPr="0072524C" w:rsidRDefault="00415CBE" w:rsidP="00415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лка - </w:t>
            </w:r>
            <w:r w:rsidR="0011285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415CBE" w:rsidRPr="003F73A6" w:rsidRDefault="00415CBE" w:rsidP="00415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2853" w:rsidRDefault="00112853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2853" w:rsidRDefault="00112853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2853" w:rsidRDefault="00112853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Pr="00DC416F" w:rsidRDefault="00112853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843" w:type="dxa"/>
          </w:tcPr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7B1AE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112853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2</w:t>
            </w:r>
          </w:p>
          <w:p w:rsidR="00112853" w:rsidRDefault="00112853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2853" w:rsidRDefault="00112853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7</w:t>
            </w: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2853" w:rsidRDefault="00112853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Pr="00DC416F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</w:t>
            </w:r>
          </w:p>
        </w:tc>
        <w:tc>
          <w:tcPr>
            <w:tcW w:w="1785" w:type="dxa"/>
          </w:tcPr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7B1AE6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112853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4</w:t>
            </w:r>
          </w:p>
          <w:p w:rsidR="00112853" w:rsidRDefault="00112853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2853" w:rsidRDefault="00112853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112853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2</w:t>
            </w: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2853" w:rsidRDefault="00112853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BE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415CBE" w:rsidRPr="00DC416F" w:rsidRDefault="00415CBE" w:rsidP="00415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15CBE" w:rsidRPr="009E0BFF" w:rsidRDefault="00415CBE" w:rsidP="0041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5CBE" w:rsidRDefault="00415CBE" w:rsidP="0041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5CBE" w:rsidRDefault="00415CBE" w:rsidP="0041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5CBE" w:rsidRDefault="00415CBE" w:rsidP="0041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5CBE" w:rsidRDefault="00415CBE" w:rsidP="0041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2984" w:rsidRPr="009E0BFF" w:rsidRDefault="00352984" w:rsidP="009E0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52984" w:rsidRPr="009E0BFF" w:rsidSect="009E0B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BC5" w:rsidRDefault="00510BC5" w:rsidP="00B84EE2">
      <w:pPr>
        <w:spacing w:after="0" w:line="240" w:lineRule="auto"/>
      </w:pPr>
      <w:r>
        <w:separator/>
      </w:r>
    </w:p>
  </w:endnote>
  <w:endnote w:type="continuationSeparator" w:id="1">
    <w:p w:rsidR="00510BC5" w:rsidRDefault="00510BC5" w:rsidP="00B8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EE2" w:rsidRDefault="00B84EE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EE2" w:rsidRDefault="00B84EE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EE2" w:rsidRDefault="00B84EE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BC5" w:rsidRDefault="00510BC5" w:rsidP="00B84EE2">
      <w:pPr>
        <w:spacing w:after="0" w:line="240" w:lineRule="auto"/>
      </w:pPr>
      <w:r>
        <w:separator/>
      </w:r>
    </w:p>
  </w:footnote>
  <w:footnote w:type="continuationSeparator" w:id="1">
    <w:p w:rsidR="00510BC5" w:rsidRDefault="00510BC5" w:rsidP="00B8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EE2" w:rsidRDefault="00B84EE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EE2" w:rsidRDefault="00B84EE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EE2" w:rsidRDefault="00B84EE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0BFF"/>
    <w:rsid w:val="00013FB5"/>
    <w:rsid w:val="00020FE6"/>
    <w:rsid w:val="0003190C"/>
    <w:rsid w:val="00072231"/>
    <w:rsid w:val="0008328E"/>
    <w:rsid w:val="000915D1"/>
    <w:rsid w:val="00094B54"/>
    <w:rsid w:val="000977F8"/>
    <w:rsid w:val="000B2652"/>
    <w:rsid w:val="000B4C96"/>
    <w:rsid w:val="000C1F2E"/>
    <w:rsid w:val="00100283"/>
    <w:rsid w:val="001105DE"/>
    <w:rsid w:val="00112853"/>
    <w:rsid w:val="00121163"/>
    <w:rsid w:val="00122B53"/>
    <w:rsid w:val="0012349F"/>
    <w:rsid w:val="00132145"/>
    <w:rsid w:val="00163BE1"/>
    <w:rsid w:val="00166CB8"/>
    <w:rsid w:val="00181167"/>
    <w:rsid w:val="0018157A"/>
    <w:rsid w:val="00182D0B"/>
    <w:rsid w:val="00183088"/>
    <w:rsid w:val="001C1BEC"/>
    <w:rsid w:val="001D5F10"/>
    <w:rsid w:val="001E1C45"/>
    <w:rsid w:val="001E785A"/>
    <w:rsid w:val="001E7FC4"/>
    <w:rsid w:val="001F1BE2"/>
    <w:rsid w:val="001F1FC0"/>
    <w:rsid w:val="0021028C"/>
    <w:rsid w:val="00237F71"/>
    <w:rsid w:val="00267C8E"/>
    <w:rsid w:val="00274C46"/>
    <w:rsid w:val="00275B27"/>
    <w:rsid w:val="00290243"/>
    <w:rsid w:val="002A246B"/>
    <w:rsid w:val="002D7DA6"/>
    <w:rsid w:val="0030775B"/>
    <w:rsid w:val="00344C7A"/>
    <w:rsid w:val="00352984"/>
    <w:rsid w:val="00354179"/>
    <w:rsid w:val="003739D5"/>
    <w:rsid w:val="003918FD"/>
    <w:rsid w:val="00396A8D"/>
    <w:rsid w:val="003B0DC4"/>
    <w:rsid w:val="003C0637"/>
    <w:rsid w:val="003F3B6E"/>
    <w:rsid w:val="003F73A6"/>
    <w:rsid w:val="00415CBE"/>
    <w:rsid w:val="004676B7"/>
    <w:rsid w:val="00483316"/>
    <w:rsid w:val="00486201"/>
    <w:rsid w:val="00490723"/>
    <w:rsid w:val="004A15AF"/>
    <w:rsid w:val="004B08B3"/>
    <w:rsid w:val="004D7694"/>
    <w:rsid w:val="004E23D3"/>
    <w:rsid w:val="00510BC5"/>
    <w:rsid w:val="00521F54"/>
    <w:rsid w:val="00531F58"/>
    <w:rsid w:val="005441D9"/>
    <w:rsid w:val="0054718C"/>
    <w:rsid w:val="005615D8"/>
    <w:rsid w:val="00593FD0"/>
    <w:rsid w:val="00596831"/>
    <w:rsid w:val="00626736"/>
    <w:rsid w:val="00633DB0"/>
    <w:rsid w:val="0064399E"/>
    <w:rsid w:val="006874B9"/>
    <w:rsid w:val="0069751B"/>
    <w:rsid w:val="006A084A"/>
    <w:rsid w:val="006A0CEB"/>
    <w:rsid w:val="006A4518"/>
    <w:rsid w:val="006B77D1"/>
    <w:rsid w:val="006B794F"/>
    <w:rsid w:val="006B7E93"/>
    <w:rsid w:val="006F71EE"/>
    <w:rsid w:val="0072524C"/>
    <w:rsid w:val="00737D88"/>
    <w:rsid w:val="0074480C"/>
    <w:rsid w:val="007669A2"/>
    <w:rsid w:val="007703C3"/>
    <w:rsid w:val="00777FC0"/>
    <w:rsid w:val="007966D2"/>
    <w:rsid w:val="007A695E"/>
    <w:rsid w:val="007B1AE6"/>
    <w:rsid w:val="007B1B38"/>
    <w:rsid w:val="007C20B5"/>
    <w:rsid w:val="007C6A30"/>
    <w:rsid w:val="007D4C18"/>
    <w:rsid w:val="007E1BA1"/>
    <w:rsid w:val="008027F8"/>
    <w:rsid w:val="00807A2D"/>
    <w:rsid w:val="00851D4B"/>
    <w:rsid w:val="00861246"/>
    <w:rsid w:val="008801C9"/>
    <w:rsid w:val="00883316"/>
    <w:rsid w:val="008C40E8"/>
    <w:rsid w:val="008D53FA"/>
    <w:rsid w:val="008E7299"/>
    <w:rsid w:val="008F129C"/>
    <w:rsid w:val="008F167B"/>
    <w:rsid w:val="009241D3"/>
    <w:rsid w:val="009354C3"/>
    <w:rsid w:val="009417C4"/>
    <w:rsid w:val="009C28D9"/>
    <w:rsid w:val="009D3E46"/>
    <w:rsid w:val="009E0BFF"/>
    <w:rsid w:val="009E741F"/>
    <w:rsid w:val="009F7A28"/>
    <w:rsid w:val="00A122C8"/>
    <w:rsid w:val="00A26F29"/>
    <w:rsid w:val="00A32D36"/>
    <w:rsid w:val="00A3613E"/>
    <w:rsid w:val="00A47ADD"/>
    <w:rsid w:val="00A60598"/>
    <w:rsid w:val="00A674F4"/>
    <w:rsid w:val="00A71BCE"/>
    <w:rsid w:val="00A81766"/>
    <w:rsid w:val="00A92CE8"/>
    <w:rsid w:val="00A93F03"/>
    <w:rsid w:val="00AA6666"/>
    <w:rsid w:val="00AD0A79"/>
    <w:rsid w:val="00B01144"/>
    <w:rsid w:val="00B02B99"/>
    <w:rsid w:val="00B06CDD"/>
    <w:rsid w:val="00B150B7"/>
    <w:rsid w:val="00B15E42"/>
    <w:rsid w:val="00B26123"/>
    <w:rsid w:val="00B2615E"/>
    <w:rsid w:val="00B3707D"/>
    <w:rsid w:val="00B71F11"/>
    <w:rsid w:val="00B84EE2"/>
    <w:rsid w:val="00B92F36"/>
    <w:rsid w:val="00BA094D"/>
    <w:rsid w:val="00BB57FD"/>
    <w:rsid w:val="00BC3B5C"/>
    <w:rsid w:val="00BD0267"/>
    <w:rsid w:val="00BD4C42"/>
    <w:rsid w:val="00BE2EEE"/>
    <w:rsid w:val="00BF71A5"/>
    <w:rsid w:val="00C05812"/>
    <w:rsid w:val="00C12AFF"/>
    <w:rsid w:val="00C14B64"/>
    <w:rsid w:val="00C27027"/>
    <w:rsid w:val="00C86AC1"/>
    <w:rsid w:val="00C9154C"/>
    <w:rsid w:val="00CE1433"/>
    <w:rsid w:val="00D03404"/>
    <w:rsid w:val="00D37F68"/>
    <w:rsid w:val="00D411DB"/>
    <w:rsid w:val="00D54B89"/>
    <w:rsid w:val="00D73E11"/>
    <w:rsid w:val="00D82CEF"/>
    <w:rsid w:val="00D92776"/>
    <w:rsid w:val="00DA182B"/>
    <w:rsid w:val="00DA6FB4"/>
    <w:rsid w:val="00DC1BCE"/>
    <w:rsid w:val="00DC416F"/>
    <w:rsid w:val="00DC457D"/>
    <w:rsid w:val="00DF3710"/>
    <w:rsid w:val="00E101EA"/>
    <w:rsid w:val="00E251D6"/>
    <w:rsid w:val="00E47951"/>
    <w:rsid w:val="00E57FD1"/>
    <w:rsid w:val="00E66C09"/>
    <w:rsid w:val="00E7202E"/>
    <w:rsid w:val="00EA3407"/>
    <w:rsid w:val="00EC4E20"/>
    <w:rsid w:val="00F137F4"/>
    <w:rsid w:val="00F159F4"/>
    <w:rsid w:val="00F21A41"/>
    <w:rsid w:val="00F2226D"/>
    <w:rsid w:val="00F467B7"/>
    <w:rsid w:val="00F53C48"/>
    <w:rsid w:val="00F54D0A"/>
    <w:rsid w:val="00F761B7"/>
    <w:rsid w:val="00F92F24"/>
    <w:rsid w:val="00F976DB"/>
    <w:rsid w:val="00FB38D0"/>
    <w:rsid w:val="00FE4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8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84EE2"/>
  </w:style>
  <w:style w:type="paragraph" w:styleId="a6">
    <w:name w:val="footer"/>
    <w:basedOn w:val="a"/>
    <w:link w:val="a7"/>
    <w:uiPriority w:val="99"/>
    <w:semiHidden/>
    <w:unhideWhenUsed/>
    <w:rsid w:val="00B8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4E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0CF77-272B-4EA8-86B2-21C73EA9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37</Pages>
  <Words>8103</Words>
  <Characters>46192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</cp:lastModifiedBy>
  <cp:revision>103</cp:revision>
  <cp:lastPrinted>2021-02-24T09:59:00Z</cp:lastPrinted>
  <dcterms:created xsi:type="dcterms:W3CDTF">2006-12-31T22:02:00Z</dcterms:created>
  <dcterms:modified xsi:type="dcterms:W3CDTF">2021-02-24T10:02:00Z</dcterms:modified>
</cp:coreProperties>
</file>